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709"/>
        <w:gridCol w:w="4217"/>
      </w:tblGrid>
      <w:tr w:rsidR="00197440" w:rsidRPr="0052764A" w:rsidTr="00197440">
        <w:tc>
          <w:tcPr>
            <w:tcW w:w="4644" w:type="dxa"/>
          </w:tcPr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8070F"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по УВР </w:t>
            </w: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МБОУ Обливской СОШ № 1 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___________ И.В. Левтерова</w:t>
            </w:r>
          </w:p>
          <w:p w:rsidR="00197440" w:rsidRPr="0052764A" w:rsidRDefault="00A92560" w:rsidP="0087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__.201</w:t>
            </w:r>
            <w:r w:rsidR="008752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7440"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</w:tcPr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Директор МБОУ Обливской СОШ № 1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___________ М.В. </w:t>
            </w:r>
            <w:proofErr w:type="spellStart"/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Пагонцева</w:t>
            </w:r>
            <w:proofErr w:type="spellEnd"/>
          </w:p>
          <w:p w:rsidR="00197440" w:rsidRPr="0052764A" w:rsidRDefault="00A92560" w:rsidP="0087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__.201</w:t>
            </w:r>
            <w:r w:rsidR="008752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7440"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814" w:rsidRPr="0052764A" w:rsidRDefault="00F41C82" w:rsidP="00C75E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2764A">
        <w:rPr>
          <w:rFonts w:ascii="Times New Roman" w:hAnsi="Times New Roman" w:cs="Times New Roman"/>
          <w:b/>
          <w:sz w:val="40"/>
          <w:szCs w:val="28"/>
        </w:rPr>
        <w:t>ВОСПИТАТЕЛЬНАЯ ПРОГРАММА</w:t>
      </w:r>
    </w:p>
    <w:p w:rsidR="006B6CE8" w:rsidRPr="0052764A" w:rsidRDefault="006B6CE8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E8" w:rsidRPr="0052764A" w:rsidRDefault="00E1188A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__</w:t>
      </w:r>
      <w:r w:rsidR="00875232" w:rsidRPr="00875232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121B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52764A">
        <w:rPr>
          <w:rFonts w:ascii="Times New Roman" w:hAnsi="Times New Roman" w:cs="Times New Roman"/>
          <w:sz w:val="28"/>
          <w:szCs w:val="28"/>
        </w:rPr>
        <w:t>_</w:t>
      </w:r>
      <w:r w:rsidR="00A60CD2" w:rsidRPr="00527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CD2" w:rsidRPr="005276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33C8" w:rsidRPr="0052764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B6CE8" w:rsidRPr="0052764A" w:rsidRDefault="006B6CE8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E8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6B6CE8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 xml:space="preserve">Обливской средней общеобразовательной школы № 1 </w:t>
      </w:r>
    </w:p>
    <w:p w:rsidR="009933C8" w:rsidRPr="0052764A" w:rsidRDefault="00A9256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8752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75232">
        <w:rPr>
          <w:rFonts w:ascii="Times New Roman" w:hAnsi="Times New Roman" w:cs="Times New Roman"/>
          <w:sz w:val="28"/>
          <w:szCs w:val="28"/>
        </w:rPr>
        <w:t>20</w:t>
      </w:r>
      <w:r w:rsidR="00197440" w:rsidRPr="0052764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90037" w:rsidRPr="0052764A" w:rsidRDefault="00B90037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A06" w:rsidRPr="0052764A" w:rsidRDefault="00DD0A06" w:rsidP="00B9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037" w:rsidRPr="00563E70" w:rsidRDefault="00A60CD2" w:rsidP="00A60CD2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Классный руководитель:</w:t>
      </w:r>
      <w:r w:rsidR="00563E70">
        <w:rPr>
          <w:rFonts w:ascii="Times New Roman" w:hAnsi="Times New Roman" w:cs="Times New Roman"/>
          <w:sz w:val="28"/>
          <w:szCs w:val="28"/>
        </w:rPr>
        <w:t>Лаврикова Е.В.</w:t>
      </w:r>
    </w:p>
    <w:p w:rsidR="00B90037" w:rsidRPr="0052764A" w:rsidRDefault="00B90037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A4B" w:rsidRPr="0052764A" w:rsidRDefault="000D5A4B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85C" w:rsidRPr="0052764A" w:rsidRDefault="0085085C" w:rsidP="0085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A92560">
        <w:rPr>
          <w:rFonts w:ascii="Times New Roman" w:hAnsi="Times New Roman" w:cs="Times New Roman"/>
          <w:b/>
          <w:sz w:val="28"/>
          <w:szCs w:val="28"/>
        </w:rPr>
        <w:t>НАЛИЗ ВОСПИТАТЕЛЬНОЙ РАБОТЫ 201</w:t>
      </w:r>
      <w:r w:rsidR="00875232">
        <w:rPr>
          <w:rFonts w:ascii="Times New Roman" w:hAnsi="Times New Roman" w:cs="Times New Roman"/>
          <w:b/>
          <w:sz w:val="28"/>
          <w:szCs w:val="28"/>
        </w:rPr>
        <w:t>8</w:t>
      </w:r>
      <w:r w:rsidR="00A92560">
        <w:rPr>
          <w:rFonts w:ascii="Times New Roman" w:hAnsi="Times New Roman" w:cs="Times New Roman"/>
          <w:b/>
          <w:sz w:val="28"/>
          <w:szCs w:val="28"/>
        </w:rPr>
        <w:t>-201</w:t>
      </w:r>
      <w:r w:rsidR="00875232">
        <w:rPr>
          <w:rFonts w:ascii="Times New Roman" w:hAnsi="Times New Roman" w:cs="Times New Roman"/>
          <w:b/>
          <w:sz w:val="28"/>
          <w:szCs w:val="28"/>
        </w:rPr>
        <w:t>9</w:t>
      </w:r>
      <w:r w:rsidRPr="00527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764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2764A">
        <w:rPr>
          <w:rFonts w:ascii="Times New Roman" w:hAnsi="Times New Roman" w:cs="Times New Roman"/>
          <w:b/>
          <w:sz w:val="28"/>
          <w:szCs w:val="28"/>
        </w:rPr>
        <w:t>. г.</w:t>
      </w:r>
    </w:p>
    <w:p w:rsidR="0085085C" w:rsidRPr="0052764A" w:rsidRDefault="0085085C" w:rsidP="0085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85C" w:rsidRPr="0052764A" w:rsidRDefault="00A92560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201</w:t>
      </w:r>
      <w:r w:rsidR="008752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75232">
        <w:rPr>
          <w:rFonts w:ascii="Times New Roman" w:hAnsi="Times New Roman" w:cs="Times New Roman"/>
          <w:sz w:val="28"/>
          <w:szCs w:val="28"/>
        </w:rPr>
        <w:t>9</w:t>
      </w:r>
      <w:r w:rsidR="0085085C" w:rsidRPr="0052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85C" w:rsidRPr="0052764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5085C" w:rsidRPr="0052764A">
        <w:rPr>
          <w:rFonts w:ascii="Times New Roman" w:hAnsi="Times New Roman" w:cs="Times New Roman"/>
          <w:sz w:val="28"/>
          <w:szCs w:val="28"/>
        </w:rPr>
        <w:t>. г. классным руководителем _</w:t>
      </w:r>
      <w:r w:rsidR="00875232" w:rsidRPr="00E1051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63E70" w:rsidRPr="00E105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63E70" w:rsidRPr="00E1051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85085C" w:rsidRPr="0052764A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="0085085C" w:rsidRPr="0052764A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="0085085C" w:rsidRPr="0052764A">
        <w:rPr>
          <w:rFonts w:ascii="Times New Roman" w:hAnsi="Times New Roman" w:cs="Times New Roman"/>
          <w:sz w:val="28"/>
          <w:szCs w:val="28"/>
        </w:rPr>
        <w:t xml:space="preserve"> ставились сл</w:t>
      </w:r>
      <w:r w:rsidR="0085085C" w:rsidRPr="0052764A">
        <w:rPr>
          <w:rFonts w:ascii="Times New Roman" w:hAnsi="Times New Roman" w:cs="Times New Roman"/>
          <w:sz w:val="28"/>
          <w:szCs w:val="28"/>
        </w:rPr>
        <w:t>е</w:t>
      </w:r>
      <w:r w:rsidR="0085085C" w:rsidRPr="0052764A">
        <w:rPr>
          <w:rFonts w:ascii="Times New Roman" w:hAnsi="Times New Roman" w:cs="Times New Roman"/>
          <w:sz w:val="28"/>
          <w:szCs w:val="28"/>
        </w:rPr>
        <w:t>дующие задачи:</w:t>
      </w:r>
    </w:p>
    <w:p w:rsidR="00D73AC5" w:rsidRDefault="00D73AC5" w:rsidP="00D73AC5">
      <w:pPr>
        <w:pStyle w:val="c50"/>
        <w:shd w:val="clear" w:color="auto" w:fill="FFFFFF"/>
        <w:spacing w:before="0" w:beforeAutospacing="0" w:after="0" w:afterAutospacing="0" w:line="270" w:lineRule="atLeast"/>
        <w:jc w:val="both"/>
        <w:rPr>
          <w:rStyle w:val="c11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A6A">
        <w:rPr>
          <w:rStyle w:val="c11"/>
          <w:color w:val="000000"/>
          <w:sz w:val="28"/>
          <w:szCs w:val="28"/>
        </w:rPr>
        <w:t>фо</w:t>
      </w:r>
      <w:r>
        <w:rPr>
          <w:rStyle w:val="c11"/>
          <w:color w:val="000000"/>
          <w:sz w:val="28"/>
          <w:szCs w:val="28"/>
        </w:rPr>
        <w:t>рмирование классного коллектива;</w:t>
      </w:r>
    </w:p>
    <w:p w:rsidR="00D73AC5" w:rsidRDefault="00D73AC5" w:rsidP="00D73AC5">
      <w:pPr>
        <w:pStyle w:val="c50"/>
        <w:shd w:val="clear" w:color="auto" w:fill="FFFFFF"/>
        <w:spacing w:before="0" w:beforeAutospacing="0" w:after="0" w:afterAutospacing="0" w:line="270" w:lineRule="atLeast"/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-</w:t>
      </w:r>
      <w:r w:rsidRPr="009F7A6A">
        <w:rPr>
          <w:rStyle w:val="c11"/>
          <w:color w:val="000000"/>
          <w:sz w:val="28"/>
          <w:szCs w:val="28"/>
        </w:rPr>
        <w:t xml:space="preserve"> становление и развитие качеств личности на основе нравственных ценн</w:t>
      </w:r>
      <w:r w:rsidRPr="009F7A6A">
        <w:rPr>
          <w:rStyle w:val="c11"/>
          <w:color w:val="000000"/>
          <w:sz w:val="28"/>
          <w:szCs w:val="28"/>
        </w:rPr>
        <w:t>о</w:t>
      </w:r>
      <w:r w:rsidRPr="009F7A6A">
        <w:rPr>
          <w:rStyle w:val="c11"/>
          <w:color w:val="000000"/>
          <w:sz w:val="28"/>
          <w:szCs w:val="28"/>
        </w:rPr>
        <w:t>стей, направленное на сплочение классного коллектива, формирование а</w:t>
      </w:r>
      <w:r w:rsidRPr="009F7A6A">
        <w:rPr>
          <w:rStyle w:val="c11"/>
          <w:color w:val="000000"/>
          <w:sz w:val="28"/>
          <w:szCs w:val="28"/>
        </w:rPr>
        <w:t>к</w:t>
      </w:r>
      <w:r>
        <w:rPr>
          <w:rStyle w:val="c11"/>
          <w:color w:val="000000"/>
          <w:sz w:val="28"/>
          <w:szCs w:val="28"/>
        </w:rPr>
        <w:t>тивной жизненной позиции;</w:t>
      </w:r>
    </w:p>
    <w:p w:rsidR="00D73AC5" w:rsidRPr="009F7A6A" w:rsidRDefault="00D73AC5" w:rsidP="00D73AC5">
      <w:pPr>
        <w:pStyle w:val="c5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- </w:t>
      </w:r>
      <w:r w:rsidRPr="009F7A6A">
        <w:rPr>
          <w:rStyle w:val="c11"/>
          <w:color w:val="000000"/>
          <w:sz w:val="28"/>
          <w:szCs w:val="28"/>
        </w:rPr>
        <w:t xml:space="preserve">создание максимально благоприятных условий для раскрытия и развития каждого ребенка. </w:t>
      </w:r>
    </w:p>
    <w:p w:rsidR="0085085C" w:rsidRPr="0052764A" w:rsidRDefault="0085085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Из них требуют дальнейшей доработки:</w:t>
      </w:r>
    </w:p>
    <w:p w:rsidR="00D73AC5" w:rsidRDefault="00D73AC5" w:rsidP="00D7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C5">
        <w:rPr>
          <w:rStyle w:val="c11"/>
          <w:rFonts w:ascii="Times New Roman" w:hAnsi="Times New Roman" w:cs="Times New Roman"/>
          <w:color w:val="000000"/>
          <w:sz w:val="28"/>
          <w:szCs w:val="28"/>
        </w:rPr>
        <w:t>становление и развитие качеств личности на основе нравственных ценностей, направленное на сплочение классного коллектива, формирование активной жизненной позиции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85C" w:rsidRPr="0052764A" w:rsidRDefault="0085085C" w:rsidP="00D7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2. Всего за год в классе проведено:</w:t>
      </w:r>
    </w:p>
    <w:p w:rsidR="0085085C" w:rsidRPr="0052764A" w:rsidRDefault="0085085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ab/>
        <w:t>классных часов __</w:t>
      </w:r>
      <w:r w:rsidR="00D73AC5" w:rsidRPr="00D73AC5">
        <w:rPr>
          <w:rFonts w:ascii="Times New Roman" w:hAnsi="Times New Roman" w:cs="Times New Roman"/>
          <w:sz w:val="28"/>
          <w:szCs w:val="28"/>
          <w:u w:val="single"/>
        </w:rPr>
        <w:t>34</w:t>
      </w:r>
      <w:r w:rsidRPr="0052764A">
        <w:rPr>
          <w:rFonts w:ascii="Times New Roman" w:hAnsi="Times New Roman" w:cs="Times New Roman"/>
          <w:sz w:val="28"/>
          <w:szCs w:val="28"/>
        </w:rPr>
        <w:t>___, из них тематических __</w:t>
      </w:r>
      <w:r w:rsidR="00D73AC5" w:rsidRPr="00D73AC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2764A">
        <w:rPr>
          <w:rFonts w:ascii="Times New Roman" w:hAnsi="Times New Roman" w:cs="Times New Roman"/>
          <w:sz w:val="28"/>
          <w:szCs w:val="28"/>
        </w:rPr>
        <w:t>_____;</w:t>
      </w:r>
    </w:p>
    <w:p w:rsidR="0085085C" w:rsidRPr="0052764A" w:rsidRDefault="0085085C" w:rsidP="0085085C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ab/>
        <w:t>воспитательных мероприятий __</w:t>
      </w:r>
      <w:r w:rsidR="00D73AC5" w:rsidRPr="00D73AC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52764A">
        <w:rPr>
          <w:rFonts w:ascii="Times New Roman" w:hAnsi="Times New Roman" w:cs="Times New Roman"/>
          <w:sz w:val="28"/>
          <w:szCs w:val="28"/>
        </w:rPr>
        <w:t>___, из них внешкольных _</w:t>
      </w:r>
      <w:r w:rsidR="00D73AC5" w:rsidRPr="00D73AC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73AC5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52764A">
        <w:rPr>
          <w:rFonts w:ascii="Times New Roman" w:hAnsi="Times New Roman" w:cs="Times New Roman"/>
          <w:sz w:val="28"/>
          <w:szCs w:val="28"/>
        </w:rPr>
        <w:t>_;</w:t>
      </w:r>
    </w:p>
    <w:p w:rsidR="0085085C" w:rsidRPr="0052764A" w:rsidRDefault="0085085C" w:rsidP="00850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родительских собраний __</w:t>
      </w:r>
      <w:r w:rsidR="00984F0A" w:rsidRPr="00984F0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2764A">
        <w:rPr>
          <w:rFonts w:ascii="Times New Roman" w:hAnsi="Times New Roman" w:cs="Times New Roman"/>
          <w:sz w:val="28"/>
          <w:szCs w:val="28"/>
        </w:rPr>
        <w:t>____;</w:t>
      </w:r>
    </w:p>
    <w:p w:rsidR="0085085C" w:rsidRPr="0052764A" w:rsidRDefault="0085085C" w:rsidP="00850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экскурсий __</w:t>
      </w:r>
      <w:r w:rsidR="00D73AC5" w:rsidRPr="00D73AC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2764A">
        <w:rPr>
          <w:rFonts w:ascii="Times New Roman" w:hAnsi="Times New Roman" w:cs="Times New Roman"/>
          <w:sz w:val="28"/>
          <w:szCs w:val="28"/>
        </w:rPr>
        <w:t>____;</w:t>
      </w:r>
    </w:p>
    <w:p w:rsidR="0085085C" w:rsidRPr="0052764A" w:rsidRDefault="0085085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3. На конец года во внеурочной деятельности занято человек:</w:t>
      </w:r>
    </w:p>
    <w:p w:rsidR="0085085C" w:rsidRPr="0052764A" w:rsidRDefault="0085085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ab/>
        <w:t>кружки, секции школы _</w:t>
      </w:r>
      <w:r w:rsidR="00D73AC5" w:rsidRPr="00D73AC5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52764A">
        <w:rPr>
          <w:rFonts w:ascii="Times New Roman" w:hAnsi="Times New Roman" w:cs="Times New Roman"/>
          <w:sz w:val="28"/>
          <w:szCs w:val="28"/>
        </w:rPr>
        <w:t>__, вне школы __</w:t>
      </w:r>
      <w:r w:rsidR="00875232" w:rsidRPr="00875232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2764A">
        <w:rPr>
          <w:rFonts w:ascii="Times New Roman" w:hAnsi="Times New Roman" w:cs="Times New Roman"/>
          <w:sz w:val="28"/>
          <w:szCs w:val="28"/>
        </w:rPr>
        <w:t>_____.</w:t>
      </w:r>
    </w:p>
    <w:p w:rsidR="0085085C" w:rsidRPr="0052764A" w:rsidRDefault="0085085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5C" w:rsidRPr="0052764A" w:rsidRDefault="0085085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4. Использовались следующие методы и формы работы:</w:t>
      </w:r>
    </w:p>
    <w:p w:rsidR="005347DA" w:rsidRDefault="005347DA" w:rsidP="00D73AC5">
      <w:pPr>
        <w:spacing w:after="0" w:line="240" w:lineRule="auto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3AC5" w:rsidRPr="00D73AC5">
        <w:rPr>
          <w:rStyle w:val="c11"/>
          <w:rFonts w:ascii="Times New Roman" w:hAnsi="Times New Roman" w:cs="Times New Roman"/>
          <w:color w:val="000000"/>
          <w:sz w:val="28"/>
          <w:szCs w:val="28"/>
        </w:rPr>
        <w:t>классные часы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7DA" w:rsidRDefault="005347DA" w:rsidP="00D73AC5">
      <w:pPr>
        <w:spacing w:after="0" w:line="240" w:lineRule="auto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73AC5" w:rsidRPr="00D73AC5">
        <w:rPr>
          <w:rStyle w:val="c11"/>
          <w:rFonts w:ascii="Times New Roman" w:hAnsi="Times New Roman" w:cs="Times New Roman"/>
          <w:color w:val="000000"/>
          <w:sz w:val="28"/>
          <w:szCs w:val="28"/>
        </w:rPr>
        <w:t>беседы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7DA" w:rsidRDefault="005347DA" w:rsidP="00D73AC5">
      <w:pPr>
        <w:spacing w:after="0" w:line="240" w:lineRule="auto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-</w:t>
      </w:r>
      <w:r w:rsidR="00D73AC5" w:rsidRPr="00D73AC5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соревнования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5085C" w:rsidRPr="0052764A" w:rsidRDefault="005347DA" w:rsidP="00D7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- заочные экскурсии;</w:t>
      </w:r>
    </w:p>
    <w:p w:rsidR="0085085C" w:rsidRPr="0052764A" w:rsidRDefault="0085085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Необходимо на следующий год ввести в свою работу</w:t>
      </w:r>
      <w:r w:rsidR="005347DA">
        <w:rPr>
          <w:rFonts w:ascii="Times New Roman" w:hAnsi="Times New Roman" w:cs="Times New Roman"/>
          <w:sz w:val="28"/>
          <w:szCs w:val="28"/>
        </w:rPr>
        <w:t xml:space="preserve"> новые методы и формы работы. </w:t>
      </w:r>
    </w:p>
    <w:p w:rsidR="005347DA" w:rsidRDefault="005347DA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5C" w:rsidRPr="0052764A" w:rsidRDefault="0085085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5. Класс под руководством администрации школы принимал участие в сл</w:t>
      </w:r>
      <w:r w:rsidRPr="0052764A">
        <w:rPr>
          <w:rFonts w:ascii="Times New Roman" w:hAnsi="Times New Roman" w:cs="Times New Roman"/>
          <w:sz w:val="28"/>
          <w:szCs w:val="28"/>
        </w:rPr>
        <w:t>е</w:t>
      </w:r>
      <w:r w:rsidRPr="0052764A">
        <w:rPr>
          <w:rFonts w:ascii="Times New Roman" w:hAnsi="Times New Roman" w:cs="Times New Roman"/>
          <w:sz w:val="28"/>
          <w:szCs w:val="28"/>
        </w:rPr>
        <w:t>дующих внешкольных мероприятиях и имели результаты (общешкольные, межшкольные, районные, областные и др. / участие, 1, 2, 3 места):</w:t>
      </w:r>
    </w:p>
    <w:p w:rsidR="005347DA" w:rsidRDefault="005347DA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"Казачьи игрища" (3 место).</w:t>
      </w:r>
    </w:p>
    <w:p w:rsidR="005347DA" w:rsidRDefault="005347DA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5C" w:rsidRPr="0052764A" w:rsidRDefault="0085085C" w:rsidP="00875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6. Хороших результатов добились в учёбе в этом учебном году _</w:t>
      </w:r>
      <w:r w:rsidR="0087143B" w:rsidRPr="0087143B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2764A">
        <w:rPr>
          <w:rFonts w:ascii="Times New Roman" w:hAnsi="Times New Roman" w:cs="Times New Roman"/>
          <w:sz w:val="28"/>
          <w:szCs w:val="28"/>
        </w:rPr>
        <w:t xml:space="preserve">_ человек: </w:t>
      </w:r>
      <w:proofErr w:type="spellStart"/>
      <w:r w:rsidR="00875232" w:rsidRPr="00875232">
        <w:rPr>
          <w:rFonts w:ascii="Times New Roman" w:hAnsi="Times New Roman" w:cs="Times New Roman"/>
          <w:sz w:val="28"/>
          <w:szCs w:val="28"/>
          <w:u w:val="single"/>
        </w:rPr>
        <w:t>Здасюк</w:t>
      </w:r>
      <w:proofErr w:type="spellEnd"/>
      <w:r w:rsidR="00875232" w:rsidRPr="00875232">
        <w:rPr>
          <w:rFonts w:ascii="Times New Roman" w:hAnsi="Times New Roman" w:cs="Times New Roman"/>
          <w:sz w:val="28"/>
          <w:szCs w:val="28"/>
          <w:u w:val="single"/>
        </w:rPr>
        <w:t xml:space="preserve"> Вадим, </w:t>
      </w:r>
      <w:proofErr w:type="spellStart"/>
      <w:r w:rsidR="00875232" w:rsidRPr="00875232">
        <w:rPr>
          <w:rFonts w:ascii="Times New Roman" w:hAnsi="Times New Roman" w:cs="Times New Roman"/>
          <w:sz w:val="28"/>
          <w:szCs w:val="28"/>
          <w:u w:val="single"/>
        </w:rPr>
        <w:t>Рокало</w:t>
      </w:r>
      <w:proofErr w:type="spellEnd"/>
      <w:r w:rsidR="00875232" w:rsidRPr="00875232">
        <w:rPr>
          <w:rFonts w:ascii="Times New Roman" w:hAnsi="Times New Roman" w:cs="Times New Roman"/>
          <w:sz w:val="28"/>
          <w:szCs w:val="28"/>
          <w:u w:val="single"/>
        </w:rPr>
        <w:t xml:space="preserve"> Владимир, Павленко Алиса, Семёнова </w:t>
      </w:r>
      <w:proofErr w:type="spellStart"/>
      <w:r w:rsidR="00875232" w:rsidRPr="00875232">
        <w:rPr>
          <w:rFonts w:ascii="Times New Roman" w:hAnsi="Times New Roman" w:cs="Times New Roman"/>
          <w:sz w:val="28"/>
          <w:szCs w:val="28"/>
          <w:u w:val="single"/>
        </w:rPr>
        <w:t>Анжелика</w:t>
      </w:r>
      <w:proofErr w:type="spellEnd"/>
      <w:r w:rsidR="0087143B">
        <w:rPr>
          <w:rFonts w:ascii="Times New Roman" w:hAnsi="Times New Roman" w:cs="Times New Roman"/>
          <w:sz w:val="28"/>
          <w:szCs w:val="28"/>
          <w:u w:val="single"/>
        </w:rPr>
        <w:t>, Д</w:t>
      </w:r>
      <w:r w:rsidR="0087143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7143B">
        <w:rPr>
          <w:rFonts w:ascii="Times New Roman" w:hAnsi="Times New Roman" w:cs="Times New Roman"/>
          <w:sz w:val="28"/>
          <w:szCs w:val="28"/>
          <w:u w:val="single"/>
        </w:rPr>
        <w:t>ричев Станислав, Кузнецова Наталья</w:t>
      </w:r>
      <w:r w:rsidR="0087143B" w:rsidRPr="008714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7143B">
        <w:rPr>
          <w:rFonts w:ascii="Times New Roman" w:hAnsi="Times New Roman" w:cs="Times New Roman"/>
          <w:sz w:val="24"/>
          <w:szCs w:val="24"/>
        </w:rPr>
        <w:t>___</w:t>
      </w:r>
    </w:p>
    <w:p w:rsidR="0085085C" w:rsidRPr="0052764A" w:rsidRDefault="0085085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в прошлом учебном году (количество) __</w:t>
      </w:r>
      <w:r w:rsidR="0087143B" w:rsidRPr="0087143B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2764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0139" w:rsidRDefault="00E50139" w:rsidP="00B9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AF" w:rsidRPr="00121110" w:rsidRDefault="0085085C" w:rsidP="00D85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64A">
        <w:rPr>
          <w:rFonts w:ascii="Times New Roman" w:hAnsi="Times New Roman" w:cs="Times New Roman"/>
          <w:sz w:val="28"/>
          <w:szCs w:val="28"/>
        </w:rPr>
        <w:t>Во внеурочной деятельности в этом учебном году __</w:t>
      </w:r>
      <w:r w:rsidR="005347DA" w:rsidRPr="005347D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210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2764A">
        <w:rPr>
          <w:rFonts w:ascii="Times New Roman" w:hAnsi="Times New Roman" w:cs="Times New Roman"/>
          <w:sz w:val="28"/>
          <w:szCs w:val="28"/>
        </w:rPr>
        <w:t>_____ человек:</w:t>
      </w:r>
      <w:r w:rsidR="0087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329" w:rsidRPr="00121110">
        <w:rPr>
          <w:rFonts w:ascii="Times New Roman" w:hAnsi="Times New Roman" w:cs="Times New Roman"/>
          <w:sz w:val="28"/>
          <w:szCs w:val="28"/>
          <w:u w:val="single"/>
        </w:rPr>
        <w:t>Агр</w:t>
      </w:r>
      <w:r w:rsidR="00A56329" w:rsidRPr="0012111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56329" w:rsidRPr="00121110">
        <w:rPr>
          <w:rFonts w:ascii="Times New Roman" w:hAnsi="Times New Roman" w:cs="Times New Roman"/>
          <w:sz w:val="28"/>
          <w:szCs w:val="28"/>
          <w:u w:val="single"/>
        </w:rPr>
        <w:t>макин</w:t>
      </w:r>
      <w:proofErr w:type="spellEnd"/>
      <w:r w:rsidR="00A56329" w:rsidRPr="00121110">
        <w:rPr>
          <w:rFonts w:ascii="Times New Roman" w:hAnsi="Times New Roman" w:cs="Times New Roman"/>
          <w:sz w:val="28"/>
          <w:szCs w:val="28"/>
          <w:u w:val="single"/>
        </w:rPr>
        <w:t xml:space="preserve"> В. (секция Карате), Галкин А. (секция Карате), Кобызева А.(</w:t>
      </w:r>
      <w:r w:rsidR="00D85B44" w:rsidRPr="00121110">
        <w:rPr>
          <w:rFonts w:ascii="Times New Roman" w:hAnsi="Times New Roman" w:cs="Times New Roman"/>
          <w:sz w:val="28"/>
          <w:szCs w:val="28"/>
          <w:u w:val="single"/>
        </w:rPr>
        <w:t>муз</w:t>
      </w:r>
      <w:proofErr w:type="gramStart"/>
      <w:r w:rsidR="00D85B44" w:rsidRPr="0012111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D85B44" w:rsidRPr="001211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85B44" w:rsidRPr="00121110">
        <w:rPr>
          <w:rFonts w:ascii="Times New Roman" w:hAnsi="Times New Roman" w:cs="Times New Roman"/>
          <w:sz w:val="28"/>
          <w:szCs w:val="28"/>
          <w:u w:val="single"/>
        </w:rPr>
        <w:t>ш</w:t>
      </w:r>
      <w:proofErr w:type="gramEnd"/>
      <w:r w:rsidR="00D85B44" w:rsidRPr="00121110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D85B44" w:rsidRPr="0012111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85B44" w:rsidRPr="00121110">
        <w:rPr>
          <w:rFonts w:ascii="Times New Roman" w:hAnsi="Times New Roman" w:cs="Times New Roman"/>
          <w:sz w:val="28"/>
          <w:szCs w:val="28"/>
          <w:u w:val="single"/>
        </w:rPr>
        <w:t>ла</w:t>
      </w:r>
      <w:r w:rsidR="00A56329" w:rsidRPr="00121110">
        <w:rPr>
          <w:rFonts w:ascii="Times New Roman" w:hAnsi="Times New Roman" w:cs="Times New Roman"/>
          <w:sz w:val="28"/>
          <w:szCs w:val="28"/>
          <w:u w:val="single"/>
        </w:rPr>
        <w:t xml:space="preserve">),  </w:t>
      </w:r>
      <w:proofErr w:type="spellStart"/>
      <w:r w:rsidR="00A56329" w:rsidRPr="00121110">
        <w:rPr>
          <w:rFonts w:ascii="Times New Roman" w:hAnsi="Times New Roman" w:cs="Times New Roman"/>
          <w:sz w:val="28"/>
          <w:szCs w:val="28"/>
          <w:u w:val="single"/>
        </w:rPr>
        <w:t>Кочуров</w:t>
      </w:r>
      <w:proofErr w:type="spellEnd"/>
      <w:r w:rsidR="00A56329" w:rsidRPr="00121110">
        <w:rPr>
          <w:rFonts w:ascii="Times New Roman" w:hAnsi="Times New Roman" w:cs="Times New Roman"/>
          <w:sz w:val="28"/>
          <w:szCs w:val="28"/>
          <w:u w:val="single"/>
        </w:rPr>
        <w:t xml:space="preserve"> Д</w:t>
      </w:r>
      <w:r w:rsidR="00A56329" w:rsidRPr="00121110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="00A56329" w:rsidRPr="00121110">
        <w:rPr>
          <w:rFonts w:ascii="Times New Roman" w:hAnsi="Times New Roman" w:cs="Times New Roman"/>
          <w:sz w:val="28"/>
          <w:szCs w:val="28"/>
          <w:u w:val="single"/>
        </w:rPr>
        <w:t xml:space="preserve">(секция Карате), Перепелица И.(муз. школа), Семёнова А. (кружок "Цветовод"),  Янова Я. (кружок "Цветовод"),  Павленко А. (кружок </w:t>
      </w:r>
      <w:r w:rsidR="00A56329" w:rsidRPr="0012111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"Цветовод"),  </w:t>
      </w:r>
      <w:r w:rsidR="00B94FAF" w:rsidRPr="00121110">
        <w:rPr>
          <w:rFonts w:ascii="Times New Roman" w:hAnsi="Times New Roman" w:cs="Times New Roman"/>
          <w:sz w:val="28"/>
          <w:szCs w:val="28"/>
          <w:u w:val="single"/>
        </w:rPr>
        <w:t>Кузнецова Н. (кружок "Цветовод"),  Сафонов Е.(секция Кар</w:t>
      </w:r>
      <w:r w:rsidR="00B94FAF" w:rsidRPr="0012111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85B44" w:rsidRPr="00121110">
        <w:rPr>
          <w:rFonts w:ascii="Times New Roman" w:hAnsi="Times New Roman" w:cs="Times New Roman"/>
          <w:sz w:val="28"/>
          <w:szCs w:val="28"/>
          <w:u w:val="single"/>
        </w:rPr>
        <w:t xml:space="preserve">те), </w:t>
      </w:r>
      <w:proofErr w:type="spellStart"/>
      <w:r w:rsidR="00D85B44" w:rsidRPr="00121110">
        <w:rPr>
          <w:rFonts w:ascii="Times New Roman" w:hAnsi="Times New Roman" w:cs="Times New Roman"/>
          <w:sz w:val="28"/>
          <w:szCs w:val="28"/>
          <w:u w:val="single"/>
        </w:rPr>
        <w:t>Раджабов</w:t>
      </w:r>
      <w:proofErr w:type="spellEnd"/>
      <w:r w:rsidR="00D85B44" w:rsidRPr="00121110">
        <w:rPr>
          <w:rFonts w:ascii="Times New Roman" w:hAnsi="Times New Roman" w:cs="Times New Roman"/>
          <w:sz w:val="28"/>
          <w:szCs w:val="28"/>
          <w:u w:val="single"/>
        </w:rPr>
        <w:t xml:space="preserve"> Д.</w:t>
      </w:r>
      <w:r w:rsidR="00872104" w:rsidRPr="00121110">
        <w:rPr>
          <w:rFonts w:ascii="Times New Roman" w:hAnsi="Times New Roman" w:cs="Times New Roman"/>
          <w:sz w:val="28"/>
          <w:szCs w:val="28"/>
          <w:u w:val="single"/>
        </w:rPr>
        <w:t xml:space="preserve"> (муз. школа)</w:t>
      </w:r>
    </w:p>
    <w:p w:rsidR="0085085C" w:rsidRPr="0052764A" w:rsidRDefault="0085085C" w:rsidP="00D85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в прошлом учебном году (количество) __</w:t>
      </w:r>
      <w:r w:rsidR="00872104">
        <w:rPr>
          <w:rFonts w:ascii="Times New Roman" w:hAnsi="Times New Roman" w:cs="Times New Roman"/>
          <w:sz w:val="28"/>
          <w:szCs w:val="28"/>
        </w:rPr>
        <w:t>10</w:t>
      </w:r>
      <w:r w:rsidRPr="0052764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5085C" w:rsidRPr="0052764A" w:rsidRDefault="0085085C" w:rsidP="00D85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5C" w:rsidRPr="0052764A" w:rsidRDefault="0085085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7. Дети, требующие особого внимания (Ф. И. - причина):</w:t>
      </w:r>
    </w:p>
    <w:p w:rsidR="00B94FAF" w:rsidRDefault="00B94FAF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1110">
        <w:rPr>
          <w:rFonts w:ascii="Times New Roman" w:hAnsi="Times New Roman" w:cs="Times New Roman"/>
          <w:sz w:val="28"/>
          <w:szCs w:val="28"/>
          <w:u w:val="single"/>
        </w:rPr>
        <w:t>Сафонов Егор - состояние здоровья</w:t>
      </w:r>
      <w:r w:rsidR="00610651" w:rsidRPr="00121110">
        <w:rPr>
          <w:rFonts w:ascii="Times New Roman" w:hAnsi="Times New Roman" w:cs="Times New Roman"/>
          <w:sz w:val="28"/>
          <w:szCs w:val="28"/>
          <w:u w:val="single"/>
        </w:rPr>
        <w:t>, условия проживания.</w:t>
      </w:r>
    </w:p>
    <w:p w:rsidR="0048549C" w:rsidRDefault="0048549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алкин Артём - слабая успеваемость,</w:t>
      </w:r>
    </w:p>
    <w:p w:rsidR="0048549C" w:rsidRDefault="0048549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руб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ксандр - слабая успеваемость, </w:t>
      </w:r>
    </w:p>
    <w:p w:rsidR="0048549C" w:rsidRDefault="0048549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тенц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лья - слабая успеваемость.</w:t>
      </w:r>
    </w:p>
    <w:p w:rsidR="0048549C" w:rsidRPr="00121110" w:rsidRDefault="0048549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085C" w:rsidRPr="0052764A" w:rsidRDefault="0085085C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8. Семьи, требующие особого внимания (Ф. И. - причина):</w:t>
      </w:r>
    </w:p>
    <w:p w:rsidR="00610651" w:rsidRPr="00121110" w:rsidRDefault="00610651" w:rsidP="0085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1110">
        <w:rPr>
          <w:rFonts w:ascii="Times New Roman" w:hAnsi="Times New Roman" w:cs="Times New Roman"/>
          <w:sz w:val="28"/>
          <w:szCs w:val="28"/>
          <w:u w:val="single"/>
        </w:rPr>
        <w:t xml:space="preserve">Сафонов Егор - условия проживания. </w:t>
      </w:r>
    </w:p>
    <w:p w:rsidR="0048549C" w:rsidRDefault="0048549C" w:rsidP="0083795C">
      <w:pPr>
        <w:spacing w:after="0"/>
        <w:ind w:firstLine="600"/>
        <w:rPr>
          <w:rFonts w:ascii="Times New Roman" w:hAnsi="Times New Roman" w:cs="Times New Roman"/>
          <w:sz w:val="28"/>
          <w:szCs w:val="28"/>
        </w:rPr>
      </w:pPr>
    </w:p>
    <w:p w:rsidR="0083795C" w:rsidRDefault="0085085C" w:rsidP="004854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 xml:space="preserve">9. На будущий учебный год планируются следующие воспитательные задачи: </w:t>
      </w:r>
    </w:p>
    <w:p w:rsidR="0083795C" w:rsidRPr="00121110" w:rsidRDefault="0083795C" w:rsidP="00121110">
      <w:pPr>
        <w:spacing w:after="0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121110">
        <w:rPr>
          <w:rFonts w:ascii="Times New Roman" w:hAnsi="Times New Roman"/>
          <w:sz w:val="28"/>
          <w:szCs w:val="28"/>
          <w:u w:val="single"/>
          <w:lang w:eastAsia="en-US"/>
        </w:rPr>
        <w:t>развитие творческих способностей учащихся через участие в разнообразных конкурсах, мероприятиях;</w:t>
      </w:r>
    </w:p>
    <w:p w:rsidR="0083795C" w:rsidRPr="00121110" w:rsidRDefault="0083795C" w:rsidP="00121110">
      <w:pPr>
        <w:spacing w:after="0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121110">
        <w:rPr>
          <w:rFonts w:ascii="Times New Roman" w:hAnsi="Times New Roman"/>
          <w:sz w:val="28"/>
          <w:szCs w:val="28"/>
          <w:u w:val="single"/>
          <w:lang w:eastAsia="en-US"/>
        </w:rPr>
        <w:t>привитие пользовательского навыка работы на компьютере;</w:t>
      </w:r>
    </w:p>
    <w:p w:rsidR="0083795C" w:rsidRPr="00121110" w:rsidRDefault="0083795C" w:rsidP="00121110">
      <w:pPr>
        <w:spacing w:after="0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121110">
        <w:rPr>
          <w:rFonts w:ascii="Times New Roman" w:hAnsi="Times New Roman"/>
          <w:sz w:val="28"/>
          <w:szCs w:val="28"/>
          <w:u w:val="single"/>
          <w:lang w:eastAsia="en-US"/>
        </w:rPr>
        <w:t>воспитание ответственности, сотрудничества, требовательности к себе, тол</w:t>
      </w:r>
      <w:r w:rsidRPr="00121110">
        <w:rPr>
          <w:rFonts w:ascii="Times New Roman" w:hAnsi="Times New Roman"/>
          <w:sz w:val="28"/>
          <w:szCs w:val="28"/>
          <w:u w:val="single"/>
          <w:lang w:eastAsia="en-US"/>
        </w:rPr>
        <w:t>е</w:t>
      </w:r>
      <w:r w:rsidRPr="00121110">
        <w:rPr>
          <w:rFonts w:ascii="Times New Roman" w:hAnsi="Times New Roman"/>
          <w:sz w:val="28"/>
          <w:szCs w:val="28"/>
          <w:u w:val="single"/>
          <w:lang w:eastAsia="en-US"/>
        </w:rPr>
        <w:t>рантного отношения друг к другу;</w:t>
      </w:r>
    </w:p>
    <w:p w:rsidR="0083795C" w:rsidRPr="00121110" w:rsidRDefault="0083795C" w:rsidP="00121110">
      <w:pPr>
        <w:spacing w:after="0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121110">
        <w:rPr>
          <w:rFonts w:ascii="Times New Roman" w:hAnsi="Times New Roman"/>
          <w:sz w:val="28"/>
          <w:szCs w:val="28"/>
          <w:u w:val="single"/>
          <w:lang w:eastAsia="en-US"/>
        </w:rPr>
        <w:t>формирование умений планировать, анализировать, контролировать, оцен</w:t>
      </w:r>
      <w:r w:rsidRPr="00121110">
        <w:rPr>
          <w:rFonts w:ascii="Times New Roman" w:hAnsi="Times New Roman"/>
          <w:sz w:val="28"/>
          <w:szCs w:val="28"/>
          <w:u w:val="single"/>
          <w:lang w:eastAsia="en-US"/>
        </w:rPr>
        <w:t>и</w:t>
      </w:r>
      <w:r w:rsidRPr="00121110">
        <w:rPr>
          <w:rFonts w:ascii="Times New Roman" w:hAnsi="Times New Roman"/>
          <w:sz w:val="28"/>
          <w:szCs w:val="28"/>
          <w:u w:val="single"/>
          <w:lang w:eastAsia="en-US"/>
        </w:rPr>
        <w:t xml:space="preserve">вать, прогнозировать через работу с </w:t>
      </w:r>
      <w:proofErr w:type="spellStart"/>
      <w:r w:rsidRPr="00121110">
        <w:rPr>
          <w:rFonts w:ascii="Times New Roman" w:hAnsi="Times New Roman"/>
          <w:sz w:val="28"/>
          <w:szCs w:val="28"/>
          <w:u w:val="single"/>
          <w:lang w:eastAsia="en-US"/>
        </w:rPr>
        <w:t>Портфолио</w:t>
      </w:r>
      <w:proofErr w:type="spellEnd"/>
      <w:r w:rsidRPr="00121110">
        <w:rPr>
          <w:rFonts w:ascii="Times New Roman" w:hAnsi="Times New Roman"/>
          <w:sz w:val="28"/>
          <w:szCs w:val="28"/>
          <w:u w:val="single"/>
          <w:lang w:eastAsia="en-US"/>
        </w:rPr>
        <w:t>;</w:t>
      </w:r>
    </w:p>
    <w:p w:rsidR="0083795C" w:rsidRDefault="0083795C" w:rsidP="00121110">
      <w:pPr>
        <w:spacing w:after="0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121110">
        <w:rPr>
          <w:rFonts w:ascii="Times New Roman" w:hAnsi="Times New Roman"/>
          <w:sz w:val="28"/>
          <w:szCs w:val="28"/>
          <w:u w:val="single"/>
          <w:lang w:eastAsia="en-US"/>
        </w:rPr>
        <w:t>объединение класса общим делом, участие в самоуправлении класса и школы на основе взаимного сотрудничества и уважения</w:t>
      </w:r>
      <w:r w:rsidR="00121110">
        <w:rPr>
          <w:rFonts w:ascii="Times New Roman" w:hAnsi="Times New Roman"/>
          <w:sz w:val="28"/>
          <w:szCs w:val="28"/>
          <w:u w:val="single"/>
          <w:lang w:eastAsia="en-US"/>
        </w:rPr>
        <w:t>.</w:t>
      </w:r>
    </w:p>
    <w:p w:rsidR="0048549C" w:rsidRPr="0083795C" w:rsidRDefault="0048549C" w:rsidP="00121110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121110" w:rsidRDefault="0085085C" w:rsidP="0048549C">
      <w:pPr>
        <w:spacing w:after="0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52764A">
        <w:rPr>
          <w:rFonts w:ascii="Times New Roman" w:hAnsi="Times New Roman" w:cs="Times New Roman"/>
          <w:sz w:val="28"/>
          <w:szCs w:val="28"/>
        </w:rPr>
        <w:t>10. В следующем учебном году планируется в воспитательной работе обр</w:t>
      </w:r>
      <w:r w:rsidRPr="0052764A">
        <w:rPr>
          <w:rFonts w:ascii="Times New Roman" w:hAnsi="Times New Roman" w:cs="Times New Roman"/>
          <w:sz w:val="28"/>
          <w:szCs w:val="28"/>
        </w:rPr>
        <w:t>а</w:t>
      </w:r>
      <w:r w:rsidRPr="0052764A">
        <w:rPr>
          <w:rFonts w:ascii="Times New Roman" w:hAnsi="Times New Roman" w:cs="Times New Roman"/>
          <w:sz w:val="28"/>
          <w:szCs w:val="28"/>
        </w:rPr>
        <w:t xml:space="preserve">тить особое внимание на вопросы: </w:t>
      </w:r>
      <w:r w:rsidR="00121110" w:rsidRPr="00121110">
        <w:rPr>
          <w:rFonts w:ascii="Times New Roman" w:hAnsi="Times New Roman"/>
          <w:sz w:val="28"/>
          <w:szCs w:val="28"/>
          <w:u w:val="single"/>
          <w:lang w:eastAsia="en-US"/>
        </w:rPr>
        <w:t xml:space="preserve"> воспитание самостоятельности в д</w:t>
      </w:r>
      <w:r w:rsidR="00121110" w:rsidRPr="00121110">
        <w:rPr>
          <w:rFonts w:ascii="Times New Roman" w:hAnsi="Times New Roman"/>
          <w:sz w:val="28"/>
          <w:szCs w:val="28"/>
          <w:u w:val="single"/>
          <w:lang w:eastAsia="en-US"/>
        </w:rPr>
        <w:t>е</w:t>
      </w:r>
      <w:r w:rsidR="00121110" w:rsidRPr="00121110">
        <w:rPr>
          <w:rFonts w:ascii="Times New Roman" w:hAnsi="Times New Roman"/>
          <w:sz w:val="28"/>
          <w:szCs w:val="28"/>
          <w:u w:val="single"/>
          <w:lang w:eastAsia="en-US"/>
        </w:rPr>
        <w:t xml:space="preserve">лах, повышение творческой активности. </w:t>
      </w:r>
    </w:p>
    <w:p w:rsidR="0048549C" w:rsidRPr="00121110" w:rsidRDefault="0048549C" w:rsidP="0048549C">
      <w:pPr>
        <w:spacing w:after="0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9A1887" w:rsidRDefault="0085085C" w:rsidP="009A1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11. Мои достижения в работе (уровень воспитанности, коллективности в сравнении с прошлым годом, индивидуальная, групповая, коллективная, де</w:t>
      </w:r>
      <w:r w:rsidRPr="0052764A">
        <w:rPr>
          <w:rFonts w:ascii="Times New Roman" w:hAnsi="Times New Roman" w:cs="Times New Roman"/>
          <w:sz w:val="28"/>
          <w:szCs w:val="28"/>
        </w:rPr>
        <w:t>я</w:t>
      </w:r>
      <w:r w:rsidRPr="0052764A">
        <w:rPr>
          <w:rFonts w:ascii="Times New Roman" w:hAnsi="Times New Roman" w:cs="Times New Roman"/>
          <w:sz w:val="28"/>
          <w:szCs w:val="28"/>
        </w:rPr>
        <w:t xml:space="preserve">тельность, микроклимат, развитие классного самоуправления и др.): </w:t>
      </w:r>
    </w:p>
    <w:p w:rsidR="001073A4" w:rsidRDefault="009A1887" w:rsidP="001073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9A1887">
        <w:rPr>
          <w:rFonts w:ascii="Times New Roman" w:hAnsi="Times New Roman"/>
          <w:sz w:val="28"/>
          <w:szCs w:val="28"/>
          <w:lang w:eastAsia="en-US"/>
        </w:rPr>
        <w:t xml:space="preserve"> учащимися проводились в течение учебного года классные часы, конкурсы, посещалс</w:t>
      </w:r>
      <w:r>
        <w:rPr>
          <w:rFonts w:ascii="Times New Roman" w:hAnsi="Times New Roman"/>
          <w:sz w:val="28"/>
          <w:szCs w:val="28"/>
          <w:lang w:eastAsia="en-US"/>
        </w:rPr>
        <w:t xml:space="preserve">я краеведческий </w:t>
      </w:r>
      <w:r w:rsidRPr="009A188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му</w:t>
      </w:r>
      <w:r w:rsidRPr="009A1887">
        <w:rPr>
          <w:rFonts w:ascii="Times New Roman" w:hAnsi="Times New Roman"/>
          <w:sz w:val="28"/>
          <w:szCs w:val="28"/>
          <w:lang w:eastAsia="en-US"/>
        </w:rPr>
        <w:t>зе</w:t>
      </w:r>
      <w:r>
        <w:rPr>
          <w:rFonts w:ascii="Times New Roman" w:hAnsi="Times New Roman"/>
          <w:sz w:val="28"/>
          <w:szCs w:val="28"/>
          <w:lang w:eastAsia="en-US"/>
        </w:rPr>
        <w:t>й</w:t>
      </w:r>
      <w:r w:rsidRPr="009A1887">
        <w:rPr>
          <w:rFonts w:ascii="Times New Roman" w:hAnsi="Times New Roman"/>
          <w:sz w:val="28"/>
          <w:szCs w:val="28"/>
          <w:lang w:eastAsia="en-US"/>
        </w:rPr>
        <w:t xml:space="preserve"> в ст. </w:t>
      </w:r>
      <w:r>
        <w:rPr>
          <w:rFonts w:ascii="Times New Roman" w:hAnsi="Times New Roman"/>
          <w:sz w:val="28"/>
          <w:szCs w:val="28"/>
          <w:lang w:eastAsia="en-US"/>
        </w:rPr>
        <w:t>Обливской</w:t>
      </w:r>
      <w:r w:rsidRPr="009A1887">
        <w:rPr>
          <w:rFonts w:ascii="Times New Roman" w:hAnsi="Times New Roman"/>
          <w:sz w:val="28"/>
          <w:szCs w:val="28"/>
          <w:lang w:eastAsia="en-US"/>
        </w:rPr>
        <w:t>.  Дети принимали уч</w:t>
      </w:r>
      <w:r w:rsidRPr="009A1887">
        <w:rPr>
          <w:rFonts w:ascii="Times New Roman" w:hAnsi="Times New Roman"/>
          <w:sz w:val="28"/>
          <w:szCs w:val="28"/>
          <w:lang w:eastAsia="en-US"/>
        </w:rPr>
        <w:t>а</w:t>
      </w:r>
      <w:r w:rsidRPr="009A1887">
        <w:rPr>
          <w:rFonts w:ascii="Times New Roman" w:hAnsi="Times New Roman"/>
          <w:sz w:val="28"/>
          <w:szCs w:val="28"/>
          <w:lang w:eastAsia="en-US"/>
        </w:rPr>
        <w:t>стие в общешкольных мероприятиях: «День учителя», «День матери», подгото</w:t>
      </w:r>
      <w:r w:rsidRPr="009A1887">
        <w:rPr>
          <w:rFonts w:ascii="Times New Roman" w:hAnsi="Times New Roman"/>
          <w:sz w:val="28"/>
          <w:szCs w:val="28"/>
          <w:lang w:eastAsia="en-US"/>
        </w:rPr>
        <w:t>в</w:t>
      </w:r>
      <w:r w:rsidRPr="009A1887">
        <w:rPr>
          <w:rFonts w:ascii="Times New Roman" w:hAnsi="Times New Roman"/>
          <w:sz w:val="28"/>
          <w:szCs w:val="28"/>
          <w:lang w:eastAsia="en-US"/>
        </w:rPr>
        <w:t>ка к Новогоднему балу, День здоровья</w:t>
      </w:r>
      <w:r w:rsidR="001073A4">
        <w:rPr>
          <w:rFonts w:ascii="Times New Roman" w:hAnsi="Times New Roman"/>
          <w:sz w:val="28"/>
          <w:szCs w:val="28"/>
          <w:lang w:eastAsia="en-US"/>
        </w:rPr>
        <w:t>, "Казачьи игрища"</w:t>
      </w:r>
      <w:r w:rsidRPr="009A1887">
        <w:rPr>
          <w:rFonts w:ascii="Times New Roman" w:hAnsi="Times New Roman"/>
          <w:sz w:val="28"/>
          <w:szCs w:val="28"/>
          <w:lang w:eastAsia="en-US"/>
        </w:rPr>
        <w:t>. Ребята с большим уд</w:t>
      </w:r>
      <w:r w:rsidRPr="009A1887">
        <w:rPr>
          <w:rFonts w:ascii="Times New Roman" w:hAnsi="Times New Roman"/>
          <w:sz w:val="28"/>
          <w:szCs w:val="28"/>
          <w:lang w:eastAsia="en-US"/>
        </w:rPr>
        <w:t>о</w:t>
      </w:r>
      <w:r w:rsidRPr="009A1887">
        <w:rPr>
          <w:rFonts w:ascii="Times New Roman" w:hAnsi="Times New Roman"/>
          <w:sz w:val="28"/>
          <w:szCs w:val="28"/>
          <w:lang w:eastAsia="en-US"/>
        </w:rPr>
        <w:t>вольствием готовились ко всем мероприятиям</w:t>
      </w:r>
      <w:r w:rsidR="001073A4">
        <w:rPr>
          <w:rFonts w:ascii="Times New Roman" w:hAnsi="Times New Roman"/>
          <w:sz w:val="28"/>
          <w:szCs w:val="28"/>
          <w:lang w:eastAsia="en-US"/>
        </w:rPr>
        <w:t>.</w:t>
      </w:r>
      <w:r w:rsidR="001073A4" w:rsidRPr="00A4050E">
        <w:rPr>
          <w:color w:val="000000"/>
        </w:rPr>
        <w:t xml:space="preserve">      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Учащиеся класса активно контакт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руют с окружающим их социумом: учащимися школы, учителями. У детей сформированы ценностные ориентации, они позитивно относятся к людям, труду, учёбе, школе, классу, учителям. Родители продолжают зан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мать важное место в их жизни, однако общение с одноклассниками и рове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никами становится всё более значимым и важным для принятия решений. Классное сообщество играет большую роль в социальном развитии школьн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в, на формирование их личностных качеств, творческих, интеллектуал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ных, физических, организаторских и других сп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73A4" w:rsidRPr="001073A4">
        <w:rPr>
          <w:rFonts w:ascii="Times New Roman" w:hAnsi="Times New Roman" w:cs="Times New Roman"/>
          <w:color w:val="000000"/>
          <w:sz w:val="28"/>
          <w:szCs w:val="28"/>
        </w:rPr>
        <w:t>собностей и дарований.</w:t>
      </w:r>
    </w:p>
    <w:p w:rsidR="001073A4" w:rsidRPr="00F1379B" w:rsidRDefault="001073A4" w:rsidP="00F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79B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й микроклимат в классе менялся на пр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тяжении всего года. В начале года отмечались вспышки непонимание среди учащихся, неприятие отдельных учеников класса, выделение аутсайдеров. Затем дети стали более терпимы друг к другу, начали помогать и общаться всем кла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сом. К концу года в классе наладились дружеские отношения среди всех уч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ников. Таким образом, на конец учебного года в классном коллективе не н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блюдалось агрессии, неприязни и отторжения. Класс функционирует как единое целое. Отношения мальчиков и девочек являются ровными и довер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тельными. Считаю, что уровень сплочения классного коллектива за проше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ший год остался на том же уровне. Каждый ученик в классе имеет колле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тивное поручение, с которым успешно справляется. Работает актив кла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са, который вовлекает во внеклассную и внеурочную деятельность весь колле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тив. Делу сплочения коллектива способствовали проведение различных м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роприятий, беседы, игры, празднование дней рождения одноклассников, п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ездок и экскурсий.</w:t>
      </w:r>
    </w:p>
    <w:p w:rsidR="00984539" w:rsidRPr="00F1379B" w:rsidRDefault="00984539" w:rsidP="00F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1379B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й микроклимат в классе благоприятный. Такти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ность, вежливость, внимание и уважение друг к другу проявляют все уч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щиеся класса. Проявление взаимной от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softHyphen/>
        <w:t>ветственности, заботы наблюдается у многих учащихся. К учителям и школе доминирует уважение, учащиеся класса очень требовательны и критичны, задают много вопросов, часто дают безапелляционные характеристики. Для некоторых мальчиков класса хара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терна завышенная сам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оценка.</w:t>
      </w:r>
    </w:p>
    <w:p w:rsidR="00984539" w:rsidRPr="00F1379B" w:rsidRDefault="00984539" w:rsidP="00F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1379B">
        <w:rPr>
          <w:rFonts w:ascii="Times New Roman" w:hAnsi="Times New Roman" w:cs="Times New Roman"/>
          <w:color w:val="000000"/>
          <w:sz w:val="28"/>
          <w:szCs w:val="28"/>
        </w:rPr>
        <w:t>Большинство учащихся включено в  коллективные взаимоот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softHyphen/>
        <w:t>ношения и ко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лективную творческую деятельность в нем. Однако не хватает ответственн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сти и самостоятельности, активности участия в самоуправлении.</w:t>
      </w:r>
    </w:p>
    <w:p w:rsidR="00984539" w:rsidRPr="00F1379B" w:rsidRDefault="00984539" w:rsidP="00F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79B">
        <w:rPr>
          <w:rFonts w:ascii="Times New Roman" w:hAnsi="Times New Roman" w:cs="Times New Roman"/>
          <w:color w:val="000000"/>
          <w:sz w:val="28"/>
          <w:szCs w:val="28"/>
        </w:rPr>
        <w:t xml:space="preserve">За прошедший учебный год классным руководителем было проведено 5  </w:t>
      </w:r>
      <w:proofErr w:type="gramStart"/>
      <w:r w:rsidRPr="00F1379B">
        <w:rPr>
          <w:rFonts w:ascii="Times New Roman" w:hAnsi="Times New Roman" w:cs="Times New Roman"/>
          <w:color w:val="000000"/>
          <w:sz w:val="28"/>
          <w:szCs w:val="28"/>
        </w:rPr>
        <w:t>классных</w:t>
      </w:r>
      <w:proofErr w:type="gramEnd"/>
      <w:r w:rsidRPr="00F1379B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ких собрания по плану. Родительские собрания проход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ли не реже одного раза в четверть. Большинство родителей посетили все со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рания, некоторых родителей приходилось вызывать  для индивидуальной б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седы. На собраниях помимо общепедагогических  вопросов обсуждались ч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стные: режим дня школьника, успеваемость и посещаемость школьниками учебных занятий, пр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 xml:space="preserve">чины пропусков уроков, школьное питание. </w:t>
      </w:r>
    </w:p>
    <w:p w:rsidR="00984539" w:rsidRPr="00F1379B" w:rsidRDefault="00984539" w:rsidP="00F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79B">
        <w:rPr>
          <w:rFonts w:ascii="Times New Roman" w:hAnsi="Times New Roman" w:cs="Times New Roman"/>
          <w:color w:val="000000"/>
          <w:sz w:val="28"/>
          <w:szCs w:val="28"/>
        </w:rPr>
        <w:t>Классным руководителем была организована серия посещений уроков, с ц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 xml:space="preserve">лью выяснения трудностей </w:t>
      </w:r>
      <w:r w:rsidR="00F1379B" w:rsidRPr="00F1379B">
        <w:rPr>
          <w:rFonts w:ascii="Times New Roman" w:hAnsi="Times New Roman" w:cs="Times New Roman"/>
          <w:color w:val="000000"/>
          <w:sz w:val="28"/>
          <w:szCs w:val="28"/>
        </w:rPr>
        <w:t>обучающихся в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 xml:space="preserve"> процесс</w:t>
      </w:r>
      <w:r w:rsidR="00F1379B" w:rsidRPr="00F137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. Провод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лись беседы с учителями – предметниками по вопросам успеваемости, воспита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1379B">
        <w:rPr>
          <w:rFonts w:ascii="Times New Roman" w:hAnsi="Times New Roman" w:cs="Times New Roman"/>
          <w:color w:val="000000"/>
          <w:sz w:val="28"/>
          <w:szCs w:val="28"/>
        </w:rPr>
        <w:t>ности, активности учащихся на уроках, выполнении учащимися устных и письменных домашних заданий.</w:t>
      </w:r>
    </w:p>
    <w:p w:rsidR="009A1887" w:rsidRPr="00F1379B" w:rsidRDefault="009A1887" w:rsidP="00F13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9B">
        <w:rPr>
          <w:rFonts w:ascii="Times New Roman" w:hAnsi="Times New Roman" w:cs="Times New Roman"/>
          <w:sz w:val="28"/>
          <w:szCs w:val="28"/>
          <w:lang w:eastAsia="en-US"/>
        </w:rPr>
        <w:t>В этом учебном году будет продолжена работа с детьми по  сплочению ко</w:t>
      </w:r>
      <w:r w:rsidRPr="00F1379B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F1379B">
        <w:rPr>
          <w:rFonts w:ascii="Times New Roman" w:hAnsi="Times New Roman" w:cs="Times New Roman"/>
          <w:sz w:val="28"/>
          <w:szCs w:val="28"/>
          <w:lang w:eastAsia="en-US"/>
        </w:rPr>
        <w:t>лектива класса, формированию творческой и социальной активности уч</w:t>
      </w:r>
      <w:r w:rsidRPr="00F1379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1379B">
        <w:rPr>
          <w:rFonts w:ascii="Times New Roman" w:hAnsi="Times New Roman" w:cs="Times New Roman"/>
          <w:sz w:val="28"/>
          <w:szCs w:val="28"/>
          <w:lang w:eastAsia="en-US"/>
        </w:rPr>
        <w:t>щихся, выработке ответственности, умения планировать, анализир</w:t>
      </w:r>
      <w:r w:rsidRPr="00F1379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1379B">
        <w:rPr>
          <w:rFonts w:ascii="Times New Roman" w:hAnsi="Times New Roman" w:cs="Times New Roman"/>
          <w:sz w:val="28"/>
          <w:szCs w:val="28"/>
          <w:lang w:eastAsia="en-US"/>
        </w:rPr>
        <w:t>вать свои поступки, а также будет поставлена новая цель: воспитание самостоятельн</w:t>
      </w:r>
      <w:r w:rsidRPr="00F1379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1379B">
        <w:rPr>
          <w:rFonts w:ascii="Times New Roman" w:hAnsi="Times New Roman" w:cs="Times New Roman"/>
          <w:sz w:val="28"/>
          <w:szCs w:val="28"/>
          <w:lang w:eastAsia="en-US"/>
        </w:rPr>
        <w:t>сти в делах, повышение творческой акти</w:t>
      </w:r>
      <w:r w:rsidRPr="00F1379B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F1379B">
        <w:rPr>
          <w:rFonts w:ascii="Times New Roman" w:hAnsi="Times New Roman" w:cs="Times New Roman"/>
          <w:sz w:val="28"/>
          <w:szCs w:val="28"/>
          <w:lang w:eastAsia="en-US"/>
        </w:rPr>
        <w:t xml:space="preserve">ности. </w:t>
      </w:r>
    </w:p>
    <w:p w:rsidR="00F1379B" w:rsidRDefault="0085085C" w:rsidP="00F1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lastRenderedPageBreak/>
        <w:t>12. Перспективы на будущее, самоанализ работы классного руководителя:</w:t>
      </w:r>
    </w:p>
    <w:p w:rsidR="00F1379B" w:rsidRPr="00704F95" w:rsidRDefault="00F1379B" w:rsidP="00704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95">
        <w:rPr>
          <w:rFonts w:ascii="Times New Roman" w:hAnsi="Times New Roman" w:cs="Times New Roman"/>
          <w:color w:val="000000"/>
          <w:sz w:val="28"/>
          <w:szCs w:val="28"/>
        </w:rPr>
        <w:t>в новом учебном году необходимо улучшить работу с родителями, добиться стопроцентного п</w:t>
      </w:r>
      <w:r w:rsidRPr="00704F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4F95">
        <w:rPr>
          <w:rFonts w:ascii="Times New Roman" w:hAnsi="Times New Roman" w:cs="Times New Roman"/>
          <w:color w:val="000000"/>
          <w:sz w:val="28"/>
          <w:szCs w:val="28"/>
        </w:rPr>
        <w:t>сещения родителями родительских собраний;</w:t>
      </w:r>
    </w:p>
    <w:p w:rsidR="00F1379B" w:rsidRPr="00704F95" w:rsidRDefault="00F1379B" w:rsidP="00704F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F95">
        <w:rPr>
          <w:rFonts w:ascii="Times New Roman" w:hAnsi="Times New Roman" w:cs="Times New Roman"/>
          <w:color w:val="000000"/>
          <w:sz w:val="28"/>
          <w:szCs w:val="28"/>
        </w:rPr>
        <w:t>необходимо посещать уроки по всем дисциплинам, разнообразить формы р</w:t>
      </w:r>
      <w:r w:rsidRPr="00704F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4F95">
        <w:rPr>
          <w:rFonts w:ascii="Times New Roman" w:hAnsi="Times New Roman" w:cs="Times New Roman"/>
          <w:color w:val="000000"/>
          <w:sz w:val="28"/>
          <w:szCs w:val="28"/>
        </w:rPr>
        <w:t>боты с учителями – предметниками;</w:t>
      </w:r>
    </w:p>
    <w:p w:rsidR="00F1379B" w:rsidRPr="00704F95" w:rsidRDefault="00F1379B" w:rsidP="00704F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F95">
        <w:rPr>
          <w:rFonts w:ascii="Times New Roman" w:hAnsi="Times New Roman" w:cs="Times New Roman"/>
          <w:color w:val="000000"/>
          <w:sz w:val="28"/>
          <w:szCs w:val="28"/>
        </w:rPr>
        <w:t>вести строгий учёт пропусков учащимися учебных занятий</w:t>
      </w:r>
      <w:r w:rsidR="00704F95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704F95">
        <w:rPr>
          <w:rFonts w:ascii="Times New Roman" w:hAnsi="Times New Roman" w:cs="Times New Roman"/>
          <w:color w:val="000000"/>
          <w:sz w:val="28"/>
          <w:szCs w:val="28"/>
        </w:rPr>
        <w:t>о каждому пр</w:t>
      </w:r>
      <w:r w:rsidRPr="00704F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4F95">
        <w:rPr>
          <w:rFonts w:ascii="Times New Roman" w:hAnsi="Times New Roman" w:cs="Times New Roman"/>
          <w:color w:val="000000"/>
          <w:sz w:val="28"/>
          <w:szCs w:val="28"/>
        </w:rPr>
        <w:t>пуску беседовать с родителями, искоренить пропуски уроков без уважител</w:t>
      </w:r>
      <w:r w:rsidRPr="00704F9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04F95">
        <w:rPr>
          <w:rFonts w:ascii="Times New Roman" w:hAnsi="Times New Roman" w:cs="Times New Roman"/>
          <w:color w:val="000000"/>
          <w:sz w:val="28"/>
          <w:szCs w:val="28"/>
        </w:rPr>
        <w:t>ной причины;</w:t>
      </w:r>
    </w:p>
    <w:p w:rsidR="00704F95" w:rsidRPr="00704F95" w:rsidRDefault="00704F95" w:rsidP="00704F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95">
        <w:rPr>
          <w:rFonts w:ascii="Times New Roman" w:hAnsi="Times New Roman" w:cs="Times New Roman"/>
          <w:sz w:val="28"/>
          <w:szCs w:val="28"/>
          <w:lang w:eastAsia="en-US"/>
        </w:rPr>
        <w:t>продолж</w:t>
      </w:r>
      <w:r>
        <w:rPr>
          <w:rFonts w:ascii="Times New Roman" w:hAnsi="Times New Roman" w:cs="Times New Roman"/>
          <w:sz w:val="28"/>
          <w:szCs w:val="28"/>
          <w:lang w:eastAsia="en-US"/>
        </w:rPr>
        <w:t>ать</w:t>
      </w:r>
      <w:r w:rsidRPr="00704F95">
        <w:rPr>
          <w:rFonts w:ascii="Times New Roman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 </w:t>
      </w:r>
      <w:r w:rsidRPr="00704F95">
        <w:rPr>
          <w:rFonts w:ascii="Times New Roman" w:hAnsi="Times New Roman" w:cs="Times New Roman"/>
          <w:sz w:val="28"/>
          <w:szCs w:val="28"/>
          <w:lang w:eastAsia="en-US"/>
        </w:rPr>
        <w:t>с детьми по  сплочению коллектива класса, формиров</w:t>
      </w:r>
      <w:r w:rsidRPr="00704F9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704F95">
        <w:rPr>
          <w:rFonts w:ascii="Times New Roman" w:hAnsi="Times New Roman" w:cs="Times New Roman"/>
          <w:sz w:val="28"/>
          <w:szCs w:val="28"/>
          <w:lang w:eastAsia="en-US"/>
        </w:rPr>
        <w:t>нию творческой и социальной активности учащихся, выработке ответстве</w:t>
      </w:r>
      <w:r w:rsidRPr="00704F95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704F95">
        <w:rPr>
          <w:rFonts w:ascii="Times New Roman" w:hAnsi="Times New Roman" w:cs="Times New Roman"/>
          <w:sz w:val="28"/>
          <w:szCs w:val="28"/>
          <w:lang w:eastAsia="en-US"/>
        </w:rPr>
        <w:t>ности, умения планировать, анализировать свои поступки, а также будет п</w:t>
      </w:r>
      <w:r w:rsidRPr="00704F9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04F95">
        <w:rPr>
          <w:rFonts w:ascii="Times New Roman" w:hAnsi="Times New Roman" w:cs="Times New Roman"/>
          <w:sz w:val="28"/>
          <w:szCs w:val="28"/>
          <w:lang w:eastAsia="en-US"/>
        </w:rPr>
        <w:t>ставлена новая цель: воспитание самостоятельности в делах, повышение творческой акти</w:t>
      </w:r>
      <w:r w:rsidRPr="00704F9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704F95">
        <w:rPr>
          <w:rFonts w:ascii="Times New Roman" w:hAnsi="Times New Roman" w:cs="Times New Roman"/>
          <w:sz w:val="28"/>
          <w:szCs w:val="28"/>
          <w:lang w:eastAsia="en-US"/>
        </w:rPr>
        <w:t xml:space="preserve">ности. </w:t>
      </w:r>
    </w:p>
    <w:p w:rsidR="00E50139" w:rsidRDefault="00E50139" w:rsidP="008508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CE8" w:rsidRPr="0052764A" w:rsidRDefault="007C4785" w:rsidP="008508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t xml:space="preserve">ВОСПИТАТЕЛЬНАЯ ЦЕЛЬ РАБОТЫ ШКОЛЫ: </w:t>
      </w:r>
    </w:p>
    <w:p w:rsidR="006B6CE8" w:rsidRPr="0052764A" w:rsidRDefault="006B6CE8" w:rsidP="006B6CE8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CE8" w:rsidRPr="00A92560" w:rsidRDefault="00A92560" w:rsidP="006B6CE8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560">
        <w:rPr>
          <w:rFonts w:ascii="Times New Roman" w:hAnsi="Times New Roman" w:cs="Times New Roman"/>
          <w:i/>
          <w:sz w:val="28"/>
          <w:szCs w:val="28"/>
        </w:rPr>
        <w:t>Воспитание человека культуры, гражданина, патриота, нравстве</w:t>
      </w:r>
      <w:r w:rsidRPr="00A92560">
        <w:rPr>
          <w:rFonts w:ascii="Times New Roman" w:hAnsi="Times New Roman" w:cs="Times New Roman"/>
          <w:i/>
          <w:sz w:val="28"/>
          <w:szCs w:val="28"/>
        </w:rPr>
        <w:t>н</w:t>
      </w:r>
      <w:r w:rsidRPr="00A92560">
        <w:rPr>
          <w:rFonts w:ascii="Times New Roman" w:hAnsi="Times New Roman" w:cs="Times New Roman"/>
          <w:i/>
          <w:sz w:val="28"/>
          <w:szCs w:val="28"/>
        </w:rPr>
        <w:t>ной, ответственной, духовной личности защитника и созидателя России, способной к саморазвитию, самореализации и самосовершенствованию</w:t>
      </w:r>
    </w:p>
    <w:p w:rsidR="007C4785" w:rsidRPr="00A92560" w:rsidRDefault="007C4785" w:rsidP="00A9256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560">
        <w:rPr>
          <w:rFonts w:ascii="Times New Roman" w:hAnsi="Times New Roman" w:cs="Times New Roman"/>
          <w:b/>
          <w:sz w:val="24"/>
          <w:szCs w:val="24"/>
        </w:rPr>
        <w:t xml:space="preserve">ВОСПИТАТЕЛЬНАЯ ЦЕЛЬ РАБОТЫ КЛАССНОГО КОЛЛЕКТИВА: </w:t>
      </w:r>
    </w:p>
    <w:p w:rsidR="00D8070F" w:rsidRPr="00E50139" w:rsidRDefault="00E50139" w:rsidP="00D807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0139">
        <w:rPr>
          <w:rFonts w:ascii="Times New Roman" w:hAnsi="Times New Roman" w:cs="Times New Roman"/>
          <w:i/>
          <w:sz w:val="28"/>
          <w:szCs w:val="28"/>
        </w:rPr>
        <w:t>воспитание всесторонне и гармонично развитой личности, обладающей достаточно сформированным интеллектуальным, нравственным, коммун</w:t>
      </w:r>
      <w:r w:rsidRPr="00E50139">
        <w:rPr>
          <w:rFonts w:ascii="Times New Roman" w:hAnsi="Times New Roman" w:cs="Times New Roman"/>
          <w:i/>
          <w:sz w:val="28"/>
          <w:szCs w:val="28"/>
        </w:rPr>
        <w:t>и</w:t>
      </w:r>
      <w:r w:rsidRPr="00E50139">
        <w:rPr>
          <w:rFonts w:ascii="Times New Roman" w:hAnsi="Times New Roman" w:cs="Times New Roman"/>
          <w:i/>
          <w:sz w:val="28"/>
          <w:szCs w:val="28"/>
        </w:rPr>
        <w:t>кативным, эстетическим и физическим потенциалом, овладевшей практ</w:t>
      </w:r>
      <w:r w:rsidRPr="00E50139">
        <w:rPr>
          <w:rFonts w:ascii="Times New Roman" w:hAnsi="Times New Roman" w:cs="Times New Roman"/>
          <w:i/>
          <w:sz w:val="28"/>
          <w:szCs w:val="28"/>
        </w:rPr>
        <w:t>и</w:t>
      </w:r>
      <w:r w:rsidRPr="00E50139">
        <w:rPr>
          <w:rFonts w:ascii="Times New Roman" w:hAnsi="Times New Roman" w:cs="Times New Roman"/>
          <w:i/>
          <w:sz w:val="28"/>
          <w:szCs w:val="28"/>
        </w:rPr>
        <w:t>ческими навыками и умениями, способами творческой деятельности, при</w:t>
      </w:r>
      <w:r w:rsidRPr="00E50139">
        <w:rPr>
          <w:rFonts w:ascii="Times New Roman" w:hAnsi="Times New Roman" w:cs="Times New Roman"/>
          <w:i/>
          <w:sz w:val="28"/>
          <w:szCs w:val="28"/>
        </w:rPr>
        <w:t>е</w:t>
      </w:r>
      <w:r w:rsidRPr="00E50139">
        <w:rPr>
          <w:rFonts w:ascii="Times New Roman" w:hAnsi="Times New Roman" w:cs="Times New Roman"/>
          <w:i/>
          <w:sz w:val="28"/>
          <w:szCs w:val="28"/>
        </w:rPr>
        <w:t>мами и методами самопознания и саморазвития.</w:t>
      </w:r>
    </w:p>
    <w:p w:rsidR="007C4785" w:rsidRPr="0052764A" w:rsidRDefault="007C4785" w:rsidP="007C47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408" w:rsidRPr="0052764A" w:rsidRDefault="00805408" w:rsidP="0080540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t>СПИСОК УЧАЩИХСЯ КЛАССА</w:t>
      </w:r>
    </w:p>
    <w:p w:rsidR="00805408" w:rsidRPr="0052764A" w:rsidRDefault="00805408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1E0"/>
      </w:tblPr>
      <w:tblGrid>
        <w:gridCol w:w="772"/>
        <w:gridCol w:w="3280"/>
        <w:gridCol w:w="1500"/>
        <w:gridCol w:w="2244"/>
        <w:gridCol w:w="1774"/>
      </w:tblGrid>
      <w:tr w:rsidR="00DE7120" w:rsidRPr="0052764A" w:rsidTr="00E50139">
        <w:trPr>
          <w:trHeight w:val="601"/>
          <w:jc w:val="center"/>
        </w:trPr>
        <w:tc>
          <w:tcPr>
            <w:tcW w:w="841" w:type="dxa"/>
          </w:tcPr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7" w:type="dxa"/>
          </w:tcPr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1559" w:type="dxa"/>
          </w:tcPr>
          <w:p w:rsidR="008370EC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44" w:type="dxa"/>
          </w:tcPr>
          <w:p w:rsidR="008370EC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843" w:type="dxa"/>
          </w:tcPr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лефон</w:t>
            </w:r>
          </w:p>
        </w:tc>
      </w:tr>
      <w:tr w:rsidR="005339F9" w:rsidRPr="0052764A" w:rsidTr="00E50139">
        <w:trPr>
          <w:trHeight w:val="204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рович</w:t>
            </w:r>
            <w:proofErr w:type="spellEnd"/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5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ом 26, кв. 2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536602</w:t>
            </w:r>
          </w:p>
        </w:tc>
      </w:tr>
      <w:tr w:rsidR="005339F9" w:rsidRPr="0052764A" w:rsidTr="00E50139">
        <w:trPr>
          <w:trHeight w:val="204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лина Петровна</w:t>
            </w:r>
          </w:p>
        </w:tc>
        <w:tc>
          <w:tcPr>
            <w:tcW w:w="1559" w:type="dxa"/>
          </w:tcPr>
          <w:p w:rsidR="005339F9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05</w:t>
            </w:r>
          </w:p>
        </w:tc>
        <w:tc>
          <w:tcPr>
            <w:tcW w:w="2244" w:type="dxa"/>
          </w:tcPr>
          <w:p w:rsidR="005339F9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очтовый, дом 3</w:t>
            </w:r>
          </w:p>
        </w:tc>
        <w:tc>
          <w:tcPr>
            <w:tcW w:w="1843" w:type="dxa"/>
          </w:tcPr>
          <w:p w:rsidR="005339F9" w:rsidRDefault="005339F9" w:rsidP="00717CE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</w:t>
            </w:r>
            <w:r w:rsidR="00717CE8">
              <w:rPr>
                <w:rFonts w:ascii="Times New Roman" w:hAnsi="Times New Roman" w:cs="Times New Roman"/>
                <w:sz w:val="24"/>
                <w:szCs w:val="24"/>
              </w:rPr>
              <w:t>3127648</w:t>
            </w:r>
          </w:p>
        </w:tc>
      </w:tr>
      <w:tr w:rsidR="005339F9" w:rsidRPr="0052764A" w:rsidTr="00E50139">
        <w:trPr>
          <w:trHeight w:val="270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05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олхозный, дом 3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5386723</w:t>
            </w:r>
          </w:p>
        </w:tc>
      </w:tr>
      <w:tr w:rsidR="005339F9" w:rsidRPr="0052764A" w:rsidTr="00E50139">
        <w:trPr>
          <w:trHeight w:val="352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ртём Викторович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05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, д. 45, кв. 5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155163</w:t>
            </w:r>
          </w:p>
        </w:tc>
      </w:tr>
      <w:tr w:rsidR="005339F9" w:rsidRPr="0052764A" w:rsidTr="00E50139">
        <w:trPr>
          <w:trHeight w:val="294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5</w:t>
            </w:r>
          </w:p>
        </w:tc>
        <w:tc>
          <w:tcPr>
            <w:tcW w:w="2244" w:type="dxa"/>
          </w:tcPr>
          <w:p w:rsidR="005339F9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Гагарина, </w:t>
            </w:r>
          </w:p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, кв.1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428025</w:t>
            </w:r>
          </w:p>
        </w:tc>
      </w:tr>
      <w:tr w:rsidR="005339F9" w:rsidRPr="0052764A" w:rsidTr="00E50139">
        <w:trPr>
          <w:trHeight w:val="256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чев Станислав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6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, дом 17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2834937</w:t>
            </w:r>
          </w:p>
        </w:tc>
      </w:tr>
      <w:tr w:rsidR="005339F9" w:rsidRPr="0052764A" w:rsidTr="00E50139">
        <w:trPr>
          <w:trHeight w:val="316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5</w:t>
            </w:r>
          </w:p>
        </w:tc>
        <w:tc>
          <w:tcPr>
            <w:tcW w:w="2244" w:type="dxa"/>
          </w:tcPr>
          <w:p w:rsidR="005339F9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удённого, </w:t>
            </w:r>
          </w:p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30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4071192</w:t>
            </w:r>
          </w:p>
        </w:tc>
      </w:tr>
      <w:tr w:rsidR="005339F9" w:rsidRPr="0052764A" w:rsidTr="00E50139">
        <w:trPr>
          <w:trHeight w:val="199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зева Анна Алексеевна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5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альная, дом 20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4392641</w:t>
            </w:r>
          </w:p>
        </w:tc>
      </w:tr>
      <w:tr w:rsidR="005339F9" w:rsidRPr="0052764A" w:rsidTr="00E50139">
        <w:trPr>
          <w:trHeight w:val="316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лександр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евич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4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дом 47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82431</w:t>
            </w:r>
          </w:p>
        </w:tc>
      </w:tr>
      <w:tr w:rsidR="005339F9" w:rsidRPr="0052764A" w:rsidTr="00E50139">
        <w:trPr>
          <w:trHeight w:val="308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Мария Сергеевна</w:t>
            </w:r>
          </w:p>
        </w:tc>
        <w:tc>
          <w:tcPr>
            <w:tcW w:w="1559" w:type="dxa"/>
          </w:tcPr>
          <w:p w:rsidR="005339F9" w:rsidRDefault="005339F9" w:rsidP="00AB33E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05</w:t>
            </w:r>
          </w:p>
        </w:tc>
        <w:tc>
          <w:tcPr>
            <w:tcW w:w="2244" w:type="dxa"/>
          </w:tcPr>
          <w:p w:rsidR="005339F9" w:rsidRDefault="005339F9" w:rsidP="00AB3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енкова, д.7а</w:t>
            </w:r>
          </w:p>
        </w:tc>
        <w:tc>
          <w:tcPr>
            <w:tcW w:w="1843" w:type="dxa"/>
          </w:tcPr>
          <w:p w:rsidR="005339F9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9F9" w:rsidRPr="0052764A" w:rsidTr="00E50139">
        <w:trPr>
          <w:trHeight w:val="266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5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, дом 39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273171</w:t>
            </w:r>
          </w:p>
        </w:tc>
      </w:tr>
      <w:tr w:rsidR="005339F9" w:rsidRPr="0052764A" w:rsidTr="00E50139">
        <w:trPr>
          <w:trHeight w:val="350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Серг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5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ом 95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327528</w:t>
            </w:r>
          </w:p>
        </w:tc>
      </w:tr>
      <w:tr w:rsidR="005339F9" w:rsidRPr="0052764A" w:rsidTr="00E50139">
        <w:trPr>
          <w:trHeight w:val="256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Алиса Вячесл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5</w:t>
            </w:r>
          </w:p>
        </w:tc>
        <w:tc>
          <w:tcPr>
            <w:tcW w:w="2244" w:type="dxa"/>
          </w:tcPr>
          <w:p w:rsidR="005339F9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3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2823043</w:t>
            </w:r>
          </w:p>
        </w:tc>
      </w:tr>
      <w:tr w:rsidR="005339F9" w:rsidRPr="0052764A" w:rsidTr="00E50139">
        <w:trPr>
          <w:trHeight w:val="254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Илья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05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2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2727811</w:t>
            </w:r>
          </w:p>
        </w:tc>
      </w:tr>
      <w:tr w:rsidR="005339F9" w:rsidRPr="0052764A" w:rsidTr="00E50139">
        <w:trPr>
          <w:trHeight w:val="308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ДониёрБахтиё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5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очтовый, дом 8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669113</w:t>
            </w:r>
          </w:p>
        </w:tc>
      </w:tr>
      <w:tr w:rsidR="005339F9" w:rsidRPr="0052764A" w:rsidTr="00E50139">
        <w:trPr>
          <w:trHeight w:val="308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л-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втострадная, д.11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080523</w:t>
            </w:r>
          </w:p>
        </w:tc>
      </w:tr>
      <w:tr w:rsidR="005339F9" w:rsidRPr="0052764A" w:rsidTr="00E50139">
        <w:trPr>
          <w:trHeight w:val="308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Егор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04</w:t>
            </w:r>
          </w:p>
        </w:tc>
        <w:tc>
          <w:tcPr>
            <w:tcW w:w="2244" w:type="dxa"/>
          </w:tcPr>
          <w:p w:rsidR="005339F9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8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404185</w:t>
            </w:r>
          </w:p>
        </w:tc>
      </w:tr>
      <w:tr w:rsidR="005339F9" w:rsidRPr="0052764A" w:rsidTr="00E50139">
        <w:trPr>
          <w:trHeight w:val="308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ё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05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макова, дом 10а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399027</w:t>
            </w:r>
          </w:p>
        </w:tc>
      </w:tr>
      <w:tr w:rsidR="005339F9" w:rsidRPr="0052764A" w:rsidTr="00E50139">
        <w:trPr>
          <w:trHeight w:val="308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05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ом 19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27877</w:t>
            </w:r>
          </w:p>
        </w:tc>
      </w:tr>
      <w:tr w:rsidR="005339F9" w:rsidRPr="0052764A" w:rsidTr="00E50139">
        <w:trPr>
          <w:trHeight w:val="308"/>
          <w:jc w:val="center"/>
        </w:trPr>
        <w:tc>
          <w:tcPr>
            <w:tcW w:w="841" w:type="dxa"/>
          </w:tcPr>
          <w:p w:rsidR="005339F9" w:rsidRPr="0052764A" w:rsidRDefault="005339F9" w:rsidP="006B6CE8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а Яна Олеговна</w:t>
            </w:r>
          </w:p>
        </w:tc>
        <w:tc>
          <w:tcPr>
            <w:tcW w:w="1559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05</w:t>
            </w:r>
          </w:p>
        </w:tc>
        <w:tc>
          <w:tcPr>
            <w:tcW w:w="2244" w:type="dxa"/>
          </w:tcPr>
          <w:p w:rsidR="005339F9" w:rsidRPr="0052764A" w:rsidRDefault="005339F9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ом 15</w:t>
            </w:r>
          </w:p>
        </w:tc>
        <w:tc>
          <w:tcPr>
            <w:tcW w:w="1843" w:type="dxa"/>
          </w:tcPr>
          <w:p w:rsidR="005339F9" w:rsidRPr="0052764A" w:rsidRDefault="005339F9" w:rsidP="00984F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132648</w:t>
            </w:r>
          </w:p>
        </w:tc>
      </w:tr>
    </w:tbl>
    <w:p w:rsidR="00805408" w:rsidRPr="0052764A" w:rsidRDefault="00805408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A7C" w:rsidRPr="0052764A" w:rsidRDefault="00871A7C" w:rsidP="0093391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871A7C" w:rsidRPr="0052764A" w:rsidSect="00197440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389B" w:rsidRDefault="00EC389B" w:rsidP="0093391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lastRenderedPageBreak/>
        <w:t>СОЦИАЛЬН</w:t>
      </w:r>
      <w:r w:rsidR="00057F91" w:rsidRPr="0052764A">
        <w:rPr>
          <w:rFonts w:ascii="Times New Roman" w:hAnsi="Times New Roman" w:cs="Times New Roman"/>
          <w:b/>
          <w:sz w:val="24"/>
          <w:szCs w:val="24"/>
        </w:rPr>
        <w:t>О-ПЕДАГОГИЧЕСКИЙ</w:t>
      </w:r>
      <w:r w:rsidRPr="0052764A">
        <w:rPr>
          <w:rFonts w:ascii="Times New Roman" w:hAnsi="Times New Roman" w:cs="Times New Roman"/>
          <w:b/>
          <w:sz w:val="24"/>
          <w:szCs w:val="24"/>
        </w:rPr>
        <w:t xml:space="preserve"> ПАСПОРТ КЛАССА</w:t>
      </w:r>
    </w:p>
    <w:p w:rsidR="00E17F4F" w:rsidRPr="0052764A" w:rsidRDefault="00E17F4F" w:rsidP="00E17F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4C4" w:rsidRPr="0034579E" w:rsidRDefault="002A24C4" w:rsidP="002A24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класса на 20</w:t>
      </w:r>
      <w:r w:rsidR="0051664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5166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A24C4" w:rsidRPr="0034579E" w:rsidRDefault="002A24C4" w:rsidP="002A2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A24C4" w:rsidRPr="0034579E" w:rsidRDefault="002A24C4" w:rsidP="002A24C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34579E">
        <w:rPr>
          <w:rFonts w:ascii="Times New Roman" w:hAnsi="Times New Roman" w:cs="Times New Roman"/>
          <w:sz w:val="24"/>
          <w:szCs w:val="24"/>
        </w:rPr>
        <w:t>Количество учащихся</w:t>
      </w:r>
      <w:r>
        <w:rPr>
          <w:rFonts w:ascii="Times New Roman" w:hAnsi="Times New Roman" w:cs="Times New Roman"/>
          <w:sz w:val="24"/>
          <w:szCs w:val="24"/>
        </w:rPr>
        <w:t xml:space="preserve"> в классе – _</w:t>
      </w:r>
      <w:r w:rsidR="007E78FC" w:rsidRPr="007E78FC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__ человек, девочек - __</w:t>
      </w:r>
      <w:r w:rsidR="007E78FC" w:rsidRPr="007E78FC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>___ чел., мальчиков - _</w:t>
      </w:r>
      <w:r w:rsidR="00E50139" w:rsidRPr="00E50139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>____ чел.</w:t>
      </w:r>
    </w:p>
    <w:p w:rsidR="002A24C4" w:rsidRPr="0034579E" w:rsidRDefault="002A24C4" w:rsidP="002A24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5" w:type="dxa"/>
        <w:tblInd w:w="-459" w:type="dxa"/>
        <w:tblLook w:val="04A0"/>
      </w:tblPr>
      <w:tblGrid>
        <w:gridCol w:w="543"/>
        <w:gridCol w:w="3930"/>
        <w:gridCol w:w="3891"/>
        <w:gridCol w:w="283"/>
        <w:gridCol w:w="4394"/>
        <w:gridCol w:w="2204"/>
      </w:tblGrid>
      <w:tr w:rsidR="002A24C4" w:rsidRPr="0034579E" w:rsidTr="002A24C4">
        <w:tc>
          <w:tcPr>
            <w:tcW w:w="543" w:type="dxa"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Социальное положение</w:t>
            </w:r>
          </w:p>
        </w:tc>
        <w:tc>
          <w:tcPr>
            <w:tcW w:w="8568" w:type="dxa"/>
            <w:gridSpan w:val="3"/>
          </w:tcPr>
          <w:p w:rsidR="002A24C4" w:rsidRPr="00353525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-ся</w:t>
            </w:r>
            <w:r w:rsidR="00353525" w:rsidRPr="003535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352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204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A24C4" w:rsidRPr="0034579E" w:rsidTr="002A24C4">
        <w:tc>
          <w:tcPr>
            <w:tcW w:w="543" w:type="dxa"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Дети из многодетно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и, имеющей 3-х и более детей)</w:t>
            </w:r>
          </w:p>
        </w:tc>
        <w:tc>
          <w:tcPr>
            <w:tcW w:w="8568" w:type="dxa"/>
            <w:gridSpan w:val="3"/>
          </w:tcPr>
          <w:p w:rsidR="002A24C4" w:rsidRDefault="00E50139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ртём Викторович / Галкина Жанна Юрьевна</w:t>
            </w:r>
          </w:p>
          <w:p w:rsidR="000E591D" w:rsidRPr="0034579E" w:rsidRDefault="000E591D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иёрБахтиё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ковна</w:t>
            </w:r>
            <w:proofErr w:type="spellEnd"/>
          </w:p>
        </w:tc>
        <w:tc>
          <w:tcPr>
            <w:tcW w:w="2204" w:type="dxa"/>
          </w:tcPr>
          <w:p w:rsidR="002A24C4" w:rsidRPr="0034579E" w:rsidRDefault="007E78FC" w:rsidP="007E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4C4" w:rsidRPr="0034579E" w:rsidTr="002A24C4">
        <w:tc>
          <w:tcPr>
            <w:tcW w:w="543" w:type="dxa"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 xml:space="preserve">Дети из неполной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ть-одиночка, отец-одиночка, родители в разводе, смерть одного из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родители в неофициальном браке)</w:t>
            </w:r>
          </w:p>
        </w:tc>
        <w:tc>
          <w:tcPr>
            <w:tcW w:w="8568" w:type="dxa"/>
            <w:gridSpan w:val="3"/>
          </w:tcPr>
          <w:p w:rsidR="002A24C4" w:rsidRDefault="00E50139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ртём Викторович / Галкина Жанна Юрьевна</w:t>
            </w:r>
          </w:p>
          <w:p w:rsidR="00E50139" w:rsidRDefault="00E50139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 / Круглова Татьяна Васильевна</w:t>
            </w:r>
          </w:p>
          <w:p w:rsidR="00FB66DF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Алиса Вячеславовна / Павленко Ирина Сергеевна</w:t>
            </w:r>
          </w:p>
          <w:p w:rsidR="00A93964" w:rsidRPr="0034579E" w:rsidRDefault="00A9396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лина Петровна 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04" w:type="dxa"/>
          </w:tcPr>
          <w:p w:rsidR="002A24C4" w:rsidRPr="0034579E" w:rsidRDefault="007D3965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4C4" w:rsidRPr="0034579E" w:rsidTr="002A24C4">
        <w:tc>
          <w:tcPr>
            <w:tcW w:w="543" w:type="dxa"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ьи, получающие детски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я)</w:t>
            </w:r>
          </w:p>
        </w:tc>
        <w:tc>
          <w:tcPr>
            <w:tcW w:w="8568" w:type="dxa"/>
            <w:gridSpan w:val="3"/>
          </w:tcPr>
          <w:p w:rsidR="00FB66DF" w:rsidRDefault="00FB66DF" w:rsidP="00FB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ртём Викторович / Галкина Жанна Юрьевна</w:t>
            </w:r>
          </w:p>
          <w:p w:rsidR="00FB66DF" w:rsidRDefault="00FB66DF" w:rsidP="00FB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 / Круглова Татьяна Васильевна</w:t>
            </w:r>
          </w:p>
          <w:p w:rsidR="002A24C4" w:rsidRDefault="00FB66DF" w:rsidP="00FB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Алиса Вячеславовна / Павленко Ирина Сергеевна</w:t>
            </w:r>
          </w:p>
          <w:p w:rsidR="00FB66DF" w:rsidRDefault="00FB66DF" w:rsidP="00FB6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ё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 /  Семёнова Инна Дмитриевна</w:t>
            </w:r>
          </w:p>
          <w:p w:rsidR="00FB66DF" w:rsidRDefault="00FB66DF" w:rsidP="00FB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  <w:p w:rsidR="00FB66DF" w:rsidRDefault="00FB66DF" w:rsidP="00FB6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а Яна Олеговна / Янова Людмила Ильинична</w:t>
            </w:r>
          </w:p>
          <w:p w:rsidR="00C04662" w:rsidRDefault="00C04662" w:rsidP="00FB6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лина Петровна 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  <w:p w:rsidR="00FE6E50" w:rsidRPr="0034579E" w:rsidRDefault="00FE6E50" w:rsidP="00FB6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онов Егор Александрович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5D">
              <w:rPr>
                <w:rFonts w:ascii="Times New Roman" w:hAnsi="Times New Roman" w:cs="Times New Roman"/>
                <w:sz w:val="24"/>
                <w:szCs w:val="24"/>
              </w:rPr>
              <w:t>Таисия Валентиновна</w:t>
            </w:r>
          </w:p>
        </w:tc>
        <w:tc>
          <w:tcPr>
            <w:tcW w:w="2204" w:type="dxa"/>
          </w:tcPr>
          <w:p w:rsidR="002A24C4" w:rsidRPr="0034579E" w:rsidRDefault="007D2B5D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Дети, в силу семейных обсто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 на заработках, в длительном отъезде и др. п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)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, проживающие не с родител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ми, а с другими родственниками.</w:t>
            </w:r>
          </w:p>
        </w:tc>
        <w:tc>
          <w:tcPr>
            <w:tcW w:w="8568" w:type="dxa"/>
            <w:gridSpan w:val="3"/>
            <w:tcBorders>
              <w:bottom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55"/>
        </w:trPr>
        <w:tc>
          <w:tcPr>
            <w:tcW w:w="543" w:type="dxa"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роты и дети, оставшиеся без попечения родителей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55"/>
        </w:trPr>
        <w:tc>
          <w:tcPr>
            <w:tcW w:w="543" w:type="dxa"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left w:val="single" w:sz="4" w:space="0" w:color="auto"/>
              <w:bottom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Дети, воспитывающиеся в прие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ной семье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26"/>
        </w:trPr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 xml:space="preserve">Дети из семей, находящихся в социально опасном положении: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C4" w:rsidRPr="0034579E" w:rsidTr="002A24C4">
        <w:trPr>
          <w:trHeight w:val="306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-беженцы, вынужденные перес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ленцы, мигр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е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ую регистрацию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45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-родители-безр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дин р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ба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2A24C4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26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судимости у родителей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828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5545B6">
              <w:rPr>
                <w:rFonts w:ascii="Times New Roman" w:hAnsi="Times New Roman" w:cs="Times New Roman"/>
                <w:iCs/>
                <w:sz w:val="24"/>
                <w:szCs w:val="24"/>
              </w:rPr>
              <w:t>еисполнение родителями обяза</w:t>
            </w:r>
            <w:r w:rsidRPr="005545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5545B6">
              <w:rPr>
                <w:rFonts w:ascii="Times New Roman" w:hAnsi="Times New Roman" w:cs="Times New Roman"/>
                <w:iCs/>
                <w:sz w:val="24"/>
                <w:szCs w:val="24"/>
              </w:rPr>
              <w:t>ностей по воспитанию и жизн</w:t>
            </w:r>
            <w:r w:rsidRPr="005545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5545B6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ю несовершеннолетних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488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</w:t>
            </w:r>
            <w:r w:rsidRPr="005545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сутствие контрол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ителей </w:t>
            </w:r>
            <w:r w:rsidRPr="005545B6">
              <w:rPr>
                <w:rFonts w:ascii="Times New Roman" w:hAnsi="Times New Roman" w:cs="Times New Roman"/>
                <w:iCs/>
                <w:sz w:val="24"/>
                <w:szCs w:val="24"/>
              </w:rPr>
              <w:t>за  обучением ребенка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2A24C4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638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</w:tcPr>
          <w:p w:rsidR="002A24C4" w:rsidRPr="005545B6" w:rsidRDefault="002A24C4" w:rsidP="002A2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</w:t>
            </w:r>
            <w:r w:rsidRPr="005545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леч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ителями </w:t>
            </w:r>
            <w:r w:rsidRPr="005545B6">
              <w:rPr>
                <w:rFonts w:ascii="Times New Roman" w:hAnsi="Times New Roman" w:cs="Times New Roman"/>
                <w:iCs/>
                <w:sz w:val="24"/>
                <w:szCs w:val="24"/>
              </w:rPr>
              <w:t>детей в противоправные действия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2A24C4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548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</w:tcPr>
          <w:p w:rsidR="002A24C4" w:rsidRPr="005545B6" w:rsidRDefault="002A24C4" w:rsidP="002A2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</w:t>
            </w:r>
            <w:r w:rsidRPr="005545B6">
              <w:rPr>
                <w:rFonts w:ascii="Times New Roman" w:hAnsi="Times New Roman" w:cs="Times New Roman"/>
                <w:iCs/>
                <w:sz w:val="24"/>
                <w:szCs w:val="24"/>
              </w:rPr>
              <w:t>трицательное влияние родителей на поведение и развитие детей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4C4" w:rsidRDefault="00FB1BB3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онов Егор Александрович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Валентиновна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2A24C4" w:rsidRDefault="00FB1BB3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C4" w:rsidRPr="0034579E" w:rsidTr="002A24C4">
        <w:trPr>
          <w:trHeight w:val="570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</w:tcPr>
          <w:p w:rsidR="002A24C4" w:rsidRPr="005545B6" w:rsidRDefault="002A24C4" w:rsidP="002A2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 xml:space="preserve">-родители, допускающие жестокое обращение с детьми 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2A24C4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562"/>
        </w:trPr>
        <w:tc>
          <w:tcPr>
            <w:tcW w:w="543" w:type="dxa"/>
            <w:vMerge w:val="restart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стями здоровья и дети-инвалиды</w:t>
            </w:r>
          </w:p>
        </w:tc>
        <w:tc>
          <w:tcPr>
            <w:tcW w:w="8568" w:type="dxa"/>
            <w:gridSpan w:val="3"/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лександр Сергеевич</w:t>
            </w:r>
          </w:p>
        </w:tc>
        <w:tc>
          <w:tcPr>
            <w:tcW w:w="2204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C4" w:rsidRPr="0034579E" w:rsidTr="002A24C4">
        <w:trPr>
          <w:trHeight w:val="222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Дети, имеющие хронические заб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левания</w:t>
            </w:r>
          </w:p>
        </w:tc>
        <w:tc>
          <w:tcPr>
            <w:tcW w:w="8568" w:type="dxa"/>
            <w:gridSpan w:val="3"/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лександр Сергеевич</w:t>
            </w:r>
          </w:p>
        </w:tc>
        <w:tc>
          <w:tcPr>
            <w:tcW w:w="2204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C4" w:rsidRPr="0034579E" w:rsidTr="002A24C4">
        <w:trPr>
          <w:trHeight w:val="238"/>
        </w:trPr>
        <w:tc>
          <w:tcPr>
            <w:tcW w:w="543" w:type="dxa"/>
            <w:vMerge w:val="restart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0" w:type="dxa"/>
          </w:tcPr>
          <w:p w:rsidR="002A24C4" w:rsidRPr="00353525" w:rsidRDefault="002A24C4" w:rsidP="002A2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 род</w:t>
            </w:r>
            <w:r w:rsidRPr="0035352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53525">
              <w:rPr>
                <w:rFonts w:ascii="Times New Roman" w:hAnsi="Times New Roman" w:cs="Times New Roman"/>
                <w:b/>
                <w:sz w:val="24"/>
                <w:szCs w:val="24"/>
              </w:rPr>
              <w:t>телей: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53525" w:rsidRDefault="002A24C4" w:rsidP="002A2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25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53525" w:rsidRDefault="002A24C4" w:rsidP="002A2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25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C4" w:rsidRPr="0034579E" w:rsidTr="002A24C4">
        <w:trPr>
          <w:trHeight w:val="262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Средне- специальное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FB66DF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 w:val="restart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оложение родителей: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предприниматели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дневных отде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, научные работники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4C4" w:rsidRPr="0034579E" w:rsidRDefault="009243BE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 w:val="restart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498" w:type="dxa"/>
            <w:gridSpan w:val="4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204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имеющие гражданство РФ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EF1E18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EF1E18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имеющие гражданство СНГ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имеющие гражданство 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зарубежья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 w:val="restart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Национальный состав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9E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7D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7D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и 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ербайджанцы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4C4" w:rsidRPr="0034579E" w:rsidTr="002A24C4">
        <w:trPr>
          <w:trHeight w:val="285"/>
        </w:trPr>
        <w:tc>
          <w:tcPr>
            <w:tcW w:w="543" w:type="dxa"/>
            <w:vMerge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A24C4" w:rsidRPr="0034579E" w:rsidRDefault="002A24C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)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A24C4" w:rsidRPr="0034579E" w:rsidRDefault="00776DE4" w:rsidP="002A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24C4" w:rsidRPr="0034579E" w:rsidRDefault="002A24C4" w:rsidP="002A2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CD4" w:rsidRPr="00E1051D" w:rsidRDefault="00F24CD4" w:rsidP="00A37E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051D">
        <w:rPr>
          <w:rFonts w:ascii="Times New Roman" w:hAnsi="Times New Roman" w:cs="Times New Roman"/>
          <w:sz w:val="24"/>
          <w:szCs w:val="24"/>
        </w:rPr>
        <w:t>Документы, подтверждающие категорию семьи:</w:t>
      </w:r>
    </w:p>
    <w:p w:rsidR="00847D7F" w:rsidRPr="00E1051D" w:rsidRDefault="000D4FE0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51D">
        <w:rPr>
          <w:rFonts w:ascii="Times New Roman" w:hAnsi="Times New Roman" w:cs="Times New Roman"/>
          <w:sz w:val="24"/>
          <w:szCs w:val="24"/>
        </w:rPr>
        <w:t>копия решения</w:t>
      </w:r>
      <w:r w:rsidR="00847D7F" w:rsidRPr="00E1051D">
        <w:rPr>
          <w:rFonts w:ascii="Times New Roman" w:hAnsi="Times New Roman" w:cs="Times New Roman"/>
          <w:sz w:val="24"/>
          <w:szCs w:val="24"/>
        </w:rPr>
        <w:t xml:space="preserve"> об учреждении опеки (попечительства);</w:t>
      </w:r>
    </w:p>
    <w:p w:rsidR="000D4FE0" w:rsidRPr="00E1051D" w:rsidRDefault="000D4FE0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51D">
        <w:rPr>
          <w:rFonts w:ascii="Times New Roman" w:hAnsi="Times New Roman" w:cs="Times New Roman"/>
          <w:sz w:val="24"/>
          <w:szCs w:val="24"/>
        </w:rPr>
        <w:t xml:space="preserve">копия справки об инвалидности; </w:t>
      </w:r>
    </w:p>
    <w:p w:rsidR="00847D7F" w:rsidRPr="00E1051D" w:rsidRDefault="000D4FE0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51D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847D7F" w:rsidRPr="00E1051D">
        <w:rPr>
          <w:rFonts w:ascii="Times New Roman" w:hAnsi="Times New Roman" w:cs="Times New Roman"/>
          <w:sz w:val="24"/>
          <w:szCs w:val="24"/>
        </w:rPr>
        <w:t>удостоверени</w:t>
      </w:r>
      <w:r w:rsidRPr="00E1051D">
        <w:rPr>
          <w:rFonts w:ascii="Times New Roman" w:hAnsi="Times New Roman" w:cs="Times New Roman"/>
          <w:sz w:val="24"/>
          <w:szCs w:val="24"/>
        </w:rPr>
        <w:t>я</w:t>
      </w:r>
      <w:r w:rsidR="00847D7F" w:rsidRPr="00E1051D">
        <w:rPr>
          <w:rFonts w:ascii="Times New Roman" w:hAnsi="Times New Roman" w:cs="Times New Roman"/>
          <w:sz w:val="24"/>
          <w:szCs w:val="24"/>
        </w:rPr>
        <w:t xml:space="preserve"> многодетной матери;</w:t>
      </w:r>
    </w:p>
    <w:p w:rsidR="00B82651" w:rsidRPr="00E1051D" w:rsidRDefault="00847D7F" w:rsidP="00B8265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51D">
        <w:rPr>
          <w:rFonts w:ascii="Times New Roman" w:hAnsi="Times New Roman" w:cs="Times New Roman"/>
          <w:sz w:val="24"/>
          <w:szCs w:val="24"/>
        </w:rPr>
        <w:t>справка из сельской администрации</w:t>
      </w:r>
      <w:r w:rsidR="001A628F" w:rsidRPr="00E1051D">
        <w:rPr>
          <w:rFonts w:ascii="Times New Roman" w:hAnsi="Times New Roman" w:cs="Times New Roman"/>
          <w:sz w:val="24"/>
          <w:szCs w:val="24"/>
        </w:rPr>
        <w:t xml:space="preserve"> о составе семьи</w:t>
      </w:r>
      <w:r w:rsidR="000932BB" w:rsidRPr="00E1051D">
        <w:rPr>
          <w:rFonts w:ascii="Times New Roman" w:hAnsi="Times New Roman" w:cs="Times New Roman"/>
          <w:sz w:val="24"/>
          <w:szCs w:val="24"/>
        </w:rPr>
        <w:t xml:space="preserve"> для многодетных и неполных семей</w:t>
      </w:r>
      <w:r w:rsidRPr="00E1051D">
        <w:rPr>
          <w:rFonts w:ascii="Times New Roman" w:hAnsi="Times New Roman" w:cs="Times New Roman"/>
          <w:sz w:val="24"/>
          <w:szCs w:val="24"/>
        </w:rPr>
        <w:t>;</w:t>
      </w:r>
    </w:p>
    <w:p w:rsidR="00B82651" w:rsidRPr="00E1051D" w:rsidRDefault="00B82651" w:rsidP="00B826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051D">
        <w:rPr>
          <w:rFonts w:ascii="Times New Roman" w:hAnsi="Times New Roman" w:cs="Times New Roman"/>
          <w:sz w:val="24"/>
          <w:szCs w:val="24"/>
        </w:rPr>
        <w:tab/>
        <w:t>Одинокие матери (отцы) представляют справку из органов ЗАГСА (форма № 25) или свидетельство о смерти о</w:t>
      </w:r>
      <w:r w:rsidRPr="00E1051D">
        <w:rPr>
          <w:rFonts w:ascii="Times New Roman" w:hAnsi="Times New Roman" w:cs="Times New Roman"/>
          <w:sz w:val="24"/>
          <w:szCs w:val="24"/>
        </w:rPr>
        <w:t>д</w:t>
      </w:r>
      <w:r w:rsidRPr="00E1051D">
        <w:rPr>
          <w:rFonts w:ascii="Times New Roman" w:hAnsi="Times New Roman" w:cs="Times New Roman"/>
          <w:sz w:val="24"/>
          <w:szCs w:val="24"/>
        </w:rPr>
        <w:t>ного из родителей или решение суда о лишении родительских прав</w:t>
      </w:r>
      <w:proofErr w:type="gramStart"/>
      <w:r w:rsidRPr="00E1051D">
        <w:rPr>
          <w:rFonts w:ascii="Times New Roman" w:hAnsi="Times New Roman" w:cs="Times New Roman"/>
          <w:sz w:val="24"/>
          <w:szCs w:val="24"/>
        </w:rPr>
        <w:t xml:space="preserve"> </w:t>
      </w:r>
      <w:r w:rsidR="004F17F9" w:rsidRPr="00E10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7D7F" w:rsidRPr="00E1051D" w:rsidRDefault="00847D7F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51D">
        <w:rPr>
          <w:rFonts w:ascii="Times New Roman" w:hAnsi="Times New Roman" w:cs="Times New Roman"/>
          <w:sz w:val="24"/>
          <w:szCs w:val="24"/>
        </w:rPr>
        <w:t>справка из центра занятости населения;</w:t>
      </w:r>
    </w:p>
    <w:p w:rsidR="006B6CE8" w:rsidRPr="00E1051D" w:rsidRDefault="004F17F9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51D">
        <w:rPr>
          <w:rFonts w:ascii="Times New Roman" w:hAnsi="Times New Roman" w:cs="Times New Roman"/>
          <w:sz w:val="24"/>
          <w:szCs w:val="24"/>
        </w:rPr>
        <w:t>заключение ПМПК;</w:t>
      </w:r>
    </w:p>
    <w:p w:rsidR="00871A7C" w:rsidRPr="00E1051D" w:rsidRDefault="00847D7F" w:rsidP="00EC389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51D">
        <w:rPr>
          <w:rFonts w:ascii="Times New Roman" w:hAnsi="Times New Roman" w:cs="Times New Roman"/>
          <w:sz w:val="24"/>
          <w:szCs w:val="24"/>
        </w:rPr>
        <w:t>др.</w:t>
      </w:r>
    </w:p>
    <w:p w:rsidR="00871A7C" w:rsidRPr="0052764A" w:rsidRDefault="00871A7C" w:rsidP="00EC389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71A7C" w:rsidRPr="0052764A" w:rsidSect="00871A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4615" w:rsidRPr="0052764A" w:rsidRDefault="009C3354" w:rsidP="009D1DF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СИХОЛОГО-ПЕДАГОГИЧЕСКАЯ </w:t>
      </w:r>
      <w:r w:rsidR="004B4615" w:rsidRPr="0052764A">
        <w:rPr>
          <w:rFonts w:ascii="Times New Roman" w:hAnsi="Times New Roman" w:cs="Times New Roman"/>
          <w:b/>
          <w:sz w:val="24"/>
          <w:szCs w:val="24"/>
        </w:rPr>
        <w:t>ХАРАКТЕРИСТИКА КЛАСС</w:t>
      </w:r>
      <w:r w:rsidRPr="0052764A">
        <w:rPr>
          <w:rFonts w:ascii="Times New Roman" w:hAnsi="Times New Roman" w:cs="Times New Roman"/>
          <w:b/>
          <w:sz w:val="24"/>
          <w:szCs w:val="24"/>
        </w:rPr>
        <w:t>НОГО КОЛЛЕКТИВА</w:t>
      </w:r>
    </w:p>
    <w:p w:rsidR="00AE387D" w:rsidRDefault="00AE387D" w:rsidP="006D3C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764A" w:rsidRDefault="0052764A" w:rsidP="00527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764A">
        <w:rPr>
          <w:rFonts w:ascii="Times New Roman" w:hAnsi="Times New Roman" w:cs="Times New Roman"/>
          <w:b/>
          <w:sz w:val="28"/>
          <w:szCs w:val="24"/>
        </w:rPr>
        <w:t>1. Количество учащихся</w:t>
      </w:r>
      <w:r w:rsidRPr="0052764A">
        <w:rPr>
          <w:rFonts w:ascii="Times New Roman" w:hAnsi="Times New Roman" w:cs="Times New Roman"/>
          <w:sz w:val="28"/>
          <w:szCs w:val="24"/>
        </w:rPr>
        <w:t xml:space="preserve"> всего _</w:t>
      </w:r>
      <w:r w:rsidR="00E1051D" w:rsidRPr="00E1051D">
        <w:rPr>
          <w:rFonts w:ascii="Times New Roman" w:hAnsi="Times New Roman" w:cs="Times New Roman"/>
          <w:sz w:val="28"/>
          <w:szCs w:val="24"/>
          <w:u w:val="single"/>
        </w:rPr>
        <w:t>20</w:t>
      </w:r>
      <w:r w:rsidRPr="0052764A">
        <w:rPr>
          <w:rFonts w:ascii="Times New Roman" w:hAnsi="Times New Roman" w:cs="Times New Roman"/>
          <w:sz w:val="28"/>
          <w:szCs w:val="24"/>
        </w:rPr>
        <w:t>__, мальчиков _</w:t>
      </w:r>
      <w:r w:rsidR="007D3965" w:rsidRPr="007D3965">
        <w:rPr>
          <w:rFonts w:ascii="Times New Roman" w:hAnsi="Times New Roman" w:cs="Times New Roman"/>
          <w:sz w:val="28"/>
          <w:szCs w:val="24"/>
          <w:u w:val="single"/>
        </w:rPr>
        <w:t>13</w:t>
      </w:r>
      <w:r w:rsidRPr="0052764A">
        <w:rPr>
          <w:rFonts w:ascii="Times New Roman" w:hAnsi="Times New Roman" w:cs="Times New Roman"/>
          <w:sz w:val="28"/>
          <w:szCs w:val="24"/>
        </w:rPr>
        <w:t>___, девочек _</w:t>
      </w:r>
      <w:r w:rsidR="00E1051D" w:rsidRPr="00E1051D">
        <w:rPr>
          <w:rFonts w:ascii="Times New Roman" w:hAnsi="Times New Roman" w:cs="Times New Roman"/>
          <w:sz w:val="28"/>
          <w:szCs w:val="24"/>
          <w:u w:val="single"/>
        </w:rPr>
        <w:t>7</w:t>
      </w:r>
      <w:r w:rsidRPr="0052764A">
        <w:rPr>
          <w:rFonts w:ascii="Times New Roman" w:hAnsi="Times New Roman" w:cs="Times New Roman"/>
          <w:sz w:val="28"/>
          <w:szCs w:val="24"/>
        </w:rPr>
        <w:t>____</w:t>
      </w:r>
    </w:p>
    <w:p w:rsidR="00EC758D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 По году рождения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60671" w:rsidTr="00984F0A">
        <w:tc>
          <w:tcPr>
            <w:tcW w:w="3190" w:type="dxa"/>
            <w:gridSpan w:val="2"/>
          </w:tcPr>
          <w:p w:rsidR="00460671" w:rsidRDefault="00460671" w:rsidP="00984F0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ода</w:t>
            </w:r>
          </w:p>
        </w:tc>
        <w:tc>
          <w:tcPr>
            <w:tcW w:w="3190" w:type="dxa"/>
            <w:gridSpan w:val="2"/>
          </w:tcPr>
          <w:p w:rsidR="00460671" w:rsidRDefault="00460671" w:rsidP="00984F0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6 года</w:t>
            </w:r>
          </w:p>
        </w:tc>
        <w:tc>
          <w:tcPr>
            <w:tcW w:w="3190" w:type="dxa"/>
            <w:gridSpan w:val="2"/>
          </w:tcPr>
          <w:p w:rsidR="00460671" w:rsidRDefault="00460671" w:rsidP="00984F0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ода</w:t>
            </w:r>
          </w:p>
        </w:tc>
      </w:tr>
      <w:tr w:rsidR="00460671" w:rsidTr="00984F0A">
        <w:tc>
          <w:tcPr>
            <w:tcW w:w="1595" w:type="dxa"/>
          </w:tcPr>
          <w:p w:rsidR="00460671" w:rsidRDefault="00460671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льчиков</w:t>
            </w:r>
          </w:p>
        </w:tc>
        <w:tc>
          <w:tcPr>
            <w:tcW w:w="1595" w:type="dxa"/>
          </w:tcPr>
          <w:p w:rsidR="00460671" w:rsidRDefault="00460671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вочек</w:t>
            </w:r>
          </w:p>
        </w:tc>
        <w:tc>
          <w:tcPr>
            <w:tcW w:w="1595" w:type="dxa"/>
          </w:tcPr>
          <w:p w:rsidR="00460671" w:rsidRDefault="00460671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льчиков</w:t>
            </w:r>
          </w:p>
        </w:tc>
        <w:tc>
          <w:tcPr>
            <w:tcW w:w="1595" w:type="dxa"/>
          </w:tcPr>
          <w:p w:rsidR="00460671" w:rsidRDefault="00460671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вочек</w:t>
            </w:r>
          </w:p>
        </w:tc>
        <w:tc>
          <w:tcPr>
            <w:tcW w:w="1595" w:type="dxa"/>
          </w:tcPr>
          <w:p w:rsidR="00460671" w:rsidRDefault="00460671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льчиков</w:t>
            </w:r>
          </w:p>
        </w:tc>
        <w:tc>
          <w:tcPr>
            <w:tcW w:w="1595" w:type="dxa"/>
          </w:tcPr>
          <w:p w:rsidR="00460671" w:rsidRDefault="00460671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вочек</w:t>
            </w:r>
          </w:p>
        </w:tc>
      </w:tr>
      <w:tr w:rsidR="00460671" w:rsidTr="00984F0A">
        <w:tc>
          <w:tcPr>
            <w:tcW w:w="1595" w:type="dxa"/>
          </w:tcPr>
          <w:p w:rsidR="00460671" w:rsidRDefault="00460671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95" w:type="dxa"/>
          </w:tcPr>
          <w:p w:rsidR="00460671" w:rsidRDefault="004E2E40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95" w:type="dxa"/>
          </w:tcPr>
          <w:p w:rsidR="00460671" w:rsidRDefault="00460671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95" w:type="dxa"/>
          </w:tcPr>
          <w:p w:rsidR="00460671" w:rsidRDefault="00460671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95" w:type="dxa"/>
          </w:tcPr>
          <w:p w:rsidR="00460671" w:rsidRDefault="00460671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95" w:type="dxa"/>
          </w:tcPr>
          <w:p w:rsidR="00460671" w:rsidRDefault="00460671" w:rsidP="00984F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460671" w:rsidRDefault="00460671" w:rsidP="00527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52764A" w:rsidRPr="0052764A">
        <w:rPr>
          <w:rFonts w:ascii="Times New Roman" w:hAnsi="Times New Roman" w:cs="Times New Roman"/>
          <w:b/>
          <w:sz w:val="28"/>
          <w:szCs w:val="24"/>
        </w:rPr>
        <w:t>. Уровень здоровья учеников:</w:t>
      </w:r>
    </w:p>
    <w:p w:rsid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="0052764A" w:rsidRPr="0052764A">
        <w:rPr>
          <w:rFonts w:ascii="Times New Roman" w:hAnsi="Times New Roman" w:cs="Times New Roman"/>
          <w:sz w:val="28"/>
          <w:szCs w:val="24"/>
        </w:rPr>
        <w:t>здоровы</w:t>
      </w:r>
      <w:proofErr w:type="gramEnd"/>
      <w:r w:rsidR="0052764A" w:rsidRPr="0052764A">
        <w:rPr>
          <w:rFonts w:ascii="Times New Roman" w:hAnsi="Times New Roman" w:cs="Times New Roman"/>
          <w:sz w:val="28"/>
          <w:szCs w:val="24"/>
        </w:rPr>
        <w:t xml:space="preserve">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E1051D">
        <w:rPr>
          <w:rFonts w:ascii="Times New Roman" w:hAnsi="Times New Roman" w:cs="Times New Roman"/>
          <w:sz w:val="28"/>
          <w:szCs w:val="24"/>
          <w:u w:val="single"/>
        </w:rPr>
        <w:t>7</w:t>
      </w:r>
      <w:r w:rsidR="0052764A" w:rsidRPr="0052764A">
        <w:rPr>
          <w:rFonts w:ascii="Times New Roman" w:hAnsi="Times New Roman" w:cs="Times New Roman"/>
          <w:sz w:val="28"/>
          <w:szCs w:val="24"/>
        </w:rPr>
        <w:t>_____ человек;</w:t>
      </w:r>
    </w:p>
    <w:p w:rsid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51A8C">
        <w:rPr>
          <w:rFonts w:ascii="Times New Roman" w:hAnsi="Times New Roman" w:cs="Times New Roman"/>
          <w:sz w:val="28"/>
          <w:szCs w:val="24"/>
        </w:rPr>
        <w:t xml:space="preserve">инвалидов </w:t>
      </w:r>
      <w:r w:rsidR="0052764A" w:rsidRPr="0052764A">
        <w:rPr>
          <w:rFonts w:ascii="Times New Roman" w:hAnsi="Times New Roman" w:cs="Times New Roman"/>
          <w:sz w:val="28"/>
          <w:szCs w:val="24"/>
        </w:rPr>
        <w:t xml:space="preserve">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52764A" w:rsidRPr="0052764A">
        <w:rPr>
          <w:rFonts w:ascii="Times New Roman" w:hAnsi="Times New Roman" w:cs="Times New Roman"/>
          <w:sz w:val="28"/>
          <w:szCs w:val="24"/>
        </w:rPr>
        <w:t>_______ человек;</w:t>
      </w:r>
    </w:p>
    <w:p w:rsidR="0052764A" w:rsidRP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51A8C">
        <w:rPr>
          <w:rFonts w:ascii="Times New Roman" w:hAnsi="Times New Roman" w:cs="Times New Roman"/>
          <w:sz w:val="28"/>
          <w:szCs w:val="24"/>
        </w:rPr>
        <w:t>ОВЗ</w:t>
      </w:r>
      <w:r w:rsidR="0052764A" w:rsidRPr="0052764A">
        <w:rPr>
          <w:rFonts w:ascii="Times New Roman" w:hAnsi="Times New Roman" w:cs="Times New Roman"/>
          <w:sz w:val="28"/>
          <w:szCs w:val="24"/>
        </w:rPr>
        <w:t xml:space="preserve">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52764A" w:rsidRPr="0052764A">
        <w:rPr>
          <w:rFonts w:ascii="Times New Roman" w:hAnsi="Times New Roman" w:cs="Times New Roman"/>
          <w:sz w:val="28"/>
          <w:szCs w:val="24"/>
        </w:rPr>
        <w:t>_______ человек.</w:t>
      </w:r>
    </w:p>
    <w:p w:rsidR="00D51A8C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52764A" w:rsidRPr="0052764A">
        <w:rPr>
          <w:rFonts w:ascii="Times New Roman" w:hAnsi="Times New Roman" w:cs="Times New Roman"/>
          <w:b/>
          <w:sz w:val="28"/>
          <w:szCs w:val="24"/>
        </w:rPr>
        <w:t>. Уровень образовательной подготовки:</w:t>
      </w:r>
    </w:p>
    <w:p w:rsidR="00D51A8C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успевают на «5»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52764A" w:rsidRPr="0052764A">
        <w:rPr>
          <w:rFonts w:ascii="Times New Roman" w:hAnsi="Times New Roman" w:cs="Times New Roman"/>
          <w:sz w:val="28"/>
          <w:szCs w:val="24"/>
        </w:rPr>
        <w:t>____ человек;</w:t>
      </w:r>
    </w:p>
    <w:p w:rsidR="0052764A" w:rsidRPr="00D51A8C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успевают на «4» и «5»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7</w:t>
      </w:r>
      <w:r w:rsidR="0052764A" w:rsidRPr="0052764A">
        <w:rPr>
          <w:rFonts w:ascii="Times New Roman" w:hAnsi="Times New Roman" w:cs="Times New Roman"/>
          <w:sz w:val="28"/>
          <w:szCs w:val="24"/>
        </w:rPr>
        <w:t>____ человек;</w:t>
      </w:r>
    </w:p>
    <w:p w:rsidR="0052764A" w:rsidRPr="0052764A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успевают на «3»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E1051D">
        <w:rPr>
          <w:rFonts w:ascii="Times New Roman" w:hAnsi="Times New Roman" w:cs="Times New Roman"/>
          <w:sz w:val="28"/>
          <w:szCs w:val="24"/>
          <w:u w:val="single"/>
        </w:rPr>
        <w:t>3</w:t>
      </w:r>
      <w:r w:rsidR="0052764A" w:rsidRPr="0052764A">
        <w:rPr>
          <w:rFonts w:ascii="Times New Roman" w:hAnsi="Times New Roman" w:cs="Times New Roman"/>
          <w:sz w:val="28"/>
          <w:szCs w:val="24"/>
        </w:rPr>
        <w:t>____ человек;</w:t>
      </w:r>
    </w:p>
    <w:p w:rsidR="0052764A" w:rsidRPr="0052764A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51A8C">
        <w:rPr>
          <w:rFonts w:ascii="Times New Roman" w:hAnsi="Times New Roman" w:cs="Times New Roman"/>
          <w:sz w:val="28"/>
          <w:szCs w:val="24"/>
        </w:rPr>
        <w:t>переведены условно</w:t>
      </w:r>
      <w:r w:rsidR="0052764A" w:rsidRPr="0052764A">
        <w:rPr>
          <w:rFonts w:ascii="Times New Roman" w:hAnsi="Times New Roman" w:cs="Times New Roman"/>
          <w:sz w:val="28"/>
          <w:szCs w:val="24"/>
        </w:rPr>
        <w:t xml:space="preserve">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52764A" w:rsidRPr="00EB6FED">
        <w:rPr>
          <w:rFonts w:ascii="Times New Roman" w:hAnsi="Times New Roman" w:cs="Times New Roman"/>
          <w:sz w:val="28"/>
          <w:szCs w:val="24"/>
          <w:u w:val="single"/>
        </w:rPr>
        <w:t>_</w:t>
      </w:r>
      <w:r w:rsidR="0052764A" w:rsidRPr="0052764A">
        <w:rPr>
          <w:rFonts w:ascii="Times New Roman" w:hAnsi="Times New Roman" w:cs="Times New Roman"/>
          <w:sz w:val="28"/>
          <w:szCs w:val="24"/>
        </w:rPr>
        <w:t>____ человек;</w:t>
      </w:r>
    </w:p>
    <w:p w:rsidR="0052764A" w:rsidRPr="0052764A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переведены в класс по неуспеваемости (2 год) 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52764A" w:rsidRPr="00EB6FED">
        <w:rPr>
          <w:rFonts w:ascii="Times New Roman" w:hAnsi="Times New Roman" w:cs="Times New Roman"/>
          <w:sz w:val="28"/>
          <w:szCs w:val="24"/>
          <w:u w:val="single"/>
        </w:rPr>
        <w:t>_</w:t>
      </w:r>
      <w:r w:rsidR="0052764A" w:rsidRPr="0052764A">
        <w:rPr>
          <w:rFonts w:ascii="Times New Roman" w:hAnsi="Times New Roman" w:cs="Times New Roman"/>
          <w:sz w:val="28"/>
          <w:szCs w:val="24"/>
        </w:rPr>
        <w:t>___ человек.</w:t>
      </w:r>
    </w:p>
    <w:p w:rsidR="00EC758D" w:rsidRPr="0052764A" w:rsidRDefault="00EC758D" w:rsidP="00EC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52764A">
        <w:rPr>
          <w:rFonts w:ascii="Times New Roman" w:hAnsi="Times New Roman" w:cs="Times New Roman"/>
          <w:b/>
          <w:sz w:val="28"/>
          <w:szCs w:val="24"/>
        </w:rPr>
        <w:t>. Количество уч</w:t>
      </w:r>
      <w:r>
        <w:rPr>
          <w:rFonts w:ascii="Times New Roman" w:hAnsi="Times New Roman" w:cs="Times New Roman"/>
          <w:b/>
          <w:sz w:val="28"/>
          <w:szCs w:val="24"/>
        </w:rPr>
        <w:t>еников, склонных к употреблению ПАВ</w:t>
      </w:r>
      <w:r w:rsidRPr="0052764A">
        <w:rPr>
          <w:rFonts w:ascii="Times New Roman" w:hAnsi="Times New Roman" w:cs="Times New Roman"/>
          <w:b/>
          <w:sz w:val="28"/>
          <w:szCs w:val="24"/>
        </w:rPr>
        <w:t>:</w:t>
      </w:r>
    </w:p>
    <w:p w:rsidR="00EC758D" w:rsidRPr="0052764A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2764A">
        <w:rPr>
          <w:rFonts w:ascii="Times New Roman" w:hAnsi="Times New Roman" w:cs="Times New Roman"/>
          <w:sz w:val="28"/>
          <w:szCs w:val="24"/>
        </w:rPr>
        <w:t>употребляют спиртные напитки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 w:rsidRPr="0052764A">
        <w:rPr>
          <w:rFonts w:ascii="Times New Roman" w:hAnsi="Times New Roman" w:cs="Times New Roman"/>
          <w:sz w:val="28"/>
          <w:szCs w:val="24"/>
        </w:rPr>
        <w:t>___ человек;</w:t>
      </w:r>
    </w:p>
    <w:p w:rsidR="00EC758D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потребляют токсические вещества 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>
        <w:rPr>
          <w:rFonts w:ascii="Times New Roman" w:hAnsi="Times New Roman" w:cs="Times New Roman"/>
          <w:sz w:val="28"/>
          <w:szCs w:val="24"/>
        </w:rPr>
        <w:t>____ человек;</w:t>
      </w:r>
    </w:p>
    <w:p w:rsidR="00EC758D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потребляют никотин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;</w:t>
      </w:r>
    </w:p>
    <w:p w:rsidR="00EC758D" w:rsidRPr="0052764A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ругие виды ПАВ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.</w:t>
      </w:r>
    </w:p>
    <w:p w:rsidR="0052764A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. Количество учеников совершивших:</w:t>
      </w:r>
    </w:p>
    <w:p w:rsidR="00EC758D" w:rsidRP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</w:t>
      </w:r>
      <w:r w:rsidRPr="00EC758D">
        <w:rPr>
          <w:rFonts w:ascii="Times New Roman" w:hAnsi="Times New Roman" w:cs="Times New Roman"/>
          <w:sz w:val="28"/>
          <w:szCs w:val="24"/>
        </w:rPr>
        <w:t>равонарушения</w:t>
      </w:r>
      <w:r>
        <w:rPr>
          <w:rFonts w:ascii="Times New Roman" w:hAnsi="Times New Roman" w:cs="Times New Roman"/>
          <w:sz w:val="28"/>
          <w:szCs w:val="24"/>
        </w:rPr>
        <w:t>__</w:t>
      </w:r>
      <w:r w:rsidR="00E1051D">
        <w:rPr>
          <w:rFonts w:ascii="Times New Roman" w:hAnsi="Times New Roman" w:cs="Times New Roman"/>
          <w:sz w:val="28"/>
          <w:szCs w:val="24"/>
          <w:u w:val="single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;</w:t>
      </w:r>
    </w:p>
    <w:p w:rsid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</w:t>
      </w:r>
      <w:r w:rsidRPr="00EC758D">
        <w:rPr>
          <w:rFonts w:ascii="Times New Roman" w:hAnsi="Times New Roman" w:cs="Times New Roman"/>
          <w:sz w:val="28"/>
          <w:szCs w:val="24"/>
        </w:rPr>
        <w:t>реступления</w:t>
      </w:r>
      <w:r>
        <w:rPr>
          <w:rFonts w:ascii="Times New Roman" w:hAnsi="Times New Roman" w:cs="Times New Roman"/>
          <w:sz w:val="28"/>
          <w:szCs w:val="24"/>
        </w:rPr>
        <w:t>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.</w:t>
      </w:r>
    </w:p>
    <w:p w:rsidR="00EC758D" w:rsidRPr="00D97D45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Pr="00D97D45">
        <w:rPr>
          <w:rFonts w:ascii="Times New Roman" w:hAnsi="Times New Roman" w:cs="Times New Roman"/>
          <w:b/>
          <w:sz w:val="28"/>
          <w:szCs w:val="24"/>
        </w:rPr>
        <w:t>. Состоят на учёте:</w:t>
      </w:r>
    </w:p>
    <w:p w:rsidR="00EC758D" w:rsidRP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офилактическом учёте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;</w:t>
      </w:r>
    </w:p>
    <w:p w:rsidR="00EC758D" w:rsidRDefault="00D97D45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 учёте в ПДН МО МВД России «</w:t>
      </w:r>
      <w:proofErr w:type="spellStart"/>
      <w:r>
        <w:rPr>
          <w:rFonts w:ascii="Times New Roman" w:hAnsi="Times New Roman" w:cs="Times New Roman"/>
          <w:sz w:val="28"/>
          <w:szCs w:val="24"/>
        </w:rPr>
        <w:t>Обли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>»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;</w:t>
      </w:r>
    </w:p>
    <w:p w:rsid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97D45">
        <w:rPr>
          <w:rFonts w:ascii="Times New Roman" w:hAnsi="Times New Roman" w:cs="Times New Roman"/>
          <w:sz w:val="28"/>
          <w:szCs w:val="24"/>
        </w:rPr>
        <w:t>на учёте КДН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D97D45">
        <w:rPr>
          <w:rFonts w:ascii="Times New Roman" w:hAnsi="Times New Roman" w:cs="Times New Roman"/>
          <w:sz w:val="28"/>
          <w:szCs w:val="24"/>
        </w:rPr>
        <w:t>____ человек;</w:t>
      </w:r>
    </w:p>
    <w:p w:rsidR="00D97D45" w:rsidRDefault="00D97D45" w:rsidP="00D97D4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 других видах учета __</w:t>
      </w:r>
      <w:r w:rsidR="00EB6FED" w:rsidRPr="00EB6FED">
        <w:rPr>
          <w:rFonts w:ascii="Times New Roman" w:hAnsi="Times New Roman" w:cs="Times New Roman"/>
          <w:sz w:val="28"/>
          <w:szCs w:val="24"/>
          <w:u w:val="single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.</w:t>
      </w:r>
    </w:p>
    <w:p w:rsidR="00EC758D" w:rsidRP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EC758D" w:rsidRPr="00EC758D" w:rsidSect="001974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4D40" w:rsidRPr="0052764A" w:rsidRDefault="00304D40" w:rsidP="009D1DF9">
      <w:pPr>
        <w:pStyle w:val="a4"/>
        <w:numPr>
          <w:ilvl w:val="0"/>
          <w:numId w:val="3"/>
        </w:numPr>
        <w:shd w:val="clear" w:color="auto" w:fill="FFFFFF"/>
        <w:spacing w:line="490" w:lineRule="exact"/>
        <w:ind w:left="0" w:firstLine="0"/>
        <w:jc w:val="both"/>
        <w:rPr>
          <w:rFonts w:ascii="Times New Roman" w:hAnsi="Times New Roman" w:cs="Times New Roman"/>
          <w:b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lastRenderedPageBreak/>
        <w:t>КАРТА ВОСПИТАННОСТИ УЧАЩИХСЯ</w:t>
      </w:r>
    </w:p>
    <w:p w:rsidR="00304D40" w:rsidRPr="0052764A" w:rsidRDefault="00304D40" w:rsidP="00304D40">
      <w:pPr>
        <w:spacing w:after="12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552"/>
        <w:gridCol w:w="850"/>
        <w:gridCol w:w="673"/>
        <w:gridCol w:w="1524"/>
        <w:gridCol w:w="1524"/>
        <w:gridCol w:w="1524"/>
        <w:gridCol w:w="1523"/>
        <w:gridCol w:w="1524"/>
        <w:gridCol w:w="1524"/>
        <w:gridCol w:w="1524"/>
      </w:tblGrid>
      <w:tr w:rsidR="00750473" w:rsidRPr="0052764A" w:rsidTr="00C83016">
        <w:trPr>
          <w:trHeight w:hRule="exact" w:val="7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0473" w:rsidRPr="0052764A" w:rsidRDefault="00C83016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52764A">
              <w:rPr>
                <w:rFonts w:ascii="Times New Roman" w:hAnsi="Times New Roman" w:cs="Times New Roman"/>
                <w:spacing w:val="-1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1"/>
              </w:rPr>
              <w:t>Фамилия, имя ученик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7"/>
              </w:rPr>
              <w:t>Любозна</w:t>
            </w:r>
            <w:r w:rsidRPr="0052764A">
              <w:rPr>
                <w:rFonts w:ascii="Times New Roman" w:hAnsi="Times New Roman" w:cs="Times New Roman"/>
                <w:spacing w:val="-7"/>
              </w:rPr>
              <w:softHyphen/>
            </w:r>
            <w:r w:rsidRPr="0052764A">
              <w:rPr>
                <w:rFonts w:ascii="Times New Roman" w:hAnsi="Times New Roman" w:cs="Times New Roman"/>
                <w:spacing w:val="-8"/>
              </w:rPr>
              <w:t>тельность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4F0" w:rsidRPr="0052764A" w:rsidRDefault="00750473" w:rsidP="00FF7A5F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52764A">
              <w:rPr>
                <w:rFonts w:ascii="Times New Roman" w:hAnsi="Times New Roman" w:cs="Times New Roman"/>
                <w:spacing w:val="-2"/>
              </w:rPr>
              <w:t>Отно</w:t>
            </w:r>
            <w:r w:rsidRPr="0052764A">
              <w:rPr>
                <w:rFonts w:ascii="Times New Roman" w:hAnsi="Times New Roman" w:cs="Times New Roman"/>
                <w:spacing w:val="-2"/>
              </w:rPr>
              <w:softHyphen/>
            </w:r>
            <w:r w:rsidRPr="0052764A">
              <w:rPr>
                <w:rFonts w:ascii="Times New Roman" w:hAnsi="Times New Roman" w:cs="Times New Roman"/>
                <w:spacing w:val="-1"/>
              </w:rPr>
              <w:t xml:space="preserve">шение 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4"/>
              </w:rPr>
              <w:t>к шко</w:t>
            </w:r>
            <w:r w:rsidRPr="0052764A">
              <w:rPr>
                <w:rFonts w:ascii="Times New Roman" w:hAnsi="Times New Roman" w:cs="Times New Roman"/>
                <w:spacing w:val="-4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4"/>
              </w:rPr>
              <w:t>Приле</w:t>
            </w:r>
            <w:r w:rsidRPr="0052764A">
              <w:rPr>
                <w:rFonts w:ascii="Times New Roman" w:hAnsi="Times New Roman" w:cs="Times New Roman"/>
                <w:spacing w:val="-4"/>
              </w:rPr>
              <w:softHyphen/>
            </w:r>
            <w:r w:rsidRPr="0052764A">
              <w:rPr>
                <w:rFonts w:ascii="Times New Roman" w:hAnsi="Times New Roman" w:cs="Times New Roman"/>
                <w:spacing w:val="-2"/>
              </w:rPr>
              <w:t xml:space="preserve">жание, </w:t>
            </w:r>
            <w:r w:rsidRPr="0052764A">
              <w:rPr>
                <w:rFonts w:ascii="Times New Roman" w:hAnsi="Times New Roman" w:cs="Times New Roman"/>
              </w:rPr>
              <w:t>трудо</w:t>
            </w:r>
            <w:r w:rsidRPr="0052764A">
              <w:rPr>
                <w:rFonts w:ascii="Times New Roman" w:hAnsi="Times New Roman" w:cs="Times New Roman"/>
              </w:rPr>
              <w:softHyphen/>
              <w:t>люби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8"/>
              </w:rPr>
              <w:t xml:space="preserve">Бережное </w:t>
            </w:r>
            <w:r w:rsidRPr="0052764A">
              <w:rPr>
                <w:rFonts w:ascii="Times New Roman" w:hAnsi="Times New Roman" w:cs="Times New Roman"/>
                <w:spacing w:val="-6"/>
              </w:rPr>
              <w:t>о</w:t>
            </w:r>
            <w:r w:rsidRPr="0052764A">
              <w:rPr>
                <w:rFonts w:ascii="Times New Roman" w:hAnsi="Times New Roman" w:cs="Times New Roman"/>
                <w:spacing w:val="-6"/>
              </w:rPr>
              <w:t>т</w:t>
            </w:r>
            <w:r w:rsidRPr="0052764A">
              <w:rPr>
                <w:rFonts w:ascii="Times New Roman" w:hAnsi="Times New Roman" w:cs="Times New Roman"/>
                <w:spacing w:val="-6"/>
              </w:rPr>
              <w:t>ноше</w:t>
            </w:r>
            <w:r w:rsidRPr="0052764A">
              <w:rPr>
                <w:rFonts w:ascii="Times New Roman" w:hAnsi="Times New Roman" w:cs="Times New Roman"/>
                <w:spacing w:val="-6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 xml:space="preserve">ние к </w:t>
            </w:r>
            <w:r w:rsidRPr="0052764A">
              <w:rPr>
                <w:rFonts w:ascii="Times New Roman" w:hAnsi="Times New Roman" w:cs="Times New Roman"/>
                <w:spacing w:val="-7"/>
              </w:rPr>
              <w:t>природе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4F0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8"/>
              </w:rPr>
              <w:t>Краси</w:t>
            </w:r>
            <w:r w:rsidRPr="0052764A">
              <w:rPr>
                <w:rFonts w:ascii="Times New Roman" w:hAnsi="Times New Roman" w:cs="Times New Roman"/>
                <w:spacing w:val="-8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 xml:space="preserve">вое 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 xml:space="preserve">в </w:t>
            </w:r>
            <w:r w:rsidRPr="0052764A">
              <w:rPr>
                <w:rFonts w:ascii="Times New Roman" w:hAnsi="Times New Roman" w:cs="Times New Roman"/>
                <w:spacing w:val="-6"/>
              </w:rPr>
              <w:t>жизни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6"/>
              </w:rPr>
              <w:t>Отно</w:t>
            </w:r>
            <w:r w:rsidRPr="0052764A">
              <w:rPr>
                <w:rFonts w:ascii="Times New Roman" w:hAnsi="Times New Roman" w:cs="Times New Roman"/>
                <w:spacing w:val="-6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>ше</w:t>
            </w:r>
            <w:r w:rsidRPr="0052764A">
              <w:rPr>
                <w:rFonts w:ascii="Times New Roman" w:hAnsi="Times New Roman" w:cs="Times New Roman"/>
              </w:rPr>
              <w:softHyphen/>
              <w:t>ние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6"/>
              </w:rPr>
              <w:t>к себ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3"/>
              </w:rPr>
              <w:t>Рейтинг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(сум</w:t>
            </w:r>
            <w:r w:rsidRPr="0052764A">
              <w:rPr>
                <w:rFonts w:ascii="Times New Roman" w:hAnsi="Times New Roman" w:cs="Times New Roman"/>
              </w:rPr>
              <w:softHyphen/>
            </w:r>
            <w:r w:rsidRPr="0052764A">
              <w:rPr>
                <w:rFonts w:ascii="Times New Roman" w:hAnsi="Times New Roman" w:cs="Times New Roman"/>
                <w:spacing w:val="-2"/>
              </w:rPr>
              <w:t xml:space="preserve">марный </w:t>
            </w:r>
            <w:r w:rsidRPr="0052764A">
              <w:rPr>
                <w:rFonts w:ascii="Times New Roman" w:hAnsi="Times New Roman" w:cs="Times New Roman"/>
              </w:rPr>
              <w:t>балл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Уровень во</w:t>
            </w:r>
            <w:r w:rsidRPr="0052764A">
              <w:rPr>
                <w:rFonts w:ascii="Times New Roman" w:hAnsi="Times New Roman" w:cs="Times New Roman"/>
              </w:rPr>
              <w:t>с</w:t>
            </w:r>
            <w:r w:rsidRPr="0052764A">
              <w:rPr>
                <w:rFonts w:ascii="Times New Roman" w:hAnsi="Times New Roman" w:cs="Times New Roman"/>
              </w:rPr>
              <w:t>питанности</w:t>
            </w:r>
          </w:p>
        </w:tc>
      </w:tr>
      <w:tr w:rsidR="00750473" w:rsidRPr="0052764A" w:rsidTr="00A71D33">
        <w:trPr>
          <w:trHeight w:hRule="exact" w:val="34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473" w:rsidRPr="0052764A" w:rsidRDefault="00750473" w:rsidP="00FF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1"/>
              </w:rPr>
              <w:t>Указывается средний балл по каждому показателю</w:t>
            </w:r>
          </w:p>
        </w:tc>
      </w:tr>
      <w:tr w:rsidR="00E1051D" w:rsidRPr="0052764A" w:rsidTr="00FF7A5F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ли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92349">
        <w:trPr>
          <w:trHeight w:hRule="exact"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ртём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92349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чев Станислав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787B89">
        <w:trPr>
          <w:trHeight w:hRule="exact"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зева Анна.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лександр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Мария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467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787B89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Алис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Илья.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Дониёр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Егор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ё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EB6FED" w:rsidRDefault="00E1051D" w:rsidP="00EB6FED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а Я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312E6E">
        <w:trPr>
          <w:trHeight w:hRule="exact" w:val="288"/>
        </w:trPr>
        <w:tc>
          <w:tcPr>
            <w:tcW w:w="154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Уровни воспитанности (</w:t>
            </w:r>
            <w:proofErr w:type="gramStart"/>
            <w:r w:rsidRPr="0052764A">
              <w:rPr>
                <w:rFonts w:ascii="Times New Roman" w:hAnsi="Times New Roman" w:cs="Times New Roman"/>
              </w:rPr>
              <w:t>в</w:t>
            </w:r>
            <w:proofErr w:type="gramEnd"/>
            <w:r w:rsidRPr="0052764A">
              <w:rPr>
                <w:rFonts w:ascii="Times New Roman" w:hAnsi="Times New Roman" w:cs="Times New Roman"/>
              </w:rPr>
              <w:t xml:space="preserve"> %)</w:t>
            </w:r>
          </w:p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312E6E">
        <w:trPr>
          <w:trHeight w:hRule="exact" w:val="288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Высокий (от 4 до 5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312E6E">
        <w:trPr>
          <w:trHeight w:hRule="exact" w:val="288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Средний (от 3 до 4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312E6E">
        <w:trPr>
          <w:trHeight w:hRule="exact" w:val="288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Низкий (от 2 до 3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1D" w:rsidRPr="0052764A" w:rsidTr="00312E6E">
        <w:trPr>
          <w:trHeight w:hRule="exact" w:val="312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2764A">
              <w:rPr>
                <w:rFonts w:ascii="Times New Roman" w:hAnsi="Times New Roman" w:cs="Times New Roman"/>
                <w:spacing w:val="-2"/>
              </w:rPr>
              <w:t>Отрицательный</w:t>
            </w:r>
            <w:proofErr w:type="gramEnd"/>
            <w:r w:rsidRPr="0052764A">
              <w:rPr>
                <w:rFonts w:ascii="Times New Roman" w:hAnsi="Times New Roman" w:cs="Times New Roman"/>
                <w:spacing w:val="-2"/>
              </w:rPr>
              <w:t xml:space="preserve"> (от 1 до 2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1D" w:rsidRPr="0052764A" w:rsidRDefault="00E1051D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4D40" w:rsidRPr="0052764A" w:rsidRDefault="00304D40" w:rsidP="00304D40">
      <w:pPr>
        <w:shd w:val="clear" w:color="auto" w:fill="FFFFFF"/>
        <w:spacing w:line="480" w:lineRule="exact"/>
        <w:ind w:right="43"/>
        <w:jc w:val="both"/>
        <w:rPr>
          <w:rFonts w:ascii="Times New Roman" w:hAnsi="Times New Roman" w:cs="Times New Roman"/>
        </w:rPr>
        <w:sectPr w:rsidR="00304D40" w:rsidRPr="0052764A" w:rsidSect="00304D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14B09" w:rsidRPr="0052764A" w:rsidRDefault="00D6547C" w:rsidP="00316B6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lastRenderedPageBreak/>
        <w:t>УЧЕНИЧЕСКОЕ</w:t>
      </w:r>
      <w:r w:rsidR="00F14B09" w:rsidRPr="0052764A">
        <w:rPr>
          <w:rFonts w:ascii="Times New Roman" w:hAnsi="Times New Roman" w:cs="Times New Roman"/>
          <w:b/>
          <w:sz w:val="24"/>
          <w:szCs w:val="24"/>
        </w:rPr>
        <w:t xml:space="preserve"> САМОУПРАВЛЕНИЕ</w:t>
      </w:r>
    </w:p>
    <w:p w:rsidR="00F14B09" w:rsidRPr="0052764A" w:rsidRDefault="00F14B09" w:rsidP="00F14B0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0" w:type="dxa"/>
        <w:tblLook w:val="04A0"/>
      </w:tblPr>
      <w:tblGrid>
        <w:gridCol w:w="3035"/>
        <w:gridCol w:w="3455"/>
        <w:gridCol w:w="3080"/>
      </w:tblGrid>
      <w:tr w:rsidR="00AD37B2" w:rsidRPr="0052764A" w:rsidTr="00AD37B2">
        <w:trPr>
          <w:trHeight w:val="206"/>
        </w:trPr>
        <w:tc>
          <w:tcPr>
            <w:tcW w:w="3035" w:type="dxa"/>
          </w:tcPr>
          <w:p w:rsidR="00AD37B2" w:rsidRPr="0052764A" w:rsidRDefault="00AD37B2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бязанности обучающихся</w:t>
            </w:r>
          </w:p>
        </w:tc>
        <w:tc>
          <w:tcPr>
            <w:tcW w:w="3455" w:type="dxa"/>
          </w:tcPr>
          <w:p w:rsidR="00AD37B2" w:rsidRPr="0052764A" w:rsidRDefault="00AD37B2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Ф.И. учащегося полностью</w:t>
            </w:r>
          </w:p>
        </w:tc>
        <w:tc>
          <w:tcPr>
            <w:tcW w:w="3080" w:type="dxa"/>
          </w:tcPr>
          <w:p w:rsidR="00AD37B2" w:rsidRPr="0052764A" w:rsidRDefault="001D0BD6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Сфера управления</w:t>
            </w:r>
          </w:p>
        </w:tc>
      </w:tr>
      <w:tr w:rsidR="00984F0A" w:rsidRPr="0052764A" w:rsidTr="00AD37B2">
        <w:trPr>
          <w:trHeight w:val="206"/>
        </w:trPr>
        <w:tc>
          <w:tcPr>
            <w:tcW w:w="3035" w:type="dxa"/>
          </w:tcPr>
          <w:p w:rsidR="00984F0A" w:rsidRPr="0052764A" w:rsidRDefault="00984F0A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455" w:type="dxa"/>
          </w:tcPr>
          <w:p w:rsidR="00984F0A" w:rsidRPr="0052764A" w:rsidRDefault="00984F0A" w:rsidP="0098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ё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</w:tcPr>
          <w:p w:rsidR="00984F0A" w:rsidRPr="0052764A" w:rsidRDefault="00984F0A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0A" w:rsidRPr="0052764A" w:rsidTr="00AD37B2">
        <w:tc>
          <w:tcPr>
            <w:tcW w:w="3035" w:type="dxa"/>
          </w:tcPr>
          <w:p w:rsidR="00984F0A" w:rsidRPr="0052764A" w:rsidRDefault="00984F0A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3455" w:type="dxa"/>
          </w:tcPr>
          <w:p w:rsidR="00984F0A" w:rsidRPr="0052764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</w:t>
            </w:r>
          </w:p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Илья</w:t>
            </w:r>
          </w:p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Дониёр</w:t>
            </w:r>
            <w:proofErr w:type="spellEnd"/>
          </w:p>
          <w:p w:rsidR="00984F0A" w:rsidRPr="0052764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3080" w:type="dxa"/>
          </w:tcPr>
          <w:p w:rsidR="00984F0A" w:rsidRPr="0052764A" w:rsidRDefault="00984F0A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учебной деятельности школьников.</w:t>
            </w:r>
          </w:p>
          <w:p w:rsidR="00984F0A" w:rsidRPr="0052764A" w:rsidRDefault="00984F0A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 Контроль за посеща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мость класса.</w:t>
            </w:r>
          </w:p>
          <w:p w:rsidR="00984F0A" w:rsidRPr="0052764A" w:rsidRDefault="00984F0A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Сбор информации об учебном процессе.</w:t>
            </w:r>
          </w:p>
          <w:p w:rsidR="00984F0A" w:rsidRPr="0052764A" w:rsidRDefault="00984F0A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4.Проверка дневников, учебников.</w:t>
            </w:r>
          </w:p>
          <w:p w:rsidR="00984F0A" w:rsidRPr="0052764A" w:rsidRDefault="00984F0A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5.Проведение интеллект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альных мероприятий.</w:t>
            </w:r>
          </w:p>
        </w:tc>
      </w:tr>
      <w:tr w:rsidR="00984F0A" w:rsidRPr="0052764A" w:rsidTr="00AD37B2">
        <w:tc>
          <w:tcPr>
            <w:tcW w:w="3035" w:type="dxa"/>
          </w:tcPr>
          <w:p w:rsidR="00984F0A" w:rsidRPr="0052764A" w:rsidRDefault="00984F0A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3455" w:type="dxa"/>
          </w:tcPr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зева Анна</w:t>
            </w:r>
          </w:p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Илья</w:t>
            </w:r>
          </w:p>
          <w:p w:rsidR="00984F0A" w:rsidRPr="0052764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а Яна</w:t>
            </w:r>
          </w:p>
        </w:tc>
        <w:tc>
          <w:tcPr>
            <w:tcW w:w="3080" w:type="dxa"/>
          </w:tcPr>
          <w:p w:rsidR="00984F0A" w:rsidRPr="0052764A" w:rsidRDefault="00984F0A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Проведение вечеров о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ыха, праздников.</w:t>
            </w:r>
          </w:p>
          <w:p w:rsidR="00984F0A" w:rsidRPr="0052764A" w:rsidRDefault="00984F0A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Проведение интеллект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альных игр, выставок, ко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курсов.</w:t>
            </w:r>
          </w:p>
        </w:tc>
      </w:tr>
      <w:tr w:rsidR="00984F0A" w:rsidRPr="0052764A" w:rsidTr="00AD37B2">
        <w:tc>
          <w:tcPr>
            <w:tcW w:w="3035" w:type="dxa"/>
          </w:tcPr>
          <w:p w:rsidR="00984F0A" w:rsidRPr="0052764A" w:rsidRDefault="00984F0A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3455" w:type="dxa"/>
          </w:tcPr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Егор</w:t>
            </w:r>
          </w:p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84F0A" w:rsidRPr="0052764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984F0A" w:rsidRPr="0052764A" w:rsidRDefault="00984F0A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спортивных соревнований.</w:t>
            </w:r>
          </w:p>
          <w:p w:rsidR="00984F0A" w:rsidRPr="0052764A" w:rsidRDefault="00984F0A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Подготовка и проведение мероприятий по формир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ванию ЗОЖ.</w:t>
            </w:r>
          </w:p>
          <w:p w:rsidR="00984F0A" w:rsidRPr="0052764A" w:rsidRDefault="00984F0A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Участие в школьных и районных спортивных м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оприятиях.</w:t>
            </w:r>
          </w:p>
        </w:tc>
      </w:tr>
      <w:tr w:rsidR="00984F0A" w:rsidRPr="0052764A" w:rsidTr="00AD37B2">
        <w:tc>
          <w:tcPr>
            <w:tcW w:w="3035" w:type="dxa"/>
          </w:tcPr>
          <w:p w:rsidR="00984F0A" w:rsidRPr="0052764A" w:rsidRDefault="00984F0A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Трудовой сектор</w:t>
            </w:r>
          </w:p>
        </w:tc>
        <w:tc>
          <w:tcPr>
            <w:tcW w:w="3455" w:type="dxa"/>
          </w:tcPr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984F0A" w:rsidRPr="0052764A" w:rsidRDefault="00984F0A" w:rsidP="00984F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чев Станислав</w:t>
            </w:r>
          </w:p>
          <w:p w:rsidR="00984F0A" w:rsidRPr="0052764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080" w:type="dxa"/>
          </w:tcPr>
          <w:p w:rsidR="00984F0A" w:rsidRPr="0052764A" w:rsidRDefault="00984F0A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Организация уборки классного помещения.</w:t>
            </w:r>
          </w:p>
          <w:p w:rsidR="00984F0A" w:rsidRPr="0052764A" w:rsidRDefault="00984F0A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Распределение учащихся для дежурства по школе.</w:t>
            </w:r>
          </w:p>
          <w:p w:rsidR="00984F0A" w:rsidRPr="0052764A" w:rsidRDefault="00984F0A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Помощь учителям в обеспечении порядка в классе и школе.</w:t>
            </w:r>
          </w:p>
          <w:p w:rsidR="00984F0A" w:rsidRPr="0052764A" w:rsidRDefault="00984F0A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4.Проведение субботников.</w:t>
            </w:r>
          </w:p>
          <w:p w:rsidR="00984F0A" w:rsidRPr="0052764A" w:rsidRDefault="00984F0A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5.Оказание помощи мла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шим, забота о ветеранах.</w:t>
            </w:r>
          </w:p>
        </w:tc>
      </w:tr>
      <w:tr w:rsidR="00984F0A" w:rsidRPr="0052764A" w:rsidTr="00AD37B2">
        <w:tc>
          <w:tcPr>
            <w:tcW w:w="3035" w:type="dxa"/>
          </w:tcPr>
          <w:p w:rsidR="00984F0A" w:rsidRPr="0052764A" w:rsidRDefault="00984F0A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едакционная коллегия  класса</w:t>
            </w:r>
          </w:p>
        </w:tc>
        <w:tc>
          <w:tcPr>
            <w:tcW w:w="3455" w:type="dxa"/>
          </w:tcPr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зева Анна</w:t>
            </w:r>
          </w:p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Илья</w:t>
            </w:r>
          </w:p>
          <w:p w:rsidR="00984F0A" w:rsidRPr="0052764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ё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  <w:p w:rsidR="00984F0A" w:rsidRPr="0052764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а Яна</w:t>
            </w:r>
          </w:p>
        </w:tc>
        <w:tc>
          <w:tcPr>
            <w:tcW w:w="3080" w:type="dxa"/>
          </w:tcPr>
          <w:p w:rsidR="00984F0A" w:rsidRPr="0052764A" w:rsidRDefault="00984F0A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Оформление классного кабинета</w:t>
            </w:r>
          </w:p>
          <w:p w:rsidR="00984F0A" w:rsidRPr="0052764A" w:rsidRDefault="00984F0A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Выпуск классной газеты</w:t>
            </w:r>
          </w:p>
          <w:p w:rsidR="00984F0A" w:rsidRPr="0052764A" w:rsidRDefault="00984F0A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 Подготовка информации для размещения на школ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ом сайте</w:t>
            </w:r>
          </w:p>
        </w:tc>
      </w:tr>
      <w:tr w:rsidR="00984F0A" w:rsidRPr="0052764A" w:rsidTr="00AD37B2">
        <w:tc>
          <w:tcPr>
            <w:tcW w:w="3035" w:type="dxa"/>
          </w:tcPr>
          <w:p w:rsidR="00984F0A" w:rsidRPr="0052764A" w:rsidRDefault="00984F0A" w:rsidP="0008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тветственный за дежу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</w:tc>
        <w:tc>
          <w:tcPr>
            <w:tcW w:w="3455" w:type="dxa"/>
          </w:tcPr>
          <w:p w:rsidR="00984F0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Алиса</w:t>
            </w:r>
          </w:p>
          <w:p w:rsidR="00984F0A" w:rsidRPr="0052764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ё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  <w:p w:rsidR="00984F0A" w:rsidRPr="0052764A" w:rsidRDefault="00984F0A" w:rsidP="00984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984F0A" w:rsidRPr="0052764A" w:rsidRDefault="00984F0A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Планирование дежурства в гардеробе, по столовой.</w:t>
            </w:r>
          </w:p>
          <w:p w:rsidR="00984F0A" w:rsidRPr="0052764A" w:rsidRDefault="00984F0A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Расстановка дежурных.</w:t>
            </w:r>
          </w:p>
          <w:p w:rsidR="00984F0A" w:rsidRPr="0052764A" w:rsidRDefault="00984F0A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 Контроль за дежурством.</w:t>
            </w:r>
          </w:p>
        </w:tc>
      </w:tr>
    </w:tbl>
    <w:p w:rsidR="00563891" w:rsidRPr="0052764A" w:rsidRDefault="00563891" w:rsidP="00316B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523" w:rsidRDefault="00727523" w:rsidP="00316B6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727523" w:rsidSect="001974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7523" w:rsidRPr="0052764A" w:rsidRDefault="00727523" w:rsidP="0072752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lastRenderedPageBreak/>
        <w:t>ЗАНЯТОСТЬ УЧАЩИХСЯ ВО ВНЕУРОЧНОЕ ВРЕМЯ (указывать наимен</w:t>
      </w:r>
      <w:r w:rsidRPr="0052764A">
        <w:rPr>
          <w:rFonts w:ascii="Times New Roman" w:hAnsi="Times New Roman" w:cs="Times New Roman"/>
          <w:b/>
          <w:sz w:val="24"/>
          <w:szCs w:val="24"/>
        </w:rPr>
        <w:t>о</w:t>
      </w:r>
      <w:r w:rsidRPr="0052764A">
        <w:rPr>
          <w:rFonts w:ascii="Times New Roman" w:hAnsi="Times New Roman" w:cs="Times New Roman"/>
          <w:b/>
          <w:sz w:val="24"/>
          <w:szCs w:val="24"/>
        </w:rPr>
        <w:t>вание кружка, секции)</w:t>
      </w:r>
    </w:p>
    <w:p w:rsidR="00563891" w:rsidRDefault="00563891" w:rsidP="00727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523" w:rsidRDefault="00727523" w:rsidP="00727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693"/>
        <w:gridCol w:w="2870"/>
        <w:gridCol w:w="2871"/>
        <w:gridCol w:w="2870"/>
        <w:gridCol w:w="2871"/>
      </w:tblGrid>
      <w:tr w:rsidR="00727523" w:rsidRPr="0052764A" w:rsidTr="008E1F66">
        <w:tc>
          <w:tcPr>
            <w:tcW w:w="851" w:type="dxa"/>
          </w:tcPr>
          <w:p w:rsidR="00727523" w:rsidRPr="0052764A" w:rsidRDefault="00727523" w:rsidP="008E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727523" w:rsidRPr="0052764A" w:rsidRDefault="00727523" w:rsidP="008E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</w:t>
            </w:r>
            <w:proofErr w:type="spell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870" w:type="dxa"/>
          </w:tcPr>
          <w:p w:rsidR="00727523" w:rsidRPr="0052764A" w:rsidRDefault="00727523" w:rsidP="008E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727523" w:rsidRPr="0052764A" w:rsidTr="008E1F66">
        <w:trPr>
          <w:trHeight w:val="263"/>
        </w:trPr>
        <w:tc>
          <w:tcPr>
            <w:tcW w:w="851" w:type="dxa"/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870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rPr>
          <w:trHeight w:val="263"/>
        </w:trPr>
        <w:tc>
          <w:tcPr>
            <w:tcW w:w="851" w:type="dxa"/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7523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лина</w:t>
            </w:r>
          </w:p>
        </w:tc>
        <w:tc>
          <w:tcPr>
            <w:tcW w:w="2870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70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ртём</w:t>
            </w:r>
          </w:p>
        </w:tc>
        <w:tc>
          <w:tcPr>
            <w:tcW w:w="2870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70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rPr>
          <w:trHeight w:val="421"/>
        </w:trPr>
        <w:tc>
          <w:tcPr>
            <w:tcW w:w="851" w:type="dxa"/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чев Станислав</w:t>
            </w:r>
          </w:p>
        </w:tc>
        <w:tc>
          <w:tcPr>
            <w:tcW w:w="2870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зева Анн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Мар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Алис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Илья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Дониёр</w:t>
            </w:r>
            <w:proofErr w:type="spellEnd"/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Егор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ё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3" w:rsidRPr="0052764A" w:rsidTr="008E1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702231" w:rsidRDefault="00727523" w:rsidP="008E1F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а Ян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23" w:rsidRPr="0052764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523" w:rsidRDefault="00727523" w:rsidP="00727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27523" w:rsidSect="007275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7523" w:rsidRPr="008E7582" w:rsidRDefault="00727523" w:rsidP="00727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582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727523" w:rsidRDefault="00727523" w:rsidP="00DF2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82">
        <w:rPr>
          <w:rFonts w:ascii="Times New Roman" w:hAnsi="Times New Roman" w:cs="Times New Roman"/>
          <w:b/>
          <w:sz w:val="24"/>
          <w:szCs w:val="24"/>
        </w:rPr>
        <w:t>План воспитательной работы на 2019-2020 учебный 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3200"/>
        <w:gridCol w:w="2976"/>
        <w:gridCol w:w="3261"/>
        <w:gridCol w:w="3118"/>
      </w:tblGrid>
      <w:tr w:rsidR="00DF221A" w:rsidRPr="00DF221A" w:rsidTr="00DF221A">
        <w:trPr>
          <w:trHeight w:val="516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 xml:space="preserve">Направления </w:t>
            </w:r>
          </w:p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 xml:space="preserve">воспитательной </w:t>
            </w:r>
          </w:p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>р</w:t>
            </w:r>
            <w:r w:rsidRPr="00DF221A">
              <w:rPr>
                <w:rFonts w:ascii="Times New Roman" w:hAnsi="Times New Roman" w:cs="Times New Roman"/>
                <w:b/>
              </w:rPr>
              <w:t>а</w:t>
            </w:r>
            <w:r w:rsidRPr="00DF221A">
              <w:rPr>
                <w:rFonts w:ascii="Times New Roman" w:hAnsi="Times New Roman" w:cs="Times New Roman"/>
                <w:b/>
              </w:rPr>
              <w:t>боты</w:t>
            </w:r>
          </w:p>
        </w:tc>
        <w:tc>
          <w:tcPr>
            <w:tcW w:w="1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</w:tr>
      <w:tr w:rsidR="00727523" w:rsidRPr="00DF221A" w:rsidTr="00DF221A">
        <w:tc>
          <w:tcPr>
            <w:tcW w:w="2437" w:type="dxa"/>
            <w:vMerge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76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3261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18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727523" w:rsidRPr="00DF221A" w:rsidTr="00DF221A">
        <w:tc>
          <w:tcPr>
            <w:tcW w:w="2437" w:type="dxa"/>
          </w:tcPr>
          <w:p w:rsidR="00727523" w:rsidRPr="00DF221A" w:rsidRDefault="0072752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1.</w:t>
            </w:r>
            <w:r w:rsidRPr="00DF221A">
              <w:rPr>
                <w:rFonts w:ascii="Times New Roman" w:hAnsi="Times New Roman" w:cs="Times New Roman"/>
                <w:bCs/>
              </w:rPr>
              <w:t xml:space="preserve">Гражданско-патриотическое </w:t>
            </w:r>
            <w:r w:rsidRPr="00DF221A">
              <w:rPr>
                <w:rFonts w:ascii="Times New Roman" w:hAnsi="Times New Roman" w:cs="Times New Roman"/>
              </w:rPr>
              <w:t>восп</w:t>
            </w:r>
            <w:r w:rsidRPr="00DF221A">
              <w:rPr>
                <w:rFonts w:ascii="Times New Roman" w:hAnsi="Times New Roman" w:cs="Times New Roman"/>
              </w:rPr>
              <w:t>и</w:t>
            </w:r>
            <w:r w:rsidRPr="00DF221A">
              <w:rPr>
                <w:rFonts w:ascii="Times New Roman" w:hAnsi="Times New Roman" w:cs="Times New Roman"/>
              </w:rPr>
              <w:t xml:space="preserve">тание </w:t>
            </w:r>
          </w:p>
        </w:tc>
        <w:tc>
          <w:tcPr>
            <w:tcW w:w="3200" w:type="dxa"/>
          </w:tcPr>
          <w:p w:rsidR="00727523" w:rsidRPr="00DF221A" w:rsidRDefault="00B652CE" w:rsidP="00B652CE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Кл</w:t>
            </w:r>
            <w:proofErr w:type="gramStart"/>
            <w:r w:rsidRPr="00DF221A">
              <w:rPr>
                <w:rFonts w:ascii="Times New Roman" w:hAnsi="Times New Roman" w:cs="Times New Roman"/>
              </w:rPr>
              <w:t>.</w:t>
            </w:r>
            <w:proofErr w:type="gramEnd"/>
            <w:r w:rsidRPr="00DF22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221A">
              <w:rPr>
                <w:rFonts w:ascii="Times New Roman" w:hAnsi="Times New Roman" w:cs="Times New Roman"/>
              </w:rPr>
              <w:t>ч</w:t>
            </w:r>
            <w:proofErr w:type="gramEnd"/>
            <w:r w:rsidRPr="00DF221A">
              <w:rPr>
                <w:rFonts w:ascii="Times New Roman" w:hAnsi="Times New Roman" w:cs="Times New Roman"/>
              </w:rPr>
              <w:t>ас, посвящённый пам</w:t>
            </w:r>
            <w:r w:rsidRPr="00DF221A">
              <w:rPr>
                <w:rFonts w:ascii="Times New Roman" w:hAnsi="Times New Roman" w:cs="Times New Roman"/>
              </w:rPr>
              <w:t>я</w:t>
            </w:r>
            <w:r w:rsidRPr="00DF221A">
              <w:rPr>
                <w:rFonts w:ascii="Times New Roman" w:hAnsi="Times New Roman" w:cs="Times New Roman"/>
              </w:rPr>
              <w:t>ти жертв Беслана, Волг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 xml:space="preserve">донска, Москвы </w:t>
            </w:r>
            <w:r w:rsidR="00727523" w:rsidRPr="00DF221A">
              <w:rPr>
                <w:rFonts w:ascii="Times New Roman" w:hAnsi="Times New Roman" w:cs="Times New Roman"/>
              </w:rPr>
              <w:t>«Вместе против те</w:t>
            </w:r>
            <w:r w:rsidR="00727523" w:rsidRPr="00DF221A">
              <w:rPr>
                <w:rFonts w:ascii="Times New Roman" w:hAnsi="Times New Roman" w:cs="Times New Roman"/>
              </w:rPr>
              <w:t>р</w:t>
            </w:r>
            <w:r w:rsidR="00727523" w:rsidRPr="00DF221A">
              <w:rPr>
                <w:rFonts w:ascii="Times New Roman" w:hAnsi="Times New Roman" w:cs="Times New Roman"/>
              </w:rPr>
              <w:t>рора».</w:t>
            </w:r>
          </w:p>
        </w:tc>
        <w:tc>
          <w:tcPr>
            <w:tcW w:w="2976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91D94" w:rsidRPr="00DF221A" w:rsidRDefault="00F91D94" w:rsidP="00F91D94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DF221A">
              <w:rPr>
                <w:rFonts w:cs="Times New Roman"/>
                <w:sz w:val="22"/>
                <w:szCs w:val="22"/>
              </w:rPr>
              <w:t>Уроки мужества по теме «Р</w:t>
            </w:r>
            <w:r w:rsidRPr="00DF221A">
              <w:rPr>
                <w:rFonts w:cs="Times New Roman"/>
                <w:sz w:val="22"/>
                <w:szCs w:val="22"/>
              </w:rPr>
              <w:t>о</w:t>
            </w:r>
            <w:r w:rsidRPr="00DF221A">
              <w:rPr>
                <w:rFonts w:cs="Times New Roman"/>
                <w:sz w:val="22"/>
                <w:szCs w:val="22"/>
              </w:rPr>
              <w:t>та, шагнувшая в бе</w:t>
            </w:r>
            <w:r w:rsidRPr="00DF221A">
              <w:rPr>
                <w:rFonts w:cs="Times New Roman"/>
                <w:sz w:val="22"/>
                <w:szCs w:val="22"/>
              </w:rPr>
              <w:t>с</w:t>
            </w:r>
            <w:r w:rsidRPr="00DF221A">
              <w:rPr>
                <w:rFonts w:cs="Times New Roman"/>
                <w:sz w:val="22"/>
                <w:szCs w:val="22"/>
              </w:rPr>
              <w:t>смертие»</w:t>
            </w:r>
          </w:p>
          <w:p w:rsidR="00727523" w:rsidRPr="00DF221A" w:rsidRDefault="00F91D94" w:rsidP="00F91D94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(</w:t>
            </w:r>
            <w:r w:rsidRPr="00DF221A">
              <w:rPr>
                <w:rFonts w:ascii="Times New Roman" w:hAnsi="Times New Roman" w:cs="Times New Roman"/>
                <w:bCs/>
              </w:rPr>
              <w:t>Посвященные 20-летию по</w:t>
            </w:r>
            <w:r w:rsidRPr="00DF221A">
              <w:rPr>
                <w:rFonts w:ascii="Times New Roman" w:hAnsi="Times New Roman" w:cs="Times New Roman"/>
                <w:bCs/>
              </w:rPr>
              <w:t>д</w:t>
            </w:r>
            <w:r w:rsidRPr="00DF221A">
              <w:rPr>
                <w:rFonts w:ascii="Times New Roman" w:hAnsi="Times New Roman" w:cs="Times New Roman"/>
                <w:bCs/>
              </w:rPr>
              <w:t>вига воинов-десантников 6 парашю</w:t>
            </w:r>
            <w:r w:rsidRPr="00DF221A">
              <w:rPr>
                <w:rFonts w:ascii="Times New Roman" w:hAnsi="Times New Roman" w:cs="Times New Roman"/>
                <w:bCs/>
              </w:rPr>
              <w:t>т</w:t>
            </w:r>
            <w:r w:rsidRPr="00DF221A">
              <w:rPr>
                <w:rFonts w:ascii="Times New Roman" w:hAnsi="Times New Roman" w:cs="Times New Roman"/>
                <w:bCs/>
              </w:rPr>
              <w:t>но-десантной роты 104 гвардейского парашю</w:t>
            </w:r>
            <w:r w:rsidRPr="00DF221A">
              <w:rPr>
                <w:rFonts w:ascii="Times New Roman" w:hAnsi="Times New Roman" w:cs="Times New Roman"/>
                <w:bCs/>
              </w:rPr>
              <w:t>т</w:t>
            </w:r>
            <w:r w:rsidRPr="00DF221A">
              <w:rPr>
                <w:rFonts w:ascii="Times New Roman" w:hAnsi="Times New Roman" w:cs="Times New Roman"/>
                <w:bCs/>
              </w:rPr>
              <w:t>но-десантного полка 76 гварде</w:t>
            </w:r>
            <w:r w:rsidRPr="00DF221A">
              <w:rPr>
                <w:rFonts w:ascii="Times New Roman" w:hAnsi="Times New Roman" w:cs="Times New Roman"/>
                <w:bCs/>
              </w:rPr>
              <w:t>й</w:t>
            </w:r>
            <w:r w:rsidRPr="00DF221A">
              <w:rPr>
                <w:rFonts w:ascii="Times New Roman" w:hAnsi="Times New Roman" w:cs="Times New Roman"/>
                <w:bCs/>
              </w:rPr>
              <w:t>ской воздушно-десантной д</w:t>
            </w:r>
            <w:r w:rsidRPr="00DF221A">
              <w:rPr>
                <w:rFonts w:ascii="Times New Roman" w:hAnsi="Times New Roman" w:cs="Times New Roman"/>
                <w:bCs/>
              </w:rPr>
              <w:t>и</w:t>
            </w:r>
            <w:r w:rsidRPr="00DF221A">
              <w:rPr>
                <w:rFonts w:ascii="Times New Roman" w:hAnsi="Times New Roman" w:cs="Times New Roman"/>
                <w:bCs/>
              </w:rPr>
              <w:t>визии)</w:t>
            </w:r>
          </w:p>
        </w:tc>
      </w:tr>
      <w:tr w:rsidR="00727523" w:rsidRPr="00DF221A" w:rsidTr="00DF221A">
        <w:tc>
          <w:tcPr>
            <w:tcW w:w="2437" w:type="dxa"/>
          </w:tcPr>
          <w:p w:rsidR="00727523" w:rsidRPr="00DF221A" w:rsidRDefault="0072752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2. Нравственно  - пр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вовое, эстетическое во</w:t>
            </w:r>
            <w:r w:rsidRPr="00DF221A">
              <w:rPr>
                <w:rFonts w:ascii="Times New Roman" w:hAnsi="Times New Roman" w:cs="Times New Roman"/>
              </w:rPr>
              <w:t>с</w:t>
            </w:r>
            <w:r w:rsidRPr="00DF221A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3200" w:type="dxa"/>
          </w:tcPr>
          <w:p w:rsidR="00727523" w:rsidRPr="00DF221A" w:rsidRDefault="00C6457C" w:rsidP="00C6457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Беседа о  правилах повед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ния в школе.</w:t>
            </w:r>
          </w:p>
          <w:p w:rsidR="00AD1EE5" w:rsidRPr="00DF221A" w:rsidRDefault="00AD1EE5" w:rsidP="00C6457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Беседа по профилактике пр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вонарушений.</w:t>
            </w:r>
          </w:p>
        </w:tc>
        <w:tc>
          <w:tcPr>
            <w:tcW w:w="2976" w:type="dxa"/>
          </w:tcPr>
          <w:p w:rsidR="00727523" w:rsidRPr="00DF221A" w:rsidRDefault="00727523" w:rsidP="008E1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  <w:color w:val="000000"/>
              </w:rPr>
              <w:t xml:space="preserve">Классный час о выборе 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к</w:t>
            </w:r>
            <w:r w:rsidRPr="00DF221A">
              <w:rPr>
                <w:rFonts w:ascii="Times New Roman" w:hAnsi="Times New Roman" w:cs="Times New Roman"/>
              </w:rPr>
              <w:t>тива класса  «Мы выб</w:t>
            </w:r>
            <w:r w:rsidRPr="00DF221A">
              <w:rPr>
                <w:rFonts w:ascii="Times New Roman" w:hAnsi="Times New Roman" w:cs="Times New Roman"/>
              </w:rPr>
              <w:t>и</w:t>
            </w:r>
            <w:r w:rsidRPr="00DF221A">
              <w:rPr>
                <w:rFonts w:ascii="Times New Roman" w:hAnsi="Times New Roman" w:cs="Times New Roman"/>
              </w:rPr>
              <w:t>раем, нас в</w:t>
            </w:r>
            <w:r w:rsidRPr="00DF221A">
              <w:rPr>
                <w:rFonts w:ascii="Times New Roman" w:hAnsi="Times New Roman" w:cs="Times New Roman"/>
              </w:rPr>
              <w:t>ы</w:t>
            </w:r>
            <w:r w:rsidRPr="00DF221A">
              <w:rPr>
                <w:rFonts w:ascii="Times New Roman" w:hAnsi="Times New Roman" w:cs="Times New Roman"/>
              </w:rPr>
              <w:t>бирают»</w:t>
            </w:r>
          </w:p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Презентация</w:t>
            </w:r>
          </w:p>
          <w:p w:rsidR="00727523" w:rsidRPr="00DF221A" w:rsidRDefault="00460C4D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221A">
              <w:rPr>
                <w:rFonts w:ascii="Times New Roman" w:hAnsi="Times New Roman" w:cs="Times New Roman"/>
              </w:rPr>
              <w:t>"</w:t>
            </w:r>
            <w:r w:rsidR="00727523" w:rsidRPr="00DF221A">
              <w:rPr>
                <w:rFonts w:ascii="Times New Roman" w:hAnsi="Times New Roman" w:cs="Times New Roman"/>
              </w:rPr>
              <w:t>Знай и соблюдай ПДД.</w:t>
            </w:r>
          </w:p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Какие мы, пешех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ды?</w:t>
            </w:r>
            <w:r w:rsidR="00460C4D" w:rsidRPr="00DF221A">
              <w:rPr>
                <w:rFonts w:ascii="Times New Roman" w:hAnsi="Times New Roman" w:cs="Times New Roman"/>
              </w:rPr>
              <w:t>"</w:t>
            </w:r>
          </w:p>
        </w:tc>
      </w:tr>
      <w:tr w:rsidR="00727523" w:rsidRPr="00DF221A" w:rsidTr="00DF221A">
        <w:trPr>
          <w:trHeight w:val="1028"/>
        </w:trPr>
        <w:tc>
          <w:tcPr>
            <w:tcW w:w="2437" w:type="dxa"/>
          </w:tcPr>
          <w:p w:rsidR="00727523" w:rsidRPr="00DF221A" w:rsidRDefault="00727523" w:rsidP="008E1F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221A">
              <w:rPr>
                <w:rFonts w:ascii="Times New Roman" w:hAnsi="Times New Roman" w:cs="Times New Roman"/>
              </w:rPr>
              <w:t>3. Духовно – нравс</w:t>
            </w:r>
            <w:r w:rsidRPr="00DF221A">
              <w:rPr>
                <w:rFonts w:ascii="Times New Roman" w:hAnsi="Times New Roman" w:cs="Times New Roman"/>
              </w:rPr>
              <w:t>т</w:t>
            </w:r>
            <w:r w:rsidRPr="00DF221A">
              <w:rPr>
                <w:rFonts w:ascii="Times New Roman" w:hAnsi="Times New Roman" w:cs="Times New Roman"/>
              </w:rPr>
              <w:t>венное во</w:t>
            </w:r>
            <w:r w:rsidRPr="00DF221A">
              <w:rPr>
                <w:rFonts w:ascii="Times New Roman" w:hAnsi="Times New Roman" w:cs="Times New Roman"/>
              </w:rPr>
              <w:t>с</w:t>
            </w:r>
            <w:r w:rsidRPr="00DF221A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200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27523" w:rsidRPr="00DF221A" w:rsidRDefault="0072752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10458" w:rsidRPr="00DF221A" w:rsidRDefault="0072752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221A">
              <w:rPr>
                <w:rFonts w:ascii="Times New Roman" w:hAnsi="Times New Roman" w:cs="Times New Roman"/>
                <w:color w:val="000000"/>
              </w:rPr>
              <w:t>Диагностика воспитанности уч</w:t>
            </w:r>
            <w:r w:rsidRPr="00DF221A">
              <w:rPr>
                <w:rFonts w:ascii="Times New Roman" w:hAnsi="Times New Roman" w:cs="Times New Roman"/>
                <w:color w:val="000000"/>
              </w:rPr>
              <w:t>а</w:t>
            </w:r>
            <w:r w:rsidRPr="00DF221A">
              <w:rPr>
                <w:rFonts w:ascii="Times New Roman" w:hAnsi="Times New Roman" w:cs="Times New Roman"/>
                <w:color w:val="000000"/>
              </w:rPr>
              <w:t xml:space="preserve">щихся. </w:t>
            </w:r>
          </w:p>
          <w:p w:rsidR="00727523" w:rsidRPr="00DF221A" w:rsidRDefault="00727523" w:rsidP="00DF22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  <w:color w:val="000000"/>
              </w:rPr>
              <w:t>Классный час «Что такое дру</w:t>
            </w:r>
            <w:r w:rsidRPr="00DF221A">
              <w:rPr>
                <w:rFonts w:ascii="Times New Roman" w:hAnsi="Times New Roman" w:cs="Times New Roman"/>
                <w:color w:val="000000"/>
              </w:rPr>
              <w:t>ж</w:t>
            </w:r>
            <w:r w:rsidRPr="00DF221A">
              <w:rPr>
                <w:rFonts w:ascii="Times New Roman" w:hAnsi="Times New Roman" w:cs="Times New Roman"/>
                <w:color w:val="000000"/>
              </w:rPr>
              <w:t>ба и настоящий друг?»</w:t>
            </w:r>
          </w:p>
        </w:tc>
        <w:tc>
          <w:tcPr>
            <w:tcW w:w="3118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7523" w:rsidRPr="00DF221A" w:rsidTr="00DF221A">
        <w:tc>
          <w:tcPr>
            <w:tcW w:w="2437" w:type="dxa"/>
          </w:tcPr>
          <w:p w:rsidR="00727523" w:rsidRPr="00DF221A" w:rsidRDefault="0072752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4. Развитие познав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тельного интереса, п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мощь в учебе, про</w:t>
            </w:r>
            <w:r w:rsidRPr="00DF221A">
              <w:rPr>
                <w:rFonts w:ascii="Times New Roman" w:hAnsi="Times New Roman" w:cs="Times New Roman"/>
              </w:rPr>
              <w:t>ф</w:t>
            </w:r>
            <w:r w:rsidRPr="00DF221A">
              <w:rPr>
                <w:rFonts w:ascii="Times New Roman" w:hAnsi="Times New Roman" w:cs="Times New Roman"/>
              </w:rPr>
              <w:t>ориентация</w:t>
            </w:r>
          </w:p>
        </w:tc>
        <w:tc>
          <w:tcPr>
            <w:tcW w:w="3200" w:type="dxa"/>
          </w:tcPr>
          <w:p w:rsidR="00727523" w:rsidRPr="00DF221A" w:rsidRDefault="00AA389E" w:rsidP="00AA389E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Классный час «Междунаро</w:t>
            </w:r>
            <w:r w:rsidRPr="00DF221A">
              <w:rPr>
                <w:rFonts w:ascii="Times New Roman" w:hAnsi="Times New Roman" w:cs="Times New Roman"/>
              </w:rPr>
              <w:t>д</w:t>
            </w:r>
            <w:r w:rsidRPr="00DF221A">
              <w:rPr>
                <w:rFonts w:ascii="Times New Roman" w:hAnsi="Times New Roman" w:cs="Times New Roman"/>
              </w:rPr>
              <w:t xml:space="preserve">ный день грамотности». </w:t>
            </w:r>
          </w:p>
        </w:tc>
        <w:tc>
          <w:tcPr>
            <w:tcW w:w="2976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3261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Проверка дневн</w:t>
            </w:r>
            <w:r w:rsidRPr="00DF221A">
              <w:rPr>
                <w:rFonts w:ascii="Times New Roman" w:hAnsi="Times New Roman" w:cs="Times New Roman"/>
              </w:rPr>
              <w:t>и</w:t>
            </w:r>
            <w:r w:rsidRPr="00DF221A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3118" w:type="dxa"/>
          </w:tcPr>
          <w:p w:rsidR="00727523" w:rsidRPr="00DF221A" w:rsidRDefault="00727523" w:rsidP="008E1F66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DF221A">
              <w:rPr>
                <w:rFonts w:ascii="Times New Roman" w:hAnsi="Times New Roman"/>
                <w:b w:val="0"/>
                <w:sz w:val="22"/>
                <w:szCs w:val="22"/>
              </w:rPr>
              <w:t xml:space="preserve">Умеешь ли ты учиться? Классный час: « Учеба – наш главный труд» </w:t>
            </w:r>
            <w:r w:rsidRPr="00DF221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Фо</w:t>
            </w:r>
            <w:r w:rsidRPr="00DF221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р</w:t>
            </w:r>
            <w:r w:rsidRPr="00DF221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мирование </w:t>
            </w:r>
            <w:proofErr w:type="spellStart"/>
            <w:r w:rsidRPr="00DF221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бщеучебных</w:t>
            </w:r>
            <w:proofErr w:type="spellEnd"/>
            <w:r w:rsidRPr="00DF221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нав</w:t>
            </w:r>
            <w:r w:rsidRPr="00DF221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ы</w:t>
            </w:r>
            <w:r w:rsidRPr="00DF221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ков.</w:t>
            </w:r>
          </w:p>
        </w:tc>
      </w:tr>
      <w:tr w:rsidR="00727523" w:rsidRPr="00DF221A" w:rsidTr="00DF221A">
        <w:tc>
          <w:tcPr>
            <w:tcW w:w="2437" w:type="dxa"/>
          </w:tcPr>
          <w:p w:rsidR="00727523" w:rsidRPr="00DF221A" w:rsidRDefault="0072752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5. Трудовое воспит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00" w:type="dxa"/>
          </w:tcPr>
          <w:p w:rsidR="00727523" w:rsidRPr="00DF221A" w:rsidRDefault="00727523" w:rsidP="008E1F66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  <w:color w:val="000000"/>
              </w:rPr>
              <w:t>Организация дежурства уч</w:t>
            </w:r>
            <w:r w:rsidRPr="00DF221A">
              <w:rPr>
                <w:rFonts w:ascii="Times New Roman" w:hAnsi="Times New Roman" w:cs="Times New Roman"/>
                <w:color w:val="000000"/>
              </w:rPr>
              <w:t>а</w:t>
            </w:r>
            <w:r w:rsidRPr="00DF221A">
              <w:rPr>
                <w:rFonts w:ascii="Times New Roman" w:hAnsi="Times New Roman" w:cs="Times New Roman"/>
                <w:color w:val="000000"/>
              </w:rPr>
              <w:t>щихся в к</w:t>
            </w:r>
            <w:r w:rsidRPr="00DF221A">
              <w:rPr>
                <w:rFonts w:ascii="Times New Roman" w:hAnsi="Times New Roman" w:cs="Times New Roman"/>
                <w:color w:val="000000"/>
              </w:rPr>
              <w:t>а</w:t>
            </w:r>
            <w:r w:rsidRPr="00DF221A">
              <w:rPr>
                <w:rFonts w:ascii="Times New Roman" w:hAnsi="Times New Roman" w:cs="Times New Roman"/>
                <w:color w:val="000000"/>
              </w:rPr>
              <w:t>бинете.</w:t>
            </w:r>
          </w:p>
        </w:tc>
        <w:tc>
          <w:tcPr>
            <w:tcW w:w="2976" w:type="dxa"/>
          </w:tcPr>
          <w:p w:rsidR="00727523" w:rsidRPr="00DF221A" w:rsidRDefault="00727523" w:rsidP="008E1F66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  <w:color w:val="000000"/>
              </w:rPr>
              <w:t>Организация дежурства учащихся в кабин</w:t>
            </w:r>
            <w:r w:rsidRPr="00DF221A">
              <w:rPr>
                <w:rFonts w:ascii="Times New Roman" w:hAnsi="Times New Roman" w:cs="Times New Roman"/>
                <w:color w:val="000000"/>
              </w:rPr>
              <w:t>е</w:t>
            </w:r>
            <w:r w:rsidRPr="00DF221A">
              <w:rPr>
                <w:rFonts w:ascii="Times New Roman" w:hAnsi="Times New Roman" w:cs="Times New Roman"/>
                <w:color w:val="000000"/>
              </w:rPr>
              <w:t>те.</w:t>
            </w:r>
          </w:p>
        </w:tc>
        <w:tc>
          <w:tcPr>
            <w:tcW w:w="3261" w:type="dxa"/>
          </w:tcPr>
          <w:p w:rsidR="00727523" w:rsidRPr="00DF221A" w:rsidRDefault="00727523" w:rsidP="008104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Рейд "Мои учеб</w:t>
            </w:r>
            <w:r w:rsidRPr="00DF221A">
              <w:rPr>
                <w:rFonts w:ascii="Times New Roman" w:hAnsi="Times New Roman" w:cs="Times New Roman"/>
              </w:rPr>
              <w:softHyphen/>
              <w:t>ники"</w:t>
            </w:r>
          </w:p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Дежурство по классу.</w:t>
            </w:r>
          </w:p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0458" w:rsidRPr="00DF221A" w:rsidTr="00DF221A">
        <w:tc>
          <w:tcPr>
            <w:tcW w:w="2437" w:type="dxa"/>
          </w:tcPr>
          <w:p w:rsidR="00810458" w:rsidRPr="00DF221A" w:rsidRDefault="00810458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6. Спортивно - оздор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вительная раб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200" w:type="dxa"/>
          </w:tcPr>
          <w:p w:rsidR="00905A3C" w:rsidRPr="00DF221A" w:rsidRDefault="00810458" w:rsidP="00C6457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Беседа «Режим дня. Усл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вия выполнения домашнего зад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 xml:space="preserve">ния»  </w:t>
            </w:r>
          </w:p>
          <w:p w:rsidR="00810458" w:rsidRPr="00DF221A" w:rsidRDefault="00905A3C" w:rsidP="00905A3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Организация пит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976" w:type="dxa"/>
          </w:tcPr>
          <w:p w:rsidR="00810458" w:rsidRPr="00DF221A" w:rsidRDefault="00905A3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День Здоровья "Казачьи и</w:t>
            </w:r>
            <w:r w:rsidRPr="00DF221A">
              <w:rPr>
                <w:rFonts w:ascii="Times New Roman" w:hAnsi="Times New Roman" w:cs="Times New Roman"/>
              </w:rPr>
              <w:t>г</w:t>
            </w:r>
            <w:r w:rsidRPr="00DF221A">
              <w:rPr>
                <w:rFonts w:ascii="Times New Roman" w:hAnsi="Times New Roman" w:cs="Times New Roman"/>
              </w:rPr>
              <w:t>рища"</w:t>
            </w:r>
          </w:p>
        </w:tc>
        <w:tc>
          <w:tcPr>
            <w:tcW w:w="3261" w:type="dxa"/>
          </w:tcPr>
          <w:p w:rsidR="00810458" w:rsidRPr="00DF221A" w:rsidRDefault="00810458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10458" w:rsidRPr="00DF221A" w:rsidRDefault="00810458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7523" w:rsidRPr="00DF221A" w:rsidTr="00DF221A">
        <w:tc>
          <w:tcPr>
            <w:tcW w:w="2437" w:type="dxa"/>
          </w:tcPr>
          <w:p w:rsidR="00727523" w:rsidRPr="00DF221A" w:rsidRDefault="0072752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  <w:bCs/>
              </w:rPr>
              <w:t>7. Культура безопасн</w:t>
            </w:r>
            <w:r w:rsidRPr="00DF221A">
              <w:rPr>
                <w:rFonts w:ascii="Times New Roman" w:hAnsi="Times New Roman" w:cs="Times New Roman"/>
                <w:bCs/>
              </w:rPr>
              <w:t>о</w:t>
            </w:r>
            <w:r w:rsidRPr="00DF221A">
              <w:rPr>
                <w:rFonts w:ascii="Times New Roman" w:hAnsi="Times New Roman" w:cs="Times New Roman"/>
                <w:bCs/>
              </w:rPr>
              <w:t>сти и ПДД</w:t>
            </w:r>
          </w:p>
        </w:tc>
        <w:tc>
          <w:tcPr>
            <w:tcW w:w="3200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221A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DF221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F22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F221A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DF221A">
              <w:rPr>
                <w:rFonts w:ascii="Times New Roman" w:eastAsia="Times New Roman" w:hAnsi="Times New Roman" w:cs="Times New Roman"/>
              </w:rPr>
              <w:t>ас «Правила движ</w:t>
            </w:r>
            <w:r w:rsidRPr="00DF221A">
              <w:rPr>
                <w:rFonts w:ascii="Times New Roman" w:eastAsia="Times New Roman" w:hAnsi="Times New Roman" w:cs="Times New Roman"/>
              </w:rPr>
              <w:t>е</w:t>
            </w:r>
            <w:r w:rsidRPr="00DF221A">
              <w:rPr>
                <w:rFonts w:ascii="Times New Roman" w:eastAsia="Times New Roman" w:hAnsi="Times New Roman" w:cs="Times New Roman"/>
              </w:rPr>
              <w:t>ния – законы улиц и д</w:t>
            </w:r>
            <w:r w:rsidRPr="00DF221A">
              <w:rPr>
                <w:rFonts w:ascii="Times New Roman" w:eastAsia="Times New Roman" w:hAnsi="Times New Roman" w:cs="Times New Roman"/>
              </w:rPr>
              <w:t>о</w:t>
            </w:r>
            <w:r w:rsidRPr="00DF221A">
              <w:rPr>
                <w:rFonts w:ascii="Times New Roman" w:eastAsia="Times New Roman" w:hAnsi="Times New Roman" w:cs="Times New Roman"/>
              </w:rPr>
              <w:t>рог»</w:t>
            </w:r>
          </w:p>
          <w:p w:rsidR="006B2416" w:rsidRPr="00DF221A" w:rsidRDefault="006B2416" w:rsidP="00DF221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eastAsia="Times New Roman" w:hAnsi="Times New Roman" w:cs="Times New Roman"/>
              </w:rPr>
              <w:t>Презентация "Информацио</w:t>
            </w:r>
            <w:r w:rsidRPr="00DF221A">
              <w:rPr>
                <w:rFonts w:ascii="Times New Roman" w:eastAsia="Times New Roman" w:hAnsi="Times New Roman" w:cs="Times New Roman"/>
              </w:rPr>
              <w:t>н</w:t>
            </w:r>
            <w:r w:rsidRPr="00DF221A">
              <w:rPr>
                <w:rFonts w:ascii="Times New Roman" w:eastAsia="Times New Roman" w:hAnsi="Times New Roman" w:cs="Times New Roman"/>
              </w:rPr>
              <w:t>ная безопасность сегодня"</w:t>
            </w:r>
          </w:p>
        </w:tc>
        <w:tc>
          <w:tcPr>
            <w:tcW w:w="2976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7523" w:rsidRPr="00DF221A" w:rsidTr="00DF221A">
        <w:trPr>
          <w:trHeight w:val="450"/>
        </w:trPr>
        <w:tc>
          <w:tcPr>
            <w:tcW w:w="2437" w:type="dxa"/>
          </w:tcPr>
          <w:p w:rsidR="00727523" w:rsidRPr="00DF221A" w:rsidRDefault="00727523" w:rsidP="00DF2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  <w:bCs/>
              </w:rPr>
              <w:lastRenderedPageBreak/>
              <w:t>8.  «Пожарная без</w:t>
            </w:r>
            <w:r w:rsidRPr="00DF221A">
              <w:rPr>
                <w:rFonts w:ascii="Times New Roman" w:hAnsi="Times New Roman" w:cs="Times New Roman"/>
                <w:bCs/>
              </w:rPr>
              <w:t>о</w:t>
            </w:r>
            <w:r w:rsidRPr="00DF221A">
              <w:rPr>
                <w:rFonts w:ascii="Times New Roman" w:hAnsi="Times New Roman" w:cs="Times New Roman"/>
                <w:bCs/>
              </w:rPr>
              <w:t>пасность»</w:t>
            </w:r>
          </w:p>
        </w:tc>
        <w:tc>
          <w:tcPr>
            <w:tcW w:w="3200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Просмотр видеор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лика "По законам муж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ства"</w:t>
            </w:r>
          </w:p>
        </w:tc>
        <w:tc>
          <w:tcPr>
            <w:tcW w:w="2976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7523" w:rsidRPr="00DF221A" w:rsidTr="00DF221A">
        <w:tc>
          <w:tcPr>
            <w:tcW w:w="2437" w:type="dxa"/>
          </w:tcPr>
          <w:p w:rsidR="00727523" w:rsidRPr="00DF221A" w:rsidRDefault="0072752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9. Индивидуальная р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бота с учащимися</w:t>
            </w:r>
          </w:p>
        </w:tc>
        <w:tc>
          <w:tcPr>
            <w:tcW w:w="3200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Заполнение а</w:t>
            </w:r>
            <w:r w:rsidRPr="00DF221A">
              <w:rPr>
                <w:rFonts w:ascii="Times New Roman" w:hAnsi="Times New Roman" w:cs="Times New Roman"/>
              </w:rPr>
              <w:t>н</w:t>
            </w:r>
            <w:r w:rsidRPr="00DF221A">
              <w:rPr>
                <w:rFonts w:ascii="Times New Roman" w:hAnsi="Times New Roman" w:cs="Times New Roman"/>
              </w:rPr>
              <w:t>кет</w:t>
            </w:r>
          </w:p>
        </w:tc>
        <w:tc>
          <w:tcPr>
            <w:tcW w:w="2976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261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Проведение психологического те</w:t>
            </w:r>
            <w:r w:rsidRPr="00DF221A">
              <w:rPr>
                <w:rFonts w:ascii="Times New Roman" w:hAnsi="Times New Roman" w:cs="Times New Roman"/>
              </w:rPr>
              <w:t>с</w:t>
            </w:r>
            <w:r w:rsidRPr="00DF221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118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седы</w:t>
            </w:r>
          </w:p>
        </w:tc>
      </w:tr>
      <w:tr w:rsidR="00727523" w:rsidRPr="00DF221A" w:rsidTr="00DF221A">
        <w:tc>
          <w:tcPr>
            <w:tcW w:w="2437" w:type="dxa"/>
          </w:tcPr>
          <w:p w:rsidR="00727523" w:rsidRPr="00DF221A" w:rsidRDefault="0072752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10.  Работа с родит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3200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Связь с родителями через дневник и по телеф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2976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 xml:space="preserve"> Посещение семей</w:t>
            </w:r>
          </w:p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ая беседа с родителями уч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3261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Посещение семей</w:t>
            </w:r>
          </w:p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Связь с родителями через дне</w:t>
            </w:r>
            <w:r w:rsidRPr="00DF221A">
              <w:rPr>
                <w:rFonts w:ascii="Times New Roman" w:hAnsi="Times New Roman" w:cs="Times New Roman"/>
              </w:rPr>
              <w:t>в</w:t>
            </w:r>
            <w:r w:rsidRPr="00DF221A">
              <w:rPr>
                <w:rFonts w:ascii="Times New Roman" w:hAnsi="Times New Roman" w:cs="Times New Roman"/>
              </w:rPr>
              <w:t>ник и по тел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фону</w:t>
            </w:r>
          </w:p>
        </w:tc>
        <w:tc>
          <w:tcPr>
            <w:tcW w:w="3118" w:type="dxa"/>
          </w:tcPr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Связь с родителями через дневник и по телеф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ну</w:t>
            </w:r>
          </w:p>
          <w:p w:rsidR="00727523" w:rsidRPr="00DF221A" w:rsidRDefault="0072752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7E05" w:rsidRDefault="00507E05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6359" w:rsidRDefault="00F6635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221A" w:rsidRDefault="00DF221A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3200"/>
        <w:gridCol w:w="2976"/>
        <w:gridCol w:w="3261"/>
        <w:gridCol w:w="3118"/>
      </w:tblGrid>
      <w:tr w:rsidR="00DF221A" w:rsidRPr="00DF221A" w:rsidTr="00DF221A">
        <w:trPr>
          <w:trHeight w:val="516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95" w:rsidRPr="00DF221A" w:rsidRDefault="00260695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lastRenderedPageBreak/>
              <w:t xml:space="preserve">Направления </w:t>
            </w:r>
          </w:p>
          <w:p w:rsidR="00260695" w:rsidRPr="00DF221A" w:rsidRDefault="00260695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 xml:space="preserve">воспитательной </w:t>
            </w:r>
          </w:p>
          <w:p w:rsidR="00260695" w:rsidRPr="00DF221A" w:rsidRDefault="00260695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>р</w:t>
            </w:r>
            <w:r w:rsidRPr="00DF221A">
              <w:rPr>
                <w:rFonts w:ascii="Times New Roman" w:hAnsi="Times New Roman" w:cs="Times New Roman"/>
                <w:b/>
              </w:rPr>
              <w:t>а</w:t>
            </w:r>
            <w:r w:rsidRPr="00DF221A">
              <w:rPr>
                <w:rFonts w:ascii="Times New Roman" w:hAnsi="Times New Roman" w:cs="Times New Roman"/>
                <w:b/>
              </w:rPr>
              <w:t>боты</w:t>
            </w:r>
          </w:p>
        </w:tc>
        <w:tc>
          <w:tcPr>
            <w:tcW w:w="1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95" w:rsidRPr="00DF221A" w:rsidRDefault="00260695" w:rsidP="0026069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260695" w:rsidRPr="00DF221A" w:rsidTr="00DF221A">
        <w:tc>
          <w:tcPr>
            <w:tcW w:w="2437" w:type="dxa"/>
            <w:vMerge/>
          </w:tcPr>
          <w:p w:rsidR="00260695" w:rsidRPr="00DF221A" w:rsidRDefault="00260695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</w:tcPr>
          <w:p w:rsidR="00260695" w:rsidRPr="00DF221A" w:rsidRDefault="00260695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76" w:type="dxa"/>
          </w:tcPr>
          <w:p w:rsidR="00260695" w:rsidRPr="00DF221A" w:rsidRDefault="00260695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3261" w:type="dxa"/>
          </w:tcPr>
          <w:p w:rsidR="00260695" w:rsidRPr="00DF221A" w:rsidRDefault="00260695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18" w:type="dxa"/>
          </w:tcPr>
          <w:p w:rsidR="00260695" w:rsidRPr="00DF221A" w:rsidRDefault="00260695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21A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EC17E8" w:rsidRPr="00DF221A" w:rsidTr="00DF221A">
        <w:tc>
          <w:tcPr>
            <w:tcW w:w="2437" w:type="dxa"/>
          </w:tcPr>
          <w:p w:rsidR="00EC17E8" w:rsidRPr="00DF221A" w:rsidRDefault="00EC17E8" w:rsidP="00EC1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1.</w:t>
            </w:r>
            <w:r w:rsidRPr="00DF221A">
              <w:rPr>
                <w:rFonts w:ascii="Times New Roman" w:hAnsi="Times New Roman" w:cs="Times New Roman"/>
                <w:bCs/>
              </w:rPr>
              <w:t xml:space="preserve">Гражданско-патриотическое </w:t>
            </w:r>
            <w:r w:rsidRPr="00DF221A">
              <w:rPr>
                <w:rFonts w:ascii="Times New Roman" w:hAnsi="Times New Roman" w:cs="Times New Roman"/>
              </w:rPr>
              <w:t>восп</w:t>
            </w:r>
            <w:r w:rsidRPr="00DF221A">
              <w:rPr>
                <w:rFonts w:ascii="Times New Roman" w:hAnsi="Times New Roman" w:cs="Times New Roman"/>
              </w:rPr>
              <w:t>и</w:t>
            </w:r>
            <w:r w:rsidRPr="00DF221A">
              <w:rPr>
                <w:rFonts w:ascii="Times New Roman" w:hAnsi="Times New Roman" w:cs="Times New Roman"/>
              </w:rPr>
              <w:t xml:space="preserve">тание </w:t>
            </w:r>
          </w:p>
        </w:tc>
        <w:tc>
          <w:tcPr>
            <w:tcW w:w="3200" w:type="dxa"/>
          </w:tcPr>
          <w:p w:rsidR="00EC17E8" w:rsidRPr="00DF221A" w:rsidRDefault="00EC17E8" w:rsidP="00EC17E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C17E8" w:rsidRPr="00DF221A" w:rsidRDefault="00EC17E8" w:rsidP="00EC17E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C17E8" w:rsidRPr="00DF221A" w:rsidRDefault="00EC17E8" w:rsidP="00EC1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221A">
              <w:rPr>
                <w:rFonts w:ascii="Times New Roman" w:hAnsi="Times New Roman" w:cs="Times New Roman"/>
              </w:rPr>
              <w:t>Кл</w:t>
            </w:r>
            <w:proofErr w:type="gramStart"/>
            <w:r w:rsidRPr="00DF221A">
              <w:rPr>
                <w:rFonts w:ascii="Times New Roman" w:hAnsi="Times New Roman" w:cs="Times New Roman"/>
              </w:rPr>
              <w:t>.ч</w:t>
            </w:r>
            <w:proofErr w:type="gramEnd"/>
            <w:r w:rsidRPr="00DF221A">
              <w:rPr>
                <w:rFonts w:ascii="Times New Roman" w:hAnsi="Times New Roman" w:cs="Times New Roman"/>
              </w:rPr>
              <w:t>ас</w:t>
            </w:r>
            <w:proofErr w:type="spellEnd"/>
            <w:r w:rsidRPr="00DF221A">
              <w:rPr>
                <w:rFonts w:ascii="Times New Roman" w:hAnsi="Times New Roman" w:cs="Times New Roman"/>
              </w:rPr>
              <w:t xml:space="preserve">  «Традиции моей с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мьи»</w:t>
            </w:r>
          </w:p>
        </w:tc>
        <w:tc>
          <w:tcPr>
            <w:tcW w:w="3118" w:type="dxa"/>
          </w:tcPr>
          <w:p w:rsidR="00EC17E8" w:rsidRPr="00DF221A" w:rsidRDefault="00EC17E8" w:rsidP="00EC17E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BE0" w:rsidRPr="00DF221A" w:rsidTr="00DF221A">
        <w:tc>
          <w:tcPr>
            <w:tcW w:w="2437" w:type="dxa"/>
          </w:tcPr>
          <w:p w:rsidR="00134BE0" w:rsidRPr="00DF221A" w:rsidRDefault="00134BE0" w:rsidP="00134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2. Нравственно  - пр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вовое, эстетическое во</w:t>
            </w:r>
            <w:r w:rsidRPr="00DF221A">
              <w:rPr>
                <w:rFonts w:ascii="Times New Roman" w:hAnsi="Times New Roman" w:cs="Times New Roman"/>
              </w:rPr>
              <w:t>с</w:t>
            </w:r>
            <w:r w:rsidRPr="00DF221A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3200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34BE0" w:rsidRPr="00DF221A" w:rsidRDefault="00134BE0" w:rsidP="008E1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34BE0" w:rsidRPr="00DF221A" w:rsidRDefault="00134BE0" w:rsidP="008E1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Классный час «Красота и труд вместе идут».</w:t>
            </w:r>
          </w:p>
        </w:tc>
      </w:tr>
      <w:tr w:rsidR="00134BE0" w:rsidRPr="00DF221A" w:rsidTr="00DF221A">
        <w:tc>
          <w:tcPr>
            <w:tcW w:w="2437" w:type="dxa"/>
          </w:tcPr>
          <w:p w:rsidR="00134BE0" w:rsidRPr="00DF221A" w:rsidRDefault="00134BE0" w:rsidP="00134B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221A">
              <w:rPr>
                <w:rFonts w:ascii="Times New Roman" w:hAnsi="Times New Roman" w:cs="Times New Roman"/>
              </w:rPr>
              <w:t>3. Духовно – нравс</w:t>
            </w:r>
            <w:r w:rsidRPr="00DF221A">
              <w:rPr>
                <w:rFonts w:ascii="Times New Roman" w:hAnsi="Times New Roman" w:cs="Times New Roman"/>
              </w:rPr>
              <w:t>т</w:t>
            </w:r>
            <w:r w:rsidRPr="00DF221A">
              <w:rPr>
                <w:rFonts w:ascii="Times New Roman" w:hAnsi="Times New Roman" w:cs="Times New Roman"/>
              </w:rPr>
              <w:t>венное во</w:t>
            </w:r>
            <w:r w:rsidRPr="00DF221A">
              <w:rPr>
                <w:rFonts w:ascii="Times New Roman" w:hAnsi="Times New Roman" w:cs="Times New Roman"/>
              </w:rPr>
              <w:t>с</w:t>
            </w:r>
            <w:r w:rsidRPr="00DF221A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200" w:type="dxa"/>
          </w:tcPr>
          <w:p w:rsidR="00134BE0" w:rsidRPr="00DF221A" w:rsidRDefault="00134BE0" w:rsidP="00134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День добрых дел, посвяще</w:t>
            </w:r>
            <w:r w:rsidRPr="00DF221A">
              <w:rPr>
                <w:rFonts w:ascii="Times New Roman" w:hAnsi="Times New Roman" w:cs="Times New Roman"/>
              </w:rPr>
              <w:t>н</w:t>
            </w:r>
            <w:r w:rsidRPr="00DF221A">
              <w:rPr>
                <w:rFonts w:ascii="Times New Roman" w:hAnsi="Times New Roman" w:cs="Times New Roman"/>
              </w:rPr>
              <w:t>ный Дню пожилого человека:</w:t>
            </w:r>
          </w:p>
          <w:p w:rsidR="00134BE0" w:rsidRPr="00DF221A" w:rsidRDefault="00134BE0" w:rsidP="00134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поздравление учит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 xml:space="preserve">лей-ветеранов. </w:t>
            </w:r>
          </w:p>
          <w:p w:rsidR="00134BE0" w:rsidRPr="00DF221A" w:rsidRDefault="00134BE0" w:rsidP="00DF2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 xml:space="preserve"> Классный час  «О красоте д</w:t>
            </w:r>
            <w:r w:rsidRPr="00DF221A">
              <w:rPr>
                <w:rFonts w:ascii="Times New Roman" w:hAnsi="Times New Roman" w:cs="Times New Roman"/>
              </w:rPr>
              <w:t>у</w:t>
            </w:r>
            <w:r w:rsidRPr="00DF221A">
              <w:rPr>
                <w:rFonts w:ascii="Times New Roman" w:hAnsi="Times New Roman" w:cs="Times New Roman"/>
              </w:rPr>
              <w:t>ши и сердца»</w:t>
            </w:r>
          </w:p>
        </w:tc>
        <w:tc>
          <w:tcPr>
            <w:tcW w:w="2976" w:type="dxa"/>
          </w:tcPr>
          <w:p w:rsidR="00134BE0" w:rsidRPr="00DF221A" w:rsidRDefault="00134BE0" w:rsidP="00134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Кл</w:t>
            </w:r>
            <w:proofErr w:type="gramStart"/>
            <w:r w:rsidRPr="00DF221A">
              <w:rPr>
                <w:rFonts w:ascii="Times New Roman" w:hAnsi="Times New Roman" w:cs="Times New Roman"/>
              </w:rPr>
              <w:t>.</w:t>
            </w:r>
            <w:proofErr w:type="gramEnd"/>
            <w:r w:rsidRPr="00DF22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221A">
              <w:rPr>
                <w:rFonts w:ascii="Times New Roman" w:hAnsi="Times New Roman" w:cs="Times New Roman"/>
              </w:rPr>
              <w:t>ч</w:t>
            </w:r>
            <w:proofErr w:type="gramEnd"/>
            <w:r w:rsidRPr="00DF221A">
              <w:rPr>
                <w:rFonts w:ascii="Times New Roman" w:hAnsi="Times New Roman" w:cs="Times New Roman"/>
              </w:rPr>
              <w:t>ас «Понятие о пол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вой зрелости. Взаимоо</w:t>
            </w:r>
            <w:r w:rsidRPr="00DF221A">
              <w:rPr>
                <w:rFonts w:ascii="Times New Roman" w:hAnsi="Times New Roman" w:cs="Times New Roman"/>
              </w:rPr>
              <w:t>т</w:t>
            </w:r>
            <w:r w:rsidRPr="00DF221A">
              <w:rPr>
                <w:rFonts w:ascii="Times New Roman" w:hAnsi="Times New Roman" w:cs="Times New Roman"/>
              </w:rPr>
              <w:t>ношения юношей и дев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чек»</w:t>
            </w:r>
          </w:p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34BE0" w:rsidRPr="00DF221A" w:rsidRDefault="00134BE0" w:rsidP="00134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34BE0" w:rsidRPr="00DF221A" w:rsidRDefault="00134BE0" w:rsidP="00134B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34BE0" w:rsidRPr="00DF221A" w:rsidTr="00DF221A">
        <w:tc>
          <w:tcPr>
            <w:tcW w:w="2437" w:type="dxa"/>
          </w:tcPr>
          <w:p w:rsidR="00134BE0" w:rsidRPr="00DF221A" w:rsidRDefault="00134BE0" w:rsidP="00134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4. Развитие познав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тельного интереса, п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мощь в учебе, про</w:t>
            </w:r>
            <w:r w:rsidRPr="00DF221A">
              <w:rPr>
                <w:rFonts w:ascii="Times New Roman" w:hAnsi="Times New Roman" w:cs="Times New Roman"/>
              </w:rPr>
              <w:t>ф</w:t>
            </w:r>
            <w:r w:rsidRPr="00DF221A">
              <w:rPr>
                <w:rFonts w:ascii="Times New Roman" w:hAnsi="Times New Roman" w:cs="Times New Roman"/>
              </w:rPr>
              <w:t>ориентация</w:t>
            </w:r>
          </w:p>
        </w:tc>
        <w:tc>
          <w:tcPr>
            <w:tcW w:w="3200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2976" w:type="dxa"/>
          </w:tcPr>
          <w:p w:rsidR="00134BE0" w:rsidRPr="00DF221A" w:rsidRDefault="00134BE0" w:rsidP="00134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Классный час «Мир профе</w:t>
            </w:r>
            <w:r w:rsidRPr="00DF221A">
              <w:rPr>
                <w:rFonts w:ascii="Times New Roman" w:hAnsi="Times New Roman" w:cs="Times New Roman"/>
              </w:rPr>
              <w:t>с</w:t>
            </w:r>
            <w:r w:rsidRPr="00DF221A">
              <w:rPr>
                <w:rFonts w:ascii="Times New Roman" w:hAnsi="Times New Roman" w:cs="Times New Roman"/>
              </w:rPr>
              <w:t>сий и твоё место в нём».</w:t>
            </w:r>
          </w:p>
        </w:tc>
        <w:tc>
          <w:tcPr>
            <w:tcW w:w="3261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Проверка дне</w:t>
            </w:r>
            <w:r w:rsidRPr="00DF221A">
              <w:rPr>
                <w:rFonts w:ascii="Times New Roman" w:hAnsi="Times New Roman" w:cs="Times New Roman"/>
              </w:rPr>
              <w:t>в</w:t>
            </w:r>
            <w:r w:rsidRPr="00DF221A">
              <w:rPr>
                <w:rFonts w:ascii="Times New Roman" w:hAnsi="Times New Roman" w:cs="Times New Roman"/>
              </w:rPr>
              <w:t>ников</w:t>
            </w:r>
          </w:p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 xml:space="preserve">Подведение итогов 1- </w:t>
            </w:r>
            <w:proofErr w:type="spellStart"/>
            <w:r w:rsidRPr="00DF221A">
              <w:rPr>
                <w:rFonts w:ascii="Times New Roman" w:hAnsi="Times New Roman" w:cs="Times New Roman"/>
              </w:rPr>
              <w:t>й</w:t>
            </w:r>
            <w:proofErr w:type="spellEnd"/>
            <w:r w:rsidRPr="00DF221A">
              <w:rPr>
                <w:rFonts w:ascii="Times New Roman" w:hAnsi="Times New Roman" w:cs="Times New Roman"/>
              </w:rPr>
              <w:t xml:space="preserve"> че</w:t>
            </w:r>
            <w:r w:rsidRPr="00DF221A">
              <w:rPr>
                <w:rFonts w:ascii="Times New Roman" w:hAnsi="Times New Roman" w:cs="Times New Roman"/>
              </w:rPr>
              <w:t>т</w:t>
            </w:r>
            <w:r w:rsidRPr="00DF221A">
              <w:rPr>
                <w:rFonts w:ascii="Times New Roman" w:hAnsi="Times New Roman" w:cs="Times New Roman"/>
              </w:rPr>
              <w:t xml:space="preserve">верти. </w:t>
            </w:r>
          </w:p>
        </w:tc>
      </w:tr>
      <w:tr w:rsidR="00134BE0" w:rsidRPr="00DF221A" w:rsidTr="00DF221A">
        <w:tc>
          <w:tcPr>
            <w:tcW w:w="2437" w:type="dxa"/>
          </w:tcPr>
          <w:p w:rsidR="00134BE0" w:rsidRPr="00DF221A" w:rsidRDefault="00134BE0" w:rsidP="00134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5. Трудовое воспит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00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2976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Дежурство по кла</w:t>
            </w:r>
            <w:r w:rsidRPr="00DF221A">
              <w:rPr>
                <w:rFonts w:ascii="Times New Roman" w:hAnsi="Times New Roman" w:cs="Times New Roman"/>
              </w:rPr>
              <w:t>с</w:t>
            </w:r>
            <w:r w:rsidRPr="00DF221A">
              <w:rPr>
                <w:rFonts w:ascii="Times New Roman" w:hAnsi="Times New Roman" w:cs="Times New Roman"/>
              </w:rPr>
              <w:t>су.</w:t>
            </w:r>
          </w:p>
        </w:tc>
        <w:tc>
          <w:tcPr>
            <w:tcW w:w="3261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Дежурство по классу.</w:t>
            </w:r>
          </w:p>
        </w:tc>
        <w:tc>
          <w:tcPr>
            <w:tcW w:w="3118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Операция "</w:t>
            </w:r>
            <w:proofErr w:type="spellStart"/>
            <w:r w:rsidRPr="00DF221A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DF221A">
              <w:rPr>
                <w:rFonts w:ascii="Times New Roman" w:hAnsi="Times New Roman" w:cs="Times New Roman"/>
              </w:rPr>
              <w:t>" п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ред осенними кан</w:t>
            </w:r>
            <w:r w:rsidRPr="00DF221A">
              <w:rPr>
                <w:rFonts w:ascii="Times New Roman" w:hAnsi="Times New Roman" w:cs="Times New Roman"/>
              </w:rPr>
              <w:t>и</w:t>
            </w:r>
            <w:r w:rsidRPr="00DF221A">
              <w:rPr>
                <w:rFonts w:ascii="Times New Roman" w:hAnsi="Times New Roman" w:cs="Times New Roman"/>
              </w:rPr>
              <w:t>кулами</w:t>
            </w:r>
          </w:p>
        </w:tc>
      </w:tr>
      <w:tr w:rsidR="00134BE0" w:rsidRPr="00DF221A" w:rsidTr="00DF221A">
        <w:tc>
          <w:tcPr>
            <w:tcW w:w="2437" w:type="dxa"/>
          </w:tcPr>
          <w:p w:rsidR="00134BE0" w:rsidRPr="00DF221A" w:rsidRDefault="00134BE0" w:rsidP="00134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6. Спортивно - оздор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вительная раб</w:t>
            </w:r>
            <w:r w:rsidRPr="00DF221A">
              <w:rPr>
                <w:rFonts w:ascii="Times New Roman" w:hAnsi="Times New Roman" w:cs="Times New Roman"/>
              </w:rPr>
              <w:t>о</w:t>
            </w:r>
            <w:r w:rsidRPr="00DF221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200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Классный час "Вредные пр</w:t>
            </w:r>
            <w:r w:rsidRPr="00DF221A">
              <w:rPr>
                <w:rFonts w:ascii="Times New Roman" w:hAnsi="Times New Roman" w:cs="Times New Roman"/>
              </w:rPr>
              <w:t>и</w:t>
            </w:r>
            <w:r w:rsidRPr="00DF221A">
              <w:rPr>
                <w:rFonts w:ascii="Times New Roman" w:hAnsi="Times New Roman" w:cs="Times New Roman"/>
              </w:rPr>
              <w:t>вычки. Губительная сигар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та"</w:t>
            </w:r>
          </w:p>
        </w:tc>
        <w:tc>
          <w:tcPr>
            <w:tcW w:w="2976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BE0" w:rsidRPr="00DF221A" w:rsidTr="00DF221A">
        <w:tc>
          <w:tcPr>
            <w:tcW w:w="2437" w:type="dxa"/>
          </w:tcPr>
          <w:p w:rsidR="00134BE0" w:rsidRPr="00DF221A" w:rsidRDefault="00134BE0" w:rsidP="00134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  <w:bCs/>
              </w:rPr>
              <w:t>7. Культура безопасн</w:t>
            </w:r>
            <w:r w:rsidRPr="00DF221A">
              <w:rPr>
                <w:rFonts w:ascii="Times New Roman" w:hAnsi="Times New Roman" w:cs="Times New Roman"/>
                <w:bCs/>
              </w:rPr>
              <w:t>о</w:t>
            </w:r>
            <w:r w:rsidRPr="00DF221A">
              <w:rPr>
                <w:rFonts w:ascii="Times New Roman" w:hAnsi="Times New Roman" w:cs="Times New Roman"/>
                <w:bCs/>
              </w:rPr>
              <w:t>сти и ПДД</w:t>
            </w:r>
          </w:p>
        </w:tc>
        <w:tc>
          <w:tcPr>
            <w:tcW w:w="3200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еды</w:t>
            </w:r>
          </w:p>
        </w:tc>
        <w:tc>
          <w:tcPr>
            <w:tcW w:w="2976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еды</w:t>
            </w:r>
          </w:p>
        </w:tc>
        <w:tc>
          <w:tcPr>
            <w:tcW w:w="3261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еды</w:t>
            </w:r>
          </w:p>
        </w:tc>
        <w:tc>
          <w:tcPr>
            <w:tcW w:w="3118" w:type="dxa"/>
          </w:tcPr>
          <w:p w:rsidR="00134BE0" w:rsidRPr="00DF221A" w:rsidRDefault="00134BE0" w:rsidP="00DF221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 xml:space="preserve">Классный час  </w:t>
            </w:r>
            <w:r w:rsidRPr="00DF221A">
              <w:rPr>
                <w:rFonts w:ascii="Times New Roman" w:hAnsi="Times New Roman" w:cs="Times New Roman"/>
                <w:bCs/>
              </w:rPr>
              <w:t>«Правилам д</w:t>
            </w:r>
            <w:r w:rsidRPr="00DF221A">
              <w:rPr>
                <w:rFonts w:ascii="Times New Roman" w:hAnsi="Times New Roman" w:cs="Times New Roman"/>
                <w:bCs/>
              </w:rPr>
              <w:t>о</w:t>
            </w:r>
            <w:r w:rsidRPr="00DF221A">
              <w:rPr>
                <w:rFonts w:ascii="Times New Roman" w:hAnsi="Times New Roman" w:cs="Times New Roman"/>
                <w:bCs/>
              </w:rPr>
              <w:t>рожного движения – почет и уважение».</w:t>
            </w:r>
          </w:p>
        </w:tc>
      </w:tr>
      <w:tr w:rsidR="00134BE0" w:rsidRPr="00DF221A" w:rsidTr="00DF221A">
        <w:tc>
          <w:tcPr>
            <w:tcW w:w="2437" w:type="dxa"/>
          </w:tcPr>
          <w:p w:rsidR="00134BE0" w:rsidRPr="00DF221A" w:rsidRDefault="00134BE0" w:rsidP="00134B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221A">
              <w:rPr>
                <w:rFonts w:ascii="Times New Roman" w:hAnsi="Times New Roman" w:cs="Times New Roman"/>
                <w:bCs/>
              </w:rPr>
              <w:t>8.  «Пожарная без</w:t>
            </w:r>
            <w:r w:rsidRPr="00DF221A">
              <w:rPr>
                <w:rFonts w:ascii="Times New Roman" w:hAnsi="Times New Roman" w:cs="Times New Roman"/>
                <w:bCs/>
              </w:rPr>
              <w:t>о</w:t>
            </w:r>
            <w:r w:rsidRPr="00DF221A">
              <w:rPr>
                <w:rFonts w:ascii="Times New Roman" w:hAnsi="Times New Roman" w:cs="Times New Roman"/>
                <w:bCs/>
              </w:rPr>
              <w:t>пасность»</w:t>
            </w:r>
          </w:p>
          <w:p w:rsidR="00134BE0" w:rsidRPr="00DF221A" w:rsidRDefault="00134BE0" w:rsidP="00134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DF221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F22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F221A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DF221A">
              <w:rPr>
                <w:rFonts w:ascii="Times New Roman" w:eastAsia="Times New Roman" w:hAnsi="Times New Roman" w:cs="Times New Roman"/>
              </w:rPr>
              <w:t>ас «Характеристика пож</w:t>
            </w:r>
            <w:r w:rsidRPr="00DF221A">
              <w:rPr>
                <w:rFonts w:ascii="Times New Roman" w:eastAsia="Times New Roman" w:hAnsi="Times New Roman" w:cs="Times New Roman"/>
              </w:rPr>
              <w:t>а</w:t>
            </w:r>
            <w:r w:rsidRPr="00DF221A">
              <w:rPr>
                <w:rFonts w:ascii="Times New Roman" w:eastAsia="Times New Roman" w:hAnsi="Times New Roman" w:cs="Times New Roman"/>
              </w:rPr>
              <w:t>ра как опасного фактора окр</w:t>
            </w:r>
            <w:r w:rsidRPr="00DF221A">
              <w:rPr>
                <w:rFonts w:ascii="Times New Roman" w:eastAsia="Times New Roman" w:hAnsi="Times New Roman" w:cs="Times New Roman"/>
              </w:rPr>
              <w:t>у</w:t>
            </w:r>
            <w:r w:rsidRPr="00DF221A">
              <w:rPr>
                <w:rFonts w:ascii="Times New Roman" w:eastAsia="Times New Roman" w:hAnsi="Times New Roman" w:cs="Times New Roman"/>
              </w:rPr>
              <w:t>жающей среды, причин возни</w:t>
            </w:r>
            <w:r w:rsidRPr="00DF221A">
              <w:rPr>
                <w:rFonts w:ascii="Times New Roman" w:eastAsia="Times New Roman" w:hAnsi="Times New Roman" w:cs="Times New Roman"/>
              </w:rPr>
              <w:t>к</w:t>
            </w:r>
            <w:r w:rsidRPr="00DF221A">
              <w:rPr>
                <w:rFonts w:ascii="Times New Roman" w:eastAsia="Times New Roman" w:hAnsi="Times New Roman" w:cs="Times New Roman"/>
              </w:rPr>
              <w:t>новения п</w:t>
            </w:r>
            <w:r w:rsidRPr="00DF221A">
              <w:rPr>
                <w:rFonts w:ascii="Times New Roman" w:eastAsia="Times New Roman" w:hAnsi="Times New Roman" w:cs="Times New Roman"/>
              </w:rPr>
              <w:t>о</w:t>
            </w:r>
            <w:r w:rsidRPr="00DF221A">
              <w:rPr>
                <w:rFonts w:ascii="Times New Roman" w:eastAsia="Times New Roman" w:hAnsi="Times New Roman" w:cs="Times New Roman"/>
              </w:rPr>
              <w:t>жаров и способов борьбы с н</w:t>
            </w:r>
            <w:r w:rsidRPr="00DF221A">
              <w:rPr>
                <w:rFonts w:ascii="Times New Roman" w:eastAsia="Times New Roman" w:hAnsi="Times New Roman" w:cs="Times New Roman"/>
              </w:rPr>
              <w:t>и</w:t>
            </w:r>
            <w:r w:rsidRPr="00DF221A">
              <w:rPr>
                <w:rFonts w:ascii="Times New Roman" w:eastAsia="Times New Roman" w:hAnsi="Times New Roman" w:cs="Times New Roman"/>
              </w:rPr>
              <w:t>ми»</w:t>
            </w:r>
          </w:p>
        </w:tc>
        <w:tc>
          <w:tcPr>
            <w:tcW w:w="3118" w:type="dxa"/>
          </w:tcPr>
          <w:p w:rsidR="00134BE0" w:rsidRPr="00DF221A" w:rsidRDefault="00134BE0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59" w:rsidRPr="00DF221A" w:rsidTr="00DF221A">
        <w:tc>
          <w:tcPr>
            <w:tcW w:w="2437" w:type="dxa"/>
          </w:tcPr>
          <w:p w:rsidR="00822459" w:rsidRPr="00DF221A" w:rsidRDefault="00822459" w:rsidP="00134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9. Индивидуальная р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бота с учащимися</w:t>
            </w:r>
          </w:p>
        </w:tc>
        <w:tc>
          <w:tcPr>
            <w:tcW w:w="3200" w:type="dxa"/>
          </w:tcPr>
          <w:p w:rsidR="00822459" w:rsidRPr="00DF221A" w:rsidRDefault="00822459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22459" w:rsidRPr="00DF221A" w:rsidRDefault="00822459" w:rsidP="00822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F221A">
              <w:rPr>
                <w:rFonts w:ascii="Times New Roman" w:eastAsia="Times New Roman" w:hAnsi="Times New Roman" w:cs="Times New Roman"/>
              </w:rPr>
              <w:t>Беседа «Пропуски уроков и последствия этого»</w:t>
            </w:r>
          </w:p>
        </w:tc>
        <w:tc>
          <w:tcPr>
            <w:tcW w:w="3261" w:type="dxa"/>
          </w:tcPr>
          <w:p w:rsidR="00822459" w:rsidRPr="00DF221A" w:rsidRDefault="00822459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22459" w:rsidRPr="00DF221A" w:rsidRDefault="00822459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59" w:rsidRPr="00DF221A" w:rsidTr="00DF221A">
        <w:tc>
          <w:tcPr>
            <w:tcW w:w="2437" w:type="dxa"/>
          </w:tcPr>
          <w:p w:rsidR="00822459" w:rsidRPr="00DF221A" w:rsidRDefault="00822459" w:rsidP="00134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10.  Работа с родит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3200" w:type="dxa"/>
          </w:tcPr>
          <w:p w:rsidR="00822459" w:rsidRPr="00DF221A" w:rsidRDefault="00822459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Родительское собр</w:t>
            </w:r>
            <w:r w:rsidRPr="00DF221A">
              <w:rPr>
                <w:rFonts w:ascii="Times New Roman" w:hAnsi="Times New Roman" w:cs="Times New Roman"/>
              </w:rPr>
              <w:t>а</w:t>
            </w:r>
            <w:r w:rsidRPr="00DF221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976" w:type="dxa"/>
          </w:tcPr>
          <w:p w:rsidR="00822459" w:rsidRPr="00DF221A" w:rsidRDefault="00822459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3261" w:type="dxa"/>
          </w:tcPr>
          <w:p w:rsidR="00822459" w:rsidRPr="00DF221A" w:rsidRDefault="00822459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Связь с родителями через дне</w:t>
            </w:r>
            <w:r w:rsidRPr="00DF221A">
              <w:rPr>
                <w:rFonts w:ascii="Times New Roman" w:hAnsi="Times New Roman" w:cs="Times New Roman"/>
              </w:rPr>
              <w:t>в</w:t>
            </w:r>
            <w:r w:rsidRPr="00DF221A">
              <w:rPr>
                <w:rFonts w:ascii="Times New Roman" w:hAnsi="Times New Roman" w:cs="Times New Roman"/>
              </w:rPr>
              <w:t>ник и по телефону</w:t>
            </w:r>
          </w:p>
        </w:tc>
        <w:tc>
          <w:tcPr>
            <w:tcW w:w="3118" w:type="dxa"/>
          </w:tcPr>
          <w:p w:rsidR="00822459" w:rsidRPr="00DF221A" w:rsidRDefault="00822459" w:rsidP="00134BE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</w:tr>
    </w:tbl>
    <w:p w:rsidR="00F66359" w:rsidRDefault="00F6635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3200"/>
        <w:gridCol w:w="2976"/>
        <w:gridCol w:w="3261"/>
        <w:gridCol w:w="3118"/>
      </w:tblGrid>
      <w:tr w:rsidR="00E8021C" w:rsidRPr="00E8021C" w:rsidTr="00E8021C">
        <w:trPr>
          <w:trHeight w:val="516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lastRenderedPageBreak/>
              <w:t xml:space="preserve">Направления </w:t>
            </w:r>
          </w:p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 xml:space="preserve">воспитательной </w:t>
            </w:r>
          </w:p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р</w:t>
            </w:r>
            <w:r w:rsidRPr="00E8021C">
              <w:rPr>
                <w:rFonts w:ascii="Times New Roman" w:hAnsi="Times New Roman" w:cs="Times New Roman"/>
                <w:b/>
              </w:rPr>
              <w:t>а</w:t>
            </w:r>
            <w:r w:rsidRPr="00E8021C">
              <w:rPr>
                <w:rFonts w:ascii="Times New Roman" w:hAnsi="Times New Roman" w:cs="Times New Roman"/>
                <w:b/>
              </w:rPr>
              <w:t>боты</w:t>
            </w:r>
          </w:p>
        </w:tc>
        <w:tc>
          <w:tcPr>
            <w:tcW w:w="1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9" w:rsidRPr="00E8021C" w:rsidRDefault="00822459" w:rsidP="0082245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822459" w:rsidRPr="00E8021C" w:rsidTr="00E8021C">
        <w:tc>
          <w:tcPr>
            <w:tcW w:w="2437" w:type="dxa"/>
            <w:vMerge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76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3261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18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822459" w:rsidRPr="00E8021C" w:rsidTr="00E8021C">
        <w:tc>
          <w:tcPr>
            <w:tcW w:w="2437" w:type="dxa"/>
          </w:tcPr>
          <w:p w:rsidR="00822459" w:rsidRPr="00E8021C" w:rsidRDefault="00822459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1.</w:t>
            </w:r>
            <w:r w:rsidRPr="00E8021C">
              <w:rPr>
                <w:rFonts w:ascii="Times New Roman" w:hAnsi="Times New Roman" w:cs="Times New Roman"/>
                <w:bCs/>
              </w:rPr>
              <w:t xml:space="preserve">Гражданско-патриотическое </w:t>
            </w:r>
            <w:r w:rsidRPr="00E8021C">
              <w:rPr>
                <w:rFonts w:ascii="Times New Roman" w:hAnsi="Times New Roman" w:cs="Times New Roman"/>
              </w:rPr>
              <w:t>восп</w:t>
            </w:r>
            <w:r w:rsidRPr="00E8021C">
              <w:rPr>
                <w:rFonts w:ascii="Times New Roman" w:hAnsi="Times New Roman" w:cs="Times New Roman"/>
              </w:rPr>
              <w:t>и</w:t>
            </w:r>
            <w:r w:rsidRPr="00E8021C">
              <w:rPr>
                <w:rFonts w:ascii="Times New Roman" w:hAnsi="Times New Roman" w:cs="Times New Roman"/>
              </w:rPr>
              <w:t xml:space="preserve">тание </w:t>
            </w:r>
          </w:p>
        </w:tc>
        <w:tc>
          <w:tcPr>
            <w:tcW w:w="3200" w:type="dxa"/>
          </w:tcPr>
          <w:p w:rsidR="00822459" w:rsidRPr="00E8021C" w:rsidRDefault="00822459" w:rsidP="008E1F66">
            <w:pPr>
              <w:pStyle w:val="a4"/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eastAsia="Times New Roman" w:hAnsi="Times New Roman" w:cs="Times New Roman"/>
                <w:color w:val="000000"/>
              </w:rPr>
              <w:t>Классный час «День народного единства – история и совр</w:t>
            </w:r>
            <w:r w:rsidRPr="00E802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8021C">
              <w:rPr>
                <w:rFonts w:ascii="Times New Roman" w:eastAsia="Times New Roman" w:hAnsi="Times New Roman" w:cs="Times New Roman"/>
                <w:color w:val="000000"/>
              </w:rPr>
              <w:t>менность».</w:t>
            </w:r>
          </w:p>
        </w:tc>
        <w:tc>
          <w:tcPr>
            <w:tcW w:w="2976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59" w:rsidRPr="00E8021C" w:rsidTr="00E8021C">
        <w:tc>
          <w:tcPr>
            <w:tcW w:w="2437" w:type="dxa"/>
          </w:tcPr>
          <w:p w:rsidR="00822459" w:rsidRPr="00E8021C" w:rsidRDefault="00822459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2. Нравственно  - пр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вовое, эстетическое во</w:t>
            </w:r>
            <w:r w:rsidRPr="00E8021C">
              <w:rPr>
                <w:rFonts w:ascii="Times New Roman" w:hAnsi="Times New Roman" w:cs="Times New Roman"/>
              </w:rPr>
              <w:t>с</w:t>
            </w:r>
            <w:r w:rsidRPr="00E8021C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3200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Классный час "Этикет и мы</w:t>
            </w:r>
            <w:r w:rsidR="006A41AE" w:rsidRPr="00E8021C">
              <w:rPr>
                <w:rFonts w:ascii="Times New Roman" w:hAnsi="Times New Roman" w:cs="Times New Roman"/>
              </w:rPr>
              <w:t xml:space="preserve">. </w:t>
            </w:r>
            <w:r w:rsidRPr="00E8021C">
              <w:rPr>
                <w:rFonts w:ascii="Times New Roman" w:hAnsi="Times New Roman" w:cs="Times New Roman"/>
              </w:rPr>
              <w:t>Проблема разг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ворной речи"</w:t>
            </w:r>
          </w:p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  <w:color w:val="000000"/>
              </w:rPr>
              <w:t>Классный час "</w:t>
            </w:r>
            <w:r w:rsidRPr="00E8021C">
              <w:rPr>
                <w:rFonts w:ascii="Times New Roman" w:hAnsi="Times New Roman" w:cs="Times New Roman"/>
              </w:rPr>
              <w:t>Права и обяза</w:t>
            </w:r>
            <w:r w:rsidRPr="00E8021C">
              <w:rPr>
                <w:rFonts w:ascii="Times New Roman" w:hAnsi="Times New Roman" w:cs="Times New Roman"/>
              </w:rPr>
              <w:t>н</w:t>
            </w:r>
            <w:r w:rsidRPr="00E8021C">
              <w:rPr>
                <w:rFonts w:ascii="Times New Roman" w:hAnsi="Times New Roman" w:cs="Times New Roman"/>
              </w:rPr>
              <w:t>ности" (Всеми</w:t>
            </w:r>
            <w:r w:rsidRPr="00E8021C">
              <w:rPr>
                <w:rFonts w:ascii="Times New Roman" w:hAnsi="Times New Roman" w:cs="Times New Roman"/>
              </w:rPr>
              <w:t>р</w:t>
            </w:r>
            <w:r w:rsidRPr="00E8021C">
              <w:rPr>
                <w:rFonts w:ascii="Times New Roman" w:hAnsi="Times New Roman" w:cs="Times New Roman"/>
              </w:rPr>
              <w:t>ный день прав ребенка – 20 н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ября)</w:t>
            </w:r>
          </w:p>
        </w:tc>
        <w:tc>
          <w:tcPr>
            <w:tcW w:w="3118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59" w:rsidRPr="00E8021C" w:rsidTr="00E8021C">
        <w:tc>
          <w:tcPr>
            <w:tcW w:w="2437" w:type="dxa"/>
          </w:tcPr>
          <w:p w:rsidR="00822459" w:rsidRPr="00E8021C" w:rsidRDefault="00822459" w:rsidP="008E1F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21C">
              <w:rPr>
                <w:rFonts w:ascii="Times New Roman" w:hAnsi="Times New Roman" w:cs="Times New Roman"/>
              </w:rPr>
              <w:t>3. Духовно – нравс</w:t>
            </w:r>
            <w:r w:rsidRPr="00E8021C">
              <w:rPr>
                <w:rFonts w:ascii="Times New Roman" w:hAnsi="Times New Roman" w:cs="Times New Roman"/>
              </w:rPr>
              <w:t>т</w:t>
            </w:r>
            <w:r w:rsidRPr="00E8021C">
              <w:rPr>
                <w:rFonts w:ascii="Times New Roman" w:hAnsi="Times New Roman" w:cs="Times New Roman"/>
              </w:rPr>
              <w:t>венное во</w:t>
            </w:r>
            <w:r w:rsidRPr="00E8021C">
              <w:rPr>
                <w:rFonts w:ascii="Times New Roman" w:hAnsi="Times New Roman" w:cs="Times New Roman"/>
              </w:rPr>
              <w:t>с</w:t>
            </w:r>
            <w:r w:rsidRPr="00E8021C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200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8021C" w:rsidRPr="00E8021C" w:rsidRDefault="00E8021C" w:rsidP="00E8021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Классный час «Легко ли быть милосер</w:t>
            </w:r>
            <w:r w:rsidRPr="00E8021C">
              <w:rPr>
                <w:rFonts w:ascii="Times New Roman" w:hAnsi="Times New Roman" w:cs="Times New Roman"/>
              </w:rPr>
              <w:t>д</w:t>
            </w:r>
            <w:r w:rsidRPr="00E8021C">
              <w:rPr>
                <w:rFonts w:ascii="Times New Roman" w:hAnsi="Times New Roman" w:cs="Times New Roman"/>
              </w:rPr>
              <w:t>ным»</w:t>
            </w:r>
          </w:p>
          <w:p w:rsidR="00822459" w:rsidRPr="00E8021C" w:rsidRDefault="00822459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A41AE" w:rsidRPr="00E8021C" w:rsidRDefault="006A41AE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Презентация «</w:t>
            </w:r>
            <w:proofErr w:type="spellStart"/>
            <w:r w:rsidRPr="00E8021C">
              <w:rPr>
                <w:rFonts w:ascii="Times New Roman" w:hAnsi="Times New Roman" w:cs="Times New Roman"/>
              </w:rPr>
              <w:t>Мама-нет</w:t>
            </w:r>
            <w:proofErr w:type="spellEnd"/>
            <w:r w:rsidRPr="00E8021C">
              <w:rPr>
                <w:rFonts w:ascii="Times New Roman" w:hAnsi="Times New Roman" w:cs="Times New Roman"/>
              </w:rPr>
              <w:t xml:space="preserve"> д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роже слова!».</w:t>
            </w:r>
          </w:p>
        </w:tc>
      </w:tr>
      <w:tr w:rsidR="003D7DF3" w:rsidRPr="00E8021C" w:rsidTr="00E8021C">
        <w:tc>
          <w:tcPr>
            <w:tcW w:w="2437" w:type="dxa"/>
          </w:tcPr>
          <w:p w:rsidR="003D7DF3" w:rsidRPr="00E8021C" w:rsidRDefault="003D7DF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4. Развитие познав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тельного интереса, п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мощь в учебе, про</w:t>
            </w:r>
            <w:r w:rsidRPr="00E8021C">
              <w:rPr>
                <w:rFonts w:ascii="Times New Roman" w:hAnsi="Times New Roman" w:cs="Times New Roman"/>
              </w:rPr>
              <w:t>ф</w:t>
            </w:r>
            <w:r w:rsidRPr="00E8021C">
              <w:rPr>
                <w:rFonts w:ascii="Times New Roman" w:hAnsi="Times New Roman" w:cs="Times New Roman"/>
              </w:rPr>
              <w:t>ориентация</w:t>
            </w:r>
          </w:p>
        </w:tc>
        <w:tc>
          <w:tcPr>
            <w:tcW w:w="3200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D7DF3" w:rsidRPr="00E8021C" w:rsidRDefault="003D7DF3" w:rsidP="003D7DF3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1C">
              <w:rPr>
                <w:rFonts w:ascii="Times New Roman" w:hAnsi="Times New Roman" w:cs="Times New Roman"/>
              </w:rPr>
              <w:t>Кл</w:t>
            </w:r>
            <w:proofErr w:type="gramStart"/>
            <w:r w:rsidRPr="00E8021C">
              <w:rPr>
                <w:rFonts w:ascii="Times New Roman" w:hAnsi="Times New Roman" w:cs="Times New Roman"/>
              </w:rPr>
              <w:t>.ч</w:t>
            </w:r>
            <w:proofErr w:type="gramEnd"/>
            <w:r w:rsidRPr="00E8021C">
              <w:rPr>
                <w:rFonts w:ascii="Times New Roman" w:hAnsi="Times New Roman" w:cs="Times New Roman"/>
              </w:rPr>
              <w:t>ас</w:t>
            </w:r>
            <w:proofErr w:type="spellEnd"/>
            <w:r w:rsidRPr="00E8021C">
              <w:rPr>
                <w:rFonts w:ascii="Times New Roman" w:hAnsi="Times New Roman" w:cs="Times New Roman"/>
              </w:rPr>
              <w:t xml:space="preserve"> "Мир твоих увлеч</w:t>
            </w:r>
            <w:r w:rsidRPr="00E8021C">
              <w:rPr>
                <w:rFonts w:ascii="Times New Roman" w:hAnsi="Times New Roman" w:cs="Times New Roman"/>
              </w:rPr>
              <w:t>е</w:t>
            </w:r>
            <w:r w:rsidRPr="00E8021C">
              <w:rPr>
                <w:rFonts w:ascii="Times New Roman" w:hAnsi="Times New Roman" w:cs="Times New Roman"/>
              </w:rPr>
              <w:t xml:space="preserve">ний" </w:t>
            </w:r>
          </w:p>
        </w:tc>
        <w:tc>
          <w:tcPr>
            <w:tcW w:w="3261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DF3" w:rsidRPr="00E8021C" w:rsidTr="00E8021C">
        <w:tc>
          <w:tcPr>
            <w:tcW w:w="2437" w:type="dxa"/>
          </w:tcPr>
          <w:p w:rsidR="003D7DF3" w:rsidRPr="00E8021C" w:rsidRDefault="003D7DF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5. Трудовое воспит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00" w:type="dxa"/>
          </w:tcPr>
          <w:p w:rsidR="003D7DF3" w:rsidRPr="00E8021C" w:rsidRDefault="003D7DF3" w:rsidP="00822459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DF3" w:rsidRPr="00E8021C" w:rsidTr="00E8021C">
        <w:tc>
          <w:tcPr>
            <w:tcW w:w="2437" w:type="dxa"/>
          </w:tcPr>
          <w:p w:rsidR="003D7DF3" w:rsidRPr="00E8021C" w:rsidRDefault="003D7DF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6. Спортивно - оздор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вительная раб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200" w:type="dxa"/>
          </w:tcPr>
          <w:p w:rsidR="003D7DF3" w:rsidRPr="00E8021C" w:rsidRDefault="003D7DF3" w:rsidP="00822459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E8021C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802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8021C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E8021C">
              <w:rPr>
                <w:rFonts w:ascii="Times New Roman" w:hAnsi="Times New Roman" w:cs="Times New Roman"/>
                <w:color w:val="000000"/>
              </w:rPr>
              <w:t>ас «Нет – наркот</w:t>
            </w:r>
            <w:r w:rsidRPr="00E8021C">
              <w:rPr>
                <w:rFonts w:ascii="Times New Roman" w:hAnsi="Times New Roman" w:cs="Times New Roman"/>
                <w:color w:val="000000"/>
              </w:rPr>
              <w:t>и</w:t>
            </w:r>
            <w:r w:rsidRPr="00E8021C">
              <w:rPr>
                <w:rFonts w:ascii="Times New Roman" w:hAnsi="Times New Roman" w:cs="Times New Roman"/>
                <w:color w:val="000000"/>
              </w:rPr>
              <w:t xml:space="preserve">кам!» </w:t>
            </w:r>
          </w:p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DF3" w:rsidRPr="00E8021C" w:rsidTr="00E8021C">
        <w:tc>
          <w:tcPr>
            <w:tcW w:w="2437" w:type="dxa"/>
          </w:tcPr>
          <w:p w:rsidR="003D7DF3" w:rsidRPr="00E8021C" w:rsidRDefault="003D7DF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  <w:bCs/>
              </w:rPr>
              <w:t>7. Культура безопасн</w:t>
            </w:r>
            <w:r w:rsidRPr="00E8021C">
              <w:rPr>
                <w:rFonts w:ascii="Times New Roman" w:hAnsi="Times New Roman" w:cs="Times New Roman"/>
                <w:bCs/>
              </w:rPr>
              <w:t>о</w:t>
            </w:r>
            <w:r w:rsidRPr="00E8021C">
              <w:rPr>
                <w:rFonts w:ascii="Times New Roman" w:hAnsi="Times New Roman" w:cs="Times New Roman"/>
                <w:bCs/>
              </w:rPr>
              <w:t>сти и ПДД</w:t>
            </w:r>
          </w:p>
        </w:tc>
        <w:tc>
          <w:tcPr>
            <w:tcW w:w="3200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D7DF3" w:rsidRPr="00E8021C" w:rsidRDefault="003D7DF3" w:rsidP="00822459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Кл</w:t>
            </w:r>
            <w:proofErr w:type="gramStart"/>
            <w:r w:rsidRPr="00E8021C">
              <w:rPr>
                <w:rFonts w:ascii="Times New Roman" w:hAnsi="Times New Roman" w:cs="Times New Roman"/>
              </w:rPr>
              <w:t>.</w:t>
            </w:r>
            <w:proofErr w:type="gramEnd"/>
            <w:r w:rsidRPr="00E802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021C">
              <w:rPr>
                <w:rFonts w:ascii="Times New Roman" w:hAnsi="Times New Roman" w:cs="Times New Roman"/>
              </w:rPr>
              <w:t>ч</w:t>
            </w:r>
            <w:proofErr w:type="gramEnd"/>
            <w:r w:rsidRPr="00E8021C">
              <w:rPr>
                <w:rFonts w:ascii="Times New Roman" w:hAnsi="Times New Roman" w:cs="Times New Roman"/>
              </w:rPr>
              <w:t>ас "Наши ве</w:t>
            </w:r>
            <w:r w:rsidRPr="00E8021C">
              <w:rPr>
                <w:rFonts w:ascii="Times New Roman" w:hAnsi="Times New Roman" w:cs="Times New Roman"/>
              </w:rPr>
              <w:t>р</w:t>
            </w:r>
            <w:r w:rsidRPr="00E8021C">
              <w:rPr>
                <w:rFonts w:ascii="Times New Roman" w:hAnsi="Times New Roman" w:cs="Times New Roman"/>
              </w:rPr>
              <w:t>ные друзья–знаки!"</w:t>
            </w:r>
          </w:p>
        </w:tc>
      </w:tr>
      <w:tr w:rsidR="003D7DF3" w:rsidRPr="00E8021C" w:rsidTr="00E8021C">
        <w:tc>
          <w:tcPr>
            <w:tcW w:w="2437" w:type="dxa"/>
          </w:tcPr>
          <w:p w:rsidR="003D7DF3" w:rsidRPr="00E8021C" w:rsidRDefault="003D7DF3" w:rsidP="008E1F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21C">
              <w:rPr>
                <w:rFonts w:ascii="Times New Roman" w:hAnsi="Times New Roman" w:cs="Times New Roman"/>
                <w:bCs/>
              </w:rPr>
              <w:t>8.  «Пожарная без</w:t>
            </w:r>
            <w:r w:rsidRPr="00E8021C">
              <w:rPr>
                <w:rFonts w:ascii="Times New Roman" w:hAnsi="Times New Roman" w:cs="Times New Roman"/>
                <w:bCs/>
              </w:rPr>
              <w:t>о</w:t>
            </w:r>
            <w:r w:rsidRPr="00E8021C">
              <w:rPr>
                <w:rFonts w:ascii="Times New Roman" w:hAnsi="Times New Roman" w:cs="Times New Roman"/>
                <w:bCs/>
              </w:rPr>
              <w:t>пасность»</w:t>
            </w:r>
          </w:p>
          <w:p w:rsidR="003D7DF3" w:rsidRPr="00E8021C" w:rsidRDefault="003D7DF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D7DF3" w:rsidRPr="00E8021C" w:rsidRDefault="003D7DF3" w:rsidP="008E1F66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021C">
              <w:rPr>
                <w:rFonts w:ascii="Times New Roman" w:hAnsi="Times New Roman"/>
                <w:b w:val="0"/>
                <w:sz w:val="22"/>
                <w:szCs w:val="22"/>
              </w:rPr>
              <w:t>Беседа: «Действия во время п</w:t>
            </w:r>
            <w:r w:rsidRPr="00E8021C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E8021C">
              <w:rPr>
                <w:rFonts w:ascii="Times New Roman" w:hAnsi="Times New Roman"/>
                <w:b w:val="0"/>
                <w:sz w:val="22"/>
                <w:szCs w:val="22"/>
              </w:rPr>
              <w:t>жара».</w:t>
            </w:r>
          </w:p>
        </w:tc>
        <w:tc>
          <w:tcPr>
            <w:tcW w:w="3261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DF3" w:rsidRPr="00E8021C" w:rsidTr="00E8021C">
        <w:tc>
          <w:tcPr>
            <w:tcW w:w="2437" w:type="dxa"/>
          </w:tcPr>
          <w:p w:rsidR="003D7DF3" w:rsidRPr="00E8021C" w:rsidRDefault="003D7DF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9. Индивидуальная р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бота с учащимися</w:t>
            </w:r>
          </w:p>
        </w:tc>
        <w:tc>
          <w:tcPr>
            <w:tcW w:w="3200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D7DF3" w:rsidRPr="00E8021C" w:rsidRDefault="003D7DF3" w:rsidP="008E1F66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3D7DF3" w:rsidRPr="00E8021C" w:rsidRDefault="003D7DF3" w:rsidP="00822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8021C">
              <w:rPr>
                <w:rFonts w:ascii="Times New Roman" w:eastAsia="Times New Roman" w:hAnsi="Times New Roman" w:cs="Times New Roman"/>
              </w:rPr>
              <w:t>Беседа «Пропуски уроков и п</w:t>
            </w:r>
            <w:r w:rsidRPr="00E8021C">
              <w:rPr>
                <w:rFonts w:ascii="Times New Roman" w:eastAsia="Times New Roman" w:hAnsi="Times New Roman" w:cs="Times New Roman"/>
              </w:rPr>
              <w:t>о</w:t>
            </w:r>
            <w:r w:rsidRPr="00E8021C">
              <w:rPr>
                <w:rFonts w:ascii="Times New Roman" w:eastAsia="Times New Roman" w:hAnsi="Times New Roman" w:cs="Times New Roman"/>
              </w:rPr>
              <w:t>следствия этого»</w:t>
            </w:r>
          </w:p>
        </w:tc>
        <w:tc>
          <w:tcPr>
            <w:tcW w:w="3118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DF3" w:rsidRPr="00E8021C" w:rsidTr="00E8021C">
        <w:tc>
          <w:tcPr>
            <w:tcW w:w="2437" w:type="dxa"/>
          </w:tcPr>
          <w:p w:rsidR="003D7DF3" w:rsidRPr="00E8021C" w:rsidRDefault="003D7DF3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10.  Работа с родит</w:t>
            </w:r>
            <w:r w:rsidRPr="00E8021C">
              <w:rPr>
                <w:rFonts w:ascii="Times New Roman" w:hAnsi="Times New Roman" w:cs="Times New Roman"/>
              </w:rPr>
              <w:t>е</w:t>
            </w:r>
            <w:r w:rsidRPr="00E8021C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3200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Связь с родителями через дневник и по телеф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2976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Связь с родителями через дневник и по телеф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3261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Связь с родителями через дне</w:t>
            </w:r>
            <w:r w:rsidRPr="00E8021C">
              <w:rPr>
                <w:rFonts w:ascii="Times New Roman" w:hAnsi="Times New Roman" w:cs="Times New Roman"/>
              </w:rPr>
              <w:t>в</w:t>
            </w:r>
            <w:r w:rsidRPr="00E8021C">
              <w:rPr>
                <w:rFonts w:ascii="Times New Roman" w:hAnsi="Times New Roman" w:cs="Times New Roman"/>
              </w:rPr>
              <w:t>ник и по телеф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3118" w:type="dxa"/>
          </w:tcPr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Посещение семей</w:t>
            </w:r>
          </w:p>
          <w:p w:rsidR="003D7DF3" w:rsidRPr="00E8021C" w:rsidRDefault="003D7DF3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</w:tr>
    </w:tbl>
    <w:p w:rsidR="00F66359" w:rsidRDefault="00F6635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6359" w:rsidRDefault="00F6635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6359" w:rsidRDefault="00F6635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6359" w:rsidRDefault="00F6635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3200"/>
        <w:gridCol w:w="2976"/>
        <w:gridCol w:w="3261"/>
        <w:gridCol w:w="3118"/>
      </w:tblGrid>
      <w:tr w:rsidR="00E8021C" w:rsidRPr="00E8021C" w:rsidTr="008E1F66">
        <w:trPr>
          <w:trHeight w:val="516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1C" w:rsidRPr="00E8021C" w:rsidRDefault="00E8021C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8021C">
              <w:rPr>
                <w:rFonts w:ascii="Times New Roman" w:hAnsi="Times New Roman" w:cs="Times New Roman"/>
                <w:b/>
              </w:rPr>
              <w:lastRenderedPageBreak/>
              <w:t xml:space="preserve">Направления </w:t>
            </w:r>
          </w:p>
          <w:p w:rsidR="00E8021C" w:rsidRPr="00E8021C" w:rsidRDefault="00E8021C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 xml:space="preserve">воспитательной </w:t>
            </w:r>
          </w:p>
          <w:p w:rsidR="00E8021C" w:rsidRPr="00E8021C" w:rsidRDefault="00E8021C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р</w:t>
            </w:r>
            <w:r w:rsidRPr="00E8021C">
              <w:rPr>
                <w:rFonts w:ascii="Times New Roman" w:hAnsi="Times New Roman" w:cs="Times New Roman"/>
                <w:b/>
              </w:rPr>
              <w:t>а</w:t>
            </w:r>
            <w:r w:rsidRPr="00E8021C">
              <w:rPr>
                <w:rFonts w:ascii="Times New Roman" w:hAnsi="Times New Roman" w:cs="Times New Roman"/>
                <w:b/>
              </w:rPr>
              <w:t>боты</w:t>
            </w:r>
          </w:p>
        </w:tc>
        <w:tc>
          <w:tcPr>
            <w:tcW w:w="1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1C" w:rsidRPr="00E8021C" w:rsidRDefault="00E8021C" w:rsidP="00E8021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E8021C" w:rsidRPr="00E8021C" w:rsidTr="008E1F66">
        <w:tc>
          <w:tcPr>
            <w:tcW w:w="2437" w:type="dxa"/>
            <w:vMerge/>
          </w:tcPr>
          <w:p w:rsidR="00E8021C" w:rsidRPr="00E8021C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</w:tcPr>
          <w:p w:rsidR="00E8021C" w:rsidRPr="00E8021C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76" w:type="dxa"/>
          </w:tcPr>
          <w:p w:rsidR="00E8021C" w:rsidRPr="00E8021C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3261" w:type="dxa"/>
          </w:tcPr>
          <w:p w:rsidR="00E8021C" w:rsidRPr="00E8021C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18" w:type="dxa"/>
          </w:tcPr>
          <w:p w:rsidR="00E8021C" w:rsidRPr="00E8021C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E8021C" w:rsidRPr="00E8021C" w:rsidTr="008E1F66">
        <w:tc>
          <w:tcPr>
            <w:tcW w:w="2437" w:type="dxa"/>
          </w:tcPr>
          <w:p w:rsidR="00E8021C" w:rsidRPr="00E8021C" w:rsidRDefault="00E8021C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1.</w:t>
            </w:r>
            <w:r w:rsidRPr="00E8021C">
              <w:rPr>
                <w:rFonts w:ascii="Times New Roman" w:hAnsi="Times New Roman" w:cs="Times New Roman"/>
                <w:bCs/>
              </w:rPr>
              <w:t xml:space="preserve">Гражданско-патриотическое </w:t>
            </w:r>
            <w:r w:rsidRPr="00E8021C">
              <w:rPr>
                <w:rFonts w:ascii="Times New Roman" w:hAnsi="Times New Roman" w:cs="Times New Roman"/>
              </w:rPr>
              <w:t>восп</w:t>
            </w:r>
            <w:r w:rsidRPr="00E8021C">
              <w:rPr>
                <w:rFonts w:ascii="Times New Roman" w:hAnsi="Times New Roman" w:cs="Times New Roman"/>
              </w:rPr>
              <w:t>и</w:t>
            </w:r>
            <w:r w:rsidRPr="00E8021C">
              <w:rPr>
                <w:rFonts w:ascii="Times New Roman" w:hAnsi="Times New Roman" w:cs="Times New Roman"/>
              </w:rPr>
              <w:t xml:space="preserve">тание </w:t>
            </w:r>
          </w:p>
        </w:tc>
        <w:tc>
          <w:tcPr>
            <w:tcW w:w="3200" w:type="dxa"/>
          </w:tcPr>
          <w:p w:rsidR="00E8021C" w:rsidRPr="00F66359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8021C" w:rsidRPr="00F66359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Классный час "Наш главный закон – Конституция"</w:t>
            </w:r>
          </w:p>
        </w:tc>
        <w:tc>
          <w:tcPr>
            <w:tcW w:w="3261" w:type="dxa"/>
          </w:tcPr>
          <w:p w:rsidR="00E8021C" w:rsidRPr="00F66359" w:rsidRDefault="00E8021C" w:rsidP="006B7925">
            <w:pPr>
              <w:tabs>
                <w:tab w:val="left" w:pos="1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8021C" w:rsidRPr="00F66359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Классный час «Учимся с</w:t>
            </w:r>
            <w:r w:rsidRPr="00F66359">
              <w:rPr>
                <w:rFonts w:ascii="Times New Roman" w:hAnsi="Times New Roman" w:cs="Times New Roman"/>
              </w:rPr>
              <w:t>о</w:t>
            </w:r>
            <w:r w:rsidRPr="00F66359">
              <w:rPr>
                <w:rFonts w:ascii="Times New Roman" w:hAnsi="Times New Roman" w:cs="Times New Roman"/>
              </w:rPr>
              <w:t>трудничать».</w:t>
            </w:r>
          </w:p>
        </w:tc>
      </w:tr>
      <w:tr w:rsidR="00E8021C" w:rsidRPr="00E8021C" w:rsidTr="008E1F66">
        <w:tc>
          <w:tcPr>
            <w:tcW w:w="2437" w:type="dxa"/>
          </w:tcPr>
          <w:p w:rsidR="00E8021C" w:rsidRPr="00E8021C" w:rsidRDefault="00E8021C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2. Нравственно  - пр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вовое, эстетическое во</w:t>
            </w:r>
            <w:r w:rsidRPr="00E8021C">
              <w:rPr>
                <w:rFonts w:ascii="Times New Roman" w:hAnsi="Times New Roman" w:cs="Times New Roman"/>
              </w:rPr>
              <w:t>с</w:t>
            </w:r>
            <w:r w:rsidRPr="00E8021C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3200" w:type="dxa"/>
          </w:tcPr>
          <w:p w:rsidR="00E8021C" w:rsidRPr="00F66359" w:rsidRDefault="00E8021C" w:rsidP="006B7925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</w:rPr>
            </w:pPr>
            <w:r w:rsidRPr="00F6635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Классный час</w:t>
            </w:r>
            <w:r w:rsidR="006B792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F6635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Модно, но вредно» (одежда, обувь, пр</w:t>
            </w:r>
            <w:r w:rsidRPr="00F6635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</w:t>
            </w:r>
            <w:r w:rsidRPr="00F6635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ческа)</w:t>
            </w:r>
          </w:p>
        </w:tc>
        <w:tc>
          <w:tcPr>
            <w:tcW w:w="2976" w:type="dxa"/>
          </w:tcPr>
          <w:p w:rsidR="00E8021C" w:rsidRPr="00F66359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E8021C" w:rsidRPr="00F66359" w:rsidRDefault="006B7925" w:rsidP="006B7925">
            <w:pPr>
              <w:tabs>
                <w:tab w:val="left" w:pos="12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Классный час «Как научиться жить в мире людей»</w:t>
            </w:r>
          </w:p>
        </w:tc>
        <w:tc>
          <w:tcPr>
            <w:tcW w:w="3118" w:type="dxa"/>
          </w:tcPr>
          <w:p w:rsidR="00E8021C" w:rsidRPr="00F66359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1C" w:rsidRPr="00E8021C" w:rsidTr="008E1F66">
        <w:tc>
          <w:tcPr>
            <w:tcW w:w="2437" w:type="dxa"/>
          </w:tcPr>
          <w:p w:rsidR="00E8021C" w:rsidRPr="00E8021C" w:rsidRDefault="00E8021C" w:rsidP="008E1F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21C">
              <w:rPr>
                <w:rFonts w:ascii="Times New Roman" w:hAnsi="Times New Roman" w:cs="Times New Roman"/>
              </w:rPr>
              <w:t>3. Духовно – нравс</w:t>
            </w:r>
            <w:r w:rsidRPr="00E8021C">
              <w:rPr>
                <w:rFonts w:ascii="Times New Roman" w:hAnsi="Times New Roman" w:cs="Times New Roman"/>
              </w:rPr>
              <w:t>т</w:t>
            </w:r>
            <w:r w:rsidRPr="00E8021C">
              <w:rPr>
                <w:rFonts w:ascii="Times New Roman" w:hAnsi="Times New Roman" w:cs="Times New Roman"/>
              </w:rPr>
              <w:t>венное во</w:t>
            </w:r>
            <w:r w:rsidRPr="00E8021C">
              <w:rPr>
                <w:rFonts w:ascii="Times New Roman" w:hAnsi="Times New Roman" w:cs="Times New Roman"/>
              </w:rPr>
              <w:t>с</w:t>
            </w:r>
            <w:r w:rsidRPr="00E8021C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200" w:type="dxa"/>
          </w:tcPr>
          <w:p w:rsidR="00E8021C" w:rsidRPr="00F66359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8021C" w:rsidRPr="006B7925" w:rsidRDefault="006B7925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2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Есть ли у </w:t>
            </w:r>
            <w:proofErr w:type="gramStart"/>
            <w:r w:rsidRPr="006B7925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6B7925">
              <w:rPr>
                <w:rFonts w:ascii="Times New Roman" w:hAnsi="Times New Roman" w:cs="Times New Roman"/>
                <w:sz w:val="24"/>
                <w:szCs w:val="24"/>
              </w:rPr>
              <w:t xml:space="preserve"> идеалы?!»</w:t>
            </w:r>
          </w:p>
        </w:tc>
        <w:tc>
          <w:tcPr>
            <w:tcW w:w="3261" w:type="dxa"/>
          </w:tcPr>
          <w:p w:rsidR="00E8021C" w:rsidRPr="00F66359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8021C" w:rsidRPr="00E8021C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21C">
              <w:rPr>
                <w:rFonts w:ascii="Times New Roman" w:hAnsi="Times New Roman"/>
                <w:sz w:val="24"/>
                <w:szCs w:val="24"/>
              </w:rPr>
              <w:t>Посид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21C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E8021C" w:rsidRPr="00F66359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1C" w:rsidRPr="00E8021C" w:rsidTr="008E1F66">
        <w:tc>
          <w:tcPr>
            <w:tcW w:w="2437" w:type="dxa"/>
          </w:tcPr>
          <w:p w:rsidR="00E8021C" w:rsidRPr="00E8021C" w:rsidRDefault="00E8021C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4. Развитие познав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тельного интереса, п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мощь в учебе, про</w:t>
            </w:r>
            <w:r w:rsidRPr="00E8021C">
              <w:rPr>
                <w:rFonts w:ascii="Times New Roman" w:hAnsi="Times New Roman" w:cs="Times New Roman"/>
              </w:rPr>
              <w:t>ф</w:t>
            </w:r>
            <w:r w:rsidRPr="00E8021C">
              <w:rPr>
                <w:rFonts w:ascii="Times New Roman" w:hAnsi="Times New Roman" w:cs="Times New Roman"/>
              </w:rPr>
              <w:t>ориентация</w:t>
            </w:r>
          </w:p>
        </w:tc>
        <w:tc>
          <w:tcPr>
            <w:tcW w:w="3200" w:type="dxa"/>
          </w:tcPr>
          <w:p w:rsidR="00E8021C" w:rsidRPr="00F66359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8021C" w:rsidRPr="00F66359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E8021C" w:rsidRPr="00F66359" w:rsidRDefault="00E8021C" w:rsidP="008E1F66">
            <w:pPr>
              <w:tabs>
                <w:tab w:val="left" w:pos="1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Выпуск стенгазеты «Новый год»</w:t>
            </w:r>
          </w:p>
          <w:p w:rsidR="00E8021C" w:rsidRPr="00F66359" w:rsidRDefault="00E8021C" w:rsidP="008E1F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8021C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 xml:space="preserve">Подведение итогов 2- </w:t>
            </w:r>
            <w:proofErr w:type="spellStart"/>
            <w:r w:rsidRPr="00F66359">
              <w:rPr>
                <w:rFonts w:ascii="Times New Roman" w:hAnsi="Times New Roman" w:cs="Times New Roman"/>
              </w:rPr>
              <w:t>й</w:t>
            </w:r>
            <w:proofErr w:type="spellEnd"/>
            <w:r w:rsidRPr="00F66359">
              <w:rPr>
                <w:rFonts w:ascii="Times New Roman" w:hAnsi="Times New Roman" w:cs="Times New Roman"/>
              </w:rPr>
              <w:t xml:space="preserve"> че</w:t>
            </w:r>
            <w:r w:rsidRPr="00F66359">
              <w:rPr>
                <w:rFonts w:ascii="Times New Roman" w:hAnsi="Times New Roman" w:cs="Times New Roman"/>
              </w:rPr>
              <w:t>т</w:t>
            </w:r>
            <w:r w:rsidRPr="00F66359">
              <w:rPr>
                <w:rFonts w:ascii="Times New Roman" w:hAnsi="Times New Roman" w:cs="Times New Roman"/>
              </w:rPr>
              <w:t>верти. Успехи и неудачи: ан</w:t>
            </w:r>
            <w:r w:rsidRPr="00F66359">
              <w:rPr>
                <w:rFonts w:ascii="Times New Roman" w:hAnsi="Times New Roman" w:cs="Times New Roman"/>
              </w:rPr>
              <w:t>а</w:t>
            </w:r>
            <w:r w:rsidRPr="00F66359">
              <w:rPr>
                <w:rFonts w:ascii="Times New Roman" w:hAnsi="Times New Roman" w:cs="Times New Roman"/>
              </w:rPr>
              <w:t xml:space="preserve">лиз причин </w:t>
            </w:r>
          </w:p>
          <w:p w:rsidR="00E8021C" w:rsidRPr="00F66359" w:rsidRDefault="00E8021C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1FD4" w:rsidRPr="00E8021C" w:rsidTr="008E1F66">
        <w:tc>
          <w:tcPr>
            <w:tcW w:w="2437" w:type="dxa"/>
          </w:tcPr>
          <w:p w:rsidR="00261FD4" w:rsidRPr="00E8021C" w:rsidRDefault="00261FD4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5. Трудовое воспит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00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Дежурство по кла</w:t>
            </w:r>
            <w:r w:rsidRPr="00F66359">
              <w:rPr>
                <w:rFonts w:ascii="Times New Roman" w:hAnsi="Times New Roman" w:cs="Times New Roman"/>
              </w:rPr>
              <w:t>с</w:t>
            </w:r>
            <w:r w:rsidRPr="00F66359">
              <w:rPr>
                <w:rFonts w:ascii="Times New Roman" w:hAnsi="Times New Roman" w:cs="Times New Roman"/>
              </w:rPr>
              <w:t>су</w:t>
            </w:r>
          </w:p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Дежурство по кла</w:t>
            </w:r>
            <w:r w:rsidRPr="00F66359">
              <w:rPr>
                <w:rFonts w:ascii="Times New Roman" w:hAnsi="Times New Roman" w:cs="Times New Roman"/>
              </w:rPr>
              <w:t>с</w:t>
            </w:r>
            <w:r w:rsidRPr="00F66359">
              <w:rPr>
                <w:rFonts w:ascii="Times New Roman" w:hAnsi="Times New Roman" w:cs="Times New Roman"/>
              </w:rPr>
              <w:t>су</w:t>
            </w:r>
          </w:p>
        </w:tc>
        <w:tc>
          <w:tcPr>
            <w:tcW w:w="3261" w:type="dxa"/>
          </w:tcPr>
          <w:p w:rsidR="00261FD4" w:rsidRPr="00F66359" w:rsidRDefault="00261FD4" w:rsidP="008E1F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Мастерская Деда Мороза.</w:t>
            </w:r>
          </w:p>
        </w:tc>
        <w:tc>
          <w:tcPr>
            <w:tcW w:w="3118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Операция «Уют в классе»</w:t>
            </w:r>
          </w:p>
        </w:tc>
      </w:tr>
      <w:tr w:rsidR="00261FD4" w:rsidRPr="00E8021C" w:rsidTr="008E1F66">
        <w:tc>
          <w:tcPr>
            <w:tcW w:w="2437" w:type="dxa"/>
          </w:tcPr>
          <w:p w:rsidR="00261FD4" w:rsidRPr="00E8021C" w:rsidRDefault="00261FD4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6. Спортивно - оздор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вительная раб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200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261FD4" w:rsidRPr="00F66359" w:rsidRDefault="00261FD4" w:rsidP="008E1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Классный час</w:t>
            </w:r>
          </w:p>
          <w:p w:rsidR="00261FD4" w:rsidRPr="00F66359" w:rsidRDefault="00261FD4" w:rsidP="008E1F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 xml:space="preserve"> «Спорт в моей жизни»</w:t>
            </w:r>
          </w:p>
        </w:tc>
        <w:tc>
          <w:tcPr>
            <w:tcW w:w="3118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1FD4" w:rsidRPr="00E8021C" w:rsidTr="008E1F66">
        <w:tc>
          <w:tcPr>
            <w:tcW w:w="2437" w:type="dxa"/>
          </w:tcPr>
          <w:p w:rsidR="00261FD4" w:rsidRPr="00E8021C" w:rsidRDefault="00261FD4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  <w:bCs/>
              </w:rPr>
              <w:t>7. Культура безопасн</w:t>
            </w:r>
            <w:r w:rsidRPr="00E8021C">
              <w:rPr>
                <w:rFonts w:ascii="Times New Roman" w:hAnsi="Times New Roman" w:cs="Times New Roman"/>
                <w:bCs/>
              </w:rPr>
              <w:t>о</w:t>
            </w:r>
            <w:r w:rsidRPr="00E8021C">
              <w:rPr>
                <w:rFonts w:ascii="Times New Roman" w:hAnsi="Times New Roman" w:cs="Times New Roman"/>
                <w:bCs/>
              </w:rPr>
              <w:t>сти и ПДД</w:t>
            </w:r>
          </w:p>
        </w:tc>
        <w:tc>
          <w:tcPr>
            <w:tcW w:w="3200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61FD4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4A1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4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4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4A1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F4A14">
              <w:rPr>
                <w:rFonts w:ascii="Times New Roman" w:eastAsia="Times New Roman" w:hAnsi="Times New Roman" w:cs="Times New Roman"/>
                <w:sz w:val="24"/>
                <w:szCs w:val="24"/>
              </w:rPr>
              <w:t>ас «Разметка проезжей части улиц и дорог. Движ</w:t>
            </w:r>
            <w:r w:rsidRPr="00FF4A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F4A1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ешеходов»</w:t>
            </w:r>
            <w:r w:rsidRPr="00F66359">
              <w:rPr>
                <w:rFonts w:ascii="Times New Roman" w:hAnsi="Times New Roman" w:cs="Times New Roman"/>
              </w:rPr>
              <w:t xml:space="preserve"> </w:t>
            </w:r>
          </w:p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Беседа. "Аварии на дорогах"</w:t>
            </w:r>
          </w:p>
        </w:tc>
      </w:tr>
      <w:tr w:rsidR="00261FD4" w:rsidRPr="00E8021C" w:rsidTr="008E1F66">
        <w:tc>
          <w:tcPr>
            <w:tcW w:w="2437" w:type="dxa"/>
          </w:tcPr>
          <w:p w:rsidR="00261FD4" w:rsidRPr="00E8021C" w:rsidRDefault="00261FD4" w:rsidP="008E1F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21C">
              <w:rPr>
                <w:rFonts w:ascii="Times New Roman" w:hAnsi="Times New Roman" w:cs="Times New Roman"/>
                <w:bCs/>
              </w:rPr>
              <w:t>8.  «Пожарная без</w:t>
            </w:r>
            <w:r w:rsidRPr="00E8021C">
              <w:rPr>
                <w:rFonts w:ascii="Times New Roman" w:hAnsi="Times New Roman" w:cs="Times New Roman"/>
                <w:bCs/>
              </w:rPr>
              <w:t>о</w:t>
            </w:r>
            <w:r w:rsidRPr="00E8021C">
              <w:rPr>
                <w:rFonts w:ascii="Times New Roman" w:hAnsi="Times New Roman" w:cs="Times New Roman"/>
                <w:bCs/>
              </w:rPr>
              <w:t>пасность»</w:t>
            </w:r>
          </w:p>
          <w:p w:rsidR="00261FD4" w:rsidRPr="00E8021C" w:rsidRDefault="00261FD4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Беседа. "Сколько стоит пожар. Пиротехника красиво и опа</w:t>
            </w:r>
            <w:r w:rsidRPr="00F66359">
              <w:rPr>
                <w:rFonts w:ascii="Times New Roman" w:hAnsi="Times New Roman" w:cs="Times New Roman"/>
              </w:rPr>
              <w:t>с</w:t>
            </w:r>
            <w:r w:rsidRPr="00F66359">
              <w:rPr>
                <w:rFonts w:ascii="Times New Roman" w:hAnsi="Times New Roman" w:cs="Times New Roman"/>
              </w:rPr>
              <w:t>но!"</w:t>
            </w:r>
          </w:p>
        </w:tc>
        <w:tc>
          <w:tcPr>
            <w:tcW w:w="3118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FD4" w:rsidRPr="00E8021C" w:rsidTr="008E1F66">
        <w:tc>
          <w:tcPr>
            <w:tcW w:w="2437" w:type="dxa"/>
          </w:tcPr>
          <w:p w:rsidR="00261FD4" w:rsidRPr="00E8021C" w:rsidRDefault="00261FD4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9. Индивидуальная р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бота с учащимися</w:t>
            </w:r>
          </w:p>
        </w:tc>
        <w:tc>
          <w:tcPr>
            <w:tcW w:w="3200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976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261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118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ды</w:t>
            </w:r>
          </w:p>
        </w:tc>
      </w:tr>
      <w:tr w:rsidR="00261FD4" w:rsidRPr="00E8021C" w:rsidTr="008E1F66">
        <w:tc>
          <w:tcPr>
            <w:tcW w:w="2437" w:type="dxa"/>
          </w:tcPr>
          <w:p w:rsidR="00261FD4" w:rsidRPr="00E8021C" w:rsidRDefault="00261FD4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10.  Работа с родит</w:t>
            </w:r>
            <w:r w:rsidRPr="00E8021C">
              <w:rPr>
                <w:rFonts w:ascii="Times New Roman" w:hAnsi="Times New Roman" w:cs="Times New Roman"/>
              </w:rPr>
              <w:t>е</w:t>
            </w:r>
            <w:r w:rsidRPr="00E8021C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3200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Посещение семей</w:t>
            </w:r>
          </w:p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2976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3261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Родительское со</w:t>
            </w:r>
            <w:r w:rsidRPr="00F66359">
              <w:rPr>
                <w:rFonts w:ascii="Times New Roman" w:hAnsi="Times New Roman" w:cs="Times New Roman"/>
              </w:rPr>
              <w:t>б</w:t>
            </w:r>
            <w:r w:rsidRPr="00F66359">
              <w:rPr>
                <w:rFonts w:ascii="Times New Roman" w:hAnsi="Times New Roman" w:cs="Times New Roman"/>
              </w:rPr>
              <w:t>рание</w:t>
            </w:r>
          </w:p>
        </w:tc>
        <w:tc>
          <w:tcPr>
            <w:tcW w:w="3118" w:type="dxa"/>
          </w:tcPr>
          <w:p w:rsidR="00261FD4" w:rsidRPr="00F66359" w:rsidRDefault="00261FD4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</w:tr>
    </w:tbl>
    <w:p w:rsidR="00F66359" w:rsidRDefault="00F6635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6359" w:rsidRDefault="00F6635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6359" w:rsidRDefault="00F6635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3200"/>
        <w:gridCol w:w="2976"/>
        <w:gridCol w:w="3261"/>
        <w:gridCol w:w="3118"/>
      </w:tblGrid>
      <w:tr w:rsidR="008E1F66" w:rsidRPr="00E8021C" w:rsidTr="008E1F66">
        <w:trPr>
          <w:trHeight w:val="516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66" w:rsidRPr="00E8021C" w:rsidRDefault="008E1F66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lastRenderedPageBreak/>
              <w:t xml:space="preserve">Направления </w:t>
            </w:r>
          </w:p>
          <w:p w:rsidR="008E1F66" w:rsidRPr="00E8021C" w:rsidRDefault="008E1F66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 xml:space="preserve">воспитательной </w:t>
            </w:r>
          </w:p>
          <w:p w:rsidR="008E1F66" w:rsidRPr="00E8021C" w:rsidRDefault="008E1F66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р</w:t>
            </w:r>
            <w:r w:rsidRPr="00E8021C">
              <w:rPr>
                <w:rFonts w:ascii="Times New Roman" w:hAnsi="Times New Roman" w:cs="Times New Roman"/>
                <w:b/>
              </w:rPr>
              <w:t>а</w:t>
            </w:r>
            <w:r w:rsidRPr="00E8021C">
              <w:rPr>
                <w:rFonts w:ascii="Times New Roman" w:hAnsi="Times New Roman" w:cs="Times New Roman"/>
                <w:b/>
              </w:rPr>
              <w:t>боты</w:t>
            </w:r>
          </w:p>
        </w:tc>
        <w:tc>
          <w:tcPr>
            <w:tcW w:w="1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66" w:rsidRPr="00E8021C" w:rsidRDefault="008E1F66" w:rsidP="008E1F6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8E1F66" w:rsidRPr="00E8021C" w:rsidTr="008E1F66">
        <w:tc>
          <w:tcPr>
            <w:tcW w:w="2437" w:type="dxa"/>
            <w:vMerge/>
          </w:tcPr>
          <w:p w:rsidR="008E1F66" w:rsidRPr="00E8021C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</w:tcPr>
          <w:p w:rsidR="008E1F66" w:rsidRPr="00E8021C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76" w:type="dxa"/>
          </w:tcPr>
          <w:p w:rsidR="008E1F66" w:rsidRPr="00E8021C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3261" w:type="dxa"/>
          </w:tcPr>
          <w:p w:rsidR="008E1F66" w:rsidRPr="00E8021C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18" w:type="dxa"/>
          </w:tcPr>
          <w:p w:rsidR="008E1F66" w:rsidRPr="00E8021C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21C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8E1F66" w:rsidRPr="00E8021C" w:rsidTr="008E1F66">
        <w:tc>
          <w:tcPr>
            <w:tcW w:w="2437" w:type="dxa"/>
          </w:tcPr>
          <w:p w:rsidR="008E1F66" w:rsidRPr="00E8021C" w:rsidRDefault="008E1F66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1.</w:t>
            </w:r>
            <w:r w:rsidRPr="00E8021C">
              <w:rPr>
                <w:rFonts w:ascii="Times New Roman" w:hAnsi="Times New Roman" w:cs="Times New Roman"/>
                <w:bCs/>
              </w:rPr>
              <w:t xml:space="preserve">Гражданско-патриотическое </w:t>
            </w:r>
            <w:r w:rsidRPr="00E8021C">
              <w:rPr>
                <w:rFonts w:ascii="Times New Roman" w:hAnsi="Times New Roman" w:cs="Times New Roman"/>
              </w:rPr>
              <w:t>восп</w:t>
            </w:r>
            <w:r w:rsidRPr="00E8021C">
              <w:rPr>
                <w:rFonts w:ascii="Times New Roman" w:hAnsi="Times New Roman" w:cs="Times New Roman"/>
              </w:rPr>
              <w:t>и</w:t>
            </w:r>
            <w:r w:rsidRPr="00E8021C">
              <w:rPr>
                <w:rFonts w:ascii="Times New Roman" w:hAnsi="Times New Roman" w:cs="Times New Roman"/>
              </w:rPr>
              <w:t xml:space="preserve">тание </w:t>
            </w:r>
          </w:p>
        </w:tc>
        <w:tc>
          <w:tcPr>
            <w:tcW w:w="3200" w:type="dxa"/>
          </w:tcPr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E1F66" w:rsidRDefault="004740FA" w:rsidP="004740F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6359">
              <w:rPr>
                <w:rFonts w:ascii="Times New Roman" w:hAnsi="Times New Roman" w:cs="Times New Roman"/>
              </w:rPr>
              <w:t>Классный час</w:t>
            </w:r>
            <w:r>
              <w:rPr>
                <w:rFonts w:ascii="Times New Roman" w:hAnsi="Times New Roman" w:cs="Times New Roman"/>
              </w:rPr>
              <w:t xml:space="preserve">, посвященный </w:t>
            </w:r>
            <w:r w:rsidRPr="00F66359">
              <w:rPr>
                <w:rFonts w:ascii="Times New Roman" w:hAnsi="Times New Roman" w:cs="Times New Roman"/>
              </w:rPr>
              <w:t xml:space="preserve"> </w:t>
            </w:r>
            <w:r w:rsidRPr="00B951D2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B951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951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амяти жертв Холокост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"Слово, н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вись на стон"</w:t>
            </w:r>
          </w:p>
          <w:p w:rsidR="00D641CD" w:rsidRPr="00F66359" w:rsidRDefault="00D641CD" w:rsidP="004740F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"</w:t>
            </w:r>
            <w:r w:rsidRPr="00B951D2">
              <w:rPr>
                <w:rFonts w:ascii="Times New Roman" w:eastAsia="Times New Roman" w:hAnsi="Times New Roman" w:cs="Times New Roman"/>
                <w:sz w:val="18"/>
                <w:szCs w:val="18"/>
              </w:rPr>
              <w:t>День воинской славы. День разгрома советскими войсками немецко-фашистских вой</w:t>
            </w:r>
            <w:proofErr w:type="gramStart"/>
            <w:r w:rsidRPr="00B951D2">
              <w:rPr>
                <w:rFonts w:ascii="Times New Roman" w:eastAsia="Times New Roman" w:hAnsi="Times New Roman" w:cs="Times New Roman"/>
                <w:sz w:val="18"/>
                <w:szCs w:val="18"/>
              </w:rPr>
              <w:t>ск в Ст</w:t>
            </w:r>
            <w:proofErr w:type="gramEnd"/>
            <w:r w:rsidRPr="00B951D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951D2">
              <w:rPr>
                <w:rFonts w:ascii="Times New Roman" w:eastAsia="Times New Roman" w:hAnsi="Times New Roman" w:cs="Times New Roman"/>
                <w:sz w:val="18"/>
                <w:szCs w:val="18"/>
              </w:rPr>
              <w:t>линградской битве (1943г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8E1F66" w:rsidRPr="00E8021C" w:rsidTr="008E1F66">
        <w:tc>
          <w:tcPr>
            <w:tcW w:w="2437" w:type="dxa"/>
          </w:tcPr>
          <w:p w:rsidR="008E1F66" w:rsidRPr="00E8021C" w:rsidRDefault="008E1F66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2. Нравственно  - пр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вовое, эстетическое во</w:t>
            </w:r>
            <w:r w:rsidRPr="00E8021C">
              <w:rPr>
                <w:rFonts w:ascii="Times New Roman" w:hAnsi="Times New Roman" w:cs="Times New Roman"/>
              </w:rPr>
              <w:t>с</w:t>
            </w:r>
            <w:r w:rsidRPr="00E8021C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3200" w:type="dxa"/>
          </w:tcPr>
          <w:p w:rsidR="008E1F66" w:rsidRPr="00F66359" w:rsidRDefault="008E1F66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Классный час «Учимся быть кул</w:t>
            </w:r>
            <w:r w:rsidRPr="00F66359">
              <w:rPr>
                <w:rFonts w:ascii="Times New Roman" w:hAnsi="Times New Roman" w:cs="Times New Roman"/>
              </w:rPr>
              <w:t>ь</w:t>
            </w:r>
            <w:r w:rsidRPr="00F66359">
              <w:rPr>
                <w:rFonts w:ascii="Times New Roman" w:hAnsi="Times New Roman" w:cs="Times New Roman"/>
              </w:rPr>
              <w:t>турными».</w:t>
            </w:r>
          </w:p>
        </w:tc>
        <w:tc>
          <w:tcPr>
            <w:tcW w:w="3118" w:type="dxa"/>
          </w:tcPr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830" w:rsidRPr="00E8021C" w:rsidTr="008E1F66">
        <w:tc>
          <w:tcPr>
            <w:tcW w:w="2437" w:type="dxa"/>
          </w:tcPr>
          <w:p w:rsidR="009D3830" w:rsidRPr="00E8021C" w:rsidRDefault="009D3830" w:rsidP="008E1F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21C">
              <w:rPr>
                <w:rFonts w:ascii="Times New Roman" w:hAnsi="Times New Roman" w:cs="Times New Roman"/>
              </w:rPr>
              <w:t>3. Духовно – нравс</w:t>
            </w:r>
            <w:r w:rsidRPr="00E8021C">
              <w:rPr>
                <w:rFonts w:ascii="Times New Roman" w:hAnsi="Times New Roman" w:cs="Times New Roman"/>
              </w:rPr>
              <w:t>т</w:t>
            </w:r>
            <w:r w:rsidRPr="00E8021C">
              <w:rPr>
                <w:rFonts w:ascii="Times New Roman" w:hAnsi="Times New Roman" w:cs="Times New Roman"/>
              </w:rPr>
              <w:t>венное во</w:t>
            </w:r>
            <w:r w:rsidRPr="00E8021C">
              <w:rPr>
                <w:rFonts w:ascii="Times New Roman" w:hAnsi="Times New Roman" w:cs="Times New Roman"/>
              </w:rPr>
              <w:t>с</w:t>
            </w:r>
            <w:r w:rsidRPr="00E8021C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200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D641CD" w:rsidRDefault="00D641CD" w:rsidP="00D641C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 Жест</w:t>
            </w:r>
            <w:r w:rsidRPr="009D38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383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ь, равнодушие и сочу</w:t>
            </w:r>
            <w:r w:rsidRPr="009D383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3830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».</w:t>
            </w:r>
          </w:p>
          <w:p w:rsidR="00D641CD" w:rsidRPr="00F66359" w:rsidRDefault="00D641CD" w:rsidP="00D641C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Анке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6359">
              <w:rPr>
                <w:rFonts w:ascii="Times New Roman" w:hAnsi="Times New Roman" w:cs="Times New Roman"/>
              </w:rPr>
              <w:t xml:space="preserve"> «Типы и хара</w:t>
            </w:r>
            <w:r w:rsidRPr="00F66359">
              <w:rPr>
                <w:rFonts w:ascii="Times New Roman" w:hAnsi="Times New Roman" w:cs="Times New Roman"/>
              </w:rPr>
              <w:t>к</w:t>
            </w:r>
            <w:r w:rsidRPr="00F66359">
              <w:rPr>
                <w:rFonts w:ascii="Times New Roman" w:hAnsi="Times New Roman" w:cs="Times New Roman"/>
              </w:rPr>
              <w:t>тер ч</w:t>
            </w:r>
            <w:r w:rsidRPr="00F66359">
              <w:rPr>
                <w:rFonts w:ascii="Times New Roman" w:hAnsi="Times New Roman" w:cs="Times New Roman"/>
              </w:rPr>
              <w:t>е</w:t>
            </w:r>
            <w:r w:rsidRPr="00F66359">
              <w:rPr>
                <w:rFonts w:ascii="Times New Roman" w:hAnsi="Times New Roman" w:cs="Times New Roman"/>
              </w:rPr>
              <w:t xml:space="preserve">ловека» </w:t>
            </w:r>
          </w:p>
          <w:p w:rsidR="009D3830" w:rsidRPr="009D3830" w:rsidRDefault="009D3830" w:rsidP="009D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3830" w:rsidRPr="00F66359" w:rsidRDefault="009D3830" w:rsidP="00D641C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F66" w:rsidRPr="00E8021C" w:rsidTr="008E1F66">
        <w:tc>
          <w:tcPr>
            <w:tcW w:w="2437" w:type="dxa"/>
          </w:tcPr>
          <w:p w:rsidR="008E1F66" w:rsidRPr="00E8021C" w:rsidRDefault="008E1F66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4. Развитие познав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тельного интереса, п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мощь в учебе, про</w:t>
            </w:r>
            <w:r w:rsidRPr="00E8021C">
              <w:rPr>
                <w:rFonts w:ascii="Times New Roman" w:hAnsi="Times New Roman" w:cs="Times New Roman"/>
              </w:rPr>
              <w:t>ф</w:t>
            </w:r>
            <w:r w:rsidRPr="00E8021C">
              <w:rPr>
                <w:rFonts w:ascii="Times New Roman" w:hAnsi="Times New Roman" w:cs="Times New Roman"/>
              </w:rPr>
              <w:t>ориентация</w:t>
            </w:r>
          </w:p>
        </w:tc>
        <w:tc>
          <w:tcPr>
            <w:tcW w:w="3200" w:type="dxa"/>
          </w:tcPr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Классный час «Такие разные и ну</w:t>
            </w:r>
            <w:r w:rsidRPr="00F66359">
              <w:rPr>
                <w:rFonts w:ascii="Times New Roman" w:hAnsi="Times New Roman" w:cs="Times New Roman"/>
              </w:rPr>
              <w:t>ж</w:t>
            </w:r>
            <w:r w:rsidRPr="00F66359">
              <w:rPr>
                <w:rFonts w:ascii="Times New Roman" w:hAnsi="Times New Roman" w:cs="Times New Roman"/>
              </w:rPr>
              <w:t xml:space="preserve">ные профессии» </w:t>
            </w:r>
          </w:p>
        </w:tc>
        <w:tc>
          <w:tcPr>
            <w:tcW w:w="3118" w:type="dxa"/>
          </w:tcPr>
          <w:p w:rsidR="008E1F66" w:rsidRPr="00F66359" w:rsidRDefault="008E1F66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830" w:rsidRPr="00E8021C" w:rsidTr="008E1F66">
        <w:tc>
          <w:tcPr>
            <w:tcW w:w="2437" w:type="dxa"/>
          </w:tcPr>
          <w:p w:rsidR="009D3830" w:rsidRPr="00E8021C" w:rsidRDefault="009D3830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5. Трудовое воспит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00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D3830" w:rsidRPr="00F66359" w:rsidRDefault="009D3830" w:rsidP="008E1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D3830" w:rsidRPr="00F66359" w:rsidRDefault="009D3830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3118" w:type="dxa"/>
          </w:tcPr>
          <w:p w:rsidR="009D3830" w:rsidRPr="00F66359" w:rsidRDefault="009D3830" w:rsidP="00636C3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Дежурство по классу</w:t>
            </w:r>
          </w:p>
        </w:tc>
      </w:tr>
      <w:tr w:rsidR="009D3830" w:rsidRPr="00E8021C" w:rsidTr="008E1F66">
        <w:tc>
          <w:tcPr>
            <w:tcW w:w="2437" w:type="dxa"/>
          </w:tcPr>
          <w:p w:rsidR="009D3830" w:rsidRPr="00E8021C" w:rsidRDefault="009D3830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6. Спортивно - оздор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вительная раб</w:t>
            </w:r>
            <w:r w:rsidRPr="00E8021C">
              <w:rPr>
                <w:rFonts w:ascii="Times New Roman" w:hAnsi="Times New Roman" w:cs="Times New Roman"/>
              </w:rPr>
              <w:t>о</w:t>
            </w:r>
            <w:r w:rsidRPr="00E8021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200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D3830" w:rsidRPr="009D3830" w:rsidRDefault="009D3830" w:rsidP="000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8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Территория ЗОЖ».</w:t>
            </w:r>
          </w:p>
        </w:tc>
        <w:tc>
          <w:tcPr>
            <w:tcW w:w="3261" w:type="dxa"/>
          </w:tcPr>
          <w:p w:rsidR="009D3830" w:rsidRPr="00F66359" w:rsidRDefault="009D3830" w:rsidP="00A73A2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59">
              <w:rPr>
                <w:rFonts w:ascii="Times New Roman" w:hAnsi="Times New Roman" w:cs="Times New Roman"/>
              </w:rPr>
              <w:t>Беседа. "Здоровый образ жизни – образ жизни современного человека"</w:t>
            </w:r>
          </w:p>
        </w:tc>
        <w:tc>
          <w:tcPr>
            <w:tcW w:w="3118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830" w:rsidRPr="00E8021C" w:rsidTr="008E1F66">
        <w:tc>
          <w:tcPr>
            <w:tcW w:w="2437" w:type="dxa"/>
          </w:tcPr>
          <w:p w:rsidR="009D3830" w:rsidRPr="00E8021C" w:rsidRDefault="009D3830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  <w:bCs/>
              </w:rPr>
              <w:t>7. Культура безопасн</w:t>
            </w:r>
            <w:r w:rsidRPr="00E8021C">
              <w:rPr>
                <w:rFonts w:ascii="Times New Roman" w:hAnsi="Times New Roman" w:cs="Times New Roman"/>
                <w:bCs/>
              </w:rPr>
              <w:t>о</w:t>
            </w:r>
            <w:r w:rsidRPr="00E8021C">
              <w:rPr>
                <w:rFonts w:ascii="Times New Roman" w:hAnsi="Times New Roman" w:cs="Times New Roman"/>
                <w:bCs/>
              </w:rPr>
              <w:t>сти и ПДД</w:t>
            </w:r>
          </w:p>
        </w:tc>
        <w:tc>
          <w:tcPr>
            <w:tcW w:w="3200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"Я участник дорожного движения"</w:t>
            </w:r>
          </w:p>
        </w:tc>
        <w:tc>
          <w:tcPr>
            <w:tcW w:w="3118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3830" w:rsidRPr="00E8021C" w:rsidTr="008E1F66">
        <w:tc>
          <w:tcPr>
            <w:tcW w:w="2437" w:type="dxa"/>
          </w:tcPr>
          <w:p w:rsidR="009D3830" w:rsidRPr="00E8021C" w:rsidRDefault="009D3830" w:rsidP="008E1F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21C">
              <w:rPr>
                <w:rFonts w:ascii="Times New Roman" w:hAnsi="Times New Roman" w:cs="Times New Roman"/>
                <w:bCs/>
              </w:rPr>
              <w:t>8.  «Пожарная без</w:t>
            </w:r>
            <w:r w:rsidRPr="00E8021C">
              <w:rPr>
                <w:rFonts w:ascii="Times New Roman" w:hAnsi="Times New Roman" w:cs="Times New Roman"/>
                <w:bCs/>
              </w:rPr>
              <w:t>о</w:t>
            </w:r>
            <w:r w:rsidRPr="00E8021C">
              <w:rPr>
                <w:rFonts w:ascii="Times New Roman" w:hAnsi="Times New Roman" w:cs="Times New Roman"/>
                <w:bCs/>
              </w:rPr>
              <w:t>пасность»</w:t>
            </w:r>
          </w:p>
          <w:p w:rsidR="009D3830" w:rsidRPr="00E8021C" w:rsidRDefault="009D3830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D3830" w:rsidRPr="00F66359" w:rsidRDefault="009D3830" w:rsidP="008E1F6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830" w:rsidRPr="00E8021C" w:rsidTr="008E1F66">
        <w:tc>
          <w:tcPr>
            <w:tcW w:w="2437" w:type="dxa"/>
          </w:tcPr>
          <w:p w:rsidR="009D3830" w:rsidRPr="00E8021C" w:rsidRDefault="009D3830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9. Индивидуальная р</w:t>
            </w:r>
            <w:r w:rsidRPr="00E8021C">
              <w:rPr>
                <w:rFonts w:ascii="Times New Roman" w:hAnsi="Times New Roman" w:cs="Times New Roman"/>
              </w:rPr>
              <w:t>а</w:t>
            </w:r>
            <w:r w:rsidRPr="00E8021C">
              <w:rPr>
                <w:rFonts w:ascii="Times New Roman" w:hAnsi="Times New Roman" w:cs="Times New Roman"/>
              </w:rPr>
              <w:t>бота с учащимися</w:t>
            </w:r>
          </w:p>
        </w:tc>
        <w:tc>
          <w:tcPr>
            <w:tcW w:w="3200" w:type="dxa"/>
          </w:tcPr>
          <w:p w:rsidR="009D3830" w:rsidRPr="00F66359" w:rsidRDefault="009D3830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976" w:type="dxa"/>
          </w:tcPr>
          <w:p w:rsidR="009D3830" w:rsidRPr="00F66359" w:rsidRDefault="009D3830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261" w:type="dxa"/>
          </w:tcPr>
          <w:p w:rsidR="009D3830" w:rsidRPr="00F66359" w:rsidRDefault="009D3830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118" w:type="dxa"/>
          </w:tcPr>
          <w:p w:rsidR="009D3830" w:rsidRPr="00F66359" w:rsidRDefault="009D3830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221A">
              <w:rPr>
                <w:rFonts w:ascii="Times New Roman" w:hAnsi="Times New Roman" w:cs="Times New Roman"/>
              </w:rPr>
              <w:t>Индивидуальные бес</w:t>
            </w:r>
            <w:r w:rsidRPr="00DF221A">
              <w:rPr>
                <w:rFonts w:ascii="Times New Roman" w:hAnsi="Times New Roman" w:cs="Times New Roman"/>
              </w:rPr>
              <w:t>е</w:t>
            </w:r>
            <w:r w:rsidRPr="00DF221A">
              <w:rPr>
                <w:rFonts w:ascii="Times New Roman" w:hAnsi="Times New Roman" w:cs="Times New Roman"/>
              </w:rPr>
              <w:t>ды</w:t>
            </w:r>
          </w:p>
        </w:tc>
      </w:tr>
      <w:tr w:rsidR="009D3830" w:rsidRPr="00E8021C" w:rsidTr="008E1F66">
        <w:tc>
          <w:tcPr>
            <w:tcW w:w="2437" w:type="dxa"/>
          </w:tcPr>
          <w:p w:rsidR="009D3830" w:rsidRPr="00E8021C" w:rsidRDefault="009D3830" w:rsidP="008E1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1C">
              <w:rPr>
                <w:rFonts w:ascii="Times New Roman" w:hAnsi="Times New Roman" w:cs="Times New Roman"/>
              </w:rPr>
              <w:t>10.  Работа с родит</w:t>
            </w:r>
            <w:r w:rsidRPr="00E8021C">
              <w:rPr>
                <w:rFonts w:ascii="Times New Roman" w:hAnsi="Times New Roman" w:cs="Times New Roman"/>
              </w:rPr>
              <w:t>е</w:t>
            </w:r>
            <w:r w:rsidRPr="00E8021C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3200" w:type="dxa"/>
          </w:tcPr>
          <w:p w:rsidR="009D3830" w:rsidRPr="00F66359" w:rsidRDefault="009D3830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2976" w:type="dxa"/>
          </w:tcPr>
          <w:p w:rsidR="009D3830" w:rsidRPr="00F66359" w:rsidRDefault="009D3830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3261" w:type="dxa"/>
          </w:tcPr>
          <w:p w:rsidR="009D3830" w:rsidRPr="00F66359" w:rsidRDefault="009D3830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Связь с родителями через дне</w:t>
            </w:r>
            <w:r w:rsidRPr="00F66359">
              <w:rPr>
                <w:rFonts w:ascii="Times New Roman" w:hAnsi="Times New Roman" w:cs="Times New Roman"/>
              </w:rPr>
              <w:t>в</w:t>
            </w:r>
            <w:r w:rsidRPr="00F66359">
              <w:rPr>
                <w:rFonts w:ascii="Times New Roman" w:hAnsi="Times New Roman" w:cs="Times New Roman"/>
              </w:rPr>
              <w:t>ник и по телефону</w:t>
            </w:r>
          </w:p>
        </w:tc>
        <w:tc>
          <w:tcPr>
            <w:tcW w:w="3118" w:type="dxa"/>
          </w:tcPr>
          <w:p w:rsidR="009D3830" w:rsidRPr="00F66359" w:rsidRDefault="009D3830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6359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</w:tr>
      <w:tr w:rsidR="002C1103" w:rsidRPr="002A306F" w:rsidTr="000738B7">
        <w:trPr>
          <w:trHeight w:val="516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03" w:rsidRPr="002A306F" w:rsidRDefault="002C1103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  <w:b/>
              </w:rPr>
              <w:lastRenderedPageBreak/>
              <w:t xml:space="preserve">Направления </w:t>
            </w:r>
          </w:p>
          <w:p w:rsidR="002C1103" w:rsidRPr="002A306F" w:rsidRDefault="002C1103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  <w:b/>
              </w:rPr>
              <w:t xml:space="preserve">воспитательной </w:t>
            </w:r>
          </w:p>
          <w:p w:rsidR="002C1103" w:rsidRPr="002A306F" w:rsidRDefault="002C1103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  <w:b/>
              </w:rPr>
              <w:t>р</w:t>
            </w:r>
            <w:r w:rsidRPr="002A306F">
              <w:rPr>
                <w:rFonts w:ascii="Times New Roman" w:hAnsi="Times New Roman" w:cs="Times New Roman"/>
                <w:b/>
              </w:rPr>
              <w:t>а</w:t>
            </w:r>
            <w:r w:rsidRPr="002A306F">
              <w:rPr>
                <w:rFonts w:ascii="Times New Roman" w:hAnsi="Times New Roman" w:cs="Times New Roman"/>
                <w:b/>
              </w:rPr>
              <w:t>боты</w:t>
            </w:r>
          </w:p>
        </w:tc>
        <w:tc>
          <w:tcPr>
            <w:tcW w:w="1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03" w:rsidRPr="002A306F" w:rsidRDefault="002C1103" w:rsidP="002C110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C1103" w:rsidRPr="002A306F" w:rsidTr="000738B7">
        <w:tc>
          <w:tcPr>
            <w:tcW w:w="2437" w:type="dxa"/>
            <w:vMerge/>
          </w:tcPr>
          <w:p w:rsidR="002C1103" w:rsidRPr="002A306F" w:rsidRDefault="002C1103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</w:tcPr>
          <w:p w:rsidR="002C1103" w:rsidRPr="002A306F" w:rsidRDefault="002C1103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76" w:type="dxa"/>
          </w:tcPr>
          <w:p w:rsidR="002C1103" w:rsidRPr="002A306F" w:rsidRDefault="002C1103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3261" w:type="dxa"/>
          </w:tcPr>
          <w:p w:rsidR="002C1103" w:rsidRPr="002A306F" w:rsidRDefault="002C1103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18" w:type="dxa"/>
          </w:tcPr>
          <w:p w:rsidR="002C1103" w:rsidRPr="002A306F" w:rsidRDefault="002C1103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2C1103" w:rsidRPr="002A306F" w:rsidTr="002A23D1">
        <w:tc>
          <w:tcPr>
            <w:tcW w:w="2437" w:type="dxa"/>
          </w:tcPr>
          <w:p w:rsidR="002C1103" w:rsidRPr="002A306F" w:rsidRDefault="002C1103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1.</w:t>
            </w:r>
            <w:r w:rsidRPr="002A306F">
              <w:rPr>
                <w:rFonts w:ascii="Times New Roman" w:hAnsi="Times New Roman" w:cs="Times New Roman"/>
                <w:bCs/>
              </w:rPr>
              <w:t xml:space="preserve">Гражданско-патриотическое </w:t>
            </w:r>
            <w:r w:rsidRPr="002A306F">
              <w:rPr>
                <w:rFonts w:ascii="Times New Roman" w:hAnsi="Times New Roman" w:cs="Times New Roman"/>
              </w:rPr>
              <w:t>восп</w:t>
            </w:r>
            <w:r w:rsidRPr="002A306F">
              <w:rPr>
                <w:rFonts w:ascii="Times New Roman" w:hAnsi="Times New Roman" w:cs="Times New Roman"/>
              </w:rPr>
              <w:t>и</w:t>
            </w:r>
            <w:r w:rsidRPr="002A306F">
              <w:rPr>
                <w:rFonts w:ascii="Times New Roman" w:hAnsi="Times New Roman" w:cs="Times New Roman"/>
              </w:rPr>
              <w:t xml:space="preserve">тание </w:t>
            </w:r>
          </w:p>
        </w:tc>
        <w:tc>
          <w:tcPr>
            <w:tcW w:w="3200" w:type="dxa"/>
            <w:vAlign w:val="center"/>
          </w:tcPr>
          <w:p w:rsidR="002C1103" w:rsidRPr="002A306F" w:rsidRDefault="00D641C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06F">
              <w:rPr>
                <w:rFonts w:ascii="Times New Roman" w:hAnsi="Times New Roman" w:cs="Times New Roman"/>
              </w:rPr>
              <w:t>Презентация "</w:t>
            </w:r>
            <w:r w:rsidRPr="002A306F">
              <w:rPr>
                <w:rFonts w:ascii="Times New Roman" w:eastAsia="Times New Roman" w:hAnsi="Times New Roman" w:cs="Times New Roman"/>
              </w:rPr>
              <w:t>День вои</w:t>
            </w:r>
            <w:r w:rsidRPr="002A306F">
              <w:rPr>
                <w:rFonts w:ascii="Times New Roman" w:eastAsia="Times New Roman" w:hAnsi="Times New Roman" w:cs="Times New Roman"/>
              </w:rPr>
              <w:t>н</w:t>
            </w:r>
            <w:r w:rsidRPr="002A306F">
              <w:rPr>
                <w:rFonts w:ascii="Times New Roman" w:eastAsia="Times New Roman" w:hAnsi="Times New Roman" w:cs="Times New Roman"/>
              </w:rPr>
              <w:t>ской славы. День разгрома сове</w:t>
            </w:r>
            <w:r w:rsidRPr="002A306F">
              <w:rPr>
                <w:rFonts w:ascii="Times New Roman" w:eastAsia="Times New Roman" w:hAnsi="Times New Roman" w:cs="Times New Roman"/>
              </w:rPr>
              <w:t>т</w:t>
            </w:r>
            <w:r w:rsidRPr="002A306F">
              <w:rPr>
                <w:rFonts w:ascii="Times New Roman" w:eastAsia="Times New Roman" w:hAnsi="Times New Roman" w:cs="Times New Roman"/>
              </w:rPr>
              <w:t>скими войсками н</w:t>
            </w:r>
            <w:r w:rsidRPr="002A306F">
              <w:rPr>
                <w:rFonts w:ascii="Times New Roman" w:eastAsia="Times New Roman" w:hAnsi="Times New Roman" w:cs="Times New Roman"/>
              </w:rPr>
              <w:t>е</w:t>
            </w:r>
            <w:r w:rsidRPr="002A306F">
              <w:rPr>
                <w:rFonts w:ascii="Times New Roman" w:eastAsia="Times New Roman" w:hAnsi="Times New Roman" w:cs="Times New Roman"/>
              </w:rPr>
              <w:t>мецко-фашистских вой</w:t>
            </w:r>
            <w:proofErr w:type="gramStart"/>
            <w:r w:rsidRPr="002A306F">
              <w:rPr>
                <w:rFonts w:ascii="Times New Roman" w:eastAsia="Times New Roman" w:hAnsi="Times New Roman" w:cs="Times New Roman"/>
              </w:rPr>
              <w:t>ск в Ст</w:t>
            </w:r>
            <w:proofErr w:type="gramEnd"/>
            <w:r w:rsidRPr="002A306F">
              <w:rPr>
                <w:rFonts w:ascii="Times New Roman" w:eastAsia="Times New Roman" w:hAnsi="Times New Roman" w:cs="Times New Roman"/>
              </w:rPr>
              <w:t>али</w:t>
            </w:r>
            <w:r w:rsidRPr="002A306F">
              <w:rPr>
                <w:rFonts w:ascii="Times New Roman" w:eastAsia="Times New Roman" w:hAnsi="Times New Roman" w:cs="Times New Roman"/>
              </w:rPr>
              <w:t>н</w:t>
            </w:r>
            <w:r w:rsidRPr="002A306F">
              <w:rPr>
                <w:rFonts w:ascii="Times New Roman" w:eastAsia="Times New Roman" w:hAnsi="Times New Roman" w:cs="Times New Roman"/>
              </w:rPr>
              <w:t>градской битве (1943г.)</w:t>
            </w:r>
            <w:r w:rsidRPr="002A306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</w:tcPr>
          <w:p w:rsidR="002C1103" w:rsidRPr="002A306F" w:rsidRDefault="002C1103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C1103" w:rsidRPr="002A306F" w:rsidRDefault="002C1103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Классный час "Сыны отечества – защитники земли русской"</w:t>
            </w:r>
          </w:p>
        </w:tc>
        <w:tc>
          <w:tcPr>
            <w:tcW w:w="3118" w:type="dxa"/>
          </w:tcPr>
          <w:p w:rsidR="002C1103" w:rsidRPr="002A306F" w:rsidRDefault="002C1103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4EA" w:rsidRPr="002A306F" w:rsidTr="000738B7">
        <w:tc>
          <w:tcPr>
            <w:tcW w:w="2437" w:type="dxa"/>
          </w:tcPr>
          <w:p w:rsidR="002A14EA" w:rsidRPr="002A306F" w:rsidRDefault="002A14EA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2. Нравственно  - пр</w:t>
            </w:r>
            <w:r w:rsidRPr="002A306F">
              <w:rPr>
                <w:rFonts w:ascii="Times New Roman" w:hAnsi="Times New Roman" w:cs="Times New Roman"/>
              </w:rPr>
              <w:t>а</w:t>
            </w:r>
            <w:r w:rsidRPr="002A306F">
              <w:rPr>
                <w:rFonts w:ascii="Times New Roman" w:hAnsi="Times New Roman" w:cs="Times New Roman"/>
              </w:rPr>
              <w:t>вовое, эстетическое во</w:t>
            </w:r>
            <w:r w:rsidRPr="002A306F">
              <w:rPr>
                <w:rFonts w:ascii="Times New Roman" w:hAnsi="Times New Roman" w:cs="Times New Roman"/>
              </w:rPr>
              <w:t>с</w:t>
            </w:r>
            <w:r w:rsidRPr="002A306F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3200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A14EA" w:rsidRPr="002A306F" w:rsidRDefault="002A14EA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Классный час «Толеран</w:t>
            </w:r>
            <w:r w:rsidRPr="002A306F">
              <w:rPr>
                <w:rFonts w:ascii="Times New Roman" w:hAnsi="Times New Roman" w:cs="Times New Roman"/>
              </w:rPr>
              <w:t>т</w:t>
            </w:r>
            <w:r w:rsidRPr="002A306F">
              <w:rPr>
                <w:rFonts w:ascii="Times New Roman" w:hAnsi="Times New Roman" w:cs="Times New Roman"/>
              </w:rPr>
              <w:t>ность»</w:t>
            </w:r>
          </w:p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A14EA" w:rsidRPr="002A306F" w:rsidRDefault="002A14EA" w:rsidP="003345F2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Классный час: «Тепло родного дома»</w:t>
            </w:r>
          </w:p>
        </w:tc>
        <w:tc>
          <w:tcPr>
            <w:tcW w:w="3118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4EA" w:rsidRPr="002A306F" w:rsidTr="002A23D1">
        <w:tc>
          <w:tcPr>
            <w:tcW w:w="2437" w:type="dxa"/>
          </w:tcPr>
          <w:p w:rsidR="002A14EA" w:rsidRPr="002A306F" w:rsidRDefault="002A14EA" w:rsidP="000738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306F">
              <w:rPr>
                <w:rFonts w:ascii="Times New Roman" w:hAnsi="Times New Roman" w:cs="Times New Roman"/>
              </w:rPr>
              <w:t>3. Духовно – нравс</w:t>
            </w:r>
            <w:r w:rsidRPr="002A306F">
              <w:rPr>
                <w:rFonts w:ascii="Times New Roman" w:hAnsi="Times New Roman" w:cs="Times New Roman"/>
              </w:rPr>
              <w:t>т</w:t>
            </w:r>
            <w:r w:rsidRPr="002A306F">
              <w:rPr>
                <w:rFonts w:ascii="Times New Roman" w:hAnsi="Times New Roman" w:cs="Times New Roman"/>
              </w:rPr>
              <w:t>венное во</w:t>
            </w:r>
            <w:r w:rsidRPr="002A306F">
              <w:rPr>
                <w:rFonts w:ascii="Times New Roman" w:hAnsi="Times New Roman" w:cs="Times New Roman"/>
              </w:rPr>
              <w:t>с</w:t>
            </w:r>
            <w:r w:rsidRPr="002A306F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200" w:type="dxa"/>
            <w:vAlign w:val="center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  <w:color w:val="000000"/>
              </w:rPr>
              <w:t xml:space="preserve">Классный час «Хорошая книга – твой друг на всю жизнь» </w:t>
            </w:r>
            <w:r w:rsidRPr="002A306F">
              <w:rPr>
                <w:rFonts w:ascii="Times New Roman" w:hAnsi="Times New Roman" w:cs="Times New Roman"/>
              </w:rPr>
              <w:t>Х</w:t>
            </w:r>
            <w:r w:rsidRPr="002A306F">
              <w:rPr>
                <w:rFonts w:ascii="Times New Roman" w:hAnsi="Times New Roman" w:cs="Times New Roman"/>
              </w:rPr>
              <w:t>у</w:t>
            </w:r>
            <w:r w:rsidRPr="002A306F">
              <w:rPr>
                <w:rFonts w:ascii="Times New Roman" w:hAnsi="Times New Roman" w:cs="Times New Roman"/>
              </w:rPr>
              <w:t>дожественная книга в моей жизни.</w:t>
            </w:r>
          </w:p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A14EA" w:rsidRPr="002A306F" w:rsidRDefault="002A14EA" w:rsidP="00B171D9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Классный час «Великая дол</w:t>
            </w:r>
            <w:r w:rsidRPr="002A306F">
              <w:rPr>
                <w:rFonts w:ascii="Times New Roman" w:hAnsi="Times New Roman" w:cs="Times New Roman"/>
              </w:rPr>
              <w:t>ж</w:t>
            </w:r>
            <w:r w:rsidRPr="002A306F">
              <w:rPr>
                <w:rFonts w:ascii="Times New Roman" w:hAnsi="Times New Roman" w:cs="Times New Roman"/>
              </w:rPr>
              <w:t>ность – быть на Земле челов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ком».</w:t>
            </w:r>
          </w:p>
        </w:tc>
      </w:tr>
      <w:tr w:rsidR="002A14EA" w:rsidRPr="002A306F" w:rsidTr="000738B7">
        <w:tc>
          <w:tcPr>
            <w:tcW w:w="2437" w:type="dxa"/>
          </w:tcPr>
          <w:p w:rsidR="002A14EA" w:rsidRPr="002A306F" w:rsidRDefault="002A14EA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4. Развитие познав</w:t>
            </w:r>
            <w:r w:rsidRPr="002A306F">
              <w:rPr>
                <w:rFonts w:ascii="Times New Roman" w:hAnsi="Times New Roman" w:cs="Times New Roman"/>
              </w:rPr>
              <w:t>а</w:t>
            </w:r>
            <w:r w:rsidRPr="002A306F">
              <w:rPr>
                <w:rFonts w:ascii="Times New Roman" w:hAnsi="Times New Roman" w:cs="Times New Roman"/>
              </w:rPr>
              <w:t>тельного интереса, п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t>мощь в учебе, про</w:t>
            </w:r>
            <w:r w:rsidRPr="002A306F">
              <w:rPr>
                <w:rFonts w:ascii="Times New Roman" w:hAnsi="Times New Roman" w:cs="Times New Roman"/>
              </w:rPr>
              <w:t>ф</w:t>
            </w:r>
            <w:r w:rsidRPr="002A306F">
              <w:rPr>
                <w:rFonts w:ascii="Times New Roman" w:hAnsi="Times New Roman" w:cs="Times New Roman"/>
              </w:rPr>
              <w:t>ориентация</w:t>
            </w:r>
          </w:p>
        </w:tc>
        <w:tc>
          <w:tcPr>
            <w:tcW w:w="3200" w:type="dxa"/>
          </w:tcPr>
          <w:p w:rsidR="002A14EA" w:rsidRPr="002A306F" w:rsidRDefault="00B25BAB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резентация "</w:t>
            </w:r>
            <w:r w:rsidRPr="002A306F">
              <w:rPr>
                <w:rFonts w:ascii="Times New Roman" w:eastAsia="Times New Roman" w:hAnsi="Times New Roman" w:cs="Times New Roman"/>
                <w:bCs/>
              </w:rPr>
              <w:t>День российской на</w:t>
            </w:r>
            <w:r w:rsidRPr="002A306F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2A306F">
              <w:rPr>
                <w:rFonts w:ascii="Times New Roman" w:eastAsia="Times New Roman" w:hAnsi="Times New Roman" w:cs="Times New Roman"/>
                <w:bCs/>
              </w:rPr>
              <w:t>ки</w:t>
            </w:r>
            <w:r w:rsidRPr="002A306F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976" w:type="dxa"/>
          </w:tcPr>
          <w:p w:rsidR="002A14EA" w:rsidRPr="002A306F" w:rsidRDefault="002A14EA" w:rsidP="00073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Кл</w:t>
            </w:r>
            <w:proofErr w:type="gramStart"/>
            <w:r w:rsidRPr="002A306F">
              <w:rPr>
                <w:rFonts w:ascii="Times New Roman" w:hAnsi="Times New Roman" w:cs="Times New Roman"/>
              </w:rPr>
              <w:t>.</w:t>
            </w:r>
            <w:proofErr w:type="gramEnd"/>
            <w:r w:rsidRPr="002A30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306F">
              <w:rPr>
                <w:rFonts w:ascii="Times New Roman" w:hAnsi="Times New Roman" w:cs="Times New Roman"/>
              </w:rPr>
              <w:t>ч</w:t>
            </w:r>
            <w:proofErr w:type="gramEnd"/>
            <w:r w:rsidRPr="002A306F">
              <w:rPr>
                <w:rFonts w:ascii="Times New Roman" w:hAnsi="Times New Roman" w:cs="Times New Roman"/>
              </w:rPr>
              <w:t>ас "Международный день родного языка"</w:t>
            </w:r>
          </w:p>
        </w:tc>
        <w:tc>
          <w:tcPr>
            <w:tcW w:w="3118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4EA" w:rsidRPr="002A306F" w:rsidTr="000738B7">
        <w:tc>
          <w:tcPr>
            <w:tcW w:w="2437" w:type="dxa"/>
          </w:tcPr>
          <w:p w:rsidR="002A14EA" w:rsidRPr="002A306F" w:rsidRDefault="002A14EA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5. Трудовое воспит</w:t>
            </w:r>
            <w:r w:rsidRPr="002A306F">
              <w:rPr>
                <w:rFonts w:ascii="Times New Roman" w:hAnsi="Times New Roman" w:cs="Times New Roman"/>
              </w:rPr>
              <w:t>а</w:t>
            </w:r>
            <w:r w:rsidRPr="002A306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00" w:type="dxa"/>
          </w:tcPr>
          <w:p w:rsidR="002A14EA" w:rsidRPr="002A306F" w:rsidRDefault="002A14EA" w:rsidP="0037728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2976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3261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3118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Дежурство по классу</w:t>
            </w:r>
          </w:p>
        </w:tc>
      </w:tr>
      <w:tr w:rsidR="002A14EA" w:rsidRPr="002A306F" w:rsidTr="000738B7">
        <w:tc>
          <w:tcPr>
            <w:tcW w:w="2437" w:type="dxa"/>
          </w:tcPr>
          <w:p w:rsidR="002A14EA" w:rsidRPr="002A306F" w:rsidRDefault="002A14EA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6. Спортивно - оздор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t>вительная раб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200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4EA" w:rsidRPr="002A306F" w:rsidTr="000738B7">
        <w:tc>
          <w:tcPr>
            <w:tcW w:w="2437" w:type="dxa"/>
          </w:tcPr>
          <w:p w:rsidR="002A14EA" w:rsidRPr="002A306F" w:rsidRDefault="002A14EA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  <w:bCs/>
              </w:rPr>
              <w:t>7. Культура безопасн</w:t>
            </w:r>
            <w:r w:rsidRPr="002A306F">
              <w:rPr>
                <w:rFonts w:ascii="Times New Roman" w:hAnsi="Times New Roman" w:cs="Times New Roman"/>
                <w:bCs/>
              </w:rPr>
              <w:t>о</w:t>
            </w:r>
            <w:r w:rsidRPr="002A306F">
              <w:rPr>
                <w:rFonts w:ascii="Times New Roman" w:hAnsi="Times New Roman" w:cs="Times New Roman"/>
                <w:bCs/>
              </w:rPr>
              <w:t>сти и ПДД</w:t>
            </w:r>
          </w:p>
        </w:tc>
        <w:tc>
          <w:tcPr>
            <w:tcW w:w="3200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A14EA" w:rsidRPr="002A306F" w:rsidRDefault="002A14EA" w:rsidP="00F11399">
            <w:pPr>
              <w:pStyle w:val="1"/>
              <w:spacing w:before="0" w:beforeAutospacing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306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икторина по правилам д</w:t>
            </w:r>
            <w:r w:rsidRPr="002A306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2A306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жного движения "Безопа</w:t>
            </w:r>
            <w:r w:rsidRPr="002A306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</w:t>
            </w:r>
            <w:r w:rsidRPr="002A306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ое колесо</w:t>
            </w:r>
            <w:r w:rsidRPr="002A306F">
              <w:rPr>
                <w:rFonts w:ascii="Times New Roman" w:hAnsi="Times New Roman" w:cs="Times New Roman"/>
                <w:b w:val="0"/>
                <w:sz w:val="22"/>
                <w:szCs w:val="22"/>
              </w:rPr>
              <w:t>"</w:t>
            </w:r>
          </w:p>
          <w:p w:rsidR="002A14EA" w:rsidRPr="002A306F" w:rsidRDefault="002A14EA" w:rsidP="00F11399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4EA" w:rsidRPr="002A306F" w:rsidTr="000738B7">
        <w:tc>
          <w:tcPr>
            <w:tcW w:w="2437" w:type="dxa"/>
          </w:tcPr>
          <w:p w:rsidR="002A14EA" w:rsidRPr="002A306F" w:rsidRDefault="002A14EA" w:rsidP="000738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306F">
              <w:rPr>
                <w:rFonts w:ascii="Times New Roman" w:hAnsi="Times New Roman" w:cs="Times New Roman"/>
                <w:bCs/>
              </w:rPr>
              <w:t>8.  «Пожарная без</w:t>
            </w:r>
            <w:r w:rsidRPr="002A306F">
              <w:rPr>
                <w:rFonts w:ascii="Times New Roman" w:hAnsi="Times New Roman" w:cs="Times New Roman"/>
                <w:bCs/>
              </w:rPr>
              <w:t>о</w:t>
            </w:r>
            <w:r w:rsidRPr="002A306F">
              <w:rPr>
                <w:rFonts w:ascii="Times New Roman" w:hAnsi="Times New Roman" w:cs="Times New Roman"/>
                <w:bCs/>
              </w:rPr>
              <w:t>пасность»</w:t>
            </w:r>
          </w:p>
          <w:p w:rsidR="002A14EA" w:rsidRPr="002A306F" w:rsidRDefault="002A14EA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Беседа "Первичные средства т</w:t>
            </w:r>
            <w:r w:rsidRPr="002A306F">
              <w:rPr>
                <w:rFonts w:ascii="Times New Roman" w:hAnsi="Times New Roman" w:cs="Times New Roman"/>
              </w:rPr>
              <w:t>у</w:t>
            </w:r>
            <w:r w:rsidRPr="002A306F">
              <w:rPr>
                <w:rFonts w:ascii="Times New Roman" w:hAnsi="Times New Roman" w:cs="Times New Roman"/>
              </w:rPr>
              <w:t>шения пожара"</w:t>
            </w:r>
          </w:p>
        </w:tc>
        <w:tc>
          <w:tcPr>
            <w:tcW w:w="3118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4EA" w:rsidRPr="002A306F" w:rsidTr="000738B7">
        <w:tc>
          <w:tcPr>
            <w:tcW w:w="2437" w:type="dxa"/>
          </w:tcPr>
          <w:p w:rsidR="002A14EA" w:rsidRPr="002A306F" w:rsidRDefault="002A14EA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9. Индивидуальная р</w:t>
            </w:r>
            <w:r w:rsidRPr="002A306F">
              <w:rPr>
                <w:rFonts w:ascii="Times New Roman" w:hAnsi="Times New Roman" w:cs="Times New Roman"/>
              </w:rPr>
              <w:t>а</w:t>
            </w:r>
            <w:r w:rsidRPr="002A306F">
              <w:rPr>
                <w:rFonts w:ascii="Times New Roman" w:hAnsi="Times New Roman" w:cs="Times New Roman"/>
              </w:rPr>
              <w:t>бота с учащимися</w:t>
            </w:r>
          </w:p>
        </w:tc>
        <w:tc>
          <w:tcPr>
            <w:tcW w:w="3200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Индивидуальные бес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976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Индивидуальные бес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261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Индивидуальные бес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118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Индивидуальные бес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ды</w:t>
            </w:r>
          </w:p>
        </w:tc>
      </w:tr>
      <w:tr w:rsidR="002A14EA" w:rsidRPr="002A306F" w:rsidTr="000738B7">
        <w:tc>
          <w:tcPr>
            <w:tcW w:w="2437" w:type="dxa"/>
          </w:tcPr>
          <w:p w:rsidR="002A14EA" w:rsidRPr="002A306F" w:rsidRDefault="002A14EA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10.  Работа с родит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3200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2976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3261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</w:rPr>
              <w:t>Связь с родителями через дне</w:t>
            </w:r>
            <w:r w:rsidRPr="002A306F">
              <w:rPr>
                <w:rFonts w:ascii="Times New Roman" w:hAnsi="Times New Roman" w:cs="Times New Roman"/>
              </w:rPr>
              <w:t>в</w:t>
            </w:r>
            <w:r w:rsidRPr="002A306F">
              <w:rPr>
                <w:rFonts w:ascii="Times New Roman" w:hAnsi="Times New Roman" w:cs="Times New Roman"/>
              </w:rPr>
              <w:t>ник и по телефону</w:t>
            </w:r>
          </w:p>
        </w:tc>
        <w:tc>
          <w:tcPr>
            <w:tcW w:w="3118" w:type="dxa"/>
          </w:tcPr>
          <w:p w:rsidR="002A14EA" w:rsidRPr="002A306F" w:rsidRDefault="002A14E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306F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</w:tr>
    </w:tbl>
    <w:p w:rsidR="00F66359" w:rsidRPr="002A306F" w:rsidRDefault="00F6635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3200"/>
        <w:gridCol w:w="2976"/>
        <w:gridCol w:w="3261"/>
        <w:gridCol w:w="3118"/>
      </w:tblGrid>
      <w:tr w:rsidR="00B25BAB" w:rsidRPr="000D5B54" w:rsidTr="00717A96">
        <w:trPr>
          <w:trHeight w:val="516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B54">
              <w:rPr>
                <w:rFonts w:ascii="Times New Roman" w:hAnsi="Times New Roman" w:cs="Times New Roman"/>
                <w:b/>
              </w:rPr>
              <w:lastRenderedPageBreak/>
              <w:t xml:space="preserve">Направления </w:t>
            </w:r>
          </w:p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B54">
              <w:rPr>
                <w:rFonts w:ascii="Times New Roman" w:hAnsi="Times New Roman" w:cs="Times New Roman"/>
                <w:b/>
              </w:rPr>
              <w:t xml:space="preserve">воспитательной </w:t>
            </w:r>
          </w:p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B54">
              <w:rPr>
                <w:rFonts w:ascii="Times New Roman" w:hAnsi="Times New Roman" w:cs="Times New Roman"/>
                <w:b/>
              </w:rPr>
              <w:t>р</w:t>
            </w:r>
            <w:r w:rsidRPr="000D5B54">
              <w:rPr>
                <w:rFonts w:ascii="Times New Roman" w:hAnsi="Times New Roman" w:cs="Times New Roman"/>
                <w:b/>
              </w:rPr>
              <w:t>а</w:t>
            </w:r>
            <w:r w:rsidRPr="000D5B54">
              <w:rPr>
                <w:rFonts w:ascii="Times New Roman" w:hAnsi="Times New Roman" w:cs="Times New Roman"/>
                <w:b/>
              </w:rPr>
              <w:t>боты</w:t>
            </w:r>
          </w:p>
        </w:tc>
        <w:tc>
          <w:tcPr>
            <w:tcW w:w="1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B" w:rsidRPr="000D5B54" w:rsidRDefault="00B25BAB" w:rsidP="00B25BA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B54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B25BAB" w:rsidRPr="000D5B54" w:rsidTr="00717A96">
        <w:tc>
          <w:tcPr>
            <w:tcW w:w="2437" w:type="dxa"/>
            <w:vMerge/>
          </w:tcPr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</w:tcPr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B54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76" w:type="dxa"/>
          </w:tcPr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B54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3261" w:type="dxa"/>
          </w:tcPr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B54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18" w:type="dxa"/>
          </w:tcPr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B54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B25BAB" w:rsidRPr="000D5B54" w:rsidTr="00717A96">
        <w:tc>
          <w:tcPr>
            <w:tcW w:w="2437" w:type="dxa"/>
          </w:tcPr>
          <w:p w:rsidR="00B25BAB" w:rsidRPr="000D5B54" w:rsidRDefault="00B25BAB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>1.</w:t>
            </w:r>
            <w:r w:rsidRPr="000D5B54">
              <w:rPr>
                <w:rFonts w:ascii="Times New Roman" w:hAnsi="Times New Roman" w:cs="Times New Roman"/>
                <w:bCs/>
              </w:rPr>
              <w:t xml:space="preserve">Гражданско-патриотическое </w:t>
            </w:r>
            <w:r w:rsidRPr="000D5B54">
              <w:rPr>
                <w:rFonts w:ascii="Times New Roman" w:hAnsi="Times New Roman" w:cs="Times New Roman"/>
              </w:rPr>
              <w:t>восп</w:t>
            </w:r>
            <w:r w:rsidRPr="000D5B54">
              <w:rPr>
                <w:rFonts w:ascii="Times New Roman" w:hAnsi="Times New Roman" w:cs="Times New Roman"/>
              </w:rPr>
              <w:t>и</w:t>
            </w:r>
            <w:r w:rsidRPr="000D5B54">
              <w:rPr>
                <w:rFonts w:ascii="Times New Roman" w:hAnsi="Times New Roman" w:cs="Times New Roman"/>
              </w:rPr>
              <w:t xml:space="preserve">тание </w:t>
            </w:r>
          </w:p>
        </w:tc>
        <w:tc>
          <w:tcPr>
            <w:tcW w:w="3200" w:type="dxa"/>
          </w:tcPr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5B54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0D5B54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0D5B54">
              <w:rPr>
                <w:rFonts w:ascii="Times New Roman" w:hAnsi="Times New Roman" w:cs="Times New Roman"/>
                <w:color w:val="000000"/>
              </w:rPr>
              <w:t>ас</w:t>
            </w:r>
            <w:proofErr w:type="spellEnd"/>
            <w:r w:rsidRPr="000D5B54">
              <w:rPr>
                <w:rFonts w:ascii="Times New Roman" w:hAnsi="Times New Roman" w:cs="Times New Roman"/>
                <w:color w:val="000000"/>
              </w:rPr>
              <w:t>. "Выдающиеся женщ</w:t>
            </w:r>
            <w:r w:rsidRPr="000D5B54">
              <w:rPr>
                <w:rFonts w:ascii="Times New Roman" w:hAnsi="Times New Roman" w:cs="Times New Roman"/>
                <w:color w:val="000000"/>
              </w:rPr>
              <w:t>и</w:t>
            </w:r>
            <w:r w:rsidRPr="000D5B54">
              <w:rPr>
                <w:rFonts w:ascii="Times New Roman" w:hAnsi="Times New Roman" w:cs="Times New Roman"/>
                <w:color w:val="000000"/>
              </w:rPr>
              <w:t>ны России".</w:t>
            </w:r>
          </w:p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25BAB" w:rsidRPr="000D5B54" w:rsidRDefault="00B25BAB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B54" w:rsidRPr="000D5B54" w:rsidTr="00717A96">
        <w:tc>
          <w:tcPr>
            <w:tcW w:w="2437" w:type="dxa"/>
          </w:tcPr>
          <w:p w:rsidR="000D5B54" w:rsidRPr="000D5B54" w:rsidRDefault="000D5B54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>2. Нравственно  - пр</w:t>
            </w:r>
            <w:r w:rsidRPr="000D5B54">
              <w:rPr>
                <w:rFonts w:ascii="Times New Roman" w:hAnsi="Times New Roman" w:cs="Times New Roman"/>
              </w:rPr>
              <w:t>а</w:t>
            </w:r>
            <w:r w:rsidRPr="000D5B54">
              <w:rPr>
                <w:rFonts w:ascii="Times New Roman" w:hAnsi="Times New Roman" w:cs="Times New Roman"/>
              </w:rPr>
              <w:t>вовое, эстетическое во</w:t>
            </w:r>
            <w:r w:rsidRPr="000D5B54">
              <w:rPr>
                <w:rFonts w:ascii="Times New Roman" w:hAnsi="Times New Roman" w:cs="Times New Roman"/>
              </w:rPr>
              <w:t>с</w:t>
            </w:r>
            <w:r w:rsidRPr="000D5B54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3200" w:type="dxa"/>
          </w:tcPr>
          <w:p w:rsidR="000D5B54" w:rsidRPr="000D5B54" w:rsidRDefault="000D5B54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B54" w:rsidRPr="000D5B54" w:rsidRDefault="000D5B54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B54" w:rsidRPr="000D5B54" w:rsidRDefault="000D5B54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D5B54" w:rsidRPr="000D5B54" w:rsidRDefault="000D5B54" w:rsidP="00073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B54">
              <w:rPr>
                <w:rFonts w:ascii="Times New Roman" w:eastAsia="Times New Roman" w:hAnsi="Times New Roman" w:cs="Times New Roman"/>
              </w:rPr>
              <w:t>Классный час «Страна, в к</w:t>
            </w:r>
            <w:r w:rsidRPr="000D5B54">
              <w:rPr>
                <w:rFonts w:ascii="Times New Roman" w:eastAsia="Times New Roman" w:hAnsi="Times New Roman" w:cs="Times New Roman"/>
              </w:rPr>
              <w:t>о</w:t>
            </w:r>
            <w:r w:rsidRPr="000D5B54">
              <w:rPr>
                <w:rFonts w:ascii="Times New Roman" w:eastAsia="Times New Roman" w:hAnsi="Times New Roman" w:cs="Times New Roman"/>
              </w:rPr>
              <w:t>торой мне бы хотелось жить»</w:t>
            </w:r>
          </w:p>
        </w:tc>
        <w:tc>
          <w:tcPr>
            <w:tcW w:w="3261" w:type="dxa"/>
          </w:tcPr>
          <w:p w:rsidR="000D5B54" w:rsidRPr="000D5B54" w:rsidRDefault="000D5B54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D5B54" w:rsidRPr="000D5B54" w:rsidRDefault="000D5B54" w:rsidP="00451CF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B54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0D5B54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0D5B54">
              <w:rPr>
                <w:rFonts w:ascii="Times New Roman" w:hAnsi="Times New Roman" w:cs="Times New Roman"/>
                <w:color w:val="000000"/>
              </w:rPr>
              <w:t>ас</w:t>
            </w:r>
            <w:proofErr w:type="spellEnd"/>
            <w:r w:rsidRPr="000D5B5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D5B54">
              <w:rPr>
                <w:rFonts w:ascii="Times New Roman" w:hAnsi="Times New Roman" w:cs="Times New Roman"/>
              </w:rPr>
              <w:t xml:space="preserve"> «Красота вокруг нас»</w:t>
            </w:r>
          </w:p>
        </w:tc>
      </w:tr>
      <w:tr w:rsidR="000D5B54" w:rsidRPr="000D5B54" w:rsidTr="00717A96">
        <w:tc>
          <w:tcPr>
            <w:tcW w:w="2437" w:type="dxa"/>
          </w:tcPr>
          <w:p w:rsidR="000D5B54" w:rsidRPr="000D5B54" w:rsidRDefault="000D5B54" w:rsidP="000738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5B54">
              <w:rPr>
                <w:rFonts w:ascii="Times New Roman" w:hAnsi="Times New Roman" w:cs="Times New Roman"/>
              </w:rPr>
              <w:t>3. Духовно – нравс</w:t>
            </w:r>
            <w:r w:rsidRPr="000D5B54">
              <w:rPr>
                <w:rFonts w:ascii="Times New Roman" w:hAnsi="Times New Roman" w:cs="Times New Roman"/>
              </w:rPr>
              <w:t>т</w:t>
            </w:r>
            <w:r w:rsidRPr="000D5B54">
              <w:rPr>
                <w:rFonts w:ascii="Times New Roman" w:hAnsi="Times New Roman" w:cs="Times New Roman"/>
              </w:rPr>
              <w:t>венное во</w:t>
            </w:r>
            <w:r w:rsidRPr="000D5B54">
              <w:rPr>
                <w:rFonts w:ascii="Times New Roman" w:hAnsi="Times New Roman" w:cs="Times New Roman"/>
              </w:rPr>
              <w:t>с</w:t>
            </w:r>
            <w:r w:rsidRPr="000D5B54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200" w:type="dxa"/>
          </w:tcPr>
          <w:p w:rsidR="000D5B54" w:rsidRPr="000D5B54" w:rsidRDefault="000D5B54" w:rsidP="000D5B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B54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gramStart"/>
            <w:r w:rsidRPr="000D5B54">
              <w:rPr>
                <w:rFonts w:ascii="Times New Roman" w:eastAsia="Times New Roman" w:hAnsi="Times New Roman" w:cs="Times New Roman"/>
              </w:rPr>
              <w:t>нравственности</w:t>
            </w:r>
            <w:proofErr w:type="gramEnd"/>
            <w:r w:rsidRPr="000D5B54">
              <w:rPr>
                <w:rFonts w:ascii="Times New Roman" w:eastAsia="Times New Roman" w:hAnsi="Times New Roman" w:cs="Times New Roman"/>
              </w:rPr>
              <w:t xml:space="preserve"> «По к</w:t>
            </w:r>
            <w:r w:rsidRPr="000D5B54">
              <w:rPr>
                <w:rFonts w:ascii="Times New Roman" w:eastAsia="Times New Roman" w:hAnsi="Times New Roman" w:cs="Times New Roman"/>
              </w:rPr>
              <w:t>а</w:t>
            </w:r>
            <w:r w:rsidRPr="000D5B54">
              <w:rPr>
                <w:rFonts w:ascii="Times New Roman" w:eastAsia="Times New Roman" w:hAnsi="Times New Roman" w:cs="Times New Roman"/>
              </w:rPr>
              <w:t>ким пр</w:t>
            </w:r>
            <w:r w:rsidRPr="000D5B54">
              <w:rPr>
                <w:rFonts w:ascii="Times New Roman" w:eastAsia="Times New Roman" w:hAnsi="Times New Roman" w:cs="Times New Roman"/>
              </w:rPr>
              <w:t>а</w:t>
            </w:r>
            <w:r w:rsidRPr="000D5B54">
              <w:rPr>
                <w:rFonts w:ascii="Times New Roman" w:eastAsia="Times New Roman" w:hAnsi="Times New Roman" w:cs="Times New Roman"/>
              </w:rPr>
              <w:t>вилам мы живём?»</w:t>
            </w:r>
          </w:p>
        </w:tc>
        <w:tc>
          <w:tcPr>
            <w:tcW w:w="2976" w:type="dxa"/>
          </w:tcPr>
          <w:p w:rsidR="000D5B54" w:rsidRPr="000D5B54" w:rsidRDefault="000D5B54" w:rsidP="00B25BAB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D5B54" w:rsidRPr="000D5B54" w:rsidRDefault="000D5B54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D5B54" w:rsidRPr="000D5B54" w:rsidRDefault="000D5B54" w:rsidP="000738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B54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gramStart"/>
            <w:r w:rsidRPr="000D5B54">
              <w:rPr>
                <w:rFonts w:ascii="Times New Roman" w:eastAsia="Times New Roman" w:hAnsi="Times New Roman" w:cs="Times New Roman"/>
              </w:rPr>
              <w:t>нравственности</w:t>
            </w:r>
            <w:proofErr w:type="gramEnd"/>
            <w:r w:rsidRPr="000D5B54">
              <w:rPr>
                <w:rFonts w:ascii="Times New Roman" w:eastAsia="Times New Roman" w:hAnsi="Times New Roman" w:cs="Times New Roman"/>
              </w:rPr>
              <w:t xml:space="preserve"> «По к</w:t>
            </w:r>
            <w:r w:rsidRPr="000D5B54">
              <w:rPr>
                <w:rFonts w:ascii="Times New Roman" w:eastAsia="Times New Roman" w:hAnsi="Times New Roman" w:cs="Times New Roman"/>
              </w:rPr>
              <w:t>а</w:t>
            </w:r>
            <w:r w:rsidRPr="000D5B54">
              <w:rPr>
                <w:rFonts w:ascii="Times New Roman" w:eastAsia="Times New Roman" w:hAnsi="Times New Roman" w:cs="Times New Roman"/>
              </w:rPr>
              <w:t>ким правилам мы живём?»</w:t>
            </w:r>
          </w:p>
        </w:tc>
      </w:tr>
      <w:tr w:rsidR="00212661" w:rsidRPr="000D5B54" w:rsidTr="00717A96">
        <w:tc>
          <w:tcPr>
            <w:tcW w:w="2437" w:type="dxa"/>
          </w:tcPr>
          <w:p w:rsidR="00212661" w:rsidRPr="000D5B54" w:rsidRDefault="00212661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>4. Развитие познав</w:t>
            </w:r>
            <w:r w:rsidRPr="000D5B54">
              <w:rPr>
                <w:rFonts w:ascii="Times New Roman" w:hAnsi="Times New Roman" w:cs="Times New Roman"/>
              </w:rPr>
              <w:t>а</w:t>
            </w:r>
            <w:r w:rsidRPr="000D5B54">
              <w:rPr>
                <w:rFonts w:ascii="Times New Roman" w:hAnsi="Times New Roman" w:cs="Times New Roman"/>
              </w:rPr>
              <w:t>тельного интереса, п</w:t>
            </w:r>
            <w:r w:rsidRPr="000D5B54">
              <w:rPr>
                <w:rFonts w:ascii="Times New Roman" w:hAnsi="Times New Roman" w:cs="Times New Roman"/>
              </w:rPr>
              <w:t>о</w:t>
            </w:r>
            <w:r w:rsidRPr="000D5B54">
              <w:rPr>
                <w:rFonts w:ascii="Times New Roman" w:hAnsi="Times New Roman" w:cs="Times New Roman"/>
              </w:rPr>
              <w:t>мощь в учебе, про</w:t>
            </w:r>
            <w:r w:rsidRPr="000D5B54">
              <w:rPr>
                <w:rFonts w:ascii="Times New Roman" w:hAnsi="Times New Roman" w:cs="Times New Roman"/>
              </w:rPr>
              <w:t>ф</w:t>
            </w:r>
            <w:r w:rsidRPr="000D5B54">
              <w:rPr>
                <w:rFonts w:ascii="Times New Roman" w:hAnsi="Times New Roman" w:cs="Times New Roman"/>
              </w:rPr>
              <w:t>ориентация</w:t>
            </w:r>
          </w:p>
        </w:tc>
        <w:tc>
          <w:tcPr>
            <w:tcW w:w="3200" w:type="dxa"/>
          </w:tcPr>
          <w:p w:rsidR="00212661" w:rsidRPr="000D5B54" w:rsidRDefault="00212661" w:rsidP="00212661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>Беседа "Учение с увлечен</w:t>
            </w:r>
            <w:r w:rsidRPr="000D5B54">
              <w:rPr>
                <w:rFonts w:ascii="Times New Roman" w:hAnsi="Times New Roman" w:cs="Times New Roman"/>
              </w:rPr>
              <w:t>и</w:t>
            </w:r>
            <w:r w:rsidRPr="000D5B54">
              <w:rPr>
                <w:rFonts w:ascii="Times New Roman" w:hAnsi="Times New Roman" w:cs="Times New Roman"/>
              </w:rPr>
              <w:t>ем или  у</w:t>
            </w:r>
            <w:r w:rsidRPr="000D5B54">
              <w:rPr>
                <w:rFonts w:ascii="Times New Roman" w:hAnsi="Times New Roman" w:cs="Times New Roman"/>
                <w:color w:val="000000"/>
              </w:rPr>
              <w:t>читься  - всегда приг</w:t>
            </w:r>
            <w:r w:rsidRPr="000D5B54">
              <w:rPr>
                <w:rFonts w:ascii="Times New Roman" w:hAnsi="Times New Roman" w:cs="Times New Roman"/>
                <w:color w:val="000000"/>
              </w:rPr>
              <w:t>о</w:t>
            </w:r>
            <w:r w:rsidRPr="000D5B54">
              <w:rPr>
                <w:rFonts w:ascii="Times New Roman" w:hAnsi="Times New Roman" w:cs="Times New Roman"/>
                <w:color w:val="000000"/>
              </w:rPr>
              <w:t>диться».</w:t>
            </w:r>
            <w:r w:rsidRPr="000D5B54">
              <w:rPr>
                <w:rFonts w:ascii="Times New Roman" w:hAnsi="Times New Roman" w:cs="Times New Roman"/>
              </w:rPr>
              <w:t xml:space="preserve"> </w:t>
            </w:r>
          </w:p>
          <w:p w:rsidR="00212661" w:rsidRPr="000D5B54" w:rsidRDefault="00212661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12661" w:rsidRPr="000D5B54" w:rsidRDefault="00212661" w:rsidP="00B56774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 xml:space="preserve">Подведение итогов 3- </w:t>
            </w:r>
            <w:proofErr w:type="spellStart"/>
            <w:r w:rsidRPr="000D5B54">
              <w:rPr>
                <w:rFonts w:ascii="Times New Roman" w:hAnsi="Times New Roman" w:cs="Times New Roman"/>
              </w:rPr>
              <w:t>й</w:t>
            </w:r>
            <w:proofErr w:type="spellEnd"/>
            <w:r w:rsidRPr="000D5B54">
              <w:rPr>
                <w:rFonts w:ascii="Times New Roman" w:hAnsi="Times New Roman" w:cs="Times New Roman"/>
              </w:rPr>
              <w:t xml:space="preserve"> че</w:t>
            </w:r>
            <w:r w:rsidRPr="000D5B54">
              <w:rPr>
                <w:rFonts w:ascii="Times New Roman" w:hAnsi="Times New Roman" w:cs="Times New Roman"/>
              </w:rPr>
              <w:t>т</w:t>
            </w:r>
            <w:r w:rsidRPr="000D5B54">
              <w:rPr>
                <w:rFonts w:ascii="Times New Roman" w:hAnsi="Times New Roman" w:cs="Times New Roman"/>
              </w:rPr>
              <w:t>верти. Успехи и неудачи: ан</w:t>
            </w:r>
            <w:r w:rsidRPr="000D5B54">
              <w:rPr>
                <w:rFonts w:ascii="Times New Roman" w:hAnsi="Times New Roman" w:cs="Times New Roman"/>
              </w:rPr>
              <w:t>а</w:t>
            </w:r>
            <w:r w:rsidRPr="000D5B54">
              <w:rPr>
                <w:rFonts w:ascii="Times New Roman" w:hAnsi="Times New Roman" w:cs="Times New Roman"/>
              </w:rPr>
              <w:t>лиз причин</w:t>
            </w:r>
          </w:p>
        </w:tc>
        <w:tc>
          <w:tcPr>
            <w:tcW w:w="3261" w:type="dxa"/>
          </w:tcPr>
          <w:p w:rsidR="00212661" w:rsidRPr="000D5B54" w:rsidRDefault="00212661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12661" w:rsidRPr="000D5B54" w:rsidRDefault="00212661" w:rsidP="00451CF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661" w:rsidRPr="000D5B54" w:rsidTr="00717A96">
        <w:tc>
          <w:tcPr>
            <w:tcW w:w="2437" w:type="dxa"/>
          </w:tcPr>
          <w:p w:rsidR="00212661" w:rsidRPr="000D5B54" w:rsidRDefault="00212661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>5. Трудовое воспит</w:t>
            </w:r>
            <w:r w:rsidRPr="000D5B54">
              <w:rPr>
                <w:rFonts w:ascii="Times New Roman" w:hAnsi="Times New Roman" w:cs="Times New Roman"/>
              </w:rPr>
              <w:t>а</w:t>
            </w:r>
            <w:r w:rsidRPr="000D5B54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00" w:type="dxa"/>
          </w:tcPr>
          <w:p w:rsidR="00212661" w:rsidRPr="000D5B54" w:rsidRDefault="00212661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12661" w:rsidRPr="000D5B54" w:rsidRDefault="00212661" w:rsidP="00C812F2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 xml:space="preserve"> Операция «Уют в классе»</w:t>
            </w:r>
          </w:p>
        </w:tc>
        <w:tc>
          <w:tcPr>
            <w:tcW w:w="3261" w:type="dxa"/>
          </w:tcPr>
          <w:p w:rsidR="00212661" w:rsidRPr="000D5B54" w:rsidRDefault="00212661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12661" w:rsidRPr="000D5B54" w:rsidRDefault="00212661" w:rsidP="005C7DD2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661" w:rsidRPr="000D5B54" w:rsidTr="00717A96">
        <w:tc>
          <w:tcPr>
            <w:tcW w:w="2437" w:type="dxa"/>
          </w:tcPr>
          <w:p w:rsidR="00212661" w:rsidRPr="000D5B54" w:rsidRDefault="00212661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>6. Спортивно - оздор</w:t>
            </w:r>
            <w:r w:rsidRPr="000D5B54">
              <w:rPr>
                <w:rFonts w:ascii="Times New Roman" w:hAnsi="Times New Roman" w:cs="Times New Roman"/>
              </w:rPr>
              <w:t>о</w:t>
            </w:r>
            <w:r w:rsidRPr="000D5B54">
              <w:rPr>
                <w:rFonts w:ascii="Times New Roman" w:hAnsi="Times New Roman" w:cs="Times New Roman"/>
              </w:rPr>
              <w:t>вительная раб</w:t>
            </w:r>
            <w:r w:rsidRPr="000D5B54">
              <w:rPr>
                <w:rFonts w:ascii="Times New Roman" w:hAnsi="Times New Roman" w:cs="Times New Roman"/>
              </w:rPr>
              <w:t>о</w:t>
            </w:r>
            <w:r w:rsidRPr="000D5B5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200" w:type="dxa"/>
          </w:tcPr>
          <w:p w:rsidR="00212661" w:rsidRPr="000D5B54" w:rsidRDefault="00212661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12661" w:rsidRPr="000D5B54" w:rsidRDefault="00212661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2661" w:rsidRPr="000D5B54" w:rsidRDefault="00212661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12661" w:rsidRPr="000D5B54" w:rsidRDefault="00212661" w:rsidP="00451CF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A96" w:rsidRPr="000D5B54" w:rsidTr="00717A96">
        <w:tc>
          <w:tcPr>
            <w:tcW w:w="2437" w:type="dxa"/>
          </w:tcPr>
          <w:p w:rsidR="00717A96" w:rsidRPr="000D5B54" w:rsidRDefault="00717A96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  <w:bCs/>
              </w:rPr>
              <w:t>7. Культура безопасн</w:t>
            </w:r>
            <w:r w:rsidRPr="000D5B54">
              <w:rPr>
                <w:rFonts w:ascii="Times New Roman" w:hAnsi="Times New Roman" w:cs="Times New Roman"/>
                <w:bCs/>
              </w:rPr>
              <w:t>о</w:t>
            </w:r>
            <w:r w:rsidRPr="000D5B54">
              <w:rPr>
                <w:rFonts w:ascii="Times New Roman" w:hAnsi="Times New Roman" w:cs="Times New Roman"/>
                <w:bCs/>
              </w:rPr>
              <w:t>сти и ПДД</w:t>
            </w:r>
          </w:p>
        </w:tc>
        <w:tc>
          <w:tcPr>
            <w:tcW w:w="3200" w:type="dxa"/>
          </w:tcPr>
          <w:p w:rsidR="00717A96" w:rsidRPr="000D5B54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17A96" w:rsidRPr="00C44258" w:rsidRDefault="00C44258" w:rsidP="00C4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25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4425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4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425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44258"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  <w:r w:rsidRPr="00C44258">
              <w:rPr>
                <w:rFonts w:ascii="Times New Roman" w:eastAsia="Times New Roman" w:hAnsi="Times New Roman" w:cs="Times New Roman"/>
                <w:sz w:val="24"/>
                <w:szCs w:val="24"/>
              </w:rPr>
              <w:t>"Соблюдение пр</w:t>
            </w:r>
            <w:r w:rsidRPr="00C44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4258">
              <w:rPr>
                <w:rFonts w:ascii="Times New Roman" w:eastAsia="Times New Roman" w:hAnsi="Times New Roman" w:cs="Times New Roman"/>
                <w:sz w:val="24"/>
                <w:szCs w:val="24"/>
              </w:rPr>
              <w:t>вил движения - залог тв</w:t>
            </w:r>
            <w:r w:rsidRPr="00C44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4258">
              <w:rPr>
                <w:rFonts w:ascii="Times New Roman" w:eastAsia="Times New Roman" w:hAnsi="Times New Roman" w:cs="Times New Roman"/>
                <w:sz w:val="24"/>
                <w:szCs w:val="24"/>
              </w:rPr>
              <w:t>ей без</w:t>
            </w:r>
            <w:r w:rsidRPr="00C44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4258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"</w:t>
            </w:r>
          </w:p>
        </w:tc>
        <w:tc>
          <w:tcPr>
            <w:tcW w:w="3261" w:type="dxa"/>
          </w:tcPr>
          <w:p w:rsidR="00717A96" w:rsidRPr="000D5B54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17A96" w:rsidRPr="000D5B54" w:rsidRDefault="00717A96" w:rsidP="00451CF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A96" w:rsidRPr="000D5B54" w:rsidTr="00717A96">
        <w:tc>
          <w:tcPr>
            <w:tcW w:w="2437" w:type="dxa"/>
          </w:tcPr>
          <w:p w:rsidR="00717A96" w:rsidRPr="000D5B54" w:rsidRDefault="00717A96" w:rsidP="000738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5B54">
              <w:rPr>
                <w:rFonts w:ascii="Times New Roman" w:hAnsi="Times New Roman" w:cs="Times New Roman"/>
                <w:bCs/>
              </w:rPr>
              <w:t>8.  «Пожарная без</w:t>
            </w:r>
            <w:r w:rsidRPr="000D5B54">
              <w:rPr>
                <w:rFonts w:ascii="Times New Roman" w:hAnsi="Times New Roman" w:cs="Times New Roman"/>
                <w:bCs/>
              </w:rPr>
              <w:t>о</w:t>
            </w:r>
            <w:r w:rsidRPr="000D5B54">
              <w:rPr>
                <w:rFonts w:ascii="Times New Roman" w:hAnsi="Times New Roman" w:cs="Times New Roman"/>
                <w:bCs/>
              </w:rPr>
              <w:t>пасность»</w:t>
            </w:r>
          </w:p>
          <w:p w:rsidR="00717A96" w:rsidRPr="000D5B54" w:rsidRDefault="00717A96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</w:tcPr>
          <w:p w:rsidR="00717A96" w:rsidRPr="000D5B54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17A96" w:rsidRPr="000D5B54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17A96" w:rsidRPr="000D5B54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17A96" w:rsidRPr="000D5B54" w:rsidRDefault="00717A96" w:rsidP="00451CF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A96" w:rsidRPr="000D5B54" w:rsidTr="00717A96">
        <w:tc>
          <w:tcPr>
            <w:tcW w:w="2437" w:type="dxa"/>
          </w:tcPr>
          <w:p w:rsidR="00717A96" w:rsidRPr="000D5B54" w:rsidRDefault="00717A96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>9. Индивидуальная р</w:t>
            </w:r>
            <w:r w:rsidRPr="000D5B54">
              <w:rPr>
                <w:rFonts w:ascii="Times New Roman" w:hAnsi="Times New Roman" w:cs="Times New Roman"/>
              </w:rPr>
              <w:t>а</w:t>
            </w:r>
            <w:r w:rsidRPr="000D5B54">
              <w:rPr>
                <w:rFonts w:ascii="Times New Roman" w:hAnsi="Times New Roman" w:cs="Times New Roman"/>
              </w:rPr>
              <w:t>бота с учащимися</w:t>
            </w:r>
          </w:p>
        </w:tc>
        <w:tc>
          <w:tcPr>
            <w:tcW w:w="3200" w:type="dxa"/>
          </w:tcPr>
          <w:p w:rsidR="00717A96" w:rsidRPr="000D5B54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>Индивидуальные бес</w:t>
            </w:r>
            <w:r w:rsidRPr="000D5B54">
              <w:rPr>
                <w:rFonts w:ascii="Times New Roman" w:hAnsi="Times New Roman" w:cs="Times New Roman"/>
              </w:rPr>
              <w:t>е</w:t>
            </w:r>
            <w:r w:rsidRPr="000D5B54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976" w:type="dxa"/>
          </w:tcPr>
          <w:p w:rsidR="00717A96" w:rsidRPr="000D5B54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>Индивидуальные бес</w:t>
            </w:r>
            <w:r w:rsidRPr="000D5B54">
              <w:rPr>
                <w:rFonts w:ascii="Times New Roman" w:hAnsi="Times New Roman" w:cs="Times New Roman"/>
              </w:rPr>
              <w:t>е</w:t>
            </w:r>
            <w:r w:rsidRPr="000D5B54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261" w:type="dxa"/>
          </w:tcPr>
          <w:p w:rsidR="00717A96" w:rsidRPr="000D5B54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17A96" w:rsidRPr="000D5B54" w:rsidRDefault="00717A96" w:rsidP="00451CF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>Индивидуальные бес</w:t>
            </w:r>
            <w:r w:rsidRPr="000D5B54">
              <w:rPr>
                <w:rFonts w:ascii="Times New Roman" w:hAnsi="Times New Roman" w:cs="Times New Roman"/>
              </w:rPr>
              <w:t>е</w:t>
            </w:r>
            <w:r w:rsidRPr="000D5B54">
              <w:rPr>
                <w:rFonts w:ascii="Times New Roman" w:hAnsi="Times New Roman" w:cs="Times New Roman"/>
              </w:rPr>
              <w:t>ды</w:t>
            </w:r>
          </w:p>
        </w:tc>
      </w:tr>
      <w:tr w:rsidR="00717A96" w:rsidRPr="000D5B54" w:rsidTr="00717A96">
        <w:tc>
          <w:tcPr>
            <w:tcW w:w="2437" w:type="dxa"/>
          </w:tcPr>
          <w:p w:rsidR="00717A96" w:rsidRPr="000D5B54" w:rsidRDefault="00717A96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4">
              <w:rPr>
                <w:rFonts w:ascii="Times New Roman" w:hAnsi="Times New Roman" w:cs="Times New Roman"/>
              </w:rPr>
              <w:t>10.  Работа с родит</w:t>
            </w:r>
            <w:r w:rsidRPr="000D5B54">
              <w:rPr>
                <w:rFonts w:ascii="Times New Roman" w:hAnsi="Times New Roman" w:cs="Times New Roman"/>
              </w:rPr>
              <w:t>е</w:t>
            </w:r>
            <w:r w:rsidRPr="000D5B54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3200" w:type="dxa"/>
          </w:tcPr>
          <w:p w:rsidR="00717A96" w:rsidRPr="000D5B54" w:rsidRDefault="00CD2491" w:rsidP="00CD2491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2976" w:type="dxa"/>
          </w:tcPr>
          <w:p w:rsidR="00717A96" w:rsidRPr="000D5B54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B54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3261" w:type="dxa"/>
          </w:tcPr>
          <w:p w:rsidR="00717A96" w:rsidRPr="000D5B54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717A96" w:rsidRPr="000D5B54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5B54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</w:tr>
    </w:tbl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3200"/>
        <w:gridCol w:w="2976"/>
        <w:gridCol w:w="3261"/>
        <w:gridCol w:w="3118"/>
      </w:tblGrid>
      <w:tr w:rsidR="00717A96" w:rsidRPr="00717C1A" w:rsidTr="00717A96">
        <w:trPr>
          <w:trHeight w:val="516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6" w:rsidRPr="00717C1A" w:rsidRDefault="00717A96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lastRenderedPageBreak/>
              <w:t xml:space="preserve">Направления </w:t>
            </w:r>
          </w:p>
          <w:p w:rsidR="00717A96" w:rsidRPr="00717C1A" w:rsidRDefault="00717A96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 xml:space="preserve">воспитательной </w:t>
            </w:r>
          </w:p>
          <w:p w:rsidR="00717A96" w:rsidRPr="00717C1A" w:rsidRDefault="00717A96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>р</w:t>
            </w:r>
            <w:r w:rsidRPr="00717C1A">
              <w:rPr>
                <w:rFonts w:ascii="Times New Roman" w:hAnsi="Times New Roman" w:cs="Times New Roman"/>
                <w:b/>
              </w:rPr>
              <w:t>а</w:t>
            </w:r>
            <w:r w:rsidRPr="00717C1A">
              <w:rPr>
                <w:rFonts w:ascii="Times New Roman" w:hAnsi="Times New Roman" w:cs="Times New Roman"/>
                <w:b/>
              </w:rPr>
              <w:t>боты</w:t>
            </w:r>
          </w:p>
        </w:tc>
        <w:tc>
          <w:tcPr>
            <w:tcW w:w="1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96" w:rsidRPr="00717C1A" w:rsidRDefault="00717A96" w:rsidP="00717A9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717A96" w:rsidRPr="00717C1A" w:rsidTr="00717A96">
        <w:tc>
          <w:tcPr>
            <w:tcW w:w="2437" w:type="dxa"/>
            <w:vMerge/>
          </w:tcPr>
          <w:p w:rsidR="00717A96" w:rsidRPr="00717C1A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</w:tcPr>
          <w:p w:rsidR="00717A96" w:rsidRPr="00717C1A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76" w:type="dxa"/>
          </w:tcPr>
          <w:p w:rsidR="00717A96" w:rsidRPr="00717C1A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3261" w:type="dxa"/>
          </w:tcPr>
          <w:p w:rsidR="00717A96" w:rsidRPr="00717C1A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18" w:type="dxa"/>
          </w:tcPr>
          <w:p w:rsidR="00717A96" w:rsidRPr="00717C1A" w:rsidRDefault="00717A9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5225FD" w:rsidRPr="00717C1A" w:rsidTr="00717A96">
        <w:tc>
          <w:tcPr>
            <w:tcW w:w="2437" w:type="dxa"/>
          </w:tcPr>
          <w:p w:rsidR="005225FD" w:rsidRPr="00717C1A" w:rsidRDefault="005225FD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1.</w:t>
            </w:r>
            <w:r w:rsidRPr="00717C1A">
              <w:rPr>
                <w:rFonts w:ascii="Times New Roman" w:hAnsi="Times New Roman" w:cs="Times New Roman"/>
                <w:bCs/>
              </w:rPr>
              <w:t xml:space="preserve">Гражданско-патриотическое </w:t>
            </w:r>
            <w:r w:rsidRPr="00717C1A">
              <w:rPr>
                <w:rFonts w:ascii="Times New Roman" w:hAnsi="Times New Roman" w:cs="Times New Roman"/>
              </w:rPr>
              <w:t>восп</w:t>
            </w:r>
            <w:r w:rsidRPr="00717C1A">
              <w:rPr>
                <w:rFonts w:ascii="Times New Roman" w:hAnsi="Times New Roman" w:cs="Times New Roman"/>
              </w:rPr>
              <w:t>и</w:t>
            </w:r>
            <w:r w:rsidRPr="00717C1A">
              <w:rPr>
                <w:rFonts w:ascii="Times New Roman" w:hAnsi="Times New Roman" w:cs="Times New Roman"/>
              </w:rPr>
              <w:t xml:space="preserve">тание </w:t>
            </w:r>
          </w:p>
        </w:tc>
        <w:tc>
          <w:tcPr>
            <w:tcW w:w="3200" w:type="dxa"/>
          </w:tcPr>
          <w:p w:rsidR="005225FD" w:rsidRPr="00717C1A" w:rsidRDefault="005225FD" w:rsidP="005225F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225FD" w:rsidRPr="00717C1A" w:rsidRDefault="005225FD" w:rsidP="0047464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Классный час «Утро косм</w:t>
            </w:r>
            <w:r w:rsidRPr="00717C1A">
              <w:rPr>
                <w:rFonts w:ascii="Times New Roman" w:hAnsi="Times New Roman" w:cs="Times New Roman"/>
              </w:rPr>
              <w:t>и</w:t>
            </w:r>
            <w:r w:rsidRPr="00717C1A">
              <w:rPr>
                <w:rFonts w:ascii="Times New Roman" w:hAnsi="Times New Roman" w:cs="Times New Roman"/>
              </w:rPr>
              <w:t>ческой эры»</w:t>
            </w:r>
          </w:p>
        </w:tc>
        <w:tc>
          <w:tcPr>
            <w:tcW w:w="3261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Классный  час «Великий гра</w:t>
            </w:r>
            <w:r w:rsidRPr="00717C1A">
              <w:rPr>
                <w:rFonts w:ascii="Times New Roman" w:hAnsi="Times New Roman" w:cs="Times New Roman"/>
              </w:rPr>
              <w:t>ж</w:t>
            </w:r>
            <w:r w:rsidRPr="00717C1A">
              <w:rPr>
                <w:rFonts w:ascii="Times New Roman" w:hAnsi="Times New Roman" w:cs="Times New Roman"/>
              </w:rPr>
              <w:t>данин планеты», «Время. Ли</w:t>
            </w:r>
            <w:r w:rsidRPr="00717C1A">
              <w:rPr>
                <w:rFonts w:ascii="Times New Roman" w:hAnsi="Times New Roman" w:cs="Times New Roman"/>
              </w:rPr>
              <w:t>ч</w:t>
            </w:r>
            <w:r w:rsidRPr="00717C1A">
              <w:rPr>
                <w:rFonts w:ascii="Times New Roman" w:hAnsi="Times New Roman" w:cs="Times New Roman"/>
              </w:rPr>
              <w:t>ность. Судьба»</w:t>
            </w:r>
          </w:p>
        </w:tc>
        <w:tc>
          <w:tcPr>
            <w:tcW w:w="3118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5FD" w:rsidRPr="00717C1A" w:rsidTr="00717A96">
        <w:tc>
          <w:tcPr>
            <w:tcW w:w="2437" w:type="dxa"/>
          </w:tcPr>
          <w:p w:rsidR="005225FD" w:rsidRPr="00717C1A" w:rsidRDefault="005225FD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2. Нравственно  - пр</w:t>
            </w:r>
            <w:r w:rsidRPr="00717C1A">
              <w:rPr>
                <w:rFonts w:ascii="Times New Roman" w:hAnsi="Times New Roman" w:cs="Times New Roman"/>
              </w:rPr>
              <w:t>а</w:t>
            </w:r>
            <w:r w:rsidRPr="00717C1A">
              <w:rPr>
                <w:rFonts w:ascii="Times New Roman" w:hAnsi="Times New Roman" w:cs="Times New Roman"/>
              </w:rPr>
              <w:t>вовое, эстетическое во</w:t>
            </w:r>
            <w:r w:rsidRPr="00717C1A">
              <w:rPr>
                <w:rFonts w:ascii="Times New Roman" w:hAnsi="Times New Roman" w:cs="Times New Roman"/>
              </w:rPr>
              <w:t>с</w:t>
            </w:r>
            <w:r w:rsidRPr="00717C1A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3200" w:type="dxa"/>
          </w:tcPr>
          <w:p w:rsidR="005225FD" w:rsidRPr="00717C1A" w:rsidRDefault="005225FD" w:rsidP="001B2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Классный час   «Доброта – это чудо или нет?»</w:t>
            </w:r>
          </w:p>
          <w:p w:rsidR="005225FD" w:rsidRPr="00717C1A" w:rsidRDefault="005225FD" w:rsidP="001B26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5FD" w:rsidRPr="00717C1A" w:rsidTr="00717A96">
        <w:tc>
          <w:tcPr>
            <w:tcW w:w="2437" w:type="dxa"/>
          </w:tcPr>
          <w:p w:rsidR="005225FD" w:rsidRPr="00717C1A" w:rsidRDefault="005225FD" w:rsidP="000738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C1A">
              <w:rPr>
                <w:rFonts w:ascii="Times New Roman" w:hAnsi="Times New Roman" w:cs="Times New Roman"/>
              </w:rPr>
              <w:t>3. Духовно – нравс</w:t>
            </w:r>
            <w:r w:rsidRPr="00717C1A">
              <w:rPr>
                <w:rFonts w:ascii="Times New Roman" w:hAnsi="Times New Roman" w:cs="Times New Roman"/>
              </w:rPr>
              <w:t>т</w:t>
            </w:r>
            <w:r w:rsidRPr="00717C1A">
              <w:rPr>
                <w:rFonts w:ascii="Times New Roman" w:hAnsi="Times New Roman" w:cs="Times New Roman"/>
              </w:rPr>
              <w:t>венное во</w:t>
            </w:r>
            <w:r w:rsidRPr="00717C1A">
              <w:rPr>
                <w:rFonts w:ascii="Times New Roman" w:hAnsi="Times New Roman" w:cs="Times New Roman"/>
              </w:rPr>
              <w:t>с</w:t>
            </w:r>
            <w:r w:rsidRPr="00717C1A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200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25FD" w:rsidRPr="00717C1A" w:rsidRDefault="005225FD" w:rsidP="005225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7C1A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gramStart"/>
            <w:r w:rsidRPr="00717C1A">
              <w:rPr>
                <w:rFonts w:ascii="Times New Roman" w:eastAsia="Times New Roman" w:hAnsi="Times New Roman" w:cs="Times New Roman"/>
              </w:rPr>
              <w:t>нравственности</w:t>
            </w:r>
            <w:proofErr w:type="gramEnd"/>
            <w:r w:rsidRPr="00717C1A">
              <w:rPr>
                <w:rFonts w:ascii="Times New Roman" w:eastAsia="Times New Roman" w:hAnsi="Times New Roman" w:cs="Times New Roman"/>
              </w:rPr>
              <w:t xml:space="preserve"> «По к</w:t>
            </w:r>
            <w:r w:rsidRPr="00717C1A">
              <w:rPr>
                <w:rFonts w:ascii="Times New Roman" w:eastAsia="Times New Roman" w:hAnsi="Times New Roman" w:cs="Times New Roman"/>
              </w:rPr>
              <w:t>а</w:t>
            </w:r>
            <w:r w:rsidRPr="00717C1A">
              <w:rPr>
                <w:rFonts w:ascii="Times New Roman" w:eastAsia="Times New Roman" w:hAnsi="Times New Roman" w:cs="Times New Roman"/>
              </w:rPr>
              <w:t>ким правилам мы живём?»</w:t>
            </w:r>
          </w:p>
        </w:tc>
      </w:tr>
      <w:tr w:rsidR="005225FD" w:rsidRPr="00717C1A" w:rsidTr="00717A96">
        <w:tc>
          <w:tcPr>
            <w:tcW w:w="2437" w:type="dxa"/>
          </w:tcPr>
          <w:p w:rsidR="005225FD" w:rsidRPr="00717C1A" w:rsidRDefault="005225FD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4. Развитие познав</w:t>
            </w:r>
            <w:r w:rsidRPr="00717C1A">
              <w:rPr>
                <w:rFonts w:ascii="Times New Roman" w:hAnsi="Times New Roman" w:cs="Times New Roman"/>
              </w:rPr>
              <w:t>а</w:t>
            </w:r>
            <w:r w:rsidRPr="00717C1A">
              <w:rPr>
                <w:rFonts w:ascii="Times New Roman" w:hAnsi="Times New Roman" w:cs="Times New Roman"/>
              </w:rPr>
              <w:t>тельного интереса, п</w:t>
            </w:r>
            <w:r w:rsidRPr="00717C1A">
              <w:rPr>
                <w:rFonts w:ascii="Times New Roman" w:hAnsi="Times New Roman" w:cs="Times New Roman"/>
              </w:rPr>
              <w:t>о</w:t>
            </w:r>
            <w:r w:rsidRPr="00717C1A">
              <w:rPr>
                <w:rFonts w:ascii="Times New Roman" w:hAnsi="Times New Roman" w:cs="Times New Roman"/>
              </w:rPr>
              <w:t>мощь в учебе, про</w:t>
            </w:r>
            <w:r w:rsidRPr="00717C1A">
              <w:rPr>
                <w:rFonts w:ascii="Times New Roman" w:hAnsi="Times New Roman" w:cs="Times New Roman"/>
              </w:rPr>
              <w:t>ф</w:t>
            </w:r>
            <w:r w:rsidRPr="00717C1A">
              <w:rPr>
                <w:rFonts w:ascii="Times New Roman" w:hAnsi="Times New Roman" w:cs="Times New Roman"/>
              </w:rPr>
              <w:t>ориентация</w:t>
            </w:r>
          </w:p>
        </w:tc>
        <w:tc>
          <w:tcPr>
            <w:tcW w:w="3200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225FD" w:rsidRPr="00717C1A" w:rsidRDefault="005225FD" w:rsidP="001014C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Беседа "О профессиях ра</w:t>
            </w:r>
            <w:r w:rsidRPr="00717C1A">
              <w:rPr>
                <w:rFonts w:ascii="Times New Roman" w:hAnsi="Times New Roman" w:cs="Times New Roman"/>
              </w:rPr>
              <w:t>з</w:t>
            </w:r>
            <w:r w:rsidRPr="00717C1A">
              <w:rPr>
                <w:rFonts w:ascii="Times New Roman" w:hAnsi="Times New Roman" w:cs="Times New Roman"/>
              </w:rPr>
              <w:t>ных – нужных и ва</w:t>
            </w:r>
            <w:r w:rsidRPr="00717C1A">
              <w:rPr>
                <w:rFonts w:ascii="Times New Roman" w:hAnsi="Times New Roman" w:cs="Times New Roman"/>
              </w:rPr>
              <w:t>ж</w:t>
            </w:r>
            <w:r w:rsidRPr="00717C1A">
              <w:rPr>
                <w:rFonts w:ascii="Times New Roman" w:hAnsi="Times New Roman" w:cs="Times New Roman"/>
              </w:rPr>
              <w:t>ных"</w:t>
            </w:r>
          </w:p>
        </w:tc>
        <w:tc>
          <w:tcPr>
            <w:tcW w:w="3261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5FD" w:rsidRPr="00717C1A" w:rsidTr="00717A96">
        <w:tc>
          <w:tcPr>
            <w:tcW w:w="2437" w:type="dxa"/>
          </w:tcPr>
          <w:p w:rsidR="005225FD" w:rsidRPr="00717C1A" w:rsidRDefault="005225FD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5. Трудовое воспит</w:t>
            </w:r>
            <w:r w:rsidRPr="00717C1A">
              <w:rPr>
                <w:rFonts w:ascii="Times New Roman" w:hAnsi="Times New Roman" w:cs="Times New Roman"/>
              </w:rPr>
              <w:t>а</w:t>
            </w:r>
            <w:r w:rsidRPr="00717C1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00" w:type="dxa"/>
          </w:tcPr>
          <w:p w:rsidR="005225FD" w:rsidRPr="00717C1A" w:rsidRDefault="005225FD" w:rsidP="0061349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Дежурство по классу.</w:t>
            </w:r>
          </w:p>
        </w:tc>
        <w:tc>
          <w:tcPr>
            <w:tcW w:w="2976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Дежурство по классу.</w:t>
            </w:r>
          </w:p>
        </w:tc>
        <w:tc>
          <w:tcPr>
            <w:tcW w:w="3261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Дежурство по классу.</w:t>
            </w:r>
          </w:p>
        </w:tc>
        <w:tc>
          <w:tcPr>
            <w:tcW w:w="3118" w:type="dxa"/>
          </w:tcPr>
          <w:p w:rsidR="005225FD" w:rsidRPr="00717C1A" w:rsidRDefault="005225FD" w:rsidP="00522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Рейд "Мои учеб</w:t>
            </w:r>
            <w:r w:rsidRPr="00717C1A">
              <w:rPr>
                <w:rFonts w:ascii="Times New Roman" w:hAnsi="Times New Roman" w:cs="Times New Roman"/>
              </w:rPr>
              <w:softHyphen/>
              <w:t>ники"</w:t>
            </w:r>
          </w:p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5FD" w:rsidRPr="00717C1A" w:rsidTr="00717A96">
        <w:tc>
          <w:tcPr>
            <w:tcW w:w="2437" w:type="dxa"/>
          </w:tcPr>
          <w:p w:rsidR="005225FD" w:rsidRPr="00717C1A" w:rsidRDefault="005225FD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6. Спортивно - оздор</w:t>
            </w:r>
            <w:r w:rsidRPr="00717C1A">
              <w:rPr>
                <w:rFonts w:ascii="Times New Roman" w:hAnsi="Times New Roman" w:cs="Times New Roman"/>
              </w:rPr>
              <w:t>о</w:t>
            </w:r>
            <w:r w:rsidRPr="00717C1A">
              <w:rPr>
                <w:rFonts w:ascii="Times New Roman" w:hAnsi="Times New Roman" w:cs="Times New Roman"/>
              </w:rPr>
              <w:t>вительная раб</w:t>
            </w:r>
            <w:r w:rsidRPr="00717C1A">
              <w:rPr>
                <w:rFonts w:ascii="Times New Roman" w:hAnsi="Times New Roman" w:cs="Times New Roman"/>
              </w:rPr>
              <w:t>о</w:t>
            </w:r>
            <w:r w:rsidRPr="00717C1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200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25FD" w:rsidRPr="00717C1A" w:rsidRDefault="005225FD" w:rsidP="00CC3DA3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Беседа. "Живи здраво – это зд</w:t>
            </w:r>
            <w:r w:rsidRPr="00717C1A">
              <w:rPr>
                <w:rFonts w:ascii="Times New Roman" w:hAnsi="Times New Roman" w:cs="Times New Roman"/>
              </w:rPr>
              <w:t>о</w:t>
            </w:r>
            <w:r w:rsidRPr="00717C1A">
              <w:rPr>
                <w:rFonts w:ascii="Times New Roman" w:hAnsi="Times New Roman" w:cs="Times New Roman"/>
              </w:rPr>
              <w:t>рово!"</w:t>
            </w:r>
          </w:p>
        </w:tc>
      </w:tr>
      <w:tr w:rsidR="005225FD" w:rsidRPr="00717C1A" w:rsidTr="00717A96">
        <w:tc>
          <w:tcPr>
            <w:tcW w:w="2437" w:type="dxa"/>
          </w:tcPr>
          <w:p w:rsidR="005225FD" w:rsidRPr="00717C1A" w:rsidRDefault="005225FD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  <w:bCs/>
              </w:rPr>
              <w:t>7. Культура безопасн</w:t>
            </w:r>
            <w:r w:rsidRPr="00717C1A">
              <w:rPr>
                <w:rFonts w:ascii="Times New Roman" w:hAnsi="Times New Roman" w:cs="Times New Roman"/>
                <w:bCs/>
              </w:rPr>
              <w:t>о</w:t>
            </w:r>
            <w:r w:rsidRPr="00717C1A">
              <w:rPr>
                <w:rFonts w:ascii="Times New Roman" w:hAnsi="Times New Roman" w:cs="Times New Roman"/>
                <w:bCs/>
              </w:rPr>
              <w:t>сти и ПДД</w:t>
            </w:r>
          </w:p>
        </w:tc>
        <w:tc>
          <w:tcPr>
            <w:tcW w:w="3200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225FD" w:rsidRPr="00717C1A" w:rsidRDefault="005225FD" w:rsidP="002D04D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Игра - викторина "Знай и с</w:t>
            </w:r>
            <w:r w:rsidRPr="00717C1A">
              <w:rPr>
                <w:rFonts w:ascii="Times New Roman" w:hAnsi="Times New Roman" w:cs="Times New Roman"/>
              </w:rPr>
              <w:t>о</w:t>
            </w:r>
            <w:r w:rsidRPr="00717C1A">
              <w:rPr>
                <w:rFonts w:ascii="Times New Roman" w:hAnsi="Times New Roman" w:cs="Times New Roman"/>
              </w:rPr>
              <w:t>блюдай ПДД. Какие мы, пеш</w:t>
            </w:r>
            <w:r w:rsidRPr="00717C1A">
              <w:rPr>
                <w:rFonts w:ascii="Times New Roman" w:hAnsi="Times New Roman" w:cs="Times New Roman"/>
              </w:rPr>
              <w:t>е</w:t>
            </w:r>
            <w:r w:rsidRPr="00717C1A">
              <w:rPr>
                <w:rFonts w:ascii="Times New Roman" w:hAnsi="Times New Roman" w:cs="Times New Roman"/>
              </w:rPr>
              <w:t xml:space="preserve">ходы?" </w:t>
            </w:r>
          </w:p>
        </w:tc>
        <w:tc>
          <w:tcPr>
            <w:tcW w:w="3118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5FD" w:rsidRPr="00717C1A" w:rsidTr="00717A96">
        <w:tc>
          <w:tcPr>
            <w:tcW w:w="2437" w:type="dxa"/>
          </w:tcPr>
          <w:p w:rsidR="005225FD" w:rsidRPr="00717C1A" w:rsidRDefault="005225FD" w:rsidP="000738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C1A">
              <w:rPr>
                <w:rFonts w:ascii="Times New Roman" w:hAnsi="Times New Roman" w:cs="Times New Roman"/>
                <w:bCs/>
              </w:rPr>
              <w:t>8.  «Пожарная без</w:t>
            </w:r>
            <w:r w:rsidRPr="00717C1A">
              <w:rPr>
                <w:rFonts w:ascii="Times New Roman" w:hAnsi="Times New Roman" w:cs="Times New Roman"/>
                <w:bCs/>
              </w:rPr>
              <w:t>о</w:t>
            </w:r>
            <w:r w:rsidRPr="00717C1A">
              <w:rPr>
                <w:rFonts w:ascii="Times New Roman" w:hAnsi="Times New Roman" w:cs="Times New Roman"/>
                <w:bCs/>
              </w:rPr>
              <w:t>пасность»</w:t>
            </w:r>
          </w:p>
          <w:p w:rsidR="005225FD" w:rsidRPr="00717C1A" w:rsidRDefault="005225FD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Презентация "Огонь - друг или враг?"</w:t>
            </w:r>
          </w:p>
        </w:tc>
        <w:tc>
          <w:tcPr>
            <w:tcW w:w="3261" w:type="dxa"/>
          </w:tcPr>
          <w:p w:rsidR="005225FD" w:rsidRPr="00717C1A" w:rsidRDefault="005225FD" w:rsidP="00717A9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5FD" w:rsidRPr="00717C1A" w:rsidTr="00717A96">
        <w:tc>
          <w:tcPr>
            <w:tcW w:w="2437" w:type="dxa"/>
          </w:tcPr>
          <w:p w:rsidR="005225FD" w:rsidRPr="00717C1A" w:rsidRDefault="005225FD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9. Индивидуальная р</w:t>
            </w:r>
            <w:r w:rsidRPr="00717C1A">
              <w:rPr>
                <w:rFonts w:ascii="Times New Roman" w:hAnsi="Times New Roman" w:cs="Times New Roman"/>
              </w:rPr>
              <w:t>а</w:t>
            </w:r>
            <w:r w:rsidRPr="00717C1A">
              <w:rPr>
                <w:rFonts w:ascii="Times New Roman" w:hAnsi="Times New Roman" w:cs="Times New Roman"/>
              </w:rPr>
              <w:t>бота с учащимися</w:t>
            </w:r>
          </w:p>
        </w:tc>
        <w:tc>
          <w:tcPr>
            <w:tcW w:w="3200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Индивидуальные бес</w:t>
            </w:r>
            <w:r w:rsidRPr="00717C1A">
              <w:rPr>
                <w:rFonts w:ascii="Times New Roman" w:hAnsi="Times New Roman" w:cs="Times New Roman"/>
              </w:rPr>
              <w:t>е</w:t>
            </w:r>
            <w:r w:rsidRPr="00717C1A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976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Индивидуальные бес</w:t>
            </w:r>
            <w:r w:rsidRPr="00717C1A">
              <w:rPr>
                <w:rFonts w:ascii="Times New Roman" w:hAnsi="Times New Roman" w:cs="Times New Roman"/>
              </w:rPr>
              <w:t>е</w:t>
            </w:r>
            <w:r w:rsidRPr="00717C1A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261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Индивидуальные бес</w:t>
            </w:r>
            <w:r w:rsidRPr="00717C1A">
              <w:rPr>
                <w:rFonts w:ascii="Times New Roman" w:hAnsi="Times New Roman" w:cs="Times New Roman"/>
              </w:rPr>
              <w:t>е</w:t>
            </w:r>
            <w:r w:rsidRPr="00717C1A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118" w:type="dxa"/>
          </w:tcPr>
          <w:p w:rsidR="005225FD" w:rsidRPr="00717C1A" w:rsidRDefault="005225FD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Индивидуальные бес</w:t>
            </w:r>
            <w:r w:rsidRPr="00717C1A">
              <w:rPr>
                <w:rFonts w:ascii="Times New Roman" w:hAnsi="Times New Roman" w:cs="Times New Roman"/>
              </w:rPr>
              <w:t>е</w:t>
            </w:r>
            <w:r w:rsidRPr="00717C1A">
              <w:rPr>
                <w:rFonts w:ascii="Times New Roman" w:hAnsi="Times New Roman" w:cs="Times New Roman"/>
              </w:rPr>
              <w:t>ды</w:t>
            </w:r>
          </w:p>
        </w:tc>
      </w:tr>
      <w:tr w:rsidR="00717C1A" w:rsidRPr="00717C1A" w:rsidTr="00717A96">
        <w:tc>
          <w:tcPr>
            <w:tcW w:w="2437" w:type="dxa"/>
          </w:tcPr>
          <w:p w:rsidR="00717C1A" w:rsidRPr="00717C1A" w:rsidRDefault="00717C1A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10.  Работа с родит</w:t>
            </w:r>
            <w:r w:rsidRPr="00717C1A">
              <w:rPr>
                <w:rFonts w:ascii="Times New Roman" w:hAnsi="Times New Roman" w:cs="Times New Roman"/>
              </w:rPr>
              <w:t>е</w:t>
            </w:r>
            <w:r w:rsidRPr="00717C1A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3200" w:type="dxa"/>
          </w:tcPr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2976" w:type="dxa"/>
          </w:tcPr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3261" w:type="dxa"/>
          </w:tcPr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</w:rPr>
              <w:t>Связь с родителями через дне</w:t>
            </w:r>
            <w:r w:rsidRPr="00717C1A">
              <w:rPr>
                <w:rFonts w:ascii="Times New Roman" w:hAnsi="Times New Roman" w:cs="Times New Roman"/>
              </w:rPr>
              <w:t>в</w:t>
            </w:r>
            <w:r w:rsidRPr="00717C1A">
              <w:rPr>
                <w:rFonts w:ascii="Times New Roman" w:hAnsi="Times New Roman" w:cs="Times New Roman"/>
              </w:rPr>
              <w:t>ник и по телефону</w:t>
            </w:r>
          </w:p>
        </w:tc>
        <w:tc>
          <w:tcPr>
            <w:tcW w:w="3118" w:type="dxa"/>
          </w:tcPr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</w:tr>
    </w:tbl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3200"/>
        <w:gridCol w:w="2976"/>
        <w:gridCol w:w="3261"/>
        <w:gridCol w:w="3118"/>
      </w:tblGrid>
      <w:tr w:rsidR="00717C1A" w:rsidRPr="00717C1A" w:rsidTr="000738B7">
        <w:trPr>
          <w:trHeight w:val="516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lastRenderedPageBreak/>
              <w:t xml:space="preserve">Направления </w:t>
            </w:r>
          </w:p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 xml:space="preserve">воспитательной </w:t>
            </w:r>
          </w:p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>р</w:t>
            </w:r>
            <w:r w:rsidRPr="00717C1A">
              <w:rPr>
                <w:rFonts w:ascii="Times New Roman" w:hAnsi="Times New Roman" w:cs="Times New Roman"/>
                <w:b/>
              </w:rPr>
              <w:t>а</w:t>
            </w:r>
            <w:r w:rsidRPr="00717C1A">
              <w:rPr>
                <w:rFonts w:ascii="Times New Roman" w:hAnsi="Times New Roman" w:cs="Times New Roman"/>
                <w:b/>
              </w:rPr>
              <w:t>боты</w:t>
            </w:r>
          </w:p>
        </w:tc>
        <w:tc>
          <w:tcPr>
            <w:tcW w:w="1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1A" w:rsidRPr="00717C1A" w:rsidRDefault="00717C1A" w:rsidP="00717C1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717C1A" w:rsidRPr="00717C1A" w:rsidTr="000738B7">
        <w:tc>
          <w:tcPr>
            <w:tcW w:w="2437" w:type="dxa"/>
            <w:vMerge/>
          </w:tcPr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</w:tcPr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76" w:type="dxa"/>
          </w:tcPr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3261" w:type="dxa"/>
          </w:tcPr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18" w:type="dxa"/>
          </w:tcPr>
          <w:p w:rsidR="00717C1A" w:rsidRPr="00717C1A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717C1A" w:rsidRPr="00717C1A" w:rsidTr="000738B7">
        <w:tc>
          <w:tcPr>
            <w:tcW w:w="2437" w:type="dxa"/>
          </w:tcPr>
          <w:p w:rsidR="00717C1A" w:rsidRPr="00717C1A" w:rsidRDefault="00717C1A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1.</w:t>
            </w:r>
            <w:r w:rsidRPr="00717C1A">
              <w:rPr>
                <w:rFonts w:ascii="Times New Roman" w:hAnsi="Times New Roman" w:cs="Times New Roman"/>
                <w:bCs/>
              </w:rPr>
              <w:t xml:space="preserve">Гражданско-патриотическое </w:t>
            </w:r>
            <w:r w:rsidRPr="00717C1A">
              <w:rPr>
                <w:rFonts w:ascii="Times New Roman" w:hAnsi="Times New Roman" w:cs="Times New Roman"/>
              </w:rPr>
              <w:t>восп</w:t>
            </w:r>
            <w:r w:rsidRPr="00717C1A">
              <w:rPr>
                <w:rFonts w:ascii="Times New Roman" w:hAnsi="Times New Roman" w:cs="Times New Roman"/>
              </w:rPr>
              <w:t>и</w:t>
            </w:r>
            <w:r w:rsidRPr="00717C1A">
              <w:rPr>
                <w:rFonts w:ascii="Times New Roman" w:hAnsi="Times New Roman" w:cs="Times New Roman"/>
              </w:rPr>
              <w:t xml:space="preserve">тание </w:t>
            </w:r>
          </w:p>
        </w:tc>
        <w:tc>
          <w:tcPr>
            <w:tcW w:w="3200" w:type="dxa"/>
          </w:tcPr>
          <w:p w:rsidR="00717C1A" w:rsidRPr="00226D49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6D49">
              <w:rPr>
                <w:rFonts w:ascii="Times New Roman" w:hAnsi="Times New Roman" w:cs="Times New Roman"/>
                <w:color w:val="000000"/>
              </w:rPr>
              <w:t>Классный час «Они сражались за Родину»</w:t>
            </w:r>
          </w:p>
          <w:p w:rsidR="00717C1A" w:rsidRPr="00226D49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17C1A" w:rsidRPr="00226D49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17C1A" w:rsidRPr="00226D49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17C1A" w:rsidRPr="00226D49" w:rsidRDefault="00717C1A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365" w:rsidRPr="00717C1A" w:rsidTr="000738B7">
        <w:tc>
          <w:tcPr>
            <w:tcW w:w="2437" w:type="dxa"/>
          </w:tcPr>
          <w:p w:rsidR="00A05365" w:rsidRPr="00717C1A" w:rsidRDefault="00A05365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2. Нравственно  - пр</w:t>
            </w:r>
            <w:r w:rsidRPr="00717C1A">
              <w:rPr>
                <w:rFonts w:ascii="Times New Roman" w:hAnsi="Times New Roman" w:cs="Times New Roman"/>
              </w:rPr>
              <w:t>а</w:t>
            </w:r>
            <w:r w:rsidRPr="00717C1A">
              <w:rPr>
                <w:rFonts w:ascii="Times New Roman" w:hAnsi="Times New Roman" w:cs="Times New Roman"/>
              </w:rPr>
              <w:t>вовое, эстетическое во</w:t>
            </w:r>
            <w:r w:rsidRPr="00717C1A">
              <w:rPr>
                <w:rFonts w:ascii="Times New Roman" w:hAnsi="Times New Roman" w:cs="Times New Roman"/>
              </w:rPr>
              <w:t>с</w:t>
            </w:r>
            <w:r w:rsidRPr="00717C1A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3200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05365" w:rsidRPr="00CA7C49" w:rsidRDefault="00A05365" w:rsidP="000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C49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«Самовоспитание. Цели самосовершенствования».</w:t>
            </w:r>
          </w:p>
        </w:tc>
        <w:tc>
          <w:tcPr>
            <w:tcW w:w="3261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05365" w:rsidRPr="00226D49" w:rsidRDefault="00A05365" w:rsidP="00927A3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D49">
              <w:rPr>
                <w:rFonts w:ascii="Times New Roman" w:hAnsi="Times New Roman" w:cs="Times New Roman"/>
                <w:color w:val="000000"/>
              </w:rPr>
              <w:t>Классный час "</w:t>
            </w:r>
            <w:r w:rsidRPr="00226D49">
              <w:rPr>
                <w:rFonts w:ascii="Times New Roman" w:hAnsi="Times New Roman" w:cs="Times New Roman"/>
              </w:rPr>
              <w:t>Вот и стали мы на год взрослей"</w:t>
            </w:r>
          </w:p>
          <w:p w:rsidR="00A05365" w:rsidRPr="00226D49" w:rsidRDefault="00A05365" w:rsidP="00927A3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365" w:rsidRPr="00717C1A" w:rsidTr="000738B7">
        <w:tc>
          <w:tcPr>
            <w:tcW w:w="2437" w:type="dxa"/>
          </w:tcPr>
          <w:p w:rsidR="00A05365" w:rsidRPr="00717C1A" w:rsidRDefault="00A05365" w:rsidP="000738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C1A">
              <w:rPr>
                <w:rFonts w:ascii="Times New Roman" w:hAnsi="Times New Roman" w:cs="Times New Roman"/>
              </w:rPr>
              <w:t>3. Духовно – нравс</w:t>
            </w:r>
            <w:r w:rsidRPr="00717C1A">
              <w:rPr>
                <w:rFonts w:ascii="Times New Roman" w:hAnsi="Times New Roman" w:cs="Times New Roman"/>
              </w:rPr>
              <w:t>т</w:t>
            </w:r>
            <w:r w:rsidRPr="00717C1A">
              <w:rPr>
                <w:rFonts w:ascii="Times New Roman" w:hAnsi="Times New Roman" w:cs="Times New Roman"/>
              </w:rPr>
              <w:t>венное во</w:t>
            </w:r>
            <w:r w:rsidRPr="00717C1A">
              <w:rPr>
                <w:rFonts w:ascii="Times New Roman" w:hAnsi="Times New Roman" w:cs="Times New Roman"/>
              </w:rPr>
              <w:t>с</w:t>
            </w:r>
            <w:r w:rsidRPr="00717C1A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200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05365" w:rsidRPr="00226D49" w:rsidRDefault="00A05365" w:rsidP="00431D0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D49">
              <w:rPr>
                <w:rFonts w:ascii="Times New Roman" w:hAnsi="Times New Roman" w:cs="Times New Roman"/>
              </w:rPr>
              <w:t>Классный час «В чем красота человека?»</w:t>
            </w:r>
          </w:p>
        </w:tc>
      </w:tr>
      <w:tr w:rsidR="00A05365" w:rsidRPr="00717C1A" w:rsidTr="000738B7">
        <w:tc>
          <w:tcPr>
            <w:tcW w:w="2437" w:type="dxa"/>
          </w:tcPr>
          <w:p w:rsidR="00A05365" w:rsidRPr="00717C1A" w:rsidRDefault="00A05365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4. Развитие познав</w:t>
            </w:r>
            <w:r w:rsidRPr="00717C1A">
              <w:rPr>
                <w:rFonts w:ascii="Times New Roman" w:hAnsi="Times New Roman" w:cs="Times New Roman"/>
              </w:rPr>
              <w:t>а</w:t>
            </w:r>
            <w:r w:rsidRPr="00717C1A">
              <w:rPr>
                <w:rFonts w:ascii="Times New Roman" w:hAnsi="Times New Roman" w:cs="Times New Roman"/>
              </w:rPr>
              <w:t>тельного интереса, п</w:t>
            </w:r>
            <w:r w:rsidRPr="00717C1A">
              <w:rPr>
                <w:rFonts w:ascii="Times New Roman" w:hAnsi="Times New Roman" w:cs="Times New Roman"/>
              </w:rPr>
              <w:t>о</w:t>
            </w:r>
            <w:r w:rsidRPr="00717C1A">
              <w:rPr>
                <w:rFonts w:ascii="Times New Roman" w:hAnsi="Times New Roman" w:cs="Times New Roman"/>
              </w:rPr>
              <w:t>мощь в учебе, про</w:t>
            </w:r>
            <w:r w:rsidRPr="00717C1A">
              <w:rPr>
                <w:rFonts w:ascii="Times New Roman" w:hAnsi="Times New Roman" w:cs="Times New Roman"/>
              </w:rPr>
              <w:t>ф</w:t>
            </w:r>
            <w:r w:rsidRPr="00717C1A">
              <w:rPr>
                <w:rFonts w:ascii="Times New Roman" w:hAnsi="Times New Roman" w:cs="Times New Roman"/>
              </w:rPr>
              <w:t>ориентация</w:t>
            </w:r>
          </w:p>
        </w:tc>
        <w:tc>
          <w:tcPr>
            <w:tcW w:w="3200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05365" w:rsidRPr="00226D49" w:rsidRDefault="00A05365" w:rsidP="002C701B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D49">
              <w:rPr>
                <w:rFonts w:ascii="Times New Roman" w:hAnsi="Times New Roman" w:cs="Times New Roman"/>
              </w:rPr>
              <w:t>Игра – викторина «Чему мы науч</w:t>
            </w:r>
            <w:r w:rsidRPr="00226D49">
              <w:rPr>
                <w:rFonts w:ascii="Times New Roman" w:hAnsi="Times New Roman" w:cs="Times New Roman"/>
              </w:rPr>
              <w:t>и</w:t>
            </w:r>
            <w:r w:rsidRPr="00226D49">
              <w:rPr>
                <w:rFonts w:ascii="Times New Roman" w:hAnsi="Times New Roman" w:cs="Times New Roman"/>
              </w:rPr>
              <w:t>лись за год»</w:t>
            </w:r>
          </w:p>
          <w:p w:rsidR="00A05365" w:rsidRPr="00226D49" w:rsidRDefault="00A05365" w:rsidP="002C701B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05365" w:rsidRPr="00226D49" w:rsidRDefault="00A05365" w:rsidP="00053C9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D49">
              <w:rPr>
                <w:rFonts w:ascii="Times New Roman" w:hAnsi="Times New Roman" w:cs="Times New Roman"/>
              </w:rPr>
              <w:t>Праздник «День сл</w:t>
            </w:r>
            <w:r w:rsidRPr="00226D49">
              <w:rPr>
                <w:rFonts w:ascii="Times New Roman" w:hAnsi="Times New Roman" w:cs="Times New Roman"/>
              </w:rPr>
              <w:t>а</w:t>
            </w:r>
            <w:r w:rsidRPr="00226D49">
              <w:rPr>
                <w:rFonts w:ascii="Times New Roman" w:hAnsi="Times New Roman" w:cs="Times New Roman"/>
              </w:rPr>
              <w:t>вянской письменн</w:t>
            </w:r>
            <w:r w:rsidRPr="00226D49">
              <w:rPr>
                <w:rFonts w:ascii="Times New Roman" w:hAnsi="Times New Roman" w:cs="Times New Roman"/>
              </w:rPr>
              <w:t>о</w:t>
            </w:r>
            <w:r w:rsidRPr="00226D49">
              <w:rPr>
                <w:rFonts w:ascii="Times New Roman" w:hAnsi="Times New Roman" w:cs="Times New Roman"/>
              </w:rPr>
              <w:t>сти и культуры».</w:t>
            </w:r>
          </w:p>
        </w:tc>
      </w:tr>
      <w:tr w:rsidR="00A05365" w:rsidRPr="00717C1A" w:rsidTr="000738B7">
        <w:tc>
          <w:tcPr>
            <w:tcW w:w="2437" w:type="dxa"/>
          </w:tcPr>
          <w:p w:rsidR="00A05365" w:rsidRPr="00717C1A" w:rsidRDefault="00A05365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5. Трудовое воспит</w:t>
            </w:r>
            <w:r w:rsidRPr="00717C1A">
              <w:rPr>
                <w:rFonts w:ascii="Times New Roman" w:hAnsi="Times New Roman" w:cs="Times New Roman"/>
              </w:rPr>
              <w:t>а</w:t>
            </w:r>
            <w:r w:rsidRPr="00717C1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00" w:type="dxa"/>
          </w:tcPr>
          <w:p w:rsidR="00A05365" w:rsidRPr="00226D49" w:rsidRDefault="00A05365" w:rsidP="00CD2491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D49">
              <w:rPr>
                <w:rFonts w:ascii="Times New Roman" w:hAnsi="Times New Roman" w:cs="Times New Roman"/>
              </w:rPr>
              <w:t>Дежурство по классу.</w:t>
            </w:r>
          </w:p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05365" w:rsidRPr="00226D49" w:rsidRDefault="00A05365" w:rsidP="00CD2491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D49">
              <w:rPr>
                <w:rFonts w:ascii="Times New Roman" w:hAnsi="Times New Roman" w:cs="Times New Roman"/>
              </w:rPr>
              <w:t>Дежурство по классу.</w:t>
            </w:r>
          </w:p>
          <w:p w:rsidR="00A05365" w:rsidRPr="00226D49" w:rsidRDefault="00A05365" w:rsidP="00CD2491">
            <w:pPr>
              <w:tabs>
                <w:tab w:val="left" w:pos="3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6D49">
              <w:rPr>
                <w:rFonts w:ascii="Times New Roman" w:hAnsi="Times New Roman" w:cs="Times New Roman"/>
              </w:rPr>
              <w:t>Трудовой десант</w:t>
            </w:r>
          </w:p>
        </w:tc>
        <w:tc>
          <w:tcPr>
            <w:tcW w:w="3261" w:type="dxa"/>
          </w:tcPr>
          <w:p w:rsidR="00A05365" w:rsidRPr="00226D49" w:rsidRDefault="00A05365" w:rsidP="00CD2491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D49">
              <w:rPr>
                <w:rFonts w:ascii="Times New Roman" w:hAnsi="Times New Roman" w:cs="Times New Roman"/>
              </w:rPr>
              <w:t>Дежурство по классу.</w:t>
            </w:r>
          </w:p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D49">
              <w:rPr>
                <w:rFonts w:ascii="Times New Roman" w:hAnsi="Times New Roman" w:cs="Times New Roman"/>
              </w:rPr>
              <w:t>Операция «</w:t>
            </w:r>
            <w:proofErr w:type="spellStart"/>
            <w:r w:rsidRPr="00226D49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226D49">
              <w:rPr>
                <w:rFonts w:ascii="Times New Roman" w:hAnsi="Times New Roman" w:cs="Times New Roman"/>
              </w:rPr>
              <w:t>» Д</w:t>
            </w:r>
            <w:r w:rsidRPr="00226D49">
              <w:rPr>
                <w:rFonts w:ascii="Times New Roman" w:hAnsi="Times New Roman" w:cs="Times New Roman"/>
              </w:rPr>
              <w:t>е</w:t>
            </w:r>
            <w:r w:rsidRPr="00226D49">
              <w:rPr>
                <w:rFonts w:ascii="Times New Roman" w:hAnsi="Times New Roman" w:cs="Times New Roman"/>
              </w:rPr>
              <w:t>журство по классу.</w:t>
            </w:r>
          </w:p>
        </w:tc>
      </w:tr>
      <w:tr w:rsidR="00A05365" w:rsidRPr="00717C1A" w:rsidTr="000738B7">
        <w:tc>
          <w:tcPr>
            <w:tcW w:w="2437" w:type="dxa"/>
          </w:tcPr>
          <w:p w:rsidR="00A05365" w:rsidRPr="00717C1A" w:rsidRDefault="00A05365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6. Спортивно - оздор</w:t>
            </w:r>
            <w:r w:rsidRPr="00717C1A">
              <w:rPr>
                <w:rFonts w:ascii="Times New Roman" w:hAnsi="Times New Roman" w:cs="Times New Roman"/>
              </w:rPr>
              <w:t>о</w:t>
            </w:r>
            <w:r w:rsidRPr="00717C1A">
              <w:rPr>
                <w:rFonts w:ascii="Times New Roman" w:hAnsi="Times New Roman" w:cs="Times New Roman"/>
              </w:rPr>
              <w:t>вительная раб</w:t>
            </w:r>
            <w:r w:rsidRPr="00717C1A">
              <w:rPr>
                <w:rFonts w:ascii="Times New Roman" w:hAnsi="Times New Roman" w:cs="Times New Roman"/>
              </w:rPr>
              <w:t>о</w:t>
            </w:r>
            <w:r w:rsidRPr="00717C1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200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D49">
              <w:rPr>
                <w:rFonts w:ascii="Times New Roman" w:hAnsi="Times New Roman" w:cs="Times New Roman"/>
                <w:color w:val="000000"/>
              </w:rPr>
              <w:t>Классный час: «Привычки – х</w:t>
            </w:r>
            <w:r w:rsidRPr="00226D49">
              <w:rPr>
                <w:rFonts w:ascii="Times New Roman" w:hAnsi="Times New Roman" w:cs="Times New Roman"/>
                <w:color w:val="000000"/>
              </w:rPr>
              <w:t>о</w:t>
            </w:r>
            <w:r w:rsidRPr="00226D49">
              <w:rPr>
                <w:rFonts w:ascii="Times New Roman" w:hAnsi="Times New Roman" w:cs="Times New Roman"/>
                <w:color w:val="000000"/>
              </w:rPr>
              <w:t>рошие и плохие».</w:t>
            </w:r>
          </w:p>
        </w:tc>
        <w:tc>
          <w:tcPr>
            <w:tcW w:w="3261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365" w:rsidRPr="00717C1A" w:rsidTr="000738B7">
        <w:tc>
          <w:tcPr>
            <w:tcW w:w="2437" w:type="dxa"/>
          </w:tcPr>
          <w:p w:rsidR="00A05365" w:rsidRPr="00717C1A" w:rsidRDefault="00A05365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  <w:bCs/>
              </w:rPr>
              <w:t>7. Культура безопасн</w:t>
            </w:r>
            <w:r w:rsidRPr="00717C1A">
              <w:rPr>
                <w:rFonts w:ascii="Times New Roman" w:hAnsi="Times New Roman" w:cs="Times New Roman"/>
                <w:bCs/>
              </w:rPr>
              <w:t>о</w:t>
            </w:r>
            <w:r w:rsidRPr="00717C1A">
              <w:rPr>
                <w:rFonts w:ascii="Times New Roman" w:hAnsi="Times New Roman" w:cs="Times New Roman"/>
                <w:bCs/>
              </w:rPr>
              <w:t>сти и ПДД</w:t>
            </w:r>
          </w:p>
        </w:tc>
        <w:tc>
          <w:tcPr>
            <w:tcW w:w="3200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05365" w:rsidRPr="00230D6A" w:rsidRDefault="00A05365" w:rsidP="00230D6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D6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й урок по ПДД:  "У правил дорожного движ</w:t>
            </w:r>
            <w:r w:rsidRPr="00230D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0D6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никул нет"</w:t>
            </w:r>
          </w:p>
        </w:tc>
      </w:tr>
      <w:tr w:rsidR="00A05365" w:rsidRPr="00717C1A" w:rsidTr="000738B7">
        <w:tc>
          <w:tcPr>
            <w:tcW w:w="2437" w:type="dxa"/>
          </w:tcPr>
          <w:p w:rsidR="00A05365" w:rsidRPr="00717C1A" w:rsidRDefault="00A05365" w:rsidP="000738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C1A">
              <w:rPr>
                <w:rFonts w:ascii="Times New Roman" w:hAnsi="Times New Roman" w:cs="Times New Roman"/>
                <w:bCs/>
              </w:rPr>
              <w:t>8.  «Пожарная без</w:t>
            </w:r>
            <w:r w:rsidRPr="00717C1A">
              <w:rPr>
                <w:rFonts w:ascii="Times New Roman" w:hAnsi="Times New Roman" w:cs="Times New Roman"/>
                <w:bCs/>
              </w:rPr>
              <w:t>о</w:t>
            </w:r>
            <w:r w:rsidRPr="00717C1A">
              <w:rPr>
                <w:rFonts w:ascii="Times New Roman" w:hAnsi="Times New Roman" w:cs="Times New Roman"/>
                <w:bCs/>
              </w:rPr>
              <w:t>пасность»</w:t>
            </w:r>
          </w:p>
          <w:p w:rsidR="00A05365" w:rsidRPr="00717C1A" w:rsidRDefault="00A05365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D49">
              <w:rPr>
                <w:rFonts w:ascii="Times New Roman" w:hAnsi="Times New Roman" w:cs="Times New Roman"/>
              </w:rPr>
              <w:t xml:space="preserve">Презентация. </w:t>
            </w:r>
            <w:r w:rsidR="00622B60">
              <w:rPr>
                <w:rFonts w:ascii="Times New Roman" w:hAnsi="Times New Roman" w:cs="Times New Roman"/>
              </w:rPr>
              <w:t>"</w:t>
            </w:r>
            <w:r w:rsidRPr="00226D49">
              <w:rPr>
                <w:rFonts w:ascii="Times New Roman" w:hAnsi="Times New Roman" w:cs="Times New Roman"/>
              </w:rPr>
              <w:t>Оказание пе</w:t>
            </w:r>
            <w:r w:rsidRPr="00226D49">
              <w:rPr>
                <w:rFonts w:ascii="Times New Roman" w:hAnsi="Times New Roman" w:cs="Times New Roman"/>
              </w:rPr>
              <w:t>р</w:t>
            </w:r>
            <w:r w:rsidRPr="00226D49">
              <w:rPr>
                <w:rFonts w:ascii="Times New Roman" w:hAnsi="Times New Roman" w:cs="Times New Roman"/>
              </w:rPr>
              <w:t>вой медицинской помощи постр</w:t>
            </w:r>
            <w:r w:rsidRPr="00226D49">
              <w:rPr>
                <w:rFonts w:ascii="Times New Roman" w:hAnsi="Times New Roman" w:cs="Times New Roman"/>
              </w:rPr>
              <w:t>а</w:t>
            </w:r>
            <w:r w:rsidRPr="00226D49">
              <w:rPr>
                <w:rFonts w:ascii="Times New Roman" w:hAnsi="Times New Roman" w:cs="Times New Roman"/>
              </w:rPr>
              <w:t>давшим на пож</w:t>
            </w:r>
            <w:r w:rsidRPr="00226D49">
              <w:rPr>
                <w:rFonts w:ascii="Times New Roman" w:hAnsi="Times New Roman" w:cs="Times New Roman"/>
              </w:rPr>
              <w:t>а</w:t>
            </w:r>
            <w:r w:rsidRPr="00226D49">
              <w:rPr>
                <w:rFonts w:ascii="Times New Roman" w:hAnsi="Times New Roman" w:cs="Times New Roman"/>
              </w:rPr>
              <w:t>ре</w:t>
            </w:r>
            <w:r w:rsidR="00622B60">
              <w:rPr>
                <w:rFonts w:ascii="Times New Roman" w:hAnsi="Times New Roman" w:cs="Times New Roman"/>
              </w:rPr>
              <w:t>"</w:t>
            </w:r>
            <w:r w:rsidRPr="00226D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A05365" w:rsidRPr="00226D49" w:rsidRDefault="00A05365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52E6" w:rsidRPr="00717C1A" w:rsidTr="000738B7">
        <w:tc>
          <w:tcPr>
            <w:tcW w:w="2437" w:type="dxa"/>
          </w:tcPr>
          <w:p w:rsidR="000252E6" w:rsidRPr="00717C1A" w:rsidRDefault="000252E6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9. Индивидуальная р</w:t>
            </w:r>
            <w:r w:rsidRPr="00717C1A">
              <w:rPr>
                <w:rFonts w:ascii="Times New Roman" w:hAnsi="Times New Roman" w:cs="Times New Roman"/>
              </w:rPr>
              <w:t>а</w:t>
            </w:r>
            <w:r w:rsidRPr="00717C1A">
              <w:rPr>
                <w:rFonts w:ascii="Times New Roman" w:hAnsi="Times New Roman" w:cs="Times New Roman"/>
              </w:rPr>
              <w:t>бота с учащимися</w:t>
            </w:r>
          </w:p>
        </w:tc>
        <w:tc>
          <w:tcPr>
            <w:tcW w:w="3200" w:type="dxa"/>
          </w:tcPr>
          <w:p w:rsidR="000252E6" w:rsidRPr="00B25BAB" w:rsidRDefault="000252E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BAB">
              <w:rPr>
                <w:rFonts w:ascii="Times New Roman" w:hAnsi="Times New Roman" w:cs="Times New Roman"/>
              </w:rPr>
              <w:t>Индивидуальные бес</w:t>
            </w:r>
            <w:r w:rsidRPr="00B25BAB">
              <w:rPr>
                <w:rFonts w:ascii="Times New Roman" w:hAnsi="Times New Roman" w:cs="Times New Roman"/>
              </w:rPr>
              <w:t>е</w:t>
            </w:r>
            <w:r w:rsidRPr="00B25BAB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976" w:type="dxa"/>
          </w:tcPr>
          <w:p w:rsidR="000252E6" w:rsidRPr="00B25BAB" w:rsidRDefault="000252E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BAB">
              <w:rPr>
                <w:rFonts w:ascii="Times New Roman" w:hAnsi="Times New Roman" w:cs="Times New Roman"/>
              </w:rPr>
              <w:t>Индивидуальные бес</w:t>
            </w:r>
            <w:r w:rsidRPr="00B25BAB">
              <w:rPr>
                <w:rFonts w:ascii="Times New Roman" w:hAnsi="Times New Roman" w:cs="Times New Roman"/>
              </w:rPr>
              <w:t>е</w:t>
            </w:r>
            <w:r w:rsidRPr="00B25BAB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261" w:type="dxa"/>
          </w:tcPr>
          <w:p w:rsidR="000252E6" w:rsidRPr="00B25BAB" w:rsidRDefault="000252E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BAB">
              <w:rPr>
                <w:rFonts w:ascii="Times New Roman" w:hAnsi="Times New Roman" w:cs="Times New Roman"/>
              </w:rPr>
              <w:t>Индивидуальные бес</w:t>
            </w:r>
            <w:r w:rsidRPr="00B25BAB">
              <w:rPr>
                <w:rFonts w:ascii="Times New Roman" w:hAnsi="Times New Roman" w:cs="Times New Roman"/>
              </w:rPr>
              <w:t>е</w:t>
            </w:r>
            <w:r w:rsidRPr="00B25BAB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118" w:type="dxa"/>
          </w:tcPr>
          <w:p w:rsidR="000252E6" w:rsidRPr="00B25BAB" w:rsidRDefault="000252E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BAB">
              <w:rPr>
                <w:rFonts w:ascii="Times New Roman" w:hAnsi="Times New Roman" w:cs="Times New Roman"/>
              </w:rPr>
              <w:t>Индивидуальные бес</w:t>
            </w:r>
            <w:r w:rsidRPr="00B25BAB">
              <w:rPr>
                <w:rFonts w:ascii="Times New Roman" w:hAnsi="Times New Roman" w:cs="Times New Roman"/>
              </w:rPr>
              <w:t>е</w:t>
            </w:r>
            <w:r w:rsidRPr="00B25BAB">
              <w:rPr>
                <w:rFonts w:ascii="Times New Roman" w:hAnsi="Times New Roman" w:cs="Times New Roman"/>
              </w:rPr>
              <w:t>ды</w:t>
            </w:r>
          </w:p>
        </w:tc>
      </w:tr>
      <w:tr w:rsidR="000252E6" w:rsidRPr="00717C1A" w:rsidTr="000738B7">
        <w:tc>
          <w:tcPr>
            <w:tcW w:w="2437" w:type="dxa"/>
          </w:tcPr>
          <w:p w:rsidR="000252E6" w:rsidRPr="00717C1A" w:rsidRDefault="000252E6" w:rsidP="00073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C1A">
              <w:rPr>
                <w:rFonts w:ascii="Times New Roman" w:hAnsi="Times New Roman" w:cs="Times New Roman"/>
              </w:rPr>
              <w:t>10.  Работа с родит</w:t>
            </w:r>
            <w:r w:rsidRPr="00717C1A">
              <w:rPr>
                <w:rFonts w:ascii="Times New Roman" w:hAnsi="Times New Roman" w:cs="Times New Roman"/>
              </w:rPr>
              <w:t>е</w:t>
            </w:r>
            <w:r w:rsidRPr="00717C1A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3200" w:type="dxa"/>
          </w:tcPr>
          <w:p w:rsidR="000252E6" w:rsidRPr="00717C1A" w:rsidRDefault="000252E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2976" w:type="dxa"/>
          </w:tcPr>
          <w:p w:rsidR="000252E6" w:rsidRPr="00717C1A" w:rsidRDefault="000252E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  <w:tc>
          <w:tcPr>
            <w:tcW w:w="3261" w:type="dxa"/>
          </w:tcPr>
          <w:p w:rsidR="000252E6" w:rsidRPr="00CD2491" w:rsidRDefault="000252E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491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3118" w:type="dxa"/>
          </w:tcPr>
          <w:p w:rsidR="000252E6" w:rsidRPr="00717C1A" w:rsidRDefault="000252E6" w:rsidP="000738B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7C1A">
              <w:rPr>
                <w:rFonts w:ascii="Times New Roman" w:hAnsi="Times New Roman" w:cs="Times New Roman"/>
              </w:rPr>
              <w:t>Связь с родителями через дневник и по телефону</w:t>
            </w:r>
          </w:p>
        </w:tc>
      </w:tr>
    </w:tbl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6D49" w:rsidRDefault="00226D49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7E05" w:rsidRPr="0052764A" w:rsidRDefault="00507E05" w:rsidP="00507E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507E05" w:rsidRPr="0052764A" w:rsidSect="007275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32CD" w:rsidRPr="005142EF" w:rsidRDefault="007B32CD" w:rsidP="007B3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EF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9F301E" w:rsidRPr="005142EF" w:rsidRDefault="009F301E" w:rsidP="007B3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0A" w:rsidRDefault="009F301E" w:rsidP="009F301E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>С</w:t>
      </w:r>
      <w:r w:rsidR="008E6616" w:rsidRPr="0052764A">
        <w:rPr>
          <w:rFonts w:ascii="Times New Roman" w:hAnsi="Times New Roman" w:cs="Times New Roman"/>
          <w:b/>
          <w:sz w:val="28"/>
          <w:szCs w:val="28"/>
        </w:rPr>
        <w:t xml:space="preserve">ВЕДЕНИЯ О </w:t>
      </w:r>
      <w:r w:rsidRPr="0052764A">
        <w:rPr>
          <w:rFonts w:ascii="Times New Roman" w:hAnsi="Times New Roman" w:cs="Times New Roman"/>
          <w:b/>
          <w:sz w:val="28"/>
          <w:szCs w:val="28"/>
        </w:rPr>
        <w:t>РОДИТЕЛ</w:t>
      </w:r>
      <w:r w:rsidR="008E6616" w:rsidRPr="0052764A">
        <w:rPr>
          <w:rFonts w:ascii="Times New Roman" w:hAnsi="Times New Roman" w:cs="Times New Roman"/>
          <w:b/>
          <w:sz w:val="28"/>
          <w:szCs w:val="28"/>
        </w:rPr>
        <w:t>ЯХ</w:t>
      </w:r>
    </w:p>
    <w:tbl>
      <w:tblPr>
        <w:tblStyle w:val="a3"/>
        <w:tblW w:w="0" w:type="auto"/>
        <w:jc w:val="center"/>
        <w:tblLook w:val="01E0"/>
      </w:tblPr>
      <w:tblGrid>
        <w:gridCol w:w="571"/>
        <w:gridCol w:w="1807"/>
        <w:gridCol w:w="2229"/>
        <w:gridCol w:w="1604"/>
        <w:gridCol w:w="1888"/>
        <w:gridCol w:w="1471"/>
      </w:tblGrid>
      <w:tr w:rsidR="00984F0A" w:rsidRPr="002A306F" w:rsidTr="00984F0A">
        <w:trPr>
          <w:trHeight w:val="601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jc w:val="center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306F">
              <w:rPr>
                <w:rFonts w:ascii="Times New Roman" w:hAnsi="Times New Roman" w:cs="Times New Roman"/>
              </w:rPr>
              <w:t>п</w:t>
            </w:r>
            <w:proofErr w:type="gramEnd"/>
            <w:r w:rsidRPr="002A30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center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Фамилия, ин</w:t>
            </w:r>
            <w:r w:rsidRPr="002A306F">
              <w:rPr>
                <w:rFonts w:ascii="Times New Roman" w:hAnsi="Times New Roman" w:cs="Times New Roman"/>
              </w:rPr>
              <w:t>и</w:t>
            </w:r>
            <w:r w:rsidRPr="002A306F">
              <w:rPr>
                <w:rFonts w:ascii="Times New Roman" w:hAnsi="Times New Roman" w:cs="Times New Roman"/>
              </w:rPr>
              <w:t>циалы ребенка</w:t>
            </w: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center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Ф.И.О. родителя (з</w:t>
            </w:r>
            <w:r w:rsidRPr="002A306F">
              <w:rPr>
                <w:rFonts w:ascii="Times New Roman" w:hAnsi="Times New Roman" w:cs="Times New Roman"/>
              </w:rPr>
              <w:t>а</w:t>
            </w:r>
            <w:r w:rsidRPr="002A306F">
              <w:rPr>
                <w:rFonts w:ascii="Times New Roman" w:hAnsi="Times New Roman" w:cs="Times New Roman"/>
              </w:rPr>
              <w:t>конного представ</w:t>
            </w:r>
            <w:r w:rsidRPr="002A306F">
              <w:rPr>
                <w:rFonts w:ascii="Times New Roman" w:hAnsi="Times New Roman" w:cs="Times New Roman"/>
              </w:rPr>
              <w:t>и</w:t>
            </w:r>
            <w:r w:rsidRPr="002A306F">
              <w:rPr>
                <w:rFonts w:ascii="Times New Roman" w:hAnsi="Times New Roman" w:cs="Times New Roman"/>
              </w:rPr>
              <w:t>теля) полн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t xml:space="preserve">стью 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center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Уровень обр</w:t>
            </w:r>
            <w:r w:rsidRPr="002A306F">
              <w:rPr>
                <w:rFonts w:ascii="Times New Roman" w:hAnsi="Times New Roman" w:cs="Times New Roman"/>
              </w:rPr>
              <w:t>а</w:t>
            </w:r>
            <w:r w:rsidRPr="002A306F">
              <w:rPr>
                <w:rFonts w:ascii="Times New Roman" w:hAnsi="Times New Roman" w:cs="Times New Roman"/>
              </w:rPr>
              <w:t>зования род</w:t>
            </w:r>
            <w:r w:rsidRPr="002A306F">
              <w:rPr>
                <w:rFonts w:ascii="Times New Roman" w:hAnsi="Times New Roman" w:cs="Times New Roman"/>
              </w:rPr>
              <w:t>и</w:t>
            </w:r>
            <w:r w:rsidRPr="002A306F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center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center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о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 пол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t>жение</w:t>
            </w:r>
          </w:p>
        </w:tc>
      </w:tr>
      <w:tr w:rsidR="00984F0A" w:rsidRPr="002A306F" w:rsidTr="00984F0A">
        <w:trPr>
          <w:trHeight w:val="204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Аграмакин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2126" w:type="dxa"/>
          </w:tcPr>
          <w:p w:rsidR="00DC0837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Аграмакина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Ольга Олего</w:t>
            </w:r>
            <w:r w:rsidRPr="002A306F">
              <w:rPr>
                <w:rFonts w:ascii="Times New Roman" w:hAnsi="Times New Roman" w:cs="Times New Roman"/>
              </w:rPr>
              <w:t>в</w:t>
            </w:r>
            <w:r w:rsidRPr="002A306F">
              <w:rPr>
                <w:rFonts w:ascii="Times New Roman" w:hAnsi="Times New Roman" w:cs="Times New Roman"/>
              </w:rPr>
              <w:t>на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Александр Влад</w:t>
            </w:r>
            <w:r w:rsidRPr="002A306F">
              <w:rPr>
                <w:rFonts w:ascii="Times New Roman" w:hAnsi="Times New Roman" w:cs="Times New Roman"/>
              </w:rPr>
              <w:t>и</w:t>
            </w:r>
            <w:r w:rsidRPr="002A306F">
              <w:rPr>
                <w:rFonts w:ascii="Times New Roman" w:hAnsi="Times New Roman" w:cs="Times New Roman"/>
              </w:rPr>
              <w:t>мирович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е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пе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МБОУ ОСОШ №1, библиот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карь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270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Бутко</w:t>
            </w:r>
            <w:r w:rsidRPr="002A306F">
              <w:rPr>
                <w:rFonts w:ascii="Times New Roman" w:hAnsi="Times New Roman" w:cs="Times New Roman"/>
              </w:rPr>
              <w:t>в</w:t>
            </w:r>
            <w:r w:rsidRPr="002A306F">
              <w:rPr>
                <w:rFonts w:ascii="Times New Roman" w:hAnsi="Times New Roman" w:cs="Times New Roman"/>
              </w:rPr>
              <w:t>ский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М. А.</w:t>
            </w:r>
          </w:p>
        </w:tc>
        <w:tc>
          <w:tcPr>
            <w:tcW w:w="2126" w:type="dxa"/>
          </w:tcPr>
          <w:p w:rsidR="00DC0837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Бутковская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Элла Валер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 xml:space="preserve">евна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Александр Рудо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фович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е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пе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Домохозяйка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Отдел со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й защиты н</w:t>
            </w:r>
            <w:r w:rsidRPr="002A306F">
              <w:rPr>
                <w:rFonts w:ascii="Times New Roman" w:hAnsi="Times New Roman" w:cs="Times New Roman"/>
              </w:rPr>
              <w:t>а</w:t>
            </w:r>
            <w:r w:rsidRPr="002A306F">
              <w:rPr>
                <w:rFonts w:ascii="Times New Roman" w:hAnsi="Times New Roman" w:cs="Times New Roman"/>
              </w:rPr>
              <w:t>селения, вед</w:t>
            </w:r>
            <w:r w:rsidRPr="002A306F">
              <w:rPr>
                <w:rFonts w:ascii="Times New Roman" w:hAnsi="Times New Roman" w:cs="Times New Roman"/>
              </w:rPr>
              <w:t>у</w:t>
            </w:r>
            <w:r w:rsidRPr="002A306F">
              <w:rPr>
                <w:rFonts w:ascii="Times New Roman" w:hAnsi="Times New Roman" w:cs="Times New Roman"/>
              </w:rPr>
              <w:t>щий специ</w:t>
            </w:r>
            <w:r w:rsidRPr="002A306F">
              <w:rPr>
                <w:rFonts w:ascii="Times New Roman" w:hAnsi="Times New Roman" w:cs="Times New Roman"/>
              </w:rPr>
              <w:t>а</w:t>
            </w:r>
            <w:r w:rsidRPr="002A306F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352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Галкин А. В.</w:t>
            </w: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Галкина Жанна Юрьевна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олное о</w:t>
            </w:r>
            <w:r w:rsidRPr="002A306F">
              <w:rPr>
                <w:rFonts w:ascii="Times New Roman" w:hAnsi="Times New Roman" w:cs="Times New Roman"/>
              </w:rPr>
              <w:t>б</w:t>
            </w:r>
            <w:r w:rsidRPr="002A306F">
              <w:rPr>
                <w:rFonts w:ascii="Times New Roman" w:hAnsi="Times New Roman" w:cs="Times New Roman"/>
              </w:rPr>
              <w:t>щее средне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Магазин "Берё</w:t>
            </w:r>
            <w:r w:rsidRPr="002A306F">
              <w:rPr>
                <w:rFonts w:ascii="Times New Roman" w:hAnsi="Times New Roman" w:cs="Times New Roman"/>
              </w:rPr>
              <w:t>з</w:t>
            </w:r>
            <w:r w:rsidRPr="002A306F">
              <w:rPr>
                <w:rFonts w:ascii="Times New Roman" w:hAnsi="Times New Roman" w:cs="Times New Roman"/>
              </w:rPr>
              <w:t>ка", техни</w:t>
            </w:r>
            <w:r w:rsidRPr="002A306F">
              <w:rPr>
                <w:rFonts w:ascii="Times New Roman" w:hAnsi="Times New Roman" w:cs="Times New Roman"/>
              </w:rPr>
              <w:t>ч</w:t>
            </w:r>
            <w:r w:rsidRPr="002A306F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294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Грубов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Грубова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Мария Юрьевна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Андрей Владимир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е сп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е сп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A306F">
              <w:rPr>
                <w:rFonts w:ascii="Times New Roman" w:hAnsi="Times New Roman" w:cs="Times New Roman"/>
              </w:rPr>
              <w:t>Кли</w:t>
            </w:r>
            <w:r w:rsidRPr="002A306F">
              <w:rPr>
                <w:rFonts w:ascii="Times New Roman" w:hAnsi="Times New Roman" w:cs="Times New Roman"/>
              </w:rPr>
              <w:t>н</w:t>
            </w:r>
            <w:r w:rsidRPr="002A306F">
              <w:rPr>
                <w:rFonts w:ascii="Times New Roman" w:hAnsi="Times New Roman" w:cs="Times New Roman"/>
              </w:rPr>
              <w:t>стар</w:t>
            </w:r>
            <w:proofErr w:type="spellEnd"/>
            <w:r w:rsidRPr="002A306F">
              <w:rPr>
                <w:rFonts w:ascii="Times New Roman" w:hAnsi="Times New Roman" w:cs="Times New Roman"/>
              </w:rPr>
              <w:t>", мастер чистоты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Управление Ф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деральной слу</w:t>
            </w:r>
            <w:r w:rsidRPr="002A306F">
              <w:rPr>
                <w:rFonts w:ascii="Times New Roman" w:hAnsi="Times New Roman" w:cs="Times New Roman"/>
              </w:rPr>
              <w:t>ж</w:t>
            </w:r>
            <w:r w:rsidRPr="002A306F">
              <w:rPr>
                <w:rFonts w:ascii="Times New Roman" w:hAnsi="Times New Roman" w:cs="Times New Roman"/>
              </w:rPr>
              <w:t>бы государс</w:t>
            </w:r>
            <w:r w:rsidRPr="002A306F">
              <w:rPr>
                <w:rFonts w:ascii="Times New Roman" w:hAnsi="Times New Roman" w:cs="Times New Roman"/>
              </w:rPr>
              <w:t>т</w:t>
            </w:r>
            <w:r w:rsidRPr="002A306F">
              <w:rPr>
                <w:rFonts w:ascii="Times New Roman" w:hAnsi="Times New Roman" w:cs="Times New Roman"/>
              </w:rPr>
              <w:t>венной регистр</w:t>
            </w:r>
            <w:r w:rsidRPr="002A306F">
              <w:rPr>
                <w:rFonts w:ascii="Times New Roman" w:hAnsi="Times New Roman" w:cs="Times New Roman"/>
              </w:rPr>
              <w:t>а</w:t>
            </w:r>
            <w:r w:rsidRPr="002A306F">
              <w:rPr>
                <w:rFonts w:ascii="Times New Roman" w:hAnsi="Times New Roman" w:cs="Times New Roman"/>
              </w:rPr>
              <w:t>ции по РО, вод</w:t>
            </w:r>
            <w:r w:rsidRPr="002A306F">
              <w:rPr>
                <w:rFonts w:ascii="Times New Roman" w:hAnsi="Times New Roman" w:cs="Times New Roman"/>
              </w:rPr>
              <w:t>и</w:t>
            </w:r>
            <w:r w:rsidRPr="002A306F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256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Даричев С. Н.</w:t>
            </w:r>
          </w:p>
        </w:tc>
        <w:tc>
          <w:tcPr>
            <w:tcW w:w="2126" w:type="dxa"/>
          </w:tcPr>
          <w:p w:rsidR="00DC0837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Глущенко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ветлана В</w:t>
            </w:r>
            <w:r w:rsidRPr="002A306F">
              <w:rPr>
                <w:rFonts w:ascii="Times New Roman" w:hAnsi="Times New Roman" w:cs="Times New Roman"/>
              </w:rPr>
              <w:t>а</w:t>
            </w:r>
            <w:r w:rsidRPr="002A306F">
              <w:rPr>
                <w:rFonts w:ascii="Times New Roman" w:hAnsi="Times New Roman" w:cs="Times New Roman"/>
              </w:rPr>
              <w:t>сильевна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е сп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316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Здасюк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В. С.</w:t>
            </w:r>
          </w:p>
        </w:tc>
        <w:tc>
          <w:tcPr>
            <w:tcW w:w="2126" w:type="dxa"/>
          </w:tcPr>
          <w:p w:rsidR="00DC0837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Колпак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Татьяна Алексан</w:t>
            </w:r>
            <w:r w:rsidRPr="002A306F">
              <w:rPr>
                <w:rFonts w:ascii="Times New Roman" w:hAnsi="Times New Roman" w:cs="Times New Roman"/>
              </w:rPr>
              <w:t>д</w:t>
            </w:r>
            <w:r w:rsidRPr="002A306F">
              <w:rPr>
                <w:rFonts w:ascii="Times New Roman" w:hAnsi="Times New Roman" w:cs="Times New Roman"/>
              </w:rPr>
              <w:t>ровна</w:t>
            </w:r>
          </w:p>
          <w:p w:rsidR="00DC0837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Здасюк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ергей Валентин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е сп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е сп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Домохозяйка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199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Кобызева А. А.</w:t>
            </w:r>
          </w:p>
        </w:tc>
        <w:tc>
          <w:tcPr>
            <w:tcW w:w="2126" w:type="dxa"/>
          </w:tcPr>
          <w:p w:rsidR="00DC0837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Кобызева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Елена Викторо</w:t>
            </w:r>
            <w:r w:rsidRPr="002A306F">
              <w:rPr>
                <w:rFonts w:ascii="Times New Roman" w:hAnsi="Times New Roman" w:cs="Times New Roman"/>
              </w:rPr>
              <w:t>в</w:t>
            </w:r>
            <w:r w:rsidRPr="002A306F">
              <w:rPr>
                <w:rFonts w:ascii="Times New Roman" w:hAnsi="Times New Roman" w:cs="Times New Roman"/>
              </w:rPr>
              <w:t>на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Алексей Владимир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олное о</w:t>
            </w:r>
            <w:r w:rsidRPr="002A306F">
              <w:rPr>
                <w:rFonts w:ascii="Times New Roman" w:hAnsi="Times New Roman" w:cs="Times New Roman"/>
              </w:rPr>
              <w:t>б</w:t>
            </w:r>
            <w:r w:rsidRPr="002A306F">
              <w:rPr>
                <w:rFonts w:ascii="Times New Roman" w:hAnsi="Times New Roman" w:cs="Times New Roman"/>
              </w:rPr>
              <w:t>щее среднее</w:t>
            </w:r>
          </w:p>
          <w:p w:rsidR="00984F0A" w:rsidRPr="002A306F" w:rsidRDefault="00984F0A" w:rsidP="00984F0A">
            <w:pPr>
              <w:rPr>
                <w:rFonts w:ascii="Times New Roman" w:hAnsi="Times New Roman" w:cs="Times New Roman"/>
              </w:rPr>
            </w:pPr>
          </w:p>
          <w:p w:rsidR="00984F0A" w:rsidRPr="002A306F" w:rsidRDefault="00984F0A" w:rsidP="00984F0A">
            <w:pPr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олное о</w:t>
            </w:r>
            <w:r w:rsidRPr="002A306F">
              <w:rPr>
                <w:rFonts w:ascii="Times New Roman" w:hAnsi="Times New Roman" w:cs="Times New Roman"/>
              </w:rPr>
              <w:t>б</w:t>
            </w:r>
            <w:r w:rsidRPr="002A306F">
              <w:rPr>
                <w:rFonts w:ascii="Times New Roman" w:hAnsi="Times New Roman" w:cs="Times New Roman"/>
              </w:rPr>
              <w:t>щее средне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арикмахе</w:t>
            </w:r>
            <w:r w:rsidRPr="002A306F">
              <w:rPr>
                <w:rFonts w:ascii="Times New Roman" w:hAnsi="Times New Roman" w:cs="Times New Roman"/>
              </w:rPr>
              <w:t>р</w:t>
            </w:r>
            <w:r w:rsidRPr="002A306F">
              <w:rPr>
                <w:rFonts w:ascii="Times New Roman" w:hAnsi="Times New Roman" w:cs="Times New Roman"/>
              </w:rPr>
              <w:t>ская "Елена", пари</w:t>
            </w:r>
            <w:r w:rsidRPr="002A306F">
              <w:rPr>
                <w:rFonts w:ascii="Times New Roman" w:hAnsi="Times New Roman" w:cs="Times New Roman"/>
              </w:rPr>
              <w:t>к</w:t>
            </w:r>
            <w:r w:rsidRPr="002A306F">
              <w:rPr>
                <w:rFonts w:ascii="Times New Roman" w:hAnsi="Times New Roman" w:cs="Times New Roman"/>
              </w:rPr>
              <w:t xml:space="preserve">махер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МЧС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316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306F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2A306F">
              <w:rPr>
                <w:rFonts w:ascii="Times New Roman" w:hAnsi="Times New Roman" w:cs="Times New Roman"/>
              </w:rPr>
              <w:t xml:space="preserve"> А. С.</w:t>
            </w: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266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Кочуров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126" w:type="dxa"/>
          </w:tcPr>
          <w:p w:rsidR="00DC0837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Круглова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Татьяна Васи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олное о</w:t>
            </w:r>
            <w:r w:rsidRPr="002A306F">
              <w:rPr>
                <w:rFonts w:ascii="Times New Roman" w:hAnsi="Times New Roman" w:cs="Times New Roman"/>
              </w:rPr>
              <w:t>б</w:t>
            </w:r>
            <w:r w:rsidRPr="002A306F">
              <w:rPr>
                <w:rFonts w:ascii="Times New Roman" w:hAnsi="Times New Roman" w:cs="Times New Roman"/>
              </w:rPr>
              <w:t>щее средне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Магазин "Ма</w:t>
            </w:r>
            <w:r w:rsidRPr="002A306F">
              <w:rPr>
                <w:rFonts w:ascii="Times New Roman" w:hAnsi="Times New Roman" w:cs="Times New Roman"/>
              </w:rPr>
              <w:t>г</w:t>
            </w:r>
            <w:r w:rsidRPr="002A306F">
              <w:rPr>
                <w:rFonts w:ascii="Times New Roman" w:hAnsi="Times New Roman" w:cs="Times New Roman"/>
              </w:rPr>
              <w:t>нит", продавец-кассир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350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Кузнецова Н. С.</w:t>
            </w:r>
          </w:p>
        </w:tc>
        <w:tc>
          <w:tcPr>
            <w:tcW w:w="2126" w:type="dxa"/>
          </w:tcPr>
          <w:p w:rsidR="00DC0837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Кузнецова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Галина Гр</w:t>
            </w:r>
            <w:r w:rsidRPr="002A306F">
              <w:rPr>
                <w:rFonts w:ascii="Times New Roman" w:hAnsi="Times New Roman" w:cs="Times New Roman"/>
              </w:rPr>
              <w:t>и</w:t>
            </w:r>
            <w:r w:rsidRPr="002A306F">
              <w:rPr>
                <w:rFonts w:ascii="Times New Roman" w:hAnsi="Times New Roman" w:cs="Times New Roman"/>
              </w:rPr>
              <w:t>горьевна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ергей Васильевич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Высшее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олное о</w:t>
            </w:r>
            <w:r w:rsidRPr="002A306F">
              <w:rPr>
                <w:rFonts w:ascii="Times New Roman" w:hAnsi="Times New Roman" w:cs="Times New Roman"/>
              </w:rPr>
              <w:t>б</w:t>
            </w:r>
            <w:r w:rsidRPr="002A306F">
              <w:rPr>
                <w:rFonts w:ascii="Times New Roman" w:hAnsi="Times New Roman" w:cs="Times New Roman"/>
              </w:rPr>
              <w:t>щее средне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Отдел ВКРО по </w:t>
            </w:r>
            <w:proofErr w:type="spellStart"/>
            <w:r w:rsidRPr="002A306F">
              <w:rPr>
                <w:rFonts w:ascii="Times New Roman" w:hAnsi="Times New Roman" w:cs="Times New Roman"/>
              </w:rPr>
              <w:t>Обливскому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2A306F">
              <w:rPr>
                <w:rFonts w:ascii="Times New Roman" w:hAnsi="Times New Roman" w:cs="Times New Roman"/>
              </w:rPr>
              <w:t>Советскому</w:t>
            </w:r>
            <w:proofErr w:type="gramEnd"/>
            <w:r w:rsidRPr="002A3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06F">
              <w:rPr>
                <w:rFonts w:ascii="Times New Roman" w:hAnsi="Times New Roman" w:cs="Times New Roman"/>
              </w:rPr>
              <w:t>р-м</w:t>
            </w:r>
            <w:proofErr w:type="spellEnd"/>
            <w:r w:rsidRPr="002A306F">
              <w:rPr>
                <w:rFonts w:ascii="Times New Roman" w:hAnsi="Times New Roman" w:cs="Times New Roman"/>
              </w:rPr>
              <w:t>, начальник се</w:t>
            </w:r>
            <w:r w:rsidRPr="002A306F">
              <w:rPr>
                <w:rFonts w:ascii="Times New Roman" w:hAnsi="Times New Roman" w:cs="Times New Roman"/>
              </w:rPr>
              <w:t>к</w:t>
            </w:r>
            <w:r w:rsidRPr="002A306F">
              <w:rPr>
                <w:rFonts w:ascii="Times New Roman" w:hAnsi="Times New Roman" w:cs="Times New Roman"/>
              </w:rPr>
              <w:t>ретной ча</w:t>
            </w:r>
            <w:r w:rsidRPr="002A306F">
              <w:rPr>
                <w:rFonts w:ascii="Times New Roman" w:hAnsi="Times New Roman" w:cs="Times New Roman"/>
              </w:rPr>
              <w:t>с</w:t>
            </w:r>
            <w:r w:rsidRPr="002A306F">
              <w:rPr>
                <w:rFonts w:ascii="Times New Roman" w:hAnsi="Times New Roman" w:cs="Times New Roman"/>
              </w:rPr>
              <w:t>ти.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Безработный 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256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авленко А. В.</w:t>
            </w: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авленко Ирина Сергеевна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олное о</w:t>
            </w:r>
            <w:r w:rsidRPr="002A306F">
              <w:rPr>
                <w:rFonts w:ascii="Times New Roman" w:hAnsi="Times New Roman" w:cs="Times New Roman"/>
              </w:rPr>
              <w:t>б</w:t>
            </w:r>
            <w:r w:rsidRPr="002A306F">
              <w:rPr>
                <w:rFonts w:ascii="Times New Roman" w:hAnsi="Times New Roman" w:cs="Times New Roman"/>
              </w:rPr>
              <w:t>щее средне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Военкомат, уборщица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254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ерепел</w:t>
            </w:r>
            <w:r w:rsidRPr="002A306F">
              <w:rPr>
                <w:rFonts w:ascii="Times New Roman" w:hAnsi="Times New Roman" w:cs="Times New Roman"/>
              </w:rPr>
              <w:t>и</w:t>
            </w:r>
            <w:r w:rsidRPr="002A306F">
              <w:rPr>
                <w:rFonts w:ascii="Times New Roman" w:hAnsi="Times New Roman" w:cs="Times New Roman"/>
              </w:rPr>
              <w:t xml:space="preserve">ца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И. А.</w:t>
            </w:r>
          </w:p>
        </w:tc>
        <w:tc>
          <w:tcPr>
            <w:tcW w:w="2126" w:type="dxa"/>
          </w:tcPr>
          <w:p w:rsidR="00DC0837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Перепелица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Татьяна Алексан</w:t>
            </w:r>
            <w:r w:rsidRPr="002A306F">
              <w:rPr>
                <w:rFonts w:ascii="Times New Roman" w:hAnsi="Times New Roman" w:cs="Times New Roman"/>
              </w:rPr>
              <w:t>д</w:t>
            </w:r>
            <w:r w:rsidRPr="002A306F">
              <w:rPr>
                <w:rFonts w:ascii="Times New Roman" w:hAnsi="Times New Roman" w:cs="Times New Roman"/>
              </w:rPr>
              <w:t xml:space="preserve">ровна,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Александр Виктор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lastRenderedPageBreak/>
              <w:t>вич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lastRenderedPageBreak/>
              <w:t>Средне-спе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  <w:p w:rsidR="00984F0A" w:rsidRPr="002A306F" w:rsidRDefault="00984F0A" w:rsidP="00984F0A">
            <w:pPr>
              <w:rPr>
                <w:rFonts w:ascii="Times New Roman" w:hAnsi="Times New Roman" w:cs="Times New Roman"/>
              </w:rPr>
            </w:pPr>
          </w:p>
          <w:p w:rsidR="00984F0A" w:rsidRPr="002A306F" w:rsidRDefault="00984F0A" w:rsidP="00984F0A">
            <w:pPr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-</w:t>
            </w:r>
            <w:r w:rsidRPr="002A306F">
              <w:rPr>
                <w:rFonts w:ascii="Times New Roman" w:hAnsi="Times New Roman" w:cs="Times New Roman"/>
              </w:rPr>
              <w:lastRenderedPageBreak/>
              <w:t>спе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lastRenderedPageBreak/>
              <w:t>МБДОУ "Топ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t>лёк", мл</w:t>
            </w:r>
            <w:proofErr w:type="gramStart"/>
            <w:r w:rsidRPr="002A306F">
              <w:rPr>
                <w:rFonts w:ascii="Times New Roman" w:hAnsi="Times New Roman" w:cs="Times New Roman"/>
              </w:rPr>
              <w:t>.</w:t>
            </w:r>
            <w:proofErr w:type="gramEnd"/>
            <w:r w:rsidRPr="002A30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306F">
              <w:rPr>
                <w:rFonts w:ascii="Times New Roman" w:hAnsi="Times New Roman" w:cs="Times New Roman"/>
              </w:rPr>
              <w:t>в</w:t>
            </w:r>
            <w:proofErr w:type="gramEnd"/>
            <w:r w:rsidRPr="002A306F">
              <w:rPr>
                <w:rFonts w:ascii="Times New Roman" w:hAnsi="Times New Roman" w:cs="Times New Roman"/>
              </w:rPr>
              <w:t>осп</w:t>
            </w:r>
            <w:r w:rsidRPr="002A306F">
              <w:rPr>
                <w:rFonts w:ascii="Times New Roman" w:hAnsi="Times New Roman" w:cs="Times New Roman"/>
              </w:rPr>
              <w:t>и</w:t>
            </w:r>
            <w:r w:rsidRPr="002A306F">
              <w:rPr>
                <w:rFonts w:ascii="Times New Roman" w:hAnsi="Times New Roman" w:cs="Times New Roman"/>
              </w:rPr>
              <w:t>татель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ООО "Свежий </w:t>
            </w:r>
            <w:r w:rsidRPr="002A306F">
              <w:rPr>
                <w:rFonts w:ascii="Times New Roman" w:hAnsi="Times New Roman" w:cs="Times New Roman"/>
              </w:rPr>
              <w:lastRenderedPageBreak/>
              <w:t>хлеб", завгар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308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Раджабов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Д. Б.</w:t>
            </w:r>
          </w:p>
        </w:tc>
        <w:tc>
          <w:tcPr>
            <w:tcW w:w="2126" w:type="dxa"/>
          </w:tcPr>
          <w:p w:rsidR="00DC0837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Раджабова</w:t>
            </w:r>
            <w:proofErr w:type="spellEnd"/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ДжемисЕрм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ковна</w:t>
            </w:r>
            <w:proofErr w:type="spellEnd"/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БахтиёрБобокумович</w:t>
            </w:r>
            <w:proofErr w:type="spellEnd"/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олное о</w:t>
            </w:r>
            <w:r w:rsidRPr="002A306F">
              <w:rPr>
                <w:rFonts w:ascii="Times New Roman" w:hAnsi="Times New Roman" w:cs="Times New Roman"/>
              </w:rPr>
              <w:t>б</w:t>
            </w:r>
            <w:r w:rsidRPr="002A306F">
              <w:rPr>
                <w:rFonts w:ascii="Times New Roman" w:hAnsi="Times New Roman" w:cs="Times New Roman"/>
              </w:rPr>
              <w:t>щее среднее</w:t>
            </w:r>
          </w:p>
          <w:p w:rsidR="00984F0A" w:rsidRPr="002A306F" w:rsidRDefault="00984F0A" w:rsidP="00984F0A">
            <w:pPr>
              <w:rPr>
                <w:rFonts w:ascii="Times New Roman" w:hAnsi="Times New Roman" w:cs="Times New Roman"/>
              </w:rPr>
            </w:pPr>
          </w:p>
          <w:p w:rsidR="00984F0A" w:rsidRPr="002A306F" w:rsidRDefault="00984F0A" w:rsidP="00984F0A">
            <w:pPr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олное о</w:t>
            </w:r>
            <w:r w:rsidRPr="002A306F">
              <w:rPr>
                <w:rFonts w:ascii="Times New Roman" w:hAnsi="Times New Roman" w:cs="Times New Roman"/>
              </w:rPr>
              <w:t>б</w:t>
            </w:r>
            <w:r w:rsidRPr="002A306F">
              <w:rPr>
                <w:rFonts w:ascii="Times New Roman" w:hAnsi="Times New Roman" w:cs="Times New Roman"/>
              </w:rPr>
              <w:t>щее средне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ИП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308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Рокало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126" w:type="dxa"/>
          </w:tcPr>
          <w:p w:rsidR="00DC0837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Рокало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Эльвира </w:t>
            </w:r>
            <w:proofErr w:type="spellStart"/>
            <w:r w:rsidRPr="002A306F">
              <w:rPr>
                <w:rFonts w:ascii="Times New Roman" w:hAnsi="Times New Roman" w:cs="Times New Roman"/>
              </w:rPr>
              <w:t>Невмату</w:t>
            </w:r>
            <w:r w:rsidRPr="002A306F">
              <w:rPr>
                <w:rFonts w:ascii="Times New Roman" w:hAnsi="Times New Roman" w:cs="Times New Roman"/>
              </w:rPr>
              <w:t>л</w:t>
            </w:r>
            <w:r w:rsidRPr="002A306F">
              <w:rPr>
                <w:rFonts w:ascii="Times New Roman" w:hAnsi="Times New Roman" w:cs="Times New Roman"/>
              </w:rPr>
              <w:t>ловна</w:t>
            </w:r>
            <w:proofErr w:type="spellEnd"/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Владимир Федор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олное о</w:t>
            </w:r>
            <w:r w:rsidRPr="002A306F">
              <w:rPr>
                <w:rFonts w:ascii="Times New Roman" w:hAnsi="Times New Roman" w:cs="Times New Roman"/>
              </w:rPr>
              <w:t>б</w:t>
            </w:r>
            <w:r w:rsidRPr="002A306F">
              <w:rPr>
                <w:rFonts w:ascii="Times New Roman" w:hAnsi="Times New Roman" w:cs="Times New Roman"/>
              </w:rPr>
              <w:t>щее среднее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олное о</w:t>
            </w:r>
            <w:r w:rsidRPr="002A306F">
              <w:rPr>
                <w:rFonts w:ascii="Times New Roman" w:hAnsi="Times New Roman" w:cs="Times New Roman"/>
              </w:rPr>
              <w:t>б</w:t>
            </w:r>
            <w:r w:rsidRPr="002A306F">
              <w:rPr>
                <w:rFonts w:ascii="Times New Roman" w:hAnsi="Times New Roman" w:cs="Times New Roman"/>
              </w:rPr>
              <w:t>щее средне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ОАО "Моло</w:t>
            </w:r>
            <w:r w:rsidRPr="002A306F">
              <w:rPr>
                <w:rFonts w:ascii="Times New Roman" w:hAnsi="Times New Roman" w:cs="Times New Roman"/>
              </w:rPr>
              <w:t>ч</w:t>
            </w:r>
            <w:r w:rsidRPr="002A306F">
              <w:rPr>
                <w:rFonts w:ascii="Times New Roman" w:hAnsi="Times New Roman" w:cs="Times New Roman"/>
              </w:rPr>
              <w:t>ный край", в</w:t>
            </w:r>
            <w:r w:rsidRPr="002A306F">
              <w:rPr>
                <w:rFonts w:ascii="Times New Roman" w:hAnsi="Times New Roman" w:cs="Times New Roman"/>
              </w:rPr>
              <w:t>о</w:t>
            </w:r>
            <w:r w:rsidRPr="002A306F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308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афонов Е. А.</w:t>
            </w: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Рафальская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Таисия Вале</w:t>
            </w:r>
            <w:r w:rsidRPr="002A306F">
              <w:rPr>
                <w:rFonts w:ascii="Times New Roman" w:hAnsi="Times New Roman" w:cs="Times New Roman"/>
              </w:rPr>
              <w:t>н</w:t>
            </w:r>
            <w:r w:rsidRPr="002A306F">
              <w:rPr>
                <w:rFonts w:ascii="Times New Roman" w:hAnsi="Times New Roman" w:cs="Times New Roman"/>
              </w:rPr>
              <w:t xml:space="preserve">тиновна 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Неполное средне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308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емёнова А. Е.</w:t>
            </w:r>
          </w:p>
        </w:tc>
        <w:tc>
          <w:tcPr>
            <w:tcW w:w="2126" w:type="dxa"/>
          </w:tcPr>
          <w:p w:rsidR="00984F0A" w:rsidRPr="002A306F" w:rsidRDefault="00984F0A" w:rsidP="00DC0837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емёнова Инна Дмитрие</w:t>
            </w:r>
            <w:r w:rsidRPr="002A306F">
              <w:rPr>
                <w:rFonts w:ascii="Times New Roman" w:hAnsi="Times New Roman" w:cs="Times New Roman"/>
              </w:rPr>
              <w:t>в</w:t>
            </w:r>
            <w:r w:rsidRPr="002A306F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е сп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МБУ ЦСО, соц. работник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308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Штенцов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И. С.</w:t>
            </w: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06F">
              <w:rPr>
                <w:rFonts w:ascii="Times New Roman" w:hAnsi="Times New Roman" w:cs="Times New Roman"/>
              </w:rPr>
              <w:t>Штенцова</w:t>
            </w:r>
            <w:proofErr w:type="spellEnd"/>
            <w:r w:rsidRPr="002A306F">
              <w:rPr>
                <w:rFonts w:ascii="Times New Roman" w:hAnsi="Times New Roman" w:cs="Times New Roman"/>
              </w:rPr>
              <w:t xml:space="preserve"> Анна Владим</w:t>
            </w:r>
            <w:r w:rsidRPr="002A306F">
              <w:rPr>
                <w:rFonts w:ascii="Times New Roman" w:hAnsi="Times New Roman" w:cs="Times New Roman"/>
              </w:rPr>
              <w:t>и</w:t>
            </w:r>
            <w:r w:rsidRPr="002A306F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е сп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Почта России</w:t>
            </w:r>
            <w:proofErr w:type="gramStart"/>
            <w:r w:rsidRPr="002A306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306F">
              <w:rPr>
                <w:rFonts w:ascii="Times New Roman" w:hAnsi="Times New Roman" w:cs="Times New Roman"/>
              </w:rPr>
              <w:t xml:space="preserve"> почтальон  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A" w:rsidRPr="002A306F" w:rsidTr="00984F0A">
        <w:trPr>
          <w:trHeight w:val="308"/>
          <w:jc w:val="center"/>
        </w:trPr>
        <w:tc>
          <w:tcPr>
            <w:tcW w:w="612" w:type="dxa"/>
          </w:tcPr>
          <w:p w:rsidR="00984F0A" w:rsidRPr="002A306F" w:rsidRDefault="00984F0A" w:rsidP="00984F0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Янова Я. О.</w:t>
            </w:r>
          </w:p>
        </w:tc>
        <w:tc>
          <w:tcPr>
            <w:tcW w:w="2126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Янова Людмила Ильини</w:t>
            </w:r>
            <w:r w:rsidRPr="002A306F">
              <w:rPr>
                <w:rFonts w:ascii="Times New Roman" w:hAnsi="Times New Roman" w:cs="Times New Roman"/>
              </w:rPr>
              <w:t>ч</w:t>
            </w:r>
            <w:r w:rsidRPr="002A306F">
              <w:rPr>
                <w:rFonts w:ascii="Times New Roman" w:hAnsi="Times New Roman" w:cs="Times New Roman"/>
              </w:rPr>
              <w:t>на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Олег Александрович</w:t>
            </w:r>
          </w:p>
        </w:tc>
        <w:tc>
          <w:tcPr>
            <w:tcW w:w="1744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Среднее сп</w:t>
            </w:r>
            <w:r w:rsidRPr="002A306F">
              <w:rPr>
                <w:rFonts w:ascii="Times New Roman" w:hAnsi="Times New Roman" w:cs="Times New Roman"/>
              </w:rPr>
              <w:t>е</w:t>
            </w:r>
            <w:r w:rsidRPr="002A306F">
              <w:rPr>
                <w:rFonts w:ascii="Times New Roman" w:hAnsi="Times New Roman" w:cs="Times New Roman"/>
              </w:rPr>
              <w:t>циал</w:t>
            </w:r>
            <w:r w:rsidRPr="002A306F">
              <w:rPr>
                <w:rFonts w:ascii="Times New Roman" w:hAnsi="Times New Roman" w:cs="Times New Roman"/>
              </w:rPr>
              <w:t>ь</w:t>
            </w:r>
            <w:r w:rsidRPr="002A306F">
              <w:rPr>
                <w:rFonts w:ascii="Times New Roman" w:hAnsi="Times New Roman" w:cs="Times New Roman"/>
              </w:rPr>
              <w:t>ное</w:t>
            </w:r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947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 xml:space="preserve">ООО "МТП", </w:t>
            </w:r>
            <w:proofErr w:type="gramStart"/>
            <w:r w:rsidRPr="002A306F">
              <w:rPr>
                <w:rFonts w:ascii="Times New Roman" w:hAnsi="Times New Roman" w:cs="Times New Roman"/>
              </w:rPr>
              <w:t>р</w:t>
            </w:r>
            <w:r w:rsidRPr="002A306F">
              <w:rPr>
                <w:rFonts w:ascii="Times New Roman" w:hAnsi="Times New Roman" w:cs="Times New Roman"/>
              </w:rPr>
              <w:t>а</w:t>
            </w:r>
            <w:r w:rsidRPr="002A306F">
              <w:rPr>
                <w:rFonts w:ascii="Times New Roman" w:hAnsi="Times New Roman" w:cs="Times New Roman"/>
              </w:rPr>
              <w:t>бочая</w:t>
            </w:r>
            <w:proofErr w:type="gramEnd"/>
          </w:p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  <w:r w:rsidRPr="002A306F">
              <w:rPr>
                <w:rFonts w:ascii="Times New Roman" w:hAnsi="Times New Roman" w:cs="Times New Roman"/>
              </w:rPr>
              <w:t>ООО "Восход", водитель</w:t>
            </w:r>
          </w:p>
        </w:tc>
        <w:tc>
          <w:tcPr>
            <w:tcW w:w="1559" w:type="dxa"/>
          </w:tcPr>
          <w:p w:rsidR="00984F0A" w:rsidRPr="002A306F" w:rsidRDefault="00984F0A" w:rsidP="00984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84F0A" w:rsidRDefault="00984F0A" w:rsidP="00984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F0A" w:rsidRDefault="00984F0A" w:rsidP="00984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F0A" w:rsidRDefault="00984F0A" w:rsidP="00984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2CD" w:rsidRPr="0052764A" w:rsidRDefault="00A835EE" w:rsidP="001573B9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>СОСТАВ РОДИТЕЛЬСКОГО КОМИТЕТА</w:t>
      </w:r>
      <w:r w:rsidR="007B32CD" w:rsidRPr="0052764A">
        <w:rPr>
          <w:rFonts w:ascii="Times New Roman" w:hAnsi="Times New Roman" w:cs="Times New Roman"/>
          <w:b/>
          <w:sz w:val="28"/>
          <w:szCs w:val="28"/>
        </w:rPr>
        <w:t>:</w:t>
      </w:r>
    </w:p>
    <w:p w:rsidR="00A835EE" w:rsidRPr="0052764A" w:rsidRDefault="00A835EE" w:rsidP="00A835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F0A" w:rsidRPr="00984F0A" w:rsidRDefault="00984F0A" w:rsidP="005C64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4F0A">
        <w:rPr>
          <w:rFonts w:ascii="Times New Roman" w:hAnsi="Times New Roman" w:cs="Times New Roman"/>
          <w:sz w:val="28"/>
          <w:szCs w:val="28"/>
        </w:rPr>
        <w:t xml:space="preserve">1. Председатель: </w:t>
      </w:r>
      <w:r w:rsidRPr="00984F0A">
        <w:rPr>
          <w:rFonts w:ascii="Times New Roman" w:hAnsi="Times New Roman" w:cs="Times New Roman"/>
          <w:sz w:val="28"/>
          <w:szCs w:val="28"/>
          <w:u w:val="single"/>
        </w:rPr>
        <w:t>Колпак Татьяна Александровна</w:t>
      </w:r>
    </w:p>
    <w:p w:rsidR="00984F0A" w:rsidRPr="00984F0A" w:rsidRDefault="00984F0A" w:rsidP="005C64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4F0A">
        <w:rPr>
          <w:rFonts w:ascii="Times New Roman" w:hAnsi="Times New Roman" w:cs="Times New Roman"/>
          <w:sz w:val="28"/>
          <w:szCs w:val="28"/>
        </w:rPr>
        <w:t xml:space="preserve">2. Заместитель председателя: </w:t>
      </w:r>
      <w:r w:rsidRPr="00984F0A">
        <w:rPr>
          <w:rFonts w:ascii="Times New Roman" w:hAnsi="Times New Roman" w:cs="Times New Roman"/>
          <w:sz w:val="28"/>
          <w:szCs w:val="28"/>
          <w:u w:val="single"/>
        </w:rPr>
        <w:t>Кузнецова Галина Григорьевна</w:t>
      </w:r>
    </w:p>
    <w:p w:rsidR="00984F0A" w:rsidRPr="00984F0A" w:rsidRDefault="00984F0A" w:rsidP="005C6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4F0A">
        <w:rPr>
          <w:rFonts w:ascii="Times New Roman" w:hAnsi="Times New Roman" w:cs="Times New Roman"/>
          <w:sz w:val="28"/>
          <w:szCs w:val="28"/>
        </w:rPr>
        <w:t xml:space="preserve">3. Секретарь:  </w:t>
      </w:r>
      <w:proofErr w:type="spellStart"/>
      <w:r w:rsidRPr="00984F0A">
        <w:rPr>
          <w:rFonts w:ascii="Times New Roman" w:hAnsi="Times New Roman" w:cs="Times New Roman"/>
          <w:sz w:val="28"/>
          <w:szCs w:val="28"/>
          <w:u w:val="single"/>
        </w:rPr>
        <w:t>Аграмакина</w:t>
      </w:r>
      <w:proofErr w:type="spellEnd"/>
      <w:r w:rsidRPr="00984F0A">
        <w:rPr>
          <w:rFonts w:ascii="Times New Roman" w:hAnsi="Times New Roman" w:cs="Times New Roman"/>
          <w:sz w:val="28"/>
          <w:szCs w:val="28"/>
          <w:u w:val="single"/>
        </w:rPr>
        <w:t xml:space="preserve"> Ольга Олеговна</w:t>
      </w:r>
    </w:p>
    <w:p w:rsidR="00984F0A" w:rsidRPr="00984F0A" w:rsidRDefault="00984F0A" w:rsidP="005C6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4F0A">
        <w:rPr>
          <w:rFonts w:ascii="Times New Roman" w:hAnsi="Times New Roman" w:cs="Times New Roman"/>
          <w:sz w:val="28"/>
          <w:szCs w:val="28"/>
        </w:rPr>
        <w:t xml:space="preserve">4. Учебный сектор: </w:t>
      </w:r>
      <w:r w:rsidRPr="00984F0A">
        <w:rPr>
          <w:rFonts w:ascii="Times New Roman" w:hAnsi="Times New Roman" w:cs="Times New Roman"/>
          <w:sz w:val="28"/>
          <w:szCs w:val="28"/>
          <w:u w:val="single"/>
        </w:rPr>
        <w:t>Глущенко Светлана Васильевна</w:t>
      </w:r>
    </w:p>
    <w:p w:rsidR="00AA265E" w:rsidRDefault="00984F0A" w:rsidP="005C6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AA265E" w:rsidSect="005A70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84F0A">
        <w:rPr>
          <w:rFonts w:ascii="Times New Roman" w:hAnsi="Times New Roman" w:cs="Times New Roman"/>
          <w:sz w:val="28"/>
          <w:szCs w:val="28"/>
        </w:rPr>
        <w:t xml:space="preserve">5.Культмассовый сектор: </w:t>
      </w:r>
      <w:r w:rsidRPr="00984F0A">
        <w:rPr>
          <w:rFonts w:ascii="Times New Roman" w:hAnsi="Times New Roman" w:cs="Times New Roman"/>
          <w:sz w:val="28"/>
          <w:szCs w:val="28"/>
          <w:u w:val="single"/>
        </w:rPr>
        <w:t>Семёнова Инна Дмитриевна</w:t>
      </w:r>
    </w:p>
    <w:p w:rsidR="008E6616" w:rsidRDefault="007B32CD" w:rsidP="008E6616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C26AC" w:rsidRPr="0052764A">
        <w:rPr>
          <w:rFonts w:ascii="Times New Roman" w:hAnsi="Times New Roman" w:cs="Times New Roman"/>
          <w:b/>
          <w:sz w:val="28"/>
          <w:szCs w:val="28"/>
        </w:rPr>
        <w:t>ЛАН РАБОТЫ РОДИТЕЛЬСКОГО КОМИТЕ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10412"/>
        <w:gridCol w:w="1559"/>
        <w:gridCol w:w="2268"/>
      </w:tblGrid>
      <w:tr w:rsidR="00AA265E" w:rsidRPr="002E48E8" w:rsidTr="007D3965">
        <w:trPr>
          <w:trHeight w:val="271"/>
        </w:trPr>
        <w:tc>
          <w:tcPr>
            <w:tcW w:w="0" w:type="auto"/>
          </w:tcPr>
          <w:p w:rsidR="00AA265E" w:rsidRPr="002E48E8" w:rsidRDefault="00AA265E" w:rsidP="007D3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48E8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0412" w:type="dxa"/>
          </w:tcPr>
          <w:p w:rsidR="00AA265E" w:rsidRPr="002E48E8" w:rsidRDefault="00AA265E" w:rsidP="007D3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48E8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559" w:type="dxa"/>
          </w:tcPr>
          <w:p w:rsidR="00AA265E" w:rsidRPr="002E48E8" w:rsidRDefault="00AA265E" w:rsidP="007D3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48E8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268" w:type="dxa"/>
          </w:tcPr>
          <w:p w:rsidR="00AA265E" w:rsidRPr="002E48E8" w:rsidRDefault="00AA265E" w:rsidP="007D3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48E8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AA265E" w:rsidRPr="002E48E8" w:rsidTr="007D3965">
        <w:trPr>
          <w:trHeight w:val="286"/>
        </w:trPr>
        <w:tc>
          <w:tcPr>
            <w:tcW w:w="0" w:type="auto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0412" w:type="dxa"/>
          </w:tcPr>
          <w:p w:rsidR="00AA265E" w:rsidRPr="002E48E8" w:rsidRDefault="00AA265E" w:rsidP="007D3965">
            <w:pPr>
              <w:pStyle w:val="a6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2E48E8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Родительский всеобуч: </w:t>
            </w:r>
            <w:r w:rsidRPr="002E48E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Безопасность детей в школе и на улице, занятость учащихся во второй пол</w:t>
            </w:r>
            <w:r w:rsidRPr="002E48E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</w:t>
            </w:r>
            <w:r w:rsidRPr="002E48E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ине дня.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БЕСЕДА: Привлечение родителей к активному участию в жизни класса</w:t>
            </w:r>
          </w:p>
          <w:p w:rsidR="00AA265E" w:rsidRPr="002E48E8" w:rsidRDefault="00AA265E" w:rsidP="00AA2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 xml:space="preserve">Повышение ответственности семьи за обучение и воспитание детей. </w:t>
            </w:r>
          </w:p>
        </w:tc>
        <w:tc>
          <w:tcPr>
            <w:tcW w:w="1559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че</w:t>
            </w:r>
            <w:r w:rsidRPr="002E48E8">
              <w:rPr>
                <w:rFonts w:ascii="Times New Roman" w:hAnsi="Times New Roman"/>
              </w:rPr>
              <w:t>т</w:t>
            </w:r>
            <w:r w:rsidRPr="002E48E8">
              <w:rPr>
                <w:rFonts w:ascii="Times New Roman" w:hAnsi="Times New Roman"/>
              </w:rPr>
              <w:t>верт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65E" w:rsidRPr="002E48E8" w:rsidRDefault="00AA265E" w:rsidP="00AA265E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Классный руковод</w:t>
            </w:r>
            <w:r w:rsidRPr="002E48E8">
              <w:rPr>
                <w:rFonts w:ascii="Times New Roman" w:hAnsi="Times New Roman"/>
              </w:rPr>
              <w:t>и</w:t>
            </w:r>
            <w:r w:rsidRPr="002E48E8">
              <w:rPr>
                <w:rFonts w:ascii="Times New Roman" w:hAnsi="Times New Roman"/>
              </w:rPr>
              <w:t>тел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редседатель РК</w:t>
            </w:r>
          </w:p>
        </w:tc>
      </w:tr>
      <w:tr w:rsidR="00AA265E" w:rsidRPr="002E48E8" w:rsidTr="007D3965">
        <w:trPr>
          <w:trHeight w:val="286"/>
        </w:trPr>
        <w:tc>
          <w:tcPr>
            <w:tcW w:w="0" w:type="auto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0412" w:type="dxa"/>
          </w:tcPr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48E8">
              <w:rPr>
                <w:rFonts w:ascii="Times New Roman" w:hAnsi="Times New Roman"/>
              </w:rPr>
              <w:t>Участие родительского комитета во внеурочной деятельности вместе с учащимися класса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48E8">
              <w:rPr>
                <w:rFonts w:ascii="Times New Roman" w:hAnsi="Times New Roman"/>
                <w:color w:val="000000"/>
              </w:rPr>
              <w:t>Беседа: Режим для  школьника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Организация конкурса на лучшее поздравление именинника. Поощрение победителей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омочь классному руководителю проводить классные собрания. Следить за посещением классных собр</w:t>
            </w:r>
            <w:r w:rsidRPr="002E48E8">
              <w:rPr>
                <w:rFonts w:ascii="Times New Roman" w:hAnsi="Times New Roman"/>
              </w:rPr>
              <w:t>а</w:t>
            </w:r>
            <w:r w:rsidRPr="002E48E8">
              <w:rPr>
                <w:rFonts w:ascii="Times New Roman" w:hAnsi="Times New Roman"/>
              </w:rPr>
              <w:t>ний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омочь классному руководителю при проведении мероприятий с учащимися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че</w:t>
            </w:r>
            <w:r w:rsidRPr="002E48E8">
              <w:rPr>
                <w:rFonts w:ascii="Times New Roman" w:hAnsi="Times New Roman"/>
              </w:rPr>
              <w:t>т</w:t>
            </w:r>
            <w:r w:rsidRPr="002E48E8">
              <w:rPr>
                <w:rFonts w:ascii="Times New Roman" w:hAnsi="Times New Roman"/>
              </w:rPr>
              <w:t xml:space="preserve">верть 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В течении года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че</w:t>
            </w:r>
            <w:r w:rsidRPr="002E48E8">
              <w:rPr>
                <w:rFonts w:ascii="Times New Roman" w:hAnsi="Times New Roman"/>
              </w:rPr>
              <w:t>т</w:t>
            </w:r>
            <w:r w:rsidRPr="002E48E8">
              <w:rPr>
                <w:rFonts w:ascii="Times New Roman" w:hAnsi="Times New Roman"/>
              </w:rPr>
              <w:t>верть</w:t>
            </w:r>
          </w:p>
        </w:tc>
        <w:tc>
          <w:tcPr>
            <w:tcW w:w="2268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Классный руковод</w:t>
            </w:r>
            <w:r w:rsidRPr="002E48E8">
              <w:rPr>
                <w:rFonts w:ascii="Times New Roman" w:hAnsi="Times New Roman"/>
              </w:rPr>
              <w:t>и</w:t>
            </w:r>
            <w:r w:rsidRPr="002E48E8">
              <w:rPr>
                <w:rFonts w:ascii="Times New Roman" w:hAnsi="Times New Roman"/>
              </w:rPr>
              <w:t>тел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редседатель РК</w:t>
            </w:r>
          </w:p>
        </w:tc>
      </w:tr>
      <w:tr w:rsidR="00AA265E" w:rsidRPr="002E48E8" w:rsidTr="007D3965">
        <w:trPr>
          <w:trHeight w:val="286"/>
        </w:trPr>
        <w:tc>
          <w:tcPr>
            <w:tcW w:w="0" w:type="auto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0412" w:type="dxa"/>
          </w:tcPr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роводить работу с родителями по профилактике вредных привычек, правонарушений у учащихся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Оказывать содействие по работе охраны и укрепления здоровья учащихся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че</w:t>
            </w:r>
            <w:r w:rsidRPr="002E48E8">
              <w:rPr>
                <w:rFonts w:ascii="Times New Roman" w:hAnsi="Times New Roman"/>
              </w:rPr>
              <w:t>т</w:t>
            </w:r>
            <w:r w:rsidRPr="002E48E8">
              <w:rPr>
                <w:rFonts w:ascii="Times New Roman" w:hAnsi="Times New Roman"/>
              </w:rPr>
              <w:t>верт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че</w:t>
            </w:r>
            <w:r w:rsidRPr="002E48E8">
              <w:rPr>
                <w:rFonts w:ascii="Times New Roman" w:hAnsi="Times New Roman"/>
              </w:rPr>
              <w:t>т</w:t>
            </w:r>
            <w:r w:rsidRPr="002E48E8">
              <w:rPr>
                <w:rFonts w:ascii="Times New Roman" w:hAnsi="Times New Roman"/>
              </w:rPr>
              <w:t>верть</w:t>
            </w:r>
          </w:p>
        </w:tc>
        <w:tc>
          <w:tcPr>
            <w:tcW w:w="2268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Классный руковод</w:t>
            </w:r>
            <w:r w:rsidRPr="002E48E8">
              <w:rPr>
                <w:rFonts w:ascii="Times New Roman" w:hAnsi="Times New Roman"/>
              </w:rPr>
              <w:t>и</w:t>
            </w:r>
            <w:r w:rsidRPr="002E48E8">
              <w:rPr>
                <w:rFonts w:ascii="Times New Roman" w:hAnsi="Times New Roman"/>
              </w:rPr>
              <w:t>тел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редседатель РК</w:t>
            </w:r>
          </w:p>
        </w:tc>
      </w:tr>
      <w:tr w:rsidR="00AA265E" w:rsidRPr="002E48E8" w:rsidTr="002A306F">
        <w:trPr>
          <w:trHeight w:val="1093"/>
        </w:trPr>
        <w:tc>
          <w:tcPr>
            <w:tcW w:w="0" w:type="auto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Декабрь</w:t>
            </w:r>
          </w:p>
        </w:tc>
        <w:tc>
          <w:tcPr>
            <w:tcW w:w="10412" w:type="dxa"/>
          </w:tcPr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48E8">
              <w:rPr>
                <w:rFonts w:ascii="Times New Roman" w:hAnsi="Times New Roman"/>
              </w:rPr>
              <w:t>Оформление подарков, сюрпризов для учащихся. Подведение итогов результатов учебной деятельности учащихся класса за первое полугодие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  <w:color w:val="000000"/>
              </w:rPr>
              <w:t>«Сотрудничество школы и семьи в воспитании ребёнка»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 xml:space="preserve"> Организация зимнего отдыха учащихся.</w:t>
            </w:r>
          </w:p>
        </w:tc>
        <w:tc>
          <w:tcPr>
            <w:tcW w:w="1559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че</w:t>
            </w:r>
            <w:r w:rsidRPr="002E48E8">
              <w:rPr>
                <w:rFonts w:ascii="Times New Roman" w:hAnsi="Times New Roman"/>
              </w:rPr>
              <w:t>т</w:t>
            </w:r>
            <w:r w:rsidRPr="002E48E8">
              <w:rPr>
                <w:rFonts w:ascii="Times New Roman" w:hAnsi="Times New Roman"/>
              </w:rPr>
              <w:t>верт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Классный руковод</w:t>
            </w:r>
            <w:r w:rsidRPr="002E48E8">
              <w:rPr>
                <w:rFonts w:ascii="Times New Roman" w:hAnsi="Times New Roman"/>
              </w:rPr>
              <w:t>и</w:t>
            </w:r>
            <w:r w:rsidRPr="002E48E8">
              <w:rPr>
                <w:rFonts w:ascii="Times New Roman" w:hAnsi="Times New Roman"/>
              </w:rPr>
              <w:t>тел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редседатель РК</w:t>
            </w:r>
          </w:p>
        </w:tc>
      </w:tr>
      <w:tr w:rsidR="00AA265E" w:rsidRPr="002E48E8" w:rsidTr="007D3965">
        <w:trPr>
          <w:trHeight w:val="271"/>
        </w:trPr>
        <w:tc>
          <w:tcPr>
            <w:tcW w:w="0" w:type="auto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Январь</w:t>
            </w:r>
          </w:p>
        </w:tc>
        <w:tc>
          <w:tcPr>
            <w:tcW w:w="10412" w:type="dxa"/>
          </w:tcPr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 xml:space="preserve">Подведение итогов работы родительского комитета за первое полугодие. Отчет родительского комитета перед родительским собранием о проделанной работе 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48E8">
              <w:rPr>
                <w:rFonts w:ascii="Times New Roman" w:hAnsi="Times New Roman"/>
              </w:rPr>
              <w:t>Определение неотложных задач второго полугодия.</w:t>
            </w:r>
          </w:p>
          <w:p w:rsidR="00AA265E" w:rsidRPr="002E48E8" w:rsidRDefault="00AA265E" w:rsidP="007D3965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8E8">
              <w:rPr>
                <w:rFonts w:ascii="Times New Roman" w:hAnsi="Times New Roman"/>
                <w:b w:val="0"/>
                <w:sz w:val="22"/>
                <w:szCs w:val="22"/>
              </w:rPr>
              <w:t xml:space="preserve">Родительский всеобуч: </w:t>
            </w:r>
            <w:r w:rsidRPr="002E48E8">
              <w:rPr>
                <w:rFonts w:ascii="Times New Roman" w:hAnsi="Times New Roman"/>
                <w:sz w:val="22"/>
                <w:szCs w:val="22"/>
              </w:rPr>
              <w:t>Авторитет родителей, его источники, прочность, умение пользоваться род</w:t>
            </w:r>
            <w:r w:rsidRPr="002E48E8">
              <w:rPr>
                <w:rFonts w:ascii="Times New Roman" w:hAnsi="Times New Roman"/>
                <w:sz w:val="22"/>
                <w:szCs w:val="22"/>
              </w:rPr>
              <w:t>и</w:t>
            </w:r>
            <w:r w:rsidRPr="002E48E8">
              <w:rPr>
                <w:rFonts w:ascii="Times New Roman" w:hAnsi="Times New Roman"/>
                <w:sz w:val="22"/>
                <w:szCs w:val="22"/>
              </w:rPr>
              <w:t>тельской властью.</w:t>
            </w:r>
          </w:p>
        </w:tc>
        <w:tc>
          <w:tcPr>
            <w:tcW w:w="1559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пол</w:t>
            </w:r>
            <w:r w:rsidRPr="002E48E8">
              <w:rPr>
                <w:rFonts w:ascii="Times New Roman" w:hAnsi="Times New Roman"/>
              </w:rPr>
              <w:t>у</w:t>
            </w:r>
            <w:r w:rsidRPr="002E48E8">
              <w:rPr>
                <w:rFonts w:ascii="Times New Roman" w:hAnsi="Times New Roman"/>
              </w:rPr>
              <w:t xml:space="preserve">годие 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че</w:t>
            </w:r>
            <w:r w:rsidRPr="002E48E8">
              <w:rPr>
                <w:rFonts w:ascii="Times New Roman" w:hAnsi="Times New Roman"/>
              </w:rPr>
              <w:t>т</w:t>
            </w:r>
            <w:r w:rsidRPr="002E48E8">
              <w:rPr>
                <w:rFonts w:ascii="Times New Roman" w:hAnsi="Times New Roman"/>
              </w:rPr>
              <w:t>верть</w:t>
            </w:r>
          </w:p>
        </w:tc>
        <w:tc>
          <w:tcPr>
            <w:tcW w:w="2268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Классный руковод</w:t>
            </w:r>
            <w:r w:rsidRPr="002E48E8">
              <w:rPr>
                <w:rFonts w:ascii="Times New Roman" w:hAnsi="Times New Roman"/>
              </w:rPr>
              <w:t>и</w:t>
            </w:r>
            <w:r w:rsidRPr="002E48E8">
              <w:rPr>
                <w:rFonts w:ascii="Times New Roman" w:hAnsi="Times New Roman"/>
              </w:rPr>
              <w:t>тел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редседатель РК</w:t>
            </w:r>
          </w:p>
        </w:tc>
      </w:tr>
      <w:tr w:rsidR="00AA265E" w:rsidRPr="002E48E8" w:rsidTr="007D3965">
        <w:trPr>
          <w:trHeight w:val="271"/>
        </w:trPr>
        <w:tc>
          <w:tcPr>
            <w:tcW w:w="0" w:type="auto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0412" w:type="dxa"/>
          </w:tcPr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48E8">
              <w:rPr>
                <w:rFonts w:ascii="Times New Roman" w:hAnsi="Times New Roman"/>
                <w:color w:val="000000"/>
              </w:rPr>
              <w:t>Контроль за выполнением домашних заданий со стороны родителей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Анализ родительским комитетом отношения семей учащихся к ведению школьного дневника, посещение электронного журнала.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Рейд- проверка бережного отношения к учебникам.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  <w:color w:val="000000"/>
              </w:rPr>
              <w:t>Внеклассное мероприятие, посвященное Дню Защитника отечества</w:t>
            </w:r>
          </w:p>
        </w:tc>
        <w:tc>
          <w:tcPr>
            <w:tcW w:w="1559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В течении года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В течении месяца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че</w:t>
            </w:r>
            <w:r w:rsidRPr="002E48E8">
              <w:rPr>
                <w:rFonts w:ascii="Times New Roman" w:hAnsi="Times New Roman"/>
              </w:rPr>
              <w:t>т</w:t>
            </w:r>
            <w:r w:rsidRPr="002E48E8">
              <w:rPr>
                <w:rFonts w:ascii="Times New Roman" w:hAnsi="Times New Roman"/>
              </w:rPr>
              <w:t>верть</w:t>
            </w:r>
          </w:p>
        </w:tc>
        <w:tc>
          <w:tcPr>
            <w:tcW w:w="2268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Классный руковод</w:t>
            </w:r>
            <w:r w:rsidRPr="002E48E8">
              <w:rPr>
                <w:rFonts w:ascii="Times New Roman" w:hAnsi="Times New Roman"/>
              </w:rPr>
              <w:t>и</w:t>
            </w:r>
            <w:r w:rsidRPr="002E48E8">
              <w:rPr>
                <w:rFonts w:ascii="Times New Roman" w:hAnsi="Times New Roman"/>
              </w:rPr>
              <w:t>тел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редседатель РК</w:t>
            </w:r>
          </w:p>
        </w:tc>
      </w:tr>
      <w:tr w:rsidR="00AA265E" w:rsidRPr="002E48E8" w:rsidTr="007D3965">
        <w:trPr>
          <w:trHeight w:val="271"/>
        </w:trPr>
        <w:tc>
          <w:tcPr>
            <w:tcW w:w="0" w:type="auto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Март</w:t>
            </w:r>
          </w:p>
        </w:tc>
        <w:tc>
          <w:tcPr>
            <w:tcW w:w="10412" w:type="dxa"/>
          </w:tcPr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 xml:space="preserve">Подготовка совместно с классным руководителем защиты проектов </w:t>
            </w:r>
            <w:proofErr w:type="spellStart"/>
            <w:r w:rsidRPr="002E48E8">
              <w:rPr>
                <w:rFonts w:ascii="Times New Roman" w:hAnsi="Times New Roman"/>
              </w:rPr>
              <w:t>обущающихся</w:t>
            </w:r>
            <w:proofErr w:type="spellEnd"/>
            <w:r w:rsidRPr="002E48E8">
              <w:rPr>
                <w:rFonts w:ascii="Times New Roman" w:hAnsi="Times New Roman"/>
              </w:rPr>
              <w:t xml:space="preserve">: 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E48E8">
              <w:rPr>
                <w:rFonts w:ascii="Times New Roman" w:hAnsi="Times New Roman"/>
              </w:rPr>
              <w:t xml:space="preserve">«Мои достижения», </w:t>
            </w:r>
            <w:r w:rsidRPr="002E48E8">
              <w:rPr>
                <w:rFonts w:ascii="Times New Roman" w:hAnsi="Times New Roman"/>
                <w:b/>
                <w:u w:val="single"/>
              </w:rPr>
              <w:t>поощрение.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lastRenderedPageBreak/>
              <w:t>Встреча родителей с учителями предметниками.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lastRenderedPageBreak/>
              <w:t>1 раз в че</w:t>
            </w:r>
            <w:r w:rsidRPr="002E48E8">
              <w:rPr>
                <w:rFonts w:ascii="Times New Roman" w:hAnsi="Times New Roman"/>
              </w:rPr>
              <w:t>т</w:t>
            </w:r>
            <w:r w:rsidRPr="002E48E8">
              <w:rPr>
                <w:rFonts w:ascii="Times New Roman" w:hAnsi="Times New Roman"/>
              </w:rPr>
              <w:t>верт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lastRenderedPageBreak/>
              <w:t>В течении года</w:t>
            </w:r>
          </w:p>
        </w:tc>
        <w:tc>
          <w:tcPr>
            <w:tcW w:w="2268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lastRenderedPageBreak/>
              <w:t>Классный руковод</w:t>
            </w:r>
            <w:r w:rsidRPr="002E48E8">
              <w:rPr>
                <w:rFonts w:ascii="Times New Roman" w:hAnsi="Times New Roman"/>
              </w:rPr>
              <w:t>и</w:t>
            </w:r>
            <w:r w:rsidRPr="002E48E8">
              <w:rPr>
                <w:rFonts w:ascii="Times New Roman" w:hAnsi="Times New Roman"/>
              </w:rPr>
              <w:t>тел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lastRenderedPageBreak/>
              <w:t>Председатель РК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Учителя -предметники</w:t>
            </w:r>
          </w:p>
        </w:tc>
      </w:tr>
      <w:tr w:rsidR="00AA265E" w:rsidRPr="002E48E8" w:rsidTr="002A306F">
        <w:trPr>
          <w:trHeight w:val="1066"/>
        </w:trPr>
        <w:tc>
          <w:tcPr>
            <w:tcW w:w="0" w:type="auto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10412" w:type="dxa"/>
          </w:tcPr>
          <w:p w:rsidR="00AA265E" w:rsidRPr="002E48E8" w:rsidRDefault="00AA265E" w:rsidP="007D3965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8E8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Родительский всеобуч: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  <w:color w:val="000000"/>
              </w:rPr>
              <w:t xml:space="preserve">Возрастные особенности детей  школьного возраста. </w:t>
            </w:r>
            <w:r w:rsidRPr="002E48E8">
              <w:rPr>
                <w:rFonts w:ascii="Times New Roman" w:hAnsi="Times New Roman"/>
              </w:rPr>
              <w:t xml:space="preserve"> Посещение уроков и внеклассных мероприятий род</w:t>
            </w:r>
            <w:r w:rsidRPr="002E48E8">
              <w:rPr>
                <w:rFonts w:ascii="Times New Roman" w:hAnsi="Times New Roman"/>
              </w:rPr>
              <w:t>и</w:t>
            </w:r>
            <w:r w:rsidRPr="002E48E8">
              <w:rPr>
                <w:rFonts w:ascii="Times New Roman" w:hAnsi="Times New Roman"/>
              </w:rPr>
              <w:t xml:space="preserve">телями класса (по графику родительского комитета). </w:t>
            </w:r>
          </w:p>
        </w:tc>
        <w:tc>
          <w:tcPr>
            <w:tcW w:w="1559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че</w:t>
            </w:r>
            <w:r w:rsidRPr="002E48E8">
              <w:rPr>
                <w:rFonts w:ascii="Times New Roman" w:hAnsi="Times New Roman"/>
              </w:rPr>
              <w:t>т</w:t>
            </w:r>
            <w:r w:rsidRPr="002E48E8">
              <w:rPr>
                <w:rFonts w:ascii="Times New Roman" w:hAnsi="Times New Roman"/>
              </w:rPr>
              <w:t>верт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2268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Классный руковод</w:t>
            </w:r>
            <w:r w:rsidRPr="002E48E8">
              <w:rPr>
                <w:rFonts w:ascii="Times New Roman" w:hAnsi="Times New Roman"/>
              </w:rPr>
              <w:t>и</w:t>
            </w:r>
            <w:r w:rsidRPr="002E48E8">
              <w:rPr>
                <w:rFonts w:ascii="Times New Roman" w:hAnsi="Times New Roman"/>
              </w:rPr>
              <w:t>тел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редседатель РК</w:t>
            </w:r>
          </w:p>
        </w:tc>
      </w:tr>
      <w:tr w:rsidR="00AA265E" w:rsidRPr="002E48E8" w:rsidTr="007D3965">
        <w:trPr>
          <w:trHeight w:val="271"/>
        </w:trPr>
        <w:tc>
          <w:tcPr>
            <w:tcW w:w="0" w:type="auto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Май</w:t>
            </w:r>
          </w:p>
        </w:tc>
        <w:tc>
          <w:tcPr>
            <w:tcW w:w="10412" w:type="dxa"/>
          </w:tcPr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 xml:space="preserve">Поход на природу. 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 xml:space="preserve">Родительское собрание- обмен мнениями о достижениях </w:t>
            </w:r>
            <w:proofErr w:type="spellStart"/>
            <w:r w:rsidRPr="002E48E8">
              <w:rPr>
                <w:rFonts w:ascii="Times New Roman" w:hAnsi="Times New Roman"/>
              </w:rPr>
              <w:t>обущающихся</w:t>
            </w:r>
            <w:proofErr w:type="spellEnd"/>
            <w:r w:rsidRPr="002E48E8">
              <w:rPr>
                <w:rFonts w:ascii="Times New Roman" w:hAnsi="Times New Roman"/>
              </w:rPr>
              <w:t xml:space="preserve"> за учебный год.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48E8">
              <w:rPr>
                <w:rFonts w:ascii="Times New Roman" w:hAnsi="Times New Roman"/>
                <w:color w:val="000000"/>
              </w:rPr>
              <w:t>Организация семейного чтения.</w:t>
            </w:r>
          </w:p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  <w:spacing w:val="-3"/>
              </w:rPr>
              <w:t>Организация труда и отдыха детей</w:t>
            </w:r>
          </w:p>
        </w:tc>
        <w:tc>
          <w:tcPr>
            <w:tcW w:w="1559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че</w:t>
            </w:r>
            <w:r w:rsidRPr="002E48E8">
              <w:rPr>
                <w:rFonts w:ascii="Times New Roman" w:hAnsi="Times New Roman"/>
              </w:rPr>
              <w:t>т</w:t>
            </w:r>
            <w:r w:rsidRPr="002E48E8">
              <w:rPr>
                <w:rFonts w:ascii="Times New Roman" w:hAnsi="Times New Roman"/>
              </w:rPr>
              <w:t>верт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пол</w:t>
            </w:r>
            <w:r w:rsidRPr="002E48E8">
              <w:rPr>
                <w:rFonts w:ascii="Times New Roman" w:hAnsi="Times New Roman"/>
              </w:rPr>
              <w:t>у</w:t>
            </w:r>
            <w:r w:rsidRPr="002E48E8">
              <w:rPr>
                <w:rFonts w:ascii="Times New Roman" w:hAnsi="Times New Roman"/>
              </w:rPr>
              <w:t xml:space="preserve">годие  </w:t>
            </w:r>
          </w:p>
        </w:tc>
        <w:tc>
          <w:tcPr>
            <w:tcW w:w="2268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Классный руковод</w:t>
            </w:r>
            <w:r w:rsidRPr="002E48E8">
              <w:rPr>
                <w:rFonts w:ascii="Times New Roman" w:hAnsi="Times New Roman"/>
              </w:rPr>
              <w:t>и</w:t>
            </w:r>
            <w:r w:rsidRPr="002E48E8">
              <w:rPr>
                <w:rFonts w:ascii="Times New Roman" w:hAnsi="Times New Roman"/>
              </w:rPr>
              <w:t>тел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редседатель РК</w:t>
            </w:r>
          </w:p>
        </w:tc>
      </w:tr>
      <w:tr w:rsidR="00AA265E" w:rsidRPr="002E48E8" w:rsidTr="007D3965">
        <w:trPr>
          <w:trHeight w:val="271"/>
        </w:trPr>
        <w:tc>
          <w:tcPr>
            <w:tcW w:w="0" w:type="auto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10412" w:type="dxa"/>
          </w:tcPr>
          <w:p w:rsidR="00AA265E" w:rsidRPr="002E48E8" w:rsidRDefault="00AA265E" w:rsidP="007D3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 xml:space="preserve"> Годовой отчет о работе родительского комитета на совете класса (школы).</w:t>
            </w:r>
          </w:p>
          <w:p w:rsidR="00AA265E" w:rsidRPr="002E48E8" w:rsidRDefault="00AA265E" w:rsidP="007D3965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48E8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анкетирования для изучения потребностей детей, родителей в образовательных услугах, удовлетворенности работой школы</w:t>
            </w:r>
          </w:p>
        </w:tc>
        <w:tc>
          <w:tcPr>
            <w:tcW w:w="1559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На протяж</w:t>
            </w:r>
            <w:r w:rsidRPr="002E48E8">
              <w:rPr>
                <w:rFonts w:ascii="Times New Roman" w:hAnsi="Times New Roman"/>
              </w:rPr>
              <w:t>е</w:t>
            </w:r>
            <w:r w:rsidRPr="002E48E8">
              <w:rPr>
                <w:rFonts w:ascii="Times New Roman" w:hAnsi="Times New Roman"/>
              </w:rPr>
              <w:t>нии летних каникул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268" w:type="dxa"/>
          </w:tcPr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Классный руковод</w:t>
            </w:r>
            <w:r w:rsidRPr="002E48E8">
              <w:rPr>
                <w:rFonts w:ascii="Times New Roman" w:hAnsi="Times New Roman"/>
              </w:rPr>
              <w:t>и</w:t>
            </w:r>
            <w:r w:rsidRPr="002E48E8">
              <w:rPr>
                <w:rFonts w:ascii="Times New Roman" w:hAnsi="Times New Roman"/>
              </w:rPr>
              <w:t>тель</w:t>
            </w:r>
          </w:p>
          <w:p w:rsidR="00AA265E" w:rsidRPr="002E48E8" w:rsidRDefault="00AA265E" w:rsidP="007D3965">
            <w:pPr>
              <w:spacing w:after="0" w:line="240" w:lineRule="auto"/>
              <w:rPr>
                <w:rFonts w:ascii="Times New Roman" w:hAnsi="Times New Roman"/>
              </w:rPr>
            </w:pPr>
            <w:r w:rsidRPr="002E48E8">
              <w:rPr>
                <w:rFonts w:ascii="Times New Roman" w:hAnsi="Times New Roman"/>
              </w:rPr>
              <w:t>Председатель РК</w:t>
            </w:r>
          </w:p>
        </w:tc>
      </w:tr>
    </w:tbl>
    <w:p w:rsidR="00AA265E" w:rsidRDefault="00AA265E" w:rsidP="00AA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65E" w:rsidRDefault="00AA265E" w:rsidP="00AA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F98" w:rsidRPr="00AA265E" w:rsidRDefault="004F2F98" w:rsidP="00AA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616" w:rsidRDefault="00EC389B" w:rsidP="008E6616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 xml:space="preserve">ДАТА, </w:t>
      </w:r>
      <w:r w:rsidR="00A835EE" w:rsidRPr="0052764A">
        <w:rPr>
          <w:rFonts w:ascii="Times New Roman" w:hAnsi="Times New Roman" w:cs="Times New Roman"/>
          <w:b/>
          <w:sz w:val="28"/>
          <w:szCs w:val="28"/>
        </w:rPr>
        <w:t>Т</w:t>
      </w:r>
      <w:r w:rsidR="00B96C64" w:rsidRPr="0052764A">
        <w:rPr>
          <w:rFonts w:ascii="Times New Roman" w:hAnsi="Times New Roman" w:cs="Times New Roman"/>
          <w:b/>
          <w:sz w:val="28"/>
          <w:szCs w:val="28"/>
        </w:rPr>
        <w:t>ЕМАТИКА РОДИТЕЛЬСКИХ СОБРАНИЙ</w:t>
      </w:r>
      <w:r w:rsidR="00A835EE" w:rsidRPr="0052764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817"/>
        <w:gridCol w:w="2268"/>
        <w:gridCol w:w="11624"/>
      </w:tblGrid>
      <w:tr w:rsidR="00C23363" w:rsidRPr="004F2F98" w:rsidTr="0012588C">
        <w:tc>
          <w:tcPr>
            <w:tcW w:w="817" w:type="dxa"/>
          </w:tcPr>
          <w:p w:rsidR="00C23363" w:rsidRPr="004F2F98" w:rsidRDefault="00C23363" w:rsidP="001258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F2F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2F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F2F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268" w:type="dxa"/>
          </w:tcPr>
          <w:p w:rsidR="00C23363" w:rsidRPr="004F2F98" w:rsidRDefault="00C23363" w:rsidP="001258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624" w:type="dxa"/>
          </w:tcPr>
          <w:p w:rsidR="00C23363" w:rsidRPr="004F2F98" w:rsidRDefault="00C23363" w:rsidP="001258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C23363" w:rsidRPr="004F2F98" w:rsidTr="0012588C">
        <w:tc>
          <w:tcPr>
            <w:tcW w:w="817" w:type="dxa"/>
          </w:tcPr>
          <w:p w:rsidR="00C23363" w:rsidRPr="004F2F98" w:rsidRDefault="00AA265E" w:rsidP="00C233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23363" w:rsidRPr="004F2F98" w:rsidRDefault="002A306F" w:rsidP="00C233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624" w:type="dxa"/>
          </w:tcPr>
          <w:p w:rsidR="00C23363" w:rsidRPr="004F2F98" w:rsidRDefault="002A306F" w:rsidP="002A306F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4F2F9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Жизненные цели подростков. Профилактика подростковой агрессии»</w:t>
            </w:r>
          </w:p>
        </w:tc>
      </w:tr>
      <w:tr w:rsidR="002A306F" w:rsidRPr="004F2F98" w:rsidTr="0012588C">
        <w:tc>
          <w:tcPr>
            <w:tcW w:w="817" w:type="dxa"/>
          </w:tcPr>
          <w:p w:rsidR="002A306F" w:rsidRPr="004F2F98" w:rsidRDefault="002A306F" w:rsidP="00C233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A306F" w:rsidRPr="004F2F98" w:rsidRDefault="002A306F" w:rsidP="003A46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624" w:type="dxa"/>
          </w:tcPr>
          <w:p w:rsidR="002A306F" w:rsidRPr="004F2F98" w:rsidRDefault="002A306F" w:rsidP="002A306F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4F2F9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О трудностях учения»</w:t>
            </w:r>
          </w:p>
        </w:tc>
      </w:tr>
      <w:tr w:rsidR="002A306F" w:rsidRPr="004F2F98" w:rsidTr="0012588C">
        <w:tc>
          <w:tcPr>
            <w:tcW w:w="817" w:type="dxa"/>
          </w:tcPr>
          <w:p w:rsidR="002A306F" w:rsidRPr="004F2F98" w:rsidRDefault="002A306F" w:rsidP="00C233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A306F" w:rsidRPr="004F2F98" w:rsidRDefault="002A306F" w:rsidP="003A46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624" w:type="dxa"/>
          </w:tcPr>
          <w:p w:rsidR="002A306F" w:rsidRPr="004F2F98" w:rsidRDefault="002A306F" w:rsidP="002A306F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4F2F9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«Как помочь подростку обрести уверенность в себе»</w:t>
            </w:r>
          </w:p>
        </w:tc>
      </w:tr>
      <w:tr w:rsidR="002A306F" w:rsidRPr="004F2F98" w:rsidTr="0012588C">
        <w:tc>
          <w:tcPr>
            <w:tcW w:w="817" w:type="dxa"/>
          </w:tcPr>
          <w:p w:rsidR="002A306F" w:rsidRPr="004F2F98" w:rsidRDefault="002A306F" w:rsidP="00C233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A306F" w:rsidRPr="004F2F98" w:rsidRDefault="002A306F" w:rsidP="00C233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624" w:type="dxa"/>
          </w:tcPr>
          <w:p w:rsidR="002A306F" w:rsidRPr="004F2F98" w:rsidRDefault="002A306F" w:rsidP="002A306F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4F2F9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роблемы компьютерной зависимости»</w:t>
            </w:r>
          </w:p>
        </w:tc>
      </w:tr>
      <w:tr w:rsidR="002A306F" w:rsidRPr="004F2F98" w:rsidTr="0012588C">
        <w:tc>
          <w:tcPr>
            <w:tcW w:w="817" w:type="dxa"/>
          </w:tcPr>
          <w:p w:rsidR="002A306F" w:rsidRPr="004F2F98" w:rsidRDefault="002A306F" w:rsidP="00C233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A306F" w:rsidRPr="004F2F98" w:rsidRDefault="002A306F" w:rsidP="00C233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624" w:type="dxa"/>
          </w:tcPr>
          <w:p w:rsidR="002A306F" w:rsidRPr="004F2F98" w:rsidRDefault="002A306F" w:rsidP="002A306F">
            <w:pPr>
              <w:pStyle w:val="1"/>
              <w:shd w:val="clear" w:color="auto" w:fill="FFFFFF"/>
              <w:spacing w:before="0" w:beforeAutospacing="0" w:after="0" w:line="360" w:lineRule="atLeast"/>
              <w:rPr>
                <w:rFonts w:ascii="Times New Roman" w:hAnsi="Times New Roman" w:cs="Times New Roman"/>
                <w:b w:val="0"/>
                <w:color w:val="auto"/>
              </w:rPr>
            </w:pPr>
            <w:r w:rsidRPr="004F2F98">
              <w:rPr>
                <w:rFonts w:ascii="Times New Roman" w:hAnsi="Times New Roman" w:cs="Times New Roman"/>
                <w:b w:val="0"/>
                <w:color w:val="auto"/>
              </w:rPr>
              <w:t>«Интимное воспитание в семье»</w:t>
            </w:r>
          </w:p>
        </w:tc>
      </w:tr>
    </w:tbl>
    <w:p w:rsidR="00AF6D4B" w:rsidRDefault="00AF6D4B" w:rsidP="008E661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F98" w:rsidRDefault="004F2F98" w:rsidP="008E661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F98" w:rsidRPr="0052764A" w:rsidRDefault="004F2F98" w:rsidP="008E661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89B" w:rsidRPr="0052764A" w:rsidRDefault="00EC389B" w:rsidP="008E6616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С РОДИТЕЛЯМИ:</w:t>
      </w:r>
    </w:p>
    <w:p w:rsidR="00A835EE" w:rsidRPr="002E48E8" w:rsidRDefault="00A835EE" w:rsidP="00EC389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48E8">
        <w:rPr>
          <w:rFonts w:ascii="Times New Roman" w:hAnsi="Times New Roman" w:cs="Times New Roman"/>
          <w:sz w:val="24"/>
          <w:szCs w:val="24"/>
        </w:rPr>
        <w:t>Индивидуальные формы работы:</w:t>
      </w:r>
    </w:p>
    <w:p w:rsidR="00A835EE" w:rsidRPr="002E48E8" w:rsidRDefault="00EC389B" w:rsidP="00EC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8E8">
        <w:rPr>
          <w:rFonts w:ascii="Times New Roman" w:hAnsi="Times New Roman" w:cs="Times New Roman"/>
          <w:sz w:val="24"/>
          <w:szCs w:val="24"/>
        </w:rPr>
        <w:t>- и</w:t>
      </w:r>
      <w:r w:rsidR="00A835EE" w:rsidRPr="002E48E8">
        <w:rPr>
          <w:rFonts w:ascii="Times New Roman" w:hAnsi="Times New Roman" w:cs="Times New Roman"/>
          <w:sz w:val="24"/>
          <w:szCs w:val="24"/>
        </w:rPr>
        <w:t>ндивидуальные консультации по инициативе родителей и</w:t>
      </w:r>
      <w:r w:rsidRPr="002E48E8">
        <w:rPr>
          <w:rFonts w:ascii="Times New Roman" w:hAnsi="Times New Roman" w:cs="Times New Roman"/>
          <w:sz w:val="24"/>
          <w:szCs w:val="24"/>
        </w:rPr>
        <w:t>ли</w:t>
      </w:r>
      <w:r w:rsidR="00A835EE" w:rsidRPr="002E48E8">
        <w:rPr>
          <w:rFonts w:ascii="Times New Roman" w:hAnsi="Times New Roman" w:cs="Times New Roman"/>
          <w:sz w:val="24"/>
          <w:szCs w:val="24"/>
        </w:rPr>
        <w:t xml:space="preserve"> классного руководителя</w:t>
      </w:r>
      <w:r w:rsidRPr="002E48E8">
        <w:rPr>
          <w:rFonts w:ascii="Times New Roman" w:hAnsi="Times New Roman" w:cs="Times New Roman"/>
          <w:sz w:val="24"/>
          <w:szCs w:val="24"/>
        </w:rPr>
        <w:t>;</w:t>
      </w:r>
    </w:p>
    <w:p w:rsidR="00A835EE" w:rsidRPr="002E48E8" w:rsidRDefault="00EC389B" w:rsidP="00EC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8E8">
        <w:rPr>
          <w:rFonts w:ascii="Times New Roman" w:hAnsi="Times New Roman" w:cs="Times New Roman"/>
          <w:sz w:val="24"/>
          <w:szCs w:val="24"/>
        </w:rPr>
        <w:t>- п</w:t>
      </w:r>
      <w:r w:rsidR="00A835EE" w:rsidRPr="002E48E8">
        <w:rPr>
          <w:rFonts w:ascii="Times New Roman" w:hAnsi="Times New Roman" w:cs="Times New Roman"/>
          <w:sz w:val="24"/>
          <w:szCs w:val="24"/>
        </w:rPr>
        <w:t>осещение ребенка на дому</w:t>
      </w:r>
      <w:r w:rsidRPr="002E48E8">
        <w:rPr>
          <w:rFonts w:ascii="Times New Roman" w:hAnsi="Times New Roman" w:cs="Times New Roman"/>
          <w:sz w:val="24"/>
          <w:szCs w:val="24"/>
        </w:rPr>
        <w:t>.</w:t>
      </w:r>
    </w:p>
    <w:p w:rsidR="00EC389B" w:rsidRPr="002E48E8" w:rsidRDefault="00A835EE" w:rsidP="00EC389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48E8">
        <w:rPr>
          <w:rFonts w:ascii="Times New Roman" w:hAnsi="Times New Roman" w:cs="Times New Roman"/>
          <w:sz w:val="24"/>
          <w:szCs w:val="24"/>
        </w:rPr>
        <w:t>Групповые формы работы:</w:t>
      </w:r>
    </w:p>
    <w:p w:rsidR="00EC389B" w:rsidRPr="002E48E8" w:rsidRDefault="00EC389B" w:rsidP="00EC38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48E8">
        <w:rPr>
          <w:rFonts w:ascii="Times New Roman" w:hAnsi="Times New Roman" w:cs="Times New Roman"/>
          <w:sz w:val="24"/>
          <w:szCs w:val="24"/>
        </w:rPr>
        <w:t>- р</w:t>
      </w:r>
      <w:r w:rsidR="00A835EE" w:rsidRPr="002E48E8">
        <w:rPr>
          <w:rFonts w:ascii="Times New Roman" w:hAnsi="Times New Roman" w:cs="Times New Roman"/>
          <w:sz w:val="24"/>
          <w:szCs w:val="24"/>
        </w:rPr>
        <w:t>одительские собрания</w:t>
      </w:r>
      <w:r w:rsidRPr="002E48E8">
        <w:rPr>
          <w:rFonts w:ascii="Times New Roman" w:hAnsi="Times New Roman" w:cs="Times New Roman"/>
          <w:sz w:val="24"/>
          <w:szCs w:val="24"/>
        </w:rPr>
        <w:t>;</w:t>
      </w:r>
    </w:p>
    <w:p w:rsidR="00A835EE" w:rsidRPr="002E48E8" w:rsidRDefault="00EC389B" w:rsidP="005142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8E8">
        <w:rPr>
          <w:rFonts w:ascii="Times New Roman" w:hAnsi="Times New Roman" w:cs="Times New Roman"/>
          <w:sz w:val="24"/>
          <w:szCs w:val="24"/>
        </w:rPr>
        <w:t>- п</w:t>
      </w:r>
      <w:r w:rsidR="00A835EE" w:rsidRPr="002E48E8">
        <w:rPr>
          <w:rFonts w:ascii="Times New Roman" w:hAnsi="Times New Roman" w:cs="Times New Roman"/>
          <w:sz w:val="24"/>
          <w:szCs w:val="24"/>
        </w:rPr>
        <w:t>раздники, классные мероприятия с детьми и родителями</w:t>
      </w:r>
      <w:r w:rsidR="005142EF" w:rsidRPr="002E48E8">
        <w:rPr>
          <w:rFonts w:ascii="Times New Roman" w:hAnsi="Times New Roman" w:cs="Times New Roman"/>
          <w:sz w:val="24"/>
          <w:szCs w:val="24"/>
        </w:rPr>
        <w:t>.</w:t>
      </w:r>
    </w:p>
    <w:sectPr w:rsidR="00A835EE" w:rsidRPr="002E48E8" w:rsidSect="006A336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F0" w:rsidRDefault="00770DF0" w:rsidP="006A3362">
      <w:pPr>
        <w:spacing w:after="0" w:line="240" w:lineRule="auto"/>
      </w:pPr>
      <w:r>
        <w:separator/>
      </w:r>
    </w:p>
  </w:endnote>
  <w:endnote w:type="continuationSeparator" w:id="0">
    <w:p w:rsidR="00770DF0" w:rsidRDefault="00770DF0" w:rsidP="006A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6881"/>
      <w:docPartObj>
        <w:docPartGallery w:val="Page Numbers (Bottom of Page)"/>
        <w:docPartUnique/>
      </w:docPartObj>
    </w:sdtPr>
    <w:sdtContent>
      <w:p w:rsidR="008E1F66" w:rsidRDefault="008E1F66">
        <w:pPr>
          <w:pStyle w:val="ac"/>
          <w:jc w:val="right"/>
        </w:pPr>
        <w:fldSimple w:instr=" PAGE   \* MERGEFORMAT ">
          <w:r w:rsidR="004F2F98">
            <w:rPr>
              <w:noProof/>
            </w:rPr>
            <w:t>29</w:t>
          </w:r>
        </w:fldSimple>
      </w:p>
    </w:sdtContent>
  </w:sdt>
  <w:p w:rsidR="008E1F66" w:rsidRDefault="008E1F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F0" w:rsidRDefault="00770DF0" w:rsidP="006A3362">
      <w:pPr>
        <w:spacing w:after="0" w:line="240" w:lineRule="auto"/>
      </w:pPr>
      <w:r>
        <w:separator/>
      </w:r>
    </w:p>
  </w:footnote>
  <w:footnote w:type="continuationSeparator" w:id="0">
    <w:p w:rsidR="00770DF0" w:rsidRDefault="00770DF0" w:rsidP="006A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875"/>
    <w:multiLevelType w:val="hybridMultilevel"/>
    <w:tmpl w:val="874C092C"/>
    <w:lvl w:ilvl="0" w:tplc="E2B849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2D1D"/>
    <w:multiLevelType w:val="hybridMultilevel"/>
    <w:tmpl w:val="DF7E616E"/>
    <w:lvl w:ilvl="0" w:tplc="E2B849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815"/>
    <w:multiLevelType w:val="hybridMultilevel"/>
    <w:tmpl w:val="A750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B0645A"/>
    <w:multiLevelType w:val="hybridMultilevel"/>
    <w:tmpl w:val="28AA7FD4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C6CAB"/>
    <w:multiLevelType w:val="hybridMultilevel"/>
    <w:tmpl w:val="722A4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75A97"/>
    <w:multiLevelType w:val="hybridMultilevel"/>
    <w:tmpl w:val="81E0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34898"/>
    <w:multiLevelType w:val="multilevel"/>
    <w:tmpl w:val="5B264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96E9E"/>
    <w:multiLevelType w:val="hybridMultilevel"/>
    <w:tmpl w:val="9BB613E0"/>
    <w:lvl w:ilvl="0" w:tplc="BC605B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864B8D"/>
    <w:multiLevelType w:val="hybridMultilevel"/>
    <w:tmpl w:val="9154DD6A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F5317"/>
    <w:multiLevelType w:val="hybridMultilevel"/>
    <w:tmpl w:val="36F4A784"/>
    <w:lvl w:ilvl="0" w:tplc="909C1A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C1A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A41F0"/>
    <w:multiLevelType w:val="hybridMultilevel"/>
    <w:tmpl w:val="A44CA300"/>
    <w:lvl w:ilvl="0" w:tplc="4260EBFE">
      <w:start w:val="1"/>
      <w:numFmt w:val="decimal"/>
      <w:lvlText w:val="%1."/>
      <w:lvlJc w:val="center"/>
      <w:pPr>
        <w:ind w:left="6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5BF514A6"/>
    <w:multiLevelType w:val="hybridMultilevel"/>
    <w:tmpl w:val="9DC4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F0CFC"/>
    <w:multiLevelType w:val="hybridMultilevel"/>
    <w:tmpl w:val="0CAA5826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27091"/>
    <w:multiLevelType w:val="hybridMultilevel"/>
    <w:tmpl w:val="60C2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054DE"/>
    <w:multiLevelType w:val="hybridMultilevel"/>
    <w:tmpl w:val="AFD6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C0AFE"/>
    <w:multiLevelType w:val="hybridMultilevel"/>
    <w:tmpl w:val="E36A0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876935"/>
    <w:multiLevelType w:val="hybridMultilevel"/>
    <w:tmpl w:val="E13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33125"/>
    <w:multiLevelType w:val="hybridMultilevel"/>
    <w:tmpl w:val="0F36E6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AB1472"/>
    <w:multiLevelType w:val="hybridMultilevel"/>
    <w:tmpl w:val="F45C2B82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042A"/>
    <w:multiLevelType w:val="hybridMultilevel"/>
    <w:tmpl w:val="C6BA5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3"/>
  </w:num>
  <w:num w:numId="11">
    <w:abstractNumId w:val="8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0"/>
  </w:num>
  <w:num w:numId="18">
    <w:abstractNumId w:val="1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33C8"/>
    <w:rsid w:val="00001064"/>
    <w:rsid w:val="00021C52"/>
    <w:rsid w:val="00022FD9"/>
    <w:rsid w:val="000252E6"/>
    <w:rsid w:val="00036AEC"/>
    <w:rsid w:val="00053162"/>
    <w:rsid w:val="00055E4C"/>
    <w:rsid w:val="00057F91"/>
    <w:rsid w:val="00065FDE"/>
    <w:rsid w:val="00074905"/>
    <w:rsid w:val="000848C2"/>
    <w:rsid w:val="000932BB"/>
    <w:rsid w:val="000A3496"/>
    <w:rsid w:val="000A79CF"/>
    <w:rsid w:val="000B77B4"/>
    <w:rsid w:val="000D18A7"/>
    <w:rsid w:val="000D4FE0"/>
    <w:rsid w:val="000D5A4B"/>
    <w:rsid w:val="000D5B54"/>
    <w:rsid w:val="000E591D"/>
    <w:rsid w:val="001073A4"/>
    <w:rsid w:val="001121BC"/>
    <w:rsid w:val="001161F9"/>
    <w:rsid w:val="00121110"/>
    <w:rsid w:val="0012588C"/>
    <w:rsid w:val="00134BE0"/>
    <w:rsid w:val="001573B9"/>
    <w:rsid w:val="00197440"/>
    <w:rsid w:val="001A628F"/>
    <w:rsid w:val="001D0BD6"/>
    <w:rsid w:val="001D306C"/>
    <w:rsid w:val="001F2BD8"/>
    <w:rsid w:val="00206F39"/>
    <w:rsid w:val="002103B6"/>
    <w:rsid w:val="00212661"/>
    <w:rsid w:val="00212E74"/>
    <w:rsid w:val="00226D49"/>
    <w:rsid w:val="002303E4"/>
    <w:rsid w:val="00230D6A"/>
    <w:rsid w:val="002354B2"/>
    <w:rsid w:val="00247940"/>
    <w:rsid w:val="00256784"/>
    <w:rsid w:val="00260695"/>
    <w:rsid w:val="00260DB6"/>
    <w:rsid w:val="00261FD4"/>
    <w:rsid w:val="0029070C"/>
    <w:rsid w:val="00295A5D"/>
    <w:rsid w:val="002A14EA"/>
    <w:rsid w:val="002A24C4"/>
    <w:rsid w:val="002A306F"/>
    <w:rsid w:val="002B3AAE"/>
    <w:rsid w:val="002C1103"/>
    <w:rsid w:val="002C6600"/>
    <w:rsid w:val="002E48E8"/>
    <w:rsid w:val="00302702"/>
    <w:rsid w:val="00304D40"/>
    <w:rsid w:val="00312E6E"/>
    <w:rsid w:val="00312EA5"/>
    <w:rsid w:val="00316B6F"/>
    <w:rsid w:val="00353525"/>
    <w:rsid w:val="00392CC7"/>
    <w:rsid w:val="0039334E"/>
    <w:rsid w:val="0039575E"/>
    <w:rsid w:val="003B069E"/>
    <w:rsid w:val="003D7236"/>
    <w:rsid w:val="003D7DF3"/>
    <w:rsid w:val="00414ADB"/>
    <w:rsid w:val="004402AF"/>
    <w:rsid w:val="00460671"/>
    <w:rsid w:val="00460C4D"/>
    <w:rsid w:val="00467716"/>
    <w:rsid w:val="004735E1"/>
    <w:rsid w:val="004740FA"/>
    <w:rsid w:val="00476F53"/>
    <w:rsid w:val="00477481"/>
    <w:rsid w:val="0048549C"/>
    <w:rsid w:val="00486F6C"/>
    <w:rsid w:val="004B0980"/>
    <w:rsid w:val="004B4615"/>
    <w:rsid w:val="004C1842"/>
    <w:rsid w:val="004E09A9"/>
    <w:rsid w:val="004E2E40"/>
    <w:rsid w:val="004F17F9"/>
    <w:rsid w:val="004F2F98"/>
    <w:rsid w:val="00500C0E"/>
    <w:rsid w:val="00507E05"/>
    <w:rsid w:val="00510A50"/>
    <w:rsid w:val="005142EF"/>
    <w:rsid w:val="00516643"/>
    <w:rsid w:val="005225FD"/>
    <w:rsid w:val="005267B5"/>
    <w:rsid w:val="0052764A"/>
    <w:rsid w:val="005339F9"/>
    <w:rsid w:val="005347DA"/>
    <w:rsid w:val="00545DCA"/>
    <w:rsid w:val="00550E88"/>
    <w:rsid w:val="00563891"/>
    <w:rsid w:val="00563E70"/>
    <w:rsid w:val="00570200"/>
    <w:rsid w:val="005A7043"/>
    <w:rsid w:val="005C26AC"/>
    <w:rsid w:val="005C2AA9"/>
    <w:rsid w:val="005C64EE"/>
    <w:rsid w:val="005D3F96"/>
    <w:rsid w:val="005E0C69"/>
    <w:rsid w:val="00610651"/>
    <w:rsid w:val="00622B60"/>
    <w:rsid w:val="00637EB3"/>
    <w:rsid w:val="0064798F"/>
    <w:rsid w:val="00656B7F"/>
    <w:rsid w:val="006A3362"/>
    <w:rsid w:val="006A3E6B"/>
    <w:rsid w:val="006A41AE"/>
    <w:rsid w:val="006B2416"/>
    <w:rsid w:val="006B4A6D"/>
    <w:rsid w:val="006B6CE8"/>
    <w:rsid w:val="006B7925"/>
    <w:rsid w:val="006C221A"/>
    <w:rsid w:val="006D3C0A"/>
    <w:rsid w:val="006E0BE7"/>
    <w:rsid w:val="00702231"/>
    <w:rsid w:val="00704F95"/>
    <w:rsid w:val="0071259A"/>
    <w:rsid w:val="00715EDB"/>
    <w:rsid w:val="00717A96"/>
    <w:rsid w:val="00717C1A"/>
    <w:rsid w:val="00717CE8"/>
    <w:rsid w:val="00727523"/>
    <w:rsid w:val="00750473"/>
    <w:rsid w:val="00770DF0"/>
    <w:rsid w:val="00776DE4"/>
    <w:rsid w:val="00777064"/>
    <w:rsid w:val="0078028C"/>
    <w:rsid w:val="0078408B"/>
    <w:rsid w:val="00787B89"/>
    <w:rsid w:val="007B32CD"/>
    <w:rsid w:val="007C4785"/>
    <w:rsid w:val="007D2B5D"/>
    <w:rsid w:val="007D3965"/>
    <w:rsid w:val="007E09BB"/>
    <w:rsid w:val="007E589E"/>
    <w:rsid w:val="007E6785"/>
    <w:rsid w:val="007E78FC"/>
    <w:rsid w:val="00805408"/>
    <w:rsid w:val="00810458"/>
    <w:rsid w:val="00813003"/>
    <w:rsid w:val="00822459"/>
    <w:rsid w:val="00826829"/>
    <w:rsid w:val="008341AA"/>
    <w:rsid w:val="008370EC"/>
    <w:rsid w:val="0083795C"/>
    <w:rsid w:val="00847D7F"/>
    <w:rsid w:val="0085085C"/>
    <w:rsid w:val="0087143B"/>
    <w:rsid w:val="00871A7C"/>
    <w:rsid w:val="00872104"/>
    <w:rsid w:val="00875232"/>
    <w:rsid w:val="00892DF2"/>
    <w:rsid w:val="008B5343"/>
    <w:rsid w:val="008C3632"/>
    <w:rsid w:val="008D7C76"/>
    <w:rsid w:val="008E1F66"/>
    <w:rsid w:val="008E6616"/>
    <w:rsid w:val="008F1F5F"/>
    <w:rsid w:val="008F616C"/>
    <w:rsid w:val="00905A3C"/>
    <w:rsid w:val="00914D3E"/>
    <w:rsid w:val="009243BE"/>
    <w:rsid w:val="00924FE1"/>
    <w:rsid w:val="0093391F"/>
    <w:rsid w:val="00936A67"/>
    <w:rsid w:val="00936D4F"/>
    <w:rsid w:val="00937639"/>
    <w:rsid w:val="009519D4"/>
    <w:rsid w:val="00957300"/>
    <w:rsid w:val="00967921"/>
    <w:rsid w:val="00982D2C"/>
    <w:rsid w:val="00984539"/>
    <w:rsid w:val="00984F0A"/>
    <w:rsid w:val="009933C8"/>
    <w:rsid w:val="009A0175"/>
    <w:rsid w:val="009A0178"/>
    <w:rsid w:val="009A1887"/>
    <w:rsid w:val="009A77C2"/>
    <w:rsid w:val="009B4DE4"/>
    <w:rsid w:val="009C251D"/>
    <w:rsid w:val="009C3298"/>
    <w:rsid w:val="009C3354"/>
    <w:rsid w:val="009D1DF9"/>
    <w:rsid w:val="009D2AE9"/>
    <w:rsid w:val="009D3830"/>
    <w:rsid w:val="009E35C2"/>
    <w:rsid w:val="009E3A49"/>
    <w:rsid w:val="009F301E"/>
    <w:rsid w:val="009F584E"/>
    <w:rsid w:val="00A010A7"/>
    <w:rsid w:val="00A05365"/>
    <w:rsid w:val="00A13788"/>
    <w:rsid w:val="00A13926"/>
    <w:rsid w:val="00A31A32"/>
    <w:rsid w:val="00A33239"/>
    <w:rsid w:val="00A37ECD"/>
    <w:rsid w:val="00A40032"/>
    <w:rsid w:val="00A42D06"/>
    <w:rsid w:val="00A51DF2"/>
    <w:rsid w:val="00A56329"/>
    <w:rsid w:val="00A60CD2"/>
    <w:rsid w:val="00A63880"/>
    <w:rsid w:val="00A71D33"/>
    <w:rsid w:val="00A835EE"/>
    <w:rsid w:val="00A92560"/>
    <w:rsid w:val="00A93964"/>
    <w:rsid w:val="00AA0D56"/>
    <w:rsid w:val="00AA265E"/>
    <w:rsid w:val="00AA389E"/>
    <w:rsid w:val="00AB33E2"/>
    <w:rsid w:val="00AC5118"/>
    <w:rsid w:val="00AD1EE5"/>
    <w:rsid w:val="00AD37B2"/>
    <w:rsid w:val="00AE387D"/>
    <w:rsid w:val="00AE539F"/>
    <w:rsid w:val="00AF2FDC"/>
    <w:rsid w:val="00AF6D4B"/>
    <w:rsid w:val="00B053C5"/>
    <w:rsid w:val="00B25BAB"/>
    <w:rsid w:val="00B26206"/>
    <w:rsid w:val="00B42109"/>
    <w:rsid w:val="00B652CE"/>
    <w:rsid w:val="00B7633F"/>
    <w:rsid w:val="00B82651"/>
    <w:rsid w:val="00B90037"/>
    <w:rsid w:val="00B91279"/>
    <w:rsid w:val="00B94FAF"/>
    <w:rsid w:val="00B96C64"/>
    <w:rsid w:val="00BD1B32"/>
    <w:rsid w:val="00C03941"/>
    <w:rsid w:val="00C04662"/>
    <w:rsid w:val="00C21014"/>
    <w:rsid w:val="00C23363"/>
    <w:rsid w:val="00C3177C"/>
    <w:rsid w:val="00C43973"/>
    <w:rsid w:val="00C44258"/>
    <w:rsid w:val="00C4454B"/>
    <w:rsid w:val="00C563E6"/>
    <w:rsid w:val="00C6457C"/>
    <w:rsid w:val="00C66E2D"/>
    <w:rsid w:val="00C75E68"/>
    <w:rsid w:val="00C76F43"/>
    <w:rsid w:val="00C83016"/>
    <w:rsid w:val="00C87A4A"/>
    <w:rsid w:val="00CA77E3"/>
    <w:rsid w:val="00CC51D5"/>
    <w:rsid w:val="00CD2491"/>
    <w:rsid w:val="00CD49AE"/>
    <w:rsid w:val="00CF1B77"/>
    <w:rsid w:val="00D022AF"/>
    <w:rsid w:val="00D05F69"/>
    <w:rsid w:val="00D119F2"/>
    <w:rsid w:val="00D2695D"/>
    <w:rsid w:val="00D274F0"/>
    <w:rsid w:val="00D42EA9"/>
    <w:rsid w:val="00D51A8C"/>
    <w:rsid w:val="00D61D23"/>
    <w:rsid w:val="00D641CD"/>
    <w:rsid w:val="00D6547C"/>
    <w:rsid w:val="00D657EF"/>
    <w:rsid w:val="00D73AC5"/>
    <w:rsid w:val="00D75343"/>
    <w:rsid w:val="00D8070F"/>
    <w:rsid w:val="00D80814"/>
    <w:rsid w:val="00D85B44"/>
    <w:rsid w:val="00D92496"/>
    <w:rsid w:val="00D97D45"/>
    <w:rsid w:val="00DA1B86"/>
    <w:rsid w:val="00DB0B3C"/>
    <w:rsid w:val="00DB458A"/>
    <w:rsid w:val="00DB7220"/>
    <w:rsid w:val="00DC0837"/>
    <w:rsid w:val="00DC7014"/>
    <w:rsid w:val="00DD0A06"/>
    <w:rsid w:val="00DE7120"/>
    <w:rsid w:val="00DF221A"/>
    <w:rsid w:val="00E1051D"/>
    <w:rsid w:val="00E1188A"/>
    <w:rsid w:val="00E14D25"/>
    <w:rsid w:val="00E17F4F"/>
    <w:rsid w:val="00E336C8"/>
    <w:rsid w:val="00E50139"/>
    <w:rsid w:val="00E54876"/>
    <w:rsid w:val="00E706A6"/>
    <w:rsid w:val="00E8021C"/>
    <w:rsid w:val="00E93035"/>
    <w:rsid w:val="00EA0884"/>
    <w:rsid w:val="00EA1870"/>
    <w:rsid w:val="00EA7E92"/>
    <w:rsid w:val="00EB6FED"/>
    <w:rsid w:val="00EC152E"/>
    <w:rsid w:val="00EC17E8"/>
    <w:rsid w:val="00EC389B"/>
    <w:rsid w:val="00EC47CB"/>
    <w:rsid w:val="00EC621B"/>
    <w:rsid w:val="00EC758D"/>
    <w:rsid w:val="00EE0BDF"/>
    <w:rsid w:val="00EE1C52"/>
    <w:rsid w:val="00EE37A2"/>
    <w:rsid w:val="00EF1E18"/>
    <w:rsid w:val="00F1379B"/>
    <w:rsid w:val="00F14B09"/>
    <w:rsid w:val="00F24CD4"/>
    <w:rsid w:val="00F41C82"/>
    <w:rsid w:val="00F46562"/>
    <w:rsid w:val="00F66359"/>
    <w:rsid w:val="00F80044"/>
    <w:rsid w:val="00F91D94"/>
    <w:rsid w:val="00F92349"/>
    <w:rsid w:val="00FA2E3E"/>
    <w:rsid w:val="00FB1BB3"/>
    <w:rsid w:val="00FB66DF"/>
    <w:rsid w:val="00FE6E50"/>
    <w:rsid w:val="00FF6E2C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14"/>
  </w:style>
  <w:style w:type="paragraph" w:styleId="1">
    <w:name w:val="heading 1"/>
    <w:basedOn w:val="a"/>
    <w:link w:val="10"/>
    <w:qFormat/>
    <w:rsid w:val="00F6635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B4615"/>
    <w:pPr>
      <w:ind w:left="720"/>
      <w:contextualSpacing/>
    </w:pPr>
  </w:style>
  <w:style w:type="paragraph" w:styleId="a5">
    <w:name w:val="No Spacing"/>
    <w:uiPriority w:val="1"/>
    <w:qFormat/>
    <w:rsid w:val="00E118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link w:val="a7"/>
    <w:rsid w:val="00E118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a7">
    <w:name w:val="Обычный (веб) Знак"/>
    <w:link w:val="a6"/>
    <w:uiPriority w:val="99"/>
    <w:locked/>
    <w:rsid w:val="00E1188A"/>
    <w:rPr>
      <w:rFonts w:ascii="Arial" w:eastAsia="Times New Roman" w:hAnsi="Arial" w:cs="Times New Roman"/>
      <w:b/>
      <w:bCs/>
      <w:sz w:val="18"/>
      <w:szCs w:val="18"/>
    </w:rPr>
  </w:style>
  <w:style w:type="character" w:styleId="a8">
    <w:name w:val="Hyperlink"/>
    <w:basedOn w:val="a0"/>
    <w:uiPriority w:val="99"/>
    <w:unhideWhenUsed/>
    <w:rsid w:val="00E1188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D75343"/>
    <w:rPr>
      <w:b/>
      <w:bCs/>
    </w:rPr>
  </w:style>
  <w:style w:type="character" w:customStyle="1" w:styleId="apple-converted-space">
    <w:name w:val="apple-converted-space"/>
    <w:basedOn w:val="a0"/>
    <w:rsid w:val="00D73AC5"/>
  </w:style>
  <w:style w:type="character" w:customStyle="1" w:styleId="c5">
    <w:name w:val="c5"/>
    <w:basedOn w:val="a0"/>
    <w:rsid w:val="00D73AC5"/>
  </w:style>
  <w:style w:type="paragraph" w:customStyle="1" w:styleId="c50">
    <w:name w:val="c50"/>
    <w:basedOn w:val="a"/>
    <w:rsid w:val="00D7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73AC5"/>
  </w:style>
  <w:style w:type="character" w:customStyle="1" w:styleId="10">
    <w:name w:val="Заголовок 1 Знак"/>
    <w:basedOn w:val="a0"/>
    <w:link w:val="1"/>
    <w:rsid w:val="00F66359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6A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3362"/>
  </w:style>
  <w:style w:type="paragraph" w:styleId="ac">
    <w:name w:val="footer"/>
    <w:basedOn w:val="a"/>
    <w:link w:val="ad"/>
    <w:uiPriority w:val="99"/>
    <w:unhideWhenUsed/>
    <w:rsid w:val="006A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362"/>
  </w:style>
  <w:style w:type="paragraph" w:styleId="ae">
    <w:name w:val="Balloon Text"/>
    <w:basedOn w:val="a"/>
    <w:link w:val="af"/>
    <w:uiPriority w:val="99"/>
    <w:semiHidden/>
    <w:unhideWhenUsed/>
    <w:rsid w:val="0041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4ADB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4"/>
    <w:rsid w:val="00F91D9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rsid w:val="00F91D94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0006-F1B1-4FAF-A208-98023D4E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9</Pages>
  <Words>5582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71</cp:revision>
  <cp:lastPrinted>2018-10-31T05:55:00Z</cp:lastPrinted>
  <dcterms:created xsi:type="dcterms:W3CDTF">2019-08-31T21:48:00Z</dcterms:created>
  <dcterms:modified xsi:type="dcterms:W3CDTF">2019-09-01T17:42:00Z</dcterms:modified>
</cp:coreProperties>
</file>